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E4" w:rsidRPr="00B863E4" w:rsidRDefault="00B863E4" w:rsidP="00BE5C80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униципальное бюджетное общеобразовательное учреждение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редняя общеобразовательная школа с. Большой </w:t>
      </w:r>
      <w:proofErr w:type="spellStart"/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амовец</w:t>
      </w:r>
      <w:proofErr w:type="spellEnd"/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proofErr w:type="spellStart"/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Грязинского</w:t>
      </w:r>
      <w:proofErr w:type="spellEnd"/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муниципального района Липецкой области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 w:bidi="th-TH"/>
        </w:rPr>
      </w:pPr>
    </w:p>
    <w:p w:rsidR="00B863E4" w:rsidRPr="00AE6D92" w:rsidRDefault="00EB544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 w:bidi="th-TH"/>
        </w:rPr>
      </w:pPr>
      <w:r w:rsidRPr="00AE6D92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 w:bidi="th-TH"/>
        </w:rPr>
        <w:t xml:space="preserve">Рабочая </w:t>
      </w:r>
      <w:r w:rsidR="00B863E4" w:rsidRPr="00AE6D92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 w:bidi="th-TH"/>
        </w:rPr>
        <w:t>программа</w:t>
      </w:r>
    </w:p>
    <w:p w:rsidR="00B863E4" w:rsidRPr="00AE6D92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 w:bidi="th-TH"/>
        </w:rPr>
      </w:pPr>
      <w:r w:rsidRPr="00AE6D92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 w:bidi="th-TH"/>
        </w:rPr>
        <w:t xml:space="preserve">по учебному предмету </w:t>
      </w:r>
      <w:r w:rsidRPr="00AE6D92">
        <w:rPr>
          <w:rFonts w:ascii="Times New Roman" w:eastAsia="Times New Roman" w:hAnsi="Times New Roman"/>
          <w:b/>
          <w:bCs/>
          <w:sz w:val="32"/>
          <w:szCs w:val="32"/>
          <w:lang w:eastAsia="ru-RU" w:bidi="th-TH"/>
        </w:rPr>
        <w:t>«</w:t>
      </w:r>
      <w:r w:rsidR="00EB5444" w:rsidRPr="00AE6D92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 w:bidi="th-TH"/>
        </w:rPr>
        <w:t>Литература</w:t>
      </w:r>
      <w:r w:rsidRPr="00AE6D92">
        <w:rPr>
          <w:rFonts w:ascii="Times New Roman" w:eastAsia="Times New Roman" w:hAnsi="Times New Roman"/>
          <w:b/>
          <w:bCs/>
          <w:sz w:val="32"/>
          <w:szCs w:val="32"/>
          <w:lang w:eastAsia="ru-RU" w:bidi="th-TH"/>
        </w:rPr>
        <w:t>»</w:t>
      </w:r>
    </w:p>
    <w:p w:rsidR="00B863E4" w:rsidRPr="00AE6D92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AE6D92">
        <w:rPr>
          <w:rFonts w:ascii="Times New Roman" w:eastAsia="Times New Roman" w:hAnsi="Times New Roman"/>
          <w:sz w:val="24"/>
          <w:szCs w:val="24"/>
          <w:lang w:eastAsia="ru-RU" w:bidi="th-TH"/>
        </w:rPr>
        <w:t>(</w:t>
      </w:r>
      <w:r w:rsidRPr="00AE6D92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наименование учебного предмета (курса)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B863E4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>5-</w:t>
      </w:r>
      <w:proofErr w:type="gramStart"/>
      <w:r w:rsidRPr="00B863E4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 xml:space="preserve">9  </w:t>
      </w:r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класс</w:t>
      </w:r>
      <w:proofErr w:type="gramEnd"/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B863E4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 xml:space="preserve">2015-2020 </w:t>
      </w:r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гг. </w:t>
      </w:r>
    </w:p>
    <w:p w:rsidR="00B863E4" w:rsidRPr="00AE6D92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AE6D92">
        <w:rPr>
          <w:rFonts w:ascii="Times New Roman" w:eastAsia="Times New Roman" w:hAnsi="Times New Roman"/>
          <w:sz w:val="24"/>
          <w:szCs w:val="24"/>
          <w:lang w:eastAsia="ru-RU" w:bidi="th-TH"/>
        </w:rPr>
        <w:t>(</w:t>
      </w:r>
      <w:r w:rsidRPr="00AE6D92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ок реализации программы)</w:t>
      </w:r>
    </w:p>
    <w:p w:rsidR="00B863E4" w:rsidRPr="00AE6D92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941DFD" w:rsidRPr="00941DFD" w:rsidRDefault="00941DFD" w:rsidP="00941DFD">
      <w:pPr>
        <w:shd w:val="clear" w:color="auto" w:fill="FFFFFF"/>
        <w:spacing w:line="360" w:lineRule="auto"/>
        <w:ind w:right="57"/>
        <w:jc w:val="center"/>
        <w:rPr>
          <w:rFonts w:ascii="Times New Roman" w:eastAsiaTheme="minorHAnsi" w:hAnsi="Times New Roman"/>
          <w:b/>
          <w:bCs/>
          <w:color w:val="000000"/>
          <w:w w:val="133"/>
          <w:sz w:val="32"/>
          <w:szCs w:val="32"/>
        </w:rPr>
      </w:pPr>
      <w:r w:rsidRPr="00941DFD">
        <w:rPr>
          <w:rFonts w:ascii="Times New Roman" w:hAnsi="Times New Roman"/>
          <w:b/>
          <w:bCs/>
          <w:color w:val="000000"/>
          <w:w w:val="133"/>
          <w:sz w:val="32"/>
          <w:szCs w:val="32"/>
        </w:rPr>
        <w:t>(приложение к ФГОС ООО)</w:t>
      </w:r>
    </w:p>
    <w:p w:rsid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602BEF" w:rsidRDefault="00602BEF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602BEF" w:rsidRPr="00B863E4" w:rsidRDefault="00602BEF" w:rsidP="00602BEF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Default="00B863E4" w:rsidP="00B863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AE6D92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Ф.И.О. учите</w:t>
      </w:r>
      <w:r w:rsidR="00AE6D92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лей (преподавателей), составивш</w:t>
      </w:r>
      <w:r w:rsidRPr="00AE6D92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х рабочую учебную программу:</w:t>
      </w:r>
      <w:r w:rsidRPr="00AE6D9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 xml:space="preserve"> </w:t>
      </w:r>
    </w:p>
    <w:p w:rsidR="008B49D4" w:rsidRDefault="008B49D4" w:rsidP="00B863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proofErr w:type="spellStart"/>
      <w:r w:rsidRPr="008B49D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Голышкина</w:t>
      </w:r>
      <w:proofErr w:type="spellEnd"/>
      <w:r w:rsidRPr="008B49D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В.В.</w:t>
      </w:r>
    </w:p>
    <w:p w:rsidR="008B49D4" w:rsidRPr="00B863E4" w:rsidRDefault="008B49D4" w:rsidP="008B4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                         </w:t>
      </w:r>
      <w:r w:rsidR="00941DF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        </w:t>
      </w:r>
      <w:proofErr w:type="spellStart"/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Синегубова</w:t>
      </w:r>
      <w:proofErr w:type="spellEnd"/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О.В.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proofErr w:type="spellStart"/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Сокрюкина</w:t>
      </w:r>
      <w:proofErr w:type="spellEnd"/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Л.М.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D754F5" w:rsidRDefault="00D754F5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6C6999" w:rsidRDefault="006C6999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5807DF" w:rsidRDefault="005807DF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5807DF" w:rsidRDefault="005807DF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5807DF" w:rsidRDefault="005807DF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941DFD" w:rsidRDefault="00941DFD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941DFD" w:rsidRDefault="00941DFD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941DFD" w:rsidRDefault="00941DFD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EB5444" w:rsidRPr="00AB0262" w:rsidRDefault="00EB5444" w:rsidP="00AB026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60" w:line="256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</w:pPr>
      <w:r w:rsidRPr="00AB026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lastRenderedPageBreak/>
        <w:t xml:space="preserve">Планируемые результаты изучения учебного предмета </w:t>
      </w:r>
      <w:r w:rsidRPr="00AB0262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>«</w:t>
      </w:r>
      <w:r w:rsidRPr="00AB026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Литература</w:t>
      </w:r>
      <w:r w:rsidRPr="00AB0262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>»</w:t>
      </w:r>
      <w:r w:rsidR="006B2ACF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>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.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Личностные результаты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освоения предмета должны отражать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2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3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4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5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6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7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8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9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proofErr w:type="spellStart"/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Метапредметные</w:t>
      </w:r>
      <w:proofErr w:type="spellEnd"/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 xml:space="preserve"> результаты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должны отражать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1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2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3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4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оценивать правильность выполнения учебной задачи, собственные возможности ее реш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5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6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7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B5444" w:rsidRPr="00EB5444" w:rsidRDefault="00EB5444" w:rsidP="00EB5444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8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мысловое чтение;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ab/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9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0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1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(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 ред. Приказа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инобрнаук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России от 29.12.2014 N 1644)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2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Предметные результаты изучения предметной области "Русский язык и литература" должны отражать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Литература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2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3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4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5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6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lastRenderedPageBreak/>
        <w:t>литературном произведении, на уровне не только эмоционального восприятия, но и интеллектуального осмысл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(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. 11.1 в ред. </w:t>
      </w:r>
      <w:hyperlink r:id="rId6" w:history="1">
        <w:r w:rsidRPr="00EB5444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 w:bidi="th-TH"/>
          </w:rPr>
          <w:t>Приказа</w:t>
        </w:r>
      </w:hyperlink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инобрнаук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России от 31.12.2015 N 1577)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 соответствии с Федеральным государственным образовательным стандартом основного общего образования предметными результатами изучения предмета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Литература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являю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формированност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этих умений)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пределять тему и основную мысль произведения (5–6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ладеть различными видами пересказа (5–6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; оценивать систему персонажей (6–7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; выявлять особенности языка и стиля писателя (7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пределять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одо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-жанровую специфику художественного произведения (5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являть и осмыслять формы авторской оценки героев, событий, характер авторских взаимоотношений с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итателем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ак адресатом </w:t>
      </w:r>
      <w:proofErr w:type="gram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изведения  (</w:t>
      </w:r>
      <w:proofErr w:type="gram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 каждом классе – на своем уровне)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lastRenderedPageBreak/>
        <w:t xml:space="preserve">литературную или публицистическую тему, для организации </w:t>
      </w:r>
      <w:proofErr w:type="gram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искуссии  (</w:t>
      </w:r>
      <w:proofErr w:type="gram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 каждом классе – на своем уровне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с листа и наизусть произведения/фрагменты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оизведений художественной литературы, передавая личное отношение к произведению (5-9 класс)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 (в каждом классе – на своем уровне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и планировании предметных 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формированност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читательской культуры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I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ровень определяется наивно-реалистическим восприятием литературно-художественного произведения как истории из реальной жизни (сферы так называемой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ервичной действительности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).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онимание текста на этом уровне осуществляется на основе буквальной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паковки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то? Кто? Где? Когда? Какой?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,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 основным видам деятельности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словно им соответствуют следующие типы диагностических заданий: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разительно прочтите следующий фрагмент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, какие события в произведении являются центральны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, где и когда происходят описываемые событ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пишите, каким вам представляется герой произведения, прокомментируйте слова героя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делите в тексте наиболее непонятные (загадочные, удивительные и т. п.) для вас места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тветьте на поставленный учителем/автором учебника вопрос; </w:t>
      </w:r>
    </w:p>
    <w:p w:rsidR="00635DD3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, выделите, найдите, перечислите признаки, черты, повторяющиеся детали и т. п.</w:t>
      </w:r>
      <w:r w:rsidR="00635DD3" w:rsidRPr="00635DD3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II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ровень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формированност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аргументированно отвечать на вопрос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ак устроен текст?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,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 основным видам деятельности, позволяющим диагностировать возможности читателей, достигших 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фразового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эпизодного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; проведение целостного и межтекстового анализа)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словно им соответствуют следующие типы диагностических заданий: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делите, определите, найдите, перечислите признаки, черты, повторяющиеся детали и т. п.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кажите, какие особенности художественного текста проявляют позицию его авто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окажите, как в художественном мире произведения проявляются черты реального мира (как внешней для человека реальности, </w:t>
      </w:r>
      <w:proofErr w:type="gram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ак  и</w:t>
      </w:r>
      <w:proofErr w:type="gram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 внутреннего мира человека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анализируйте фрагменты, эпизоды текста (по предложенному алгоритму и без него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пределите жанр произведения, охарактеризуйте его особенности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айте свое рабочее определение следующему теоретико-литературному понятию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остик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т этой информации к тематике, проблематике и авторской пози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III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ровень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 основным видам деятельности, позволяющим диагностировать возможности читателей, </w:t>
      </w:r>
      <w:proofErr w:type="gram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остигших  III</w:t>
      </w:r>
      <w:proofErr w:type="gram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словно им соответствуют следующие типы диагностических заданий: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делите, определите, найдите, перечислите признаки, черты, повторяющиеся детали и т. п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 художественную функцию той или иной детали, приема и т. п.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 позицию автора и способы ее выраж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оинтерпретируйте выбранный фрагмент произведения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бъясните (устно, письменно) смысл названия произведения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заглавьте предложенный текст (в случае если у литературного произведения нет заглавия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напишите сочинение-интерпретацию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напишите рецензию на произведение, не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зучавшееся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на уроках </w:t>
      </w:r>
      <w:proofErr w:type="gram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литературы..</w:t>
      </w:r>
      <w:proofErr w:type="gramEnd"/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онимание текста на этом уровне читательской культуры осуществляется на основе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паковки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мыслов художественного текста как дважды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кодированного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» (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естественным языком и специфическими художественными </w:t>
      </w:r>
      <w:proofErr w:type="gram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едствами )</w:t>
      </w:r>
      <w:proofErr w:type="gram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ноуровневого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подхода к обучению, а также при проверке качества его результатов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качество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оне ближайшего развития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»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left="260"/>
        <w:jc w:val="center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 w:bidi="th-TH"/>
        </w:rPr>
        <w:t>В результате изучения литературы ученик должен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left="26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 w:bidi="th-TH"/>
        </w:rPr>
        <w:t>знать/понимать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lastRenderedPageBreak/>
        <w:t>образную природу словесного искусства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содержание изученных литературных произведений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изученные теоретико-литературные понят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left="26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 w:bidi="th-TH"/>
        </w:rPr>
        <w:t>уметь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оспринимать и анализировать художественный текст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ыделять смысловые части художественного текста, составлять тезисы и план прочитанного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определять род и жанр литературного произведения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ыделять и формулировать тему, идею, проблематику изученного произведения; давать характеристику героев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характеризовать особенности сюжета, композиции, роль изобразительно-выразительных средств; сопоставлять эпизоды литературных произведений и сравнивать их героев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ыявлять авторскую позицию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ыражать свое отношение к прочитанному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ладеть различными видами пересказа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строить устные и письменные высказывания в связи с изученным произведением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6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писать отзывы о самостоятельно прочитанных произведениях, сочинения (сочинения — только для выпускников школ с русским (родным) языком обучения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Личностные универсальные учебные действ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дентифицировать себя с принадлежностью к народу, стране, государству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являть интерес к культуре и истории своего народа, стран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личать основные нравственно-эстетические понят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жать положительное отношение к процессу позна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важительно относиться к родной литературе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вои и чужие поступ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литературу как одну из национально-культурных ценностей русского народ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важительно относиться к родной литературе, испытывать гордость за неё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вои и чужие поступ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являть внимание, удивление, желание больше узнать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определяющую роль литературы в развитии интеллектуальных, творческих способностей и моральных качеств личност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вать эстетическую ценность русской литератур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итуации с точки зрения правил поведения и эти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вать эстетическую ценность русской литератур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итуации с точки зрения правил поведения и эти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являть готовность к самообразованию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гуманистические, демократические и традиционные ценности многонационального российского обществ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необходимость ответственности и долга перед Родино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ценность жизни во всех её проявлениях и необходимости ответственного, бережного отношения к н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Регулятивные универсальные учебные действ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держивать цель деятельности до получения её результат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Анализу достижения цели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амостоятельно ставить новые учебные цели задач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ланированию пути достижения цел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овлению целевых приоритетов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ценивать уровень владения тем или иным учебным действием (отвечать на вопрос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то я не знаю и не умею?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»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ть условия выполнения учебной задач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альтернативные способы достижения цел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итоговый контроль деятельности (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то сделано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 пооперационный контроль (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ак выполнена каждая операция, входящая в состав учебного действия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»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ю контрол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инятию решений в проблемных ситуациях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-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новам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аморегуляци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ению познавательной рефлекс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уществлению контроля в констатирующей и предвосхищающей позиции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декватной оценке трудност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декватной оценке своих возможност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lastRenderedPageBreak/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новам прогнозирования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новам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аморегуляци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эмоциональных состояни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илагать волевые усилия и преодолевать трудности и препятствия на пути достижения цел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Коммуникативные универсальные учебные действ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текст с учетом поставленной учебной задачи, находить в тексте информацию, необходимую для её реш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ть разные мнения и интересы и обосновывать собственную позицию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ть и координировать отличные от собственных позиции люд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относительность мнений и подходов к решению проблем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и вырабатывать разные точки зр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ргументировать свою точку зр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давать вопрос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контроль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ставлять план текст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Брать на себя инициативу в организации совместного действия (деловое лидерство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рганизовывать деловое сотрудничество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контроль, коррекцию, оценку действий партнер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формлять диалогическое высказывание в соответствии с требованиями речевого этикет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ступать в диалог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ботать в группе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коммуникативную рефлексию как осознание оснований собственных действий и действий партнёр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казывать поддержку и содействие тем, от кого зависит достижений целей в совместной деятельност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коммуникативную рефлексию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тображать в речи содержание совершаемых действий в форме громкой социализированной и внутренней реч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Познавательные универсальные учебные действ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поиск нужной информации в учебнике и учебных пособ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знаки, символы, модели, схемы, приведенные в учебнике и учебных пособ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заданный вопрос, в соответствии с ним строить ответ в уст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зучаемые факты языка с выделением их отличительных признако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его ча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причинно-следственные связи в изучаемом круге яв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бщать (выделять ряд объектов по заданному признаку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риентироваться на возможное разнообразие способов решения учебной задачи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ервоначальному умению смыслового восприятия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аналогии между изучаемым материалом и собственным опы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льзоваться знаками, символами, таблицами, схемами, приведенными в учебной литературе; строить сообщение в уст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находить в материалах учебника ответ на заданный вопрос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риентироваться на возможное разнообразие способов решения учебной задач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зучаемые объекты с выделением существенных и несущественных признаков; - анализировать объекты с выделением существенных и несущественных признаков (в коллективной организации деятельности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причинно-следственные связи в изучаемом круге яв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аналогии между изучаемым материалом и собственным опы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информацию из сообщений разных видов в соответствии с учебной задач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запись (фиксацию) указанной учителем информации об изучаемом языковом факт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бщать (выводить общее для целого ряда единичных объектов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поиск нужного иллюстративного и текстового материала в дополнительных изданиях, рекомендуемых учителем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запись (фиксацию) указанной учителем информ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льзоваться знаками, символами, таблицами, диаграммами, схемами, приведенными в учебной литератур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сообщения в устной и письменной форме на лингвистическую те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находить в содружестве с одноклассниками разные способы решения учебной задач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оспринимать смысл познавательных текстов, выделять информацию из сообщений разных видов (в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.ч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 текстов) в соответствии с учебной задач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зучаемые объекты с выделением существенных и несущественных признако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едиаресурсов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писывать, фиксировать информацию с помощью инструментов ИК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и преобразовывать модели и схемы по заданиям учител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находить самостоятельно разные способы решения учебной задач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равнение, классификацию изученных объектов по самостоятельно выделенным основаниям (критерия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логическое рассуждение как связь суждений об объекте (явлении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.ч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 контролируемом пространстве Интерне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запись (фиксацию) указанной учителем информации, в том числе с помощью инструментов ИК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сообщения в устной и письмен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риентироваться на разнообразие способов решения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и анализировать сообщения и важнейшие их компоненты – текст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pacing w:val="-4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  <w:t>анализировать изучаемые объекты с выделением существенных и несущественных признако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сравнение, классификацию изученных объектов по заданным критериям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причинно-следственные связи в изучаемом круге яв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рассуждения в форме связи простых суждений об объекте, его строении, свойствах и связ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бщать (самостоятельно выделять ряд или класс объект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дводить анализируемые объекты (явления) под понятие на основе распознавания объектов,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аналог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писывать, фиксировать информацию с помощью инструментов ИК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и преобразовывать схемы для решения учебных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и произвольно строить сообщения в устной и письмен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pacing w:val="-2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pacing w:val="-2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pacing w:val="-2"/>
          <w:sz w:val="24"/>
          <w:szCs w:val="24"/>
          <w:lang w:eastAsia="ru-RU" w:bidi="th-TH"/>
        </w:rPr>
        <w:t>строить логическое рассуждение, включающее установление причинно-следственных связ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извольно и осознанно владеть общими приемами решения учебных задач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сравнение,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причинно-следственные связи в изучаемом круге яв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структуру построения рассуждения как связь простых суждений об объекте (явлении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бщать (самостоятельно выделять ряд или класс объект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дводить анализируемые объекты (явления) под понятия разного уровня обобщ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аналогии между изучаемым материалом и собственным опы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использовать знаково-символические средства, в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.ч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 схемы (включая концептуальные) для решения учебных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писывать, фиксировать информацию с помощью инструментов ИК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и преобразовывать схемы для решения учебных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и произвольно строить сообщения в устной и письмен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логическое рассуждение, включающее установление причинно-следственных связ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извольно и осознанно владеть общими приемами решения учебных задач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Предметные результаты обучен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Устное народное творчество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черты русского национального характера в героях русских сказок, видеть черты национального характера своего народа в героях народных сказок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целенаправленно использовать малые фольклорные жанры в своих устных и письменных высказыван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с помощью пословицы жизненную/вымышленную ситуа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сказки, соблюдая соответствующий интонационный рисунок устного рассказыва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в сказках характерные художественные приёмы и на этой основе определять жанровую разновидность сказ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сказывать о самостоятельно прочитанной сказке, обосновывая свой выбор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чинять сказку (в том числе и по пословице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черты русского национального характера в героях русских былин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былины, соблюдая соответствующий интонационный рисунок устного рассказывания;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сказывать о самостоятельно прочитанной былине, обосновывая свой выбор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чинять былину и/или придумывать сюжетные лин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необычное в обычном, устанавливать неочевидные связи между предметами, явлениями, действиям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произведения героического эпоса разных народов, определять черты национального характе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 xml:space="preserve">класс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lastRenderedPageBreak/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целенаправленно использовать малые фольклорные жанры в своих устных и письменных высказыван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с помощью пословицы жизненную/вымышленную ситуа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сказывать о самостоятельно прочитанном произведении, обосновывая свой выбор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ознанно воспринимать художественное произведение в единстве формы и содержания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ый текст аналитического и интерпретирующего характера в различных формат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е словесного искусства и его воплощение в других искусств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бирать путь анализа произведения, адекватный жанрово-родовой природе художественного текста; сопоставля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ексты интерпретирующего характера, аргументирова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уть анализа произведения, адекватный жанрово-родовой природе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опоставля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ексты интерпретирующего характера, аргументирова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ый текст аналитического и интерпретирующего характера в различных формат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е словесного искусства и его воплощение в других искусств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ботать с разными источниками информации и владеть основными способами её обработки и презента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уть анализа произведения, адекватный жанрово-родовой природе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  <w:t xml:space="preserve">сопоставлять </w:t>
      </w:r>
      <w:r w:rsidRPr="00EB5444">
        <w:rPr>
          <w:rFonts w:ascii="Times New Roman" w:eastAsia="Times New Roman" w:hAnsi="Times New Roman"/>
          <w:spacing w:val="-4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pacing w:val="-4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  <w:t>тексты интерпретирующего характера, аргументирова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ую интерпретацию изученного текста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ый текст аналитического и интерпретирующего характера в различных формат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е словесного искусства и его воплощение в других искусств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ботать с разными источниками информации и владеть основными способами её обработки и презента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уть анализа произведения, адекватный жанрово-родовой природе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опоставля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ексты интерпретирующего характера, аргументирова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ую интерпретацию изученного текста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Устное народное творчество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пуск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целенаправленно использовать малые фольклорные жанры в своих устных и письменных высказыван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с помощью пословицы жизненную/вымышленную ситуа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пуск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сказывать о самостоятельно прочитанной сказке, былине, обосновывая свой выбор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чинять сказку (в том числе и по пословице), былину и/или придумывать сюжетные лин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Древнерусская литература. Русская литература XVIII в.</w:t>
      </w: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 xml:space="preserve">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Русская литература XIX</w:t>
      </w: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—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XX вв. Литература народов России. Зарубежная литература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пуск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ый текст аналитического и интерпретирующего характера в различных формат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е словесного искусства и его воплощение в других искусств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ботать с разными источниками информации и владеть основными способами её обработки и презента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пуск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уть анализа произведения, адекватный жанрово-родовой природе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опоставля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ексты интерпретирующего характера, аргументирован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ую интерпретацию изученного текста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8C1D5A" w:rsidRPr="0034122F" w:rsidRDefault="008C1D5A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0376" w:rsidRPr="0034122F" w:rsidRDefault="0035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6EFF" w:rsidRPr="0047571C" w:rsidRDefault="00635DD3" w:rsidP="0047571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</w:t>
      </w:r>
      <w:r w:rsidR="00350376" w:rsidRPr="003412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Содержание учебного предмета «Литература»</w:t>
      </w:r>
      <w:r w:rsidR="00A30B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18037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0376" w:rsidRPr="003412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7571C" w:rsidRPr="007A2800" w:rsidRDefault="00A30BD3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5 класс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 </w:t>
      </w:r>
      <w:r w:rsidRPr="0034122F">
        <w:rPr>
          <w:rFonts w:ascii="Times New Roman" w:hAnsi="Times New Roman"/>
          <w:b/>
          <w:sz w:val="24"/>
          <w:szCs w:val="24"/>
        </w:rPr>
        <w:t>Введ</w:t>
      </w:r>
      <w:r w:rsidR="00433F24">
        <w:rPr>
          <w:rFonts w:ascii="Times New Roman" w:hAnsi="Times New Roman"/>
          <w:b/>
          <w:sz w:val="24"/>
          <w:szCs w:val="24"/>
        </w:rPr>
        <w:t xml:space="preserve">ение. Книга в жизни чело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исатели о роли книги в жизни человека и общества. Структурные элементы книги, создатели книги. Учебник литературы и работа с ним.</w:t>
      </w:r>
    </w:p>
    <w:p w:rsidR="00CE6EFF" w:rsidRPr="0034122F" w:rsidRDefault="00433F24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Фольклор – коллективное устное народное творчество. Исполнители фольклорных произведений. Коллективное и идеальное в фольклоре. Малые жанры фольклора. Детский фольклор (колыбельные песни, </w:t>
      </w:r>
      <w:proofErr w:type="spellStart"/>
      <w:r w:rsidRPr="0034122F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34122F">
        <w:rPr>
          <w:rFonts w:ascii="Times New Roman" w:hAnsi="Times New Roman"/>
          <w:sz w:val="24"/>
          <w:szCs w:val="24"/>
        </w:rPr>
        <w:t>, приговорки, скороговорки, загадки)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усские народные сказки. Сказки как вид народной прозы. Сказки о животных, волшебные, бытовые. Сказители. Собиратели сказок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«Царевна-лягушка», «Иван-крестьянский сын и чудо-юдо», «Журавль и цапля», «Солдатская шинель». Сказочные формулы.</w:t>
      </w:r>
    </w:p>
    <w:p w:rsidR="00CE6EFF" w:rsidRPr="0034122F" w:rsidRDefault="00433F24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Начало письменности у восточных славян и возникновение древнерусской литературы. «Повесть временных лет» - как литературный памятник. «Подвиг отрока-киевлянина и хитрость воеводы </w:t>
      </w:r>
      <w:proofErr w:type="spellStart"/>
      <w:r w:rsidRPr="0034122F">
        <w:rPr>
          <w:rFonts w:ascii="Times New Roman" w:hAnsi="Times New Roman"/>
          <w:sz w:val="24"/>
          <w:szCs w:val="24"/>
        </w:rPr>
        <w:t>Претича</w:t>
      </w:r>
      <w:proofErr w:type="spellEnd"/>
      <w:r w:rsidRPr="0034122F">
        <w:rPr>
          <w:rFonts w:ascii="Times New Roman" w:hAnsi="Times New Roman"/>
          <w:sz w:val="24"/>
          <w:szCs w:val="24"/>
        </w:rPr>
        <w:t>». Отзвуки фольклора в летописи.</w:t>
      </w:r>
    </w:p>
    <w:p w:rsidR="00CE6EFF" w:rsidRPr="0034122F" w:rsidRDefault="00CE6EFF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34122F">
        <w:rPr>
          <w:rFonts w:ascii="Times New Roman" w:hAnsi="Times New Roman"/>
          <w:b/>
          <w:sz w:val="24"/>
          <w:szCs w:val="24"/>
          <w:lang w:val="en-US"/>
        </w:rPr>
        <w:t>XVIII</w:t>
      </w:r>
      <w:r w:rsidR="00433F24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Михаил Васильевич Ломоносов</w:t>
      </w:r>
      <w:r w:rsidRPr="0034122F">
        <w:rPr>
          <w:rFonts w:ascii="Times New Roman" w:hAnsi="Times New Roman"/>
          <w:sz w:val="24"/>
          <w:szCs w:val="24"/>
        </w:rPr>
        <w:t xml:space="preserve"> – ученый, поэт, художник, гражданин. «Случились вместе два астронома в пиру…» - научные истины в поэтической форме. Юмор стихотворения.</w:t>
      </w:r>
    </w:p>
    <w:p w:rsidR="00CE6EFF" w:rsidRPr="0034122F" w:rsidRDefault="00CE6EFF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34122F">
        <w:rPr>
          <w:rFonts w:ascii="Times New Roman" w:hAnsi="Times New Roman"/>
          <w:b/>
          <w:sz w:val="24"/>
          <w:szCs w:val="24"/>
          <w:lang w:val="en-US"/>
        </w:rPr>
        <w:t>XIX</w:t>
      </w:r>
      <w:r w:rsidR="00433F24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Иван Андреевич Крылов</w:t>
      </w:r>
      <w:r w:rsidRPr="0034122F">
        <w:rPr>
          <w:rFonts w:ascii="Times New Roman" w:hAnsi="Times New Roman"/>
          <w:sz w:val="24"/>
          <w:szCs w:val="24"/>
        </w:rPr>
        <w:t xml:space="preserve"> (детство, начало литературной деятельности).  «Волк и Ягнёнок», «Свинья под дубом», «Волк на псарне». Поучительный характер басен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Василий Андреевич Жуковский</w:t>
      </w:r>
      <w:r w:rsidRPr="0034122F">
        <w:rPr>
          <w:rFonts w:ascii="Times New Roman" w:hAnsi="Times New Roman"/>
          <w:sz w:val="24"/>
          <w:szCs w:val="24"/>
        </w:rPr>
        <w:t xml:space="preserve"> (детство и начало творчества). Жуковский-сказочник. «Спящая царевна» - особенности сюжета. «Кубок». Благородство и жестокость. Герои баллад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34122F">
        <w:rPr>
          <w:rFonts w:ascii="Times New Roman" w:hAnsi="Times New Roman"/>
          <w:sz w:val="24"/>
          <w:szCs w:val="24"/>
        </w:rPr>
        <w:t xml:space="preserve"> (детство, годы учения). Стихотворение «Няне» - поэтизация образа няни.  «Сказка о мёртвой царевне и о семи богатырях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Литературная сказка 19 – 20 века. Антоний Погорельский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Черная курица, или Подземные жители»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Заколдованное место»</w:t>
      </w: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CE6EFF" w:rsidRPr="0034122F" w:rsidRDefault="009C556C" w:rsidP="0034122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очь перед Рождеством»</w:t>
      </w:r>
      <w:r w:rsidR="00CE6EFF" w:rsidRPr="003412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EFF" w:rsidRPr="0034122F">
        <w:rPr>
          <w:rFonts w:ascii="Times New Roman" w:hAnsi="Times New Roman"/>
          <w:sz w:val="24"/>
          <w:szCs w:val="24"/>
        </w:rPr>
        <w:t>Поэтические картины народной жизни (праздники, обряды, гулянья)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EFF" w:rsidRPr="0034122F">
        <w:rPr>
          <w:rFonts w:ascii="Times New Roman" w:hAnsi="Times New Roman"/>
          <w:sz w:val="24"/>
          <w:szCs w:val="24"/>
        </w:rPr>
        <w:t>Герои повести. Фольклорные мотивы образов героев. Изображение конфликта тёмных и светлых сил.</w:t>
      </w:r>
    </w:p>
    <w:p w:rsidR="00CE6EFF" w:rsidRPr="009C556C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556C">
        <w:rPr>
          <w:rFonts w:ascii="Times New Roman" w:hAnsi="Times New Roman"/>
          <w:b/>
          <w:sz w:val="24"/>
          <w:szCs w:val="24"/>
        </w:rPr>
        <w:t xml:space="preserve">Поэзия второй половины </w:t>
      </w:r>
      <w:r w:rsidRPr="009C556C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9C556C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Ф.И. Тютчев</w:t>
      </w:r>
      <w:r w:rsidRPr="0034122F">
        <w:rPr>
          <w:rFonts w:ascii="Times New Roman" w:hAnsi="Times New Roman"/>
          <w:sz w:val="24"/>
          <w:szCs w:val="24"/>
        </w:rPr>
        <w:t xml:space="preserve"> «Зима недаром злится», «Ещё в полях белеет снег…», «Есть в осени первоначальной»;</w:t>
      </w:r>
      <w:r w:rsidR="003A4491">
        <w:rPr>
          <w:rFonts w:ascii="Times New Roman" w:hAnsi="Times New Roman"/>
          <w:sz w:val="24"/>
          <w:szCs w:val="24"/>
        </w:rPr>
        <w:t xml:space="preserve"> «Весенняя гроза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56C">
        <w:rPr>
          <w:rFonts w:ascii="Times New Roman" w:hAnsi="Times New Roman"/>
          <w:b/>
          <w:sz w:val="24"/>
          <w:szCs w:val="24"/>
        </w:rPr>
        <w:t>А.А.Фет</w:t>
      </w:r>
      <w:proofErr w:type="spellEnd"/>
      <w:r w:rsidRPr="009C556C">
        <w:rPr>
          <w:rFonts w:ascii="Times New Roman" w:hAnsi="Times New Roman"/>
          <w:b/>
          <w:sz w:val="24"/>
          <w:szCs w:val="24"/>
        </w:rPr>
        <w:t xml:space="preserve"> </w:t>
      </w:r>
      <w:r w:rsidRPr="009C556C">
        <w:rPr>
          <w:rFonts w:ascii="Times New Roman" w:hAnsi="Times New Roman"/>
          <w:sz w:val="24"/>
          <w:szCs w:val="24"/>
        </w:rPr>
        <w:t>«</w:t>
      </w:r>
      <w:r w:rsidR="00A76627">
        <w:rPr>
          <w:rFonts w:ascii="Times New Roman" w:hAnsi="Times New Roman"/>
          <w:sz w:val="24"/>
          <w:szCs w:val="24"/>
        </w:rPr>
        <w:t xml:space="preserve">Шёпот, робкое дыханье…», </w:t>
      </w:r>
      <w:r w:rsidRPr="0034122F">
        <w:rPr>
          <w:rFonts w:ascii="Times New Roman" w:hAnsi="Times New Roman"/>
          <w:sz w:val="24"/>
          <w:szCs w:val="24"/>
        </w:rPr>
        <w:t>«Как беден наш язык! Хочу и не могу…», «Весенний дождь».</w:t>
      </w:r>
      <w:r w:rsidR="0047571C">
        <w:rPr>
          <w:rFonts w:ascii="Times New Roman" w:hAnsi="Times New Roman"/>
          <w:sz w:val="24"/>
          <w:szCs w:val="24"/>
        </w:rPr>
        <w:t xml:space="preserve"> Стихотворение «Весенний дождь» - яркая, полная движения картина весенней природ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9C556C">
        <w:rPr>
          <w:rFonts w:ascii="Times New Roman" w:hAnsi="Times New Roman"/>
          <w:b/>
          <w:sz w:val="24"/>
          <w:szCs w:val="24"/>
        </w:rPr>
        <w:t xml:space="preserve">А.Н. Плещеев </w:t>
      </w:r>
      <w:r w:rsidRPr="0034122F">
        <w:rPr>
          <w:rFonts w:ascii="Times New Roman" w:hAnsi="Times New Roman"/>
          <w:sz w:val="24"/>
          <w:szCs w:val="24"/>
        </w:rPr>
        <w:t xml:space="preserve">«Весна», </w:t>
      </w:r>
      <w:r w:rsidRPr="009C556C">
        <w:rPr>
          <w:rFonts w:ascii="Times New Roman" w:hAnsi="Times New Roman"/>
          <w:b/>
          <w:sz w:val="24"/>
          <w:szCs w:val="24"/>
        </w:rPr>
        <w:t>И.С. Никитин</w:t>
      </w:r>
      <w:r w:rsidRPr="0034122F">
        <w:rPr>
          <w:rFonts w:ascii="Times New Roman" w:hAnsi="Times New Roman"/>
          <w:sz w:val="24"/>
          <w:szCs w:val="24"/>
        </w:rPr>
        <w:t xml:space="preserve"> «Утро», «Зимняя ночь в деревне»; </w:t>
      </w:r>
      <w:r w:rsidRPr="009C556C">
        <w:rPr>
          <w:rFonts w:ascii="Times New Roman" w:hAnsi="Times New Roman"/>
          <w:b/>
          <w:sz w:val="24"/>
          <w:szCs w:val="24"/>
        </w:rPr>
        <w:t>А.Н. Майков</w:t>
      </w:r>
      <w:r w:rsidRPr="0034122F">
        <w:rPr>
          <w:rFonts w:ascii="Times New Roman" w:hAnsi="Times New Roman"/>
          <w:sz w:val="24"/>
          <w:szCs w:val="24"/>
        </w:rPr>
        <w:t xml:space="preserve"> «Ласточки»; </w:t>
      </w:r>
      <w:r w:rsidRPr="009C556C">
        <w:rPr>
          <w:rFonts w:ascii="Times New Roman" w:hAnsi="Times New Roman"/>
          <w:b/>
          <w:sz w:val="24"/>
          <w:szCs w:val="24"/>
        </w:rPr>
        <w:t>И.З. Суриков</w:t>
      </w:r>
      <w:r w:rsidRPr="0034122F">
        <w:rPr>
          <w:rFonts w:ascii="Times New Roman" w:hAnsi="Times New Roman"/>
          <w:sz w:val="24"/>
          <w:szCs w:val="24"/>
        </w:rPr>
        <w:t xml:space="preserve"> «Зима». Выра</w:t>
      </w:r>
      <w:r w:rsidR="00180376">
        <w:rPr>
          <w:rFonts w:ascii="Times New Roman" w:hAnsi="Times New Roman"/>
          <w:sz w:val="24"/>
          <w:szCs w:val="24"/>
        </w:rPr>
        <w:t>зительное чтение стихотворени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 xml:space="preserve">Николай Алексеевич Некрасов. </w:t>
      </w:r>
      <w:r w:rsidRPr="0034122F">
        <w:rPr>
          <w:rFonts w:ascii="Times New Roman" w:hAnsi="Times New Roman"/>
          <w:sz w:val="24"/>
          <w:szCs w:val="24"/>
        </w:rPr>
        <w:t>Краткий рассказ о поэт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Несжатая полоса».</w:t>
      </w: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Картины природы. Раздумья поэта о судьбе народа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Есть женщины в русских селеньях…». Поэтический образ русской женщины.</w:t>
      </w:r>
    </w:p>
    <w:p w:rsidR="00180376" w:rsidRDefault="00180376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Муму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Афанасий Афанасьевич Фет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раткий рассказ о поэте. Стихотворение «Весенний дождь» - радостная, яркая, полная движения картина весенней природ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 xml:space="preserve">Лев Николаевич Толстой. </w:t>
      </w: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34122F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lastRenderedPageBreak/>
        <w:t>Антон Павлович Чехов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CE6EFF" w:rsidRPr="0034122F" w:rsidRDefault="00CE6EFF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34122F">
        <w:rPr>
          <w:rFonts w:ascii="Times New Roman" w:hAnsi="Times New Roman"/>
          <w:b/>
          <w:sz w:val="24"/>
          <w:szCs w:val="24"/>
          <w:lang w:val="en-US"/>
        </w:rPr>
        <w:t>XX</w:t>
      </w:r>
      <w:r w:rsidR="0040485A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Стихотворение «Помню долгий зимний вечер…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9C556C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9C556C">
        <w:rPr>
          <w:rFonts w:ascii="Times New Roman" w:hAnsi="Times New Roman"/>
          <w:b/>
          <w:sz w:val="24"/>
          <w:szCs w:val="24"/>
        </w:rPr>
        <w:t xml:space="preserve"> Короленко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34122F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34122F">
        <w:rPr>
          <w:rFonts w:ascii="Times New Roman" w:hAnsi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ергей Александрович Есенин. Рассказ о поэте. Стихотворение «Гой ты, Русь, моя родная…» - поэтическое изображение Родины </w:t>
      </w:r>
      <w:proofErr w:type="gramStart"/>
      <w:r w:rsidRPr="0034122F">
        <w:rPr>
          <w:rFonts w:ascii="Times New Roman" w:hAnsi="Times New Roman"/>
          <w:sz w:val="24"/>
          <w:szCs w:val="24"/>
        </w:rPr>
        <w:t>и  родной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природы. Своеобразие языка есенинской лирик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 xml:space="preserve">Павел Петрович Бажов. </w:t>
      </w: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Медной горы Хозяйка»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452">
        <w:rPr>
          <w:rFonts w:ascii="Times New Roman" w:hAnsi="Times New Roman"/>
          <w:b/>
          <w:sz w:val="24"/>
          <w:szCs w:val="24"/>
        </w:rPr>
        <w:t>Н.А.Заболоцкий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>.</w:t>
      </w:r>
      <w:r w:rsidRPr="0034122F">
        <w:rPr>
          <w:rFonts w:ascii="Times New Roman" w:hAnsi="Times New Roman"/>
          <w:sz w:val="24"/>
          <w:szCs w:val="24"/>
        </w:rPr>
        <w:t xml:space="preserve"> «Журавли», «Гроза». Мир природы и человека в лирике поэт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Константин Георгиевич Паустовский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Теплый хлеб», «Заячьи лапы». Доброта и сострадание, реальное и фантастическое в сказках Паустовского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Самуил Яковлевич Маршак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Двенадцать месяцев»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</w:t>
      </w:r>
      <w:proofErr w:type="spellStart"/>
      <w:r w:rsidRPr="0034122F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34122F">
        <w:rPr>
          <w:rFonts w:ascii="Times New Roman" w:hAnsi="Times New Roman"/>
          <w:sz w:val="24"/>
          <w:szCs w:val="24"/>
        </w:rPr>
        <w:t>Васюткой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Произведения о Родине и родной природе</w:t>
      </w:r>
      <w:r w:rsidRPr="0034122F">
        <w:rPr>
          <w:rFonts w:ascii="Times New Roman" w:hAnsi="Times New Roman"/>
          <w:i/>
          <w:sz w:val="24"/>
          <w:szCs w:val="24"/>
        </w:rPr>
        <w:t>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Н. Рубцов</w:t>
      </w:r>
      <w:r w:rsidRPr="0034122F">
        <w:rPr>
          <w:rFonts w:ascii="Times New Roman" w:hAnsi="Times New Roman"/>
          <w:sz w:val="24"/>
          <w:szCs w:val="24"/>
        </w:rPr>
        <w:t xml:space="preserve"> «Родная деревня»; </w:t>
      </w:r>
      <w:r w:rsidRPr="001E4452">
        <w:rPr>
          <w:rFonts w:ascii="Times New Roman" w:hAnsi="Times New Roman"/>
          <w:b/>
          <w:sz w:val="24"/>
          <w:szCs w:val="24"/>
        </w:rPr>
        <w:t xml:space="preserve">Дон </w:t>
      </w:r>
      <w:proofErr w:type="spellStart"/>
      <w:r w:rsidRPr="001E4452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Города и годы». Конкретные пейзажные зарисовки о обобщенный образ Росси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Андрей Платонович Платонов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452">
        <w:rPr>
          <w:rFonts w:ascii="Times New Roman" w:hAnsi="Times New Roman"/>
          <w:b/>
          <w:sz w:val="24"/>
          <w:szCs w:val="24"/>
        </w:rPr>
        <w:t>М.М.Зощенко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 xml:space="preserve">. </w:t>
      </w:r>
      <w:r w:rsidRPr="0034122F">
        <w:rPr>
          <w:rFonts w:ascii="Times New Roman" w:hAnsi="Times New Roman"/>
          <w:sz w:val="24"/>
          <w:szCs w:val="24"/>
        </w:rPr>
        <w:t>«Аристократка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Стихотворные произведения о войне.</w:t>
      </w:r>
      <w:r w:rsidRPr="0034122F">
        <w:rPr>
          <w:rFonts w:ascii="Times New Roman" w:hAnsi="Times New Roman"/>
          <w:sz w:val="24"/>
          <w:szCs w:val="24"/>
        </w:rPr>
        <w:t xml:space="preserve"> Патриотические подвиги в годы Великой Отечественной войны. </w:t>
      </w:r>
      <w:r w:rsidRPr="001E4452">
        <w:rPr>
          <w:rFonts w:ascii="Times New Roman" w:hAnsi="Times New Roman"/>
          <w:b/>
          <w:sz w:val="24"/>
          <w:szCs w:val="24"/>
        </w:rPr>
        <w:t>К.М.</w:t>
      </w:r>
      <w:r w:rsidRPr="0034122F">
        <w:rPr>
          <w:rFonts w:ascii="Times New Roman" w:hAnsi="Times New Roman"/>
          <w:i/>
          <w:sz w:val="24"/>
          <w:szCs w:val="24"/>
        </w:rPr>
        <w:t xml:space="preserve"> </w:t>
      </w:r>
      <w:r w:rsidRPr="001E4452">
        <w:rPr>
          <w:rFonts w:ascii="Times New Roman" w:hAnsi="Times New Roman"/>
          <w:b/>
          <w:sz w:val="24"/>
          <w:szCs w:val="24"/>
        </w:rPr>
        <w:t>Симонов</w:t>
      </w:r>
      <w:r w:rsidRPr="0034122F">
        <w:rPr>
          <w:rFonts w:ascii="Times New Roman" w:hAnsi="Times New Roman"/>
          <w:sz w:val="24"/>
          <w:szCs w:val="24"/>
        </w:rPr>
        <w:t xml:space="preserve"> «Майор привез мальчишку на лафете»;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А.Т. Твардовский.</w:t>
      </w:r>
      <w:r w:rsidRPr="0034122F">
        <w:rPr>
          <w:rFonts w:ascii="Times New Roman" w:hAnsi="Times New Roman"/>
          <w:sz w:val="24"/>
          <w:szCs w:val="24"/>
        </w:rPr>
        <w:t xml:space="preserve"> «Рассказ танкиста». Война и дети – трагическая и героическая тема произведений о Великой Отечественной войне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E4452">
        <w:rPr>
          <w:rFonts w:ascii="Times New Roman" w:hAnsi="Times New Roman"/>
          <w:b/>
          <w:sz w:val="24"/>
          <w:szCs w:val="24"/>
        </w:rPr>
        <w:t>А.И.Солженицын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>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Крохотки</w:t>
      </w:r>
      <w:r w:rsidRPr="001E4452">
        <w:rPr>
          <w:rFonts w:ascii="Times New Roman" w:hAnsi="Times New Roman"/>
          <w:b/>
          <w:sz w:val="24"/>
          <w:szCs w:val="24"/>
        </w:rPr>
        <w:t>».</w:t>
      </w:r>
      <w:r w:rsidRPr="0034122F">
        <w:rPr>
          <w:rFonts w:ascii="Times New Roman" w:hAnsi="Times New Roman"/>
          <w:sz w:val="24"/>
          <w:szCs w:val="24"/>
        </w:rPr>
        <w:t xml:space="preserve"> Утверждение доброты, сострадания, гуманизма </w:t>
      </w:r>
      <w:proofErr w:type="gramStart"/>
      <w:r w:rsidRPr="0034122F">
        <w:rPr>
          <w:rFonts w:ascii="Times New Roman" w:hAnsi="Times New Roman"/>
          <w:sz w:val="24"/>
          <w:szCs w:val="24"/>
        </w:rPr>
        <w:t>в  лирических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миниатюрах писател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 xml:space="preserve">Саша Черный. </w:t>
      </w:r>
      <w:r w:rsidRPr="0034122F">
        <w:rPr>
          <w:rFonts w:ascii="Times New Roman" w:hAnsi="Times New Roman"/>
          <w:sz w:val="24"/>
          <w:szCs w:val="24"/>
        </w:rPr>
        <w:t>«Кавказский пленник», «Игорь-Робинзон». Образы и сюжеты литературной классики как темы произведений для дете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452">
        <w:rPr>
          <w:rFonts w:ascii="Times New Roman" w:hAnsi="Times New Roman"/>
          <w:b/>
          <w:sz w:val="24"/>
          <w:szCs w:val="24"/>
        </w:rPr>
        <w:t>Ю.Кузнецов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>.</w:t>
      </w:r>
      <w:r w:rsidRPr="0034122F">
        <w:rPr>
          <w:rFonts w:ascii="Times New Roman" w:hAnsi="Times New Roman"/>
          <w:sz w:val="24"/>
          <w:szCs w:val="24"/>
        </w:rPr>
        <w:t xml:space="preserve"> «Лабиринты Волшебного мира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 xml:space="preserve">Литература народов России. </w:t>
      </w:r>
      <w:proofErr w:type="spellStart"/>
      <w:r w:rsidRPr="001E4452">
        <w:rPr>
          <w:rFonts w:ascii="Times New Roman" w:hAnsi="Times New Roman"/>
          <w:b/>
          <w:sz w:val="24"/>
          <w:szCs w:val="24"/>
        </w:rPr>
        <w:t>Мустай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 xml:space="preserve"> Карим.</w:t>
      </w:r>
      <w:r w:rsidRPr="0034122F">
        <w:rPr>
          <w:rFonts w:ascii="Times New Roman" w:hAnsi="Times New Roman"/>
          <w:sz w:val="24"/>
          <w:szCs w:val="24"/>
        </w:rPr>
        <w:t xml:space="preserve"> «Радость нашего дома»</w:t>
      </w:r>
    </w:p>
    <w:p w:rsidR="00CE6EFF" w:rsidRPr="0034122F" w:rsidRDefault="00BC7AFC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зарубежной литературы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Роберт Льюис Стивенсо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Даниэль Дефо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452">
        <w:rPr>
          <w:rFonts w:ascii="Times New Roman" w:hAnsi="Times New Roman"/>
          <w:b/>
          <w:sz w:val="24"/>
          <w:szCs w:val="24"/>
        </w:rPr>
        <w:lastRenderedPageBreak/>
        <w:t>Ханс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4452">
        <w:rPr>
          <w:rFonts w:ascii="Times New Roman" w:hAnsi="Times New Roman"/>
          <w:b/>
          <w:sz w:val="24"/>
          <w:szCs w:val="24"/>
        </w:rPr>
        <w:t>Кристиан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 xml:space="preserve"> Андерсе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Жорж Санд</w:t>
      </w:r>
      <w:r w:rsidR="001E4452">
        <w:rPr>
          <w:rFonts w:ascii="Times New Roman" w:hAnsi="Times New Roman"/>
          <w:sz w:val="24"/>
          <w:szCs w:val="24"/>
        </w:rPr>
        <w:t>.</w:t>
      </w:r>
      <w:r w:rsidRPr="001E4452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«О чем говорят цветы». Спор героев о прекрасном. Речевая характеристика </w:t>
      </w:r>
      <w:proofErr w:type="gramStart"/>
      <w:r w:rsidRPr="0034122F">
        <w:rPr>
          <w:rFonts w:ascii="Times New Roman" w:hAnsi="Times New Roman"/>
          <w:sz w:val="24"/>
          <w:szCs w:val="24"/>
        </w:rPr>
        <w:t>персонажей .</w:t>
      </w:r>
      <w:proofErr w:type="gramEnd"/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452">
        <w:rPr>
          <w:rFonts w:ascii="Times New Roman" w:hAnsi="Times New Roman"/>
          <w:b/>
          <w:sz w:val="24"/>
          <w:szCs w:val="24"/>
        </w:rPr>
        <w:t>Э.Т.А.Гофман</w:t>
      </w:r>
      <w:proofErr w:type="spellEnd"/>
      <w:r w:rsidR="001E4452">
        <w:rPr>
          <w:rFonts w:ascii="Times New Roman" w:hAnsi="Times New Roman"/>
          <w:b/>
          <w:sz w:val="24"/>
          <w:szCs w:val="24"/>
        </w:rPr>
        <w:t xml:space="preserve">. </w:t>
      </w:r>
      <w:r w:rsidRPr="0034122F">
        <w:rPr>
          <w:rFonts w:ascii="Times New Roman" w:hAnsi="Times New Roman"/>
          <w:sz w:val="24"/>
          <w:szCs w:val="24"/>
        </w:rPr>
        <w:t xml:space="preserve"> «Щелкунчик и Мышиный король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Марк Тве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Приключения Тома </w:t>
      </w:r>
      <w:proofErr w:type="spellStart"/>
      <w:r w:rsidRPr="0034122F">
        <w:rPr>
          <w:rFonts w:ascii="Times New Roman" w:hAnsi="Times New Roman"/>
          <w:sz w:val="24"/>
          <w:szCs w:val="24"/>
        </w:rPr>
        <w:t>Сойера</w:t>
      </w:r>
      <w:proofErr w:type="spellEnd"/>
      <w:r w:rsidRPr="0034122F">
        <w:rPr>
          <w:rFonts w:ascii="Times New Roman" w:hAnsi="Times New Roman"/>
          <w:sz w:val="24"/>
          <w:szCs w:val="24"/>
        </w:rPr>
        <w:t>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Джек Лондо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34122F">
        <w:rPr>
          <w:rFonts w:ascii="Times New Roman" w:hAnsi="Times New Roman"/>
          <w:sz w:val="24"/>
          <w:szCs w:val="24"/>
        </w:rPr>
        <w:t>Кише</w:t>
      </w:r>
      <w:proofErr w:type="spellEnd"/>
      <w:r w:rsidRPr="0034122F">
        <w:rPr>
          <w:rFonts w:ascii="Times New Roman" w:hAnsi="Times New Roman"/>
          <w:sz w:val="24"/>
          <w:szCs w:val="24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.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1E4452">
        <w:rPr>
          <w:rFonts w:ascii="Times New Roman" w:hAnsi="Times New Roman"/>
          <w:b/>
          <w:sz w:val="24"/>
          <w:szCs w:val="24"/>
        </w:rPr>
        <w:t>А.Тор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>.</w:t>
      </w:r>
      <w:r w:rsidRPr="0034122F">
        <w:rPr>
          <w:rFonts w:ascii="Times New Roman" w:hAnsi="Times New Roman"/>
          <w:sz w:val="24"/>
          <w:szCs w:val="24"/>
        </w:rPr>
        <w:t xml:space="preserve"> «Глубина моря».                                                 </w:t>
      </w:r>
    </w:p>
    <w:p w:rsidR="00180376" w:rsidRDefault="00180376" w:rsidP="0034122F">
      <w:pPr>
        <w:spacing w:after="0" w:line="240" w:lineRule="auto"/>
        <w:jc w:val="both"/>
        <w:outlineLvl w:val="0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180376" w:rsidRPr="007A2800" w:rsidRDefault="00350376" w:rsidP="0023028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6 класс</w:t>
      </w:r>
      <w:r w:rsidR="0023028F"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У</w:t>
      </w:r>
      <w:r w:rsidR="00D9066E">
        <w:rPr>
          <w:rFonts w:ascii="Times New Roman" w:hAnsi="Times New Roman"/>
          <w:b/>
          <w:sz w:val="24"/>
          <w:szCs w:val="24"/>
        </w:rPr>
        <w:t>стное народное творчество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брядовый фольклор. 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Пословицы и поговорки. Загадки – малые жанры устного народного творчества. Народная мудрость. Краткость и простота, меткость и выразительность. Многообразие тем. Прямой и </w:t>
      </w:r>
      <w:proofErr w:type="gramStart"/>
      <w:r w:rsidRPr="0034122F">
        <w:rPr>
          <w:rFonts w:ascii="Times New Roman" w:hAnsi="Times New Roman"/>
          <w:sz w:val="24"/>
          <w:szCs w:val="24"/>
        </w:rPr>
        <w:t>переносный  смысл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пословиц и поговорок. Афористичность загадок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Обрядовый фольклор. Малые жанры фольклора: </w:t>
      </w:r>
      <w:r w:rsidR="00180376">
        <w:rPr>
          <w:rFonts w:ascii="Times New Roman" w:hAnsi="Times New Roman"/>
          <w:sz w:val="24"/>
          <w:szCs w:val="24"/>
        </w:rPr>
        <w:t>пословицы и поговорки, загадки.</w:t>
      </w:r>
    </w:p>
    <w:p w:rsidR="004345FC" w:rsidRPr="0034122F" w:rsidRDefault="00D9066E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древнерусской литературы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</w:t>
      </w:r>
      <w:proofErr w:type="gramStart"/>
      <w:r w:rsidRPr="001E4452">
        <w:rPr>
          <w:rFonts w:ascii="Times New Roman" w:hAnsi="Times New Roman"/>
          <w:sz w:val="24"/>
          <w:szCs w:val="24"/>
        </w:rPr>
        <w:t>Повесть  временных</w:t>
      </w:r>
      <w:proofErr w:type="gramEnd"/>
      <w:r w:rsidRPr="001E4452">
        <w:rPr>
          <w:rFonts w:ascii="Times New Roman" w:hAnsi="Times New Roman"/>
          <w:sz w:val="24"/>
          <w:szCs w:val="24"/>
        </w:rPr>
        <w:t xml:space="preserve"> лет» «Сказание о белгородском киселе»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усская летопись. Отражение исторических событий и </w:t>
      </w:r>
      <w:proofErr w:type="gramStart"/>
      <w:r w:rsidRPr="0034122F">
        <w:rPr>
          <w:rFonts w:ascii="Times New Roman" w:hAnsi="Times New Roman"/>
          <w:sz w:val="24"/>
          <w:szCs w:val="24"/>
        </w:rPr>
        <w:t>вымысел,  отражение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народных идеалов (патриотизма, ума, находчивости)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Лет</w:t>
      </w:r>
      <w:r w:rsidR="00180376">
        <w:rPr>
          <w:rFonts w:ascii="Times New Roman" w:hAnsi="Times New Roman"/>
          <w:sz w:val="24"/>
          <w:szCs w:val="24"/>
        </w:rPr>
        <w:t>опись (развитие представлений)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литератур</w:t>
      </w:r>
      <w:r w:rsidR="00D9066E">
        <w:rPr>
          <w:rFonts w:ascii="Times New Roman" w:hAnsi="Times New Roman"/>
          <w:b/>
          <w:sz w:val="24"/>
          <w:szCs w:val="24"/>
        </w:rPr>
        <w:t>ы 18 века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усские басни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sz w:val="24"/>
          <w:szCs w:val="24"/>
        </w:rPr>
        <w:t>И.И.Дмитриев</w:t>
      </w:r>
      <w:proofErr w:type="spellEnd"/>
      <w:r w:rsidRPr="0034122F">
        <w:rPr>
          <w:rFonts w:ascii="Times New Roman" w:hAnsi="Times New Roman"/>
          <w:sz w:val="24"/>
          <w:szCs w:val="24"/>
        </w:rPr>
        <w:t>. Рассказ о баснописце</w:t>
      </w:r>
      <w:r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Pr="001E4452">
        <w:rPr>
          <w:rFonts w:ascii="Times New Roman" w:hAnsi="Times New Roman"/>
          <w:sz w:val="24"/>
          <w:szCs w:val="24"/>
        </w:rPr>
        <w:t>«Муха».</w:t>
      </w:r>
      <w:r w:rsidRPr="0034122F">
        <w:rPr>
          <w:rFonts w:ascii="Times New Roman" w:hAnsi="Times New Roman"/>
          <w:sz w:val="24"/>
          <w:szCs w:val="24"/>
        </w:rPr>
        <w:t xml:space="preserve"> Противопоставление труда и безделья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рисвоение чужих заслуг. Смех над ленью и хвастовством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собенности л</w:t>
      </w:r>
      <w:r w:rsidR="00180376">
        <w:rPr>
          <w:rFonts w:ascii="Times New Roman" w:hAnsi="Times New Roman"/>
          <w:sz w:val="24"/>
          <w:szCs w:val="24"/>
        </w:rPr>
        <w:t>итературного языка 18 столетия.</w:t>
      </w:r>
    </w:p>
    <w:p w:rsidR="004345FC" w:rsidRPr="0034122F" w:rsidRDefault="00180376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русской литературы 19 века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И.А.Кры</w:t>
      </w:r>
      <w:r w:rsidR="00D9066E">
        <w:rPr>
          <w:rFonts w:ascii="Times New Roman" w:hAnsi="Times New Roman"/>
          <w:b/>
          <w:sz w:val="24"/>
          <w:szCs w:val="24"/>
        </w:rPr>
        <w:t>лов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Самообразование поэта. 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Басни </w:t>
      </w:r>
      <w:r w:rsidRPr="001E4452">
        <w:rPr>
          <w:rFonts w:ascii="Times New Roman" w:hAnsi="Times New Roman"/>
          <w:sz w:val="24"/>
          <w:szCs w:val="24"/>
        </w:rPr>
        <w:t>«Листы и корни», «Осел и Соловей», «Ларчик»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ылов о равном участии власти и народа в достижении общественного благ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Басня «Ларчик» - пример критики мнимого «механика мудреца» и неумелого хвастуна. «Осел и Соловей» - комическое изображение невежественного судьи, глухого к произведениям искусства. </w:t>
      </w:r>
    </w:p>
    <w:p w:rsidR="004345FC" w:rsidRPr="00180376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</w:t>
      </w:r>
      <w:r w:rsidR="00180376">
        <w:rPr>
          <w:rFonts w:ascii="Times New Roman" w:hAnsi="Times New Roman"/>
          <w:sz w:val="24"/>
          <w:szCs w:val="24"/>
        </w:rPr>
        <w:t>туры. Басня. Аллегория. Мораль.</w:t>
      </w:r>
    </w:p>
    <w:p w:rsidR="004345FC" w:rsidRPr="0034122F" w:rsidRDefault="00D9066E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.С.Пушкин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А.С. Пушкин. Краткий рассказ о поэте. Лицейские годы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Узник».</w:t>
      </w:r>
      <w:r w:rsidRPr="0034122F">
        <w:rPr>
          <w:rFonts w:ascii="Times New Roman" w:hAnsi="Times New Roman"/>
          <w:sz w:val="24"/>
          <w:szCs w:val="24"/>
        </w:rPr>
        <w:t xml:space="preserve"> Вольнолюбивый характер </w:t>
      </w:r>
      <w:proofErr w:type="gramStart"/>
      <w:r w:rsidRPr="0034122F">
        <w:rPr>
          <w:rFonts w:ascii="Times New Roman" w:hAnsi="Times New Roman"/>
          <w:sz w:val="24"/>
          <w:szCs w:val="24"/>
        </w:rPr>
        <w:t>стихотворения,  народно</w:t>
      </w:r>
      <w:proofErr w:type="gramEnd"/>
      <w:r w:rsidRPr="0034122F">
        <w:rPr>
          <w:rFonts w:ascii="Times New Roman" w:hAnsi="Times New Roman"/>
          <w:sz w:val="24"/>
          <w:szCs w:val="24"/>
        </w:rPr>
        <w:t>-поэтический колорит стихотворения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Зимнее утро».</w:t>
      </w:r>
      <w:r w:rsidRPr="0034122F">
        <w:rPr>
          <w:rFonts w:ascii="Times New Roman" w:hAnsi="Times New Roman"/>
          <w:sz w:val="24"/>
          <w:szCs w:val="24"/>
        </w:rPr>
        <w:t xml:space="preserve"> </w:t>
      </w:r>
      <w:r w:rsidR="0047571C">
        <w:rPr>
          <w:rFonts w:ascii="Times New Roman" w:hAnsi="Times New Roman"/>
          <w:sz w:val="24"/>
          <w:szCs w:val="24"/>
        </w:rPr>
        <w:t>«Зимний вечер».</w:t>
      </w:r>
      <w:r w:rsidR="0034007D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Мотивы единства красоты природы и красоты человека, красоты жизни. Радостное восприятие окружающей природы. Роль антитезы в композиции произведения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И.И. Пущину».</w:t>
      </w:r>
      <w:r w:rsidRPr="0034122F">
        <w:rPr>
          <w:rFonts w:ascii="Times New Roman" w:hAnsi="Times New Roman"/>
          <w:sz w:val="24"/>
          <w:szCs w:val="24"/>
        </w:rPr>
        <w:t xml:space="preserve"> Светлое чувство дружбы – помощь в суровых испытаниях. Художественные особенности стихотворного послания</w:t>
      </w:r>
      <w:r w:rsidR="00662D1A">
        <w:rPr>
          <w:rFonts w:ascii="Times New Roman" w:hAnsi="Times New Roman"/>
          <w:sz w:val="24"/>
          <w:szCs w:val="24"/>
        </w:rPr>
        <w:t xml:space="preserve">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4452">
        <w:rPr>
          <w:rFonts w:ascii="Times New Roman" w:hAnsi="Times New Roman"/>
          <w:sz w:val="24"/>
          <w:szCs w:val="24"/>
        </w:rPr>
        <w:t>« Зимняя</w:t>
      </w:r>
      <w:proofErr w:type="gramEnd"/>
      <w:r w:rsidRPr="001E4452">
        <w:rPr>
          <w:rFonts w:ascii="Times New Roman" w:hAnsi="Times New Roman"/>
          <w:sz w:val="24"/>
          <w:szCs w:val="24"/>
        </w:rPr>
        <w:t xml:space="preserve"> дорога».</w:t>
      </w:r>
      <w:r w:rsidRPr="0034122F">
        <w:rPr>
          <w:rFonts w:ascii="Times New Roman" w:hAnsi="Times New Roman"/>
          <w:sz w:val="24"/>
          <w:szCs w:val="24"/>
        </w:rPr>
        <w:t xml:space="preserve">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Дубровский».</w:t>
      </w:r>
      <w:r w:rsidRPr="0034122F">
        <w:rPr>
          <w:rFonts w:ascii="Times New Roman" w:hAnsi="Times New Roman"/>
          <w:sz w:val="24"/>
          <w:szCs w:val="24"/>
        </w:rPr>
        <w:t xml:space="preserve"> Изображение русского барства. Дубровский старший и Троекуров. Протест Владимира Дубровского против беззакония и несправедливости. Бунт крестьян. Осуждение произвола и </w:t>
      </w:r>
      <w:r w:rsidRPr="0034122F">
        <w:rPr>
          <w:rFonts w:ascii="Times New Roman" w:hAnsi="Times New Roman"/>
          <w:sz w:val="24"/>
          <w:szCs w:val="24"/>
        </w:rPr>
        <w:lastRenderedPageBreak/>
        <w:t>деспотизма, защита чести, независимости личности. Романтическая история любви Владимира и Маши. Авторское отношение к героям. 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омпозиция, эпитет, метафора (развитие понятий). Стихотворное посл</w:t>
      </w:r>
      <w:r w:rsidR="00180376">
        <w:rPr>
          <w:rFonts w:ascii="Times New Roman" w:hAnsi="Times New Roman"/>
          <w:sz w:val="24"/>
          <w:szCs w:val="24"/>
        </w:rPr>
        <w:t>ание (начальные представления)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М.Ю.Лермонт</w:t>
      </w:r>
      <w:r w:rsidR="00D9066E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оэте. Ученические годы поэт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Тучи».</w:t>
      </w:r>
      <w:r w:rsidRPr="0034122F">
        <w:rPr>
          <w:rFonts w:ascii="Times New Roman" w:hAnsi="Times New Roman"/>
          <w:sz w:val="24"/>
          <w:szCs w:val="24"/>
        </w:rPr>
        <w:t xml:space="preserve"> Чувство одиночества и тоски, любовь поэта-изгнанника к оставляемой им Родин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Листок</w:t>
      </w:r>
      <w:proofErr w:type="gramStart"/>
      <w:r w:rsidRPr="001E4452">
        <w:rPr>
          <w:rFonts w:ascii="Times New Roman" w:hAnsi="Times New Roman"/>
          <w:sz w:val="24"/>
          <w:szCs w:val="24"/>
        </w:rPr>
        <w:t>»,  «</w:t>
      </w:r>
      <w:proofErr w:type="gramEnd"/>
      <w:r w:rsidRPr="001E4452">
        <w:rPr>
          <w:rFonts w:ascii="Times New Roman" w:hAnsi="Times New Roman"/>
          <w:sz w:val="24"/>
          <w:szCs w:val="24"/>
        </w:rPr>
        <w:t>На севере диком…», «Утес», «Три пальмы».</w:t>
      </w:r>
      <w:r w:rsidR="00662D1A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Тема красоты гармонии человека с миром. Особенности выражения темы одиночества в лирике </w:t>
      </w:r>
      <w:proofErr w:type="spellStart"/>
      <w:r w:rsidRPr="0034122F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Антитеза. Двусложные (ямб, хорей) и трехсложные (анапест, дактиль, амфибрахий) размеры стиха (начальные представления). Поэтическая интонация</w:t>
      </w:r>
    </w:p>
    <w:p w:rsidR="004345FC" w:rsidRPr="006C4183" w:rsidRDefault="0047571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4183">
        <w:rPr>
          <w:rFonts w:ascii="Times New Roman" w:hAnsi="Times New Roman"/>
          <w:b/>
          <w:sz w:val="24"/>
          <w:szCs w:val="24"/>
        </w:rPr>
        <w:t>Н.В.Гоголь</w:t>
      </w:r>
      <w:proofErr w:type="spellEnd"/>
    </w:p>
    <w:p w:rsidR="0047571C" w:rsidRPr="0034122F" w:rsidRDefault="0047571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 о писателе. «Повесть о том, как поссорился Иван </w:t>
      </w:r>
      <w:proofErr w:type="gramStart"/>
      <w:r>
        <w:rPr>
          <w:rFonts w:ascii="Times New Roman" w:hAnsi="Times New Roman"/>
          <w:sz w:val="24"/>
          <w:szCs w:val="24"/>
        </w:rPr>
        <w:t>Иванович  с</w:t>
      </w:r>
      <w:proofErr w:type="gramEnd"/>
      <w:r>
        <w:rPr>
          <w:rFonts w:ascii="Times New Roman" w:hAnsi="Times New Roman"/>
          <w:sz w:val="24"/>
          <w:szCs w:val="24"/>
        </w:rPr>
        <w:t xml:space="preserve"> Иваном Никифоровичем».</w:t>
      </w:r>
      <w:r w:rsidR="006C4183">
        <w:rPr>
          <w:rFonts w:ascii="Times New Roman" w:hAnsi="Times New Roman"/>
          <w:sz w:val="24"/>
          <w:szCs w:val="24"/>
        </w:rPr>
        <w:t xml:space="preserve"> История создания. Образы главных героев. Мастерство Гоголя-сатирика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И.С.Тургенев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 о писател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</w:t>
      </w:r>
      <w:proofErr w:type="spellStart"/>
      <w:r w:rsidRPr="001E4452">
        <w:rPr>
          <w:rFonts w:ascii="Times New Roman" w:hAnsi="Times New Roman"/>
          <w:sz w:val="24"/>
          <w:szCs w:val="24"/>
        </w:rPr>
        <w:t>Бежин</w:t>
      </w:r>
      <w:proofErr w:type="spellEnd"/>
      <w:r w:rsidRPr="001E4452">
        <w:rPr>
          <w:rFonts w:ascii="Times New Roman" w:hAnsi="Times New Roman"/>
          <w:sz w:val="24"/>
          <w:szCs w:val="24"/>
        </w:rPr>
        <w:t xml:space="preserve"> луг».</w:t>
      </w:r>
      <w:r w:rsidRPr="0034122F">
        <w:rPr>
          <w:rFonts w:ascii="Times New Roman" w:hAnsi="Times New Roman"/>
          <w:sz w:val="24"/>
          <w:szCs w:val="24"/>
        </w:rPr>
        <w:t xml:space="preserve"> Сочувственное отношение к крестьянским детям. Портреты и рассказы мальчиков, их духовный мир.  Пытливость. Любознательность, впечатлительность. Роль картин природы в рассказ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ейзаж, портре</w:t>
      </w:r>
      <w:r w:rsidR="00180376">
        <w:rPr>
          <w:rFonts w:ascii="Times New Roman" w:hAnsi="Times New Roman"/>
          <w:sz w:val="24"/>
          <w:szCs w:val="24"/>
        </w:rPr>
        <w:t>тная характеристика персонажей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Ф.И.</w:t>
      </w:r>
      <w:r w:rsidR="0074398D">
        <w:rPr>
          <w:rFonts w:ascii="Times New Roman" w:hAnsi="Times New Roman"/>
          <w:b/>
          <w:sz w:val="24"/>
          <w:szCs w:val="24"/>
        </w:rPr>
        <w:t>Тютчев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 о поэт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4122F">
        <w:rPr>
          <w:rFonts w:ascii="Times New Roman" w:hAnsi="Times New Roman"/>
          <w:sz w:val="24"/>
          <w:szCs w:val="24"/>
        </w:rPr>
        <w:t xml:space="preserve">Стихотворения  </w:t>
      </w:r>
      <w:r w:rsidR="00C636DE" w:rsidRPr="001E4452">
        <w:rPr>
          <w:rFonts w:ascii="Times New Roman" w:hAnsi="Times New Roman"/>
          <w:sz w:val="24"/>
          <w:szCs w:val="24"/>
        </w:rPr>
        <w:t>«</w:t>
      </w:r>
      <w:proofErr w:type="gramEnd"/>
      <w:r w:rsidR="00C636DE" w:rsidRPr="001E4452">
        <w:rPr>
          <w:rFonts w:ascii="Times New Roman" w:hAnsi="Times New Roman"/>
          <w:sz w:val="24"/>
          <w:szCs w:val="24"/>
        </w:rPr>
        <w:t>Листья», «Неохотно и несмело…»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комического масштаба и конкретных деталей в изображении. «Листья» - символ краткой, но яркой жизни»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С поляны коршун поднялся…».</w:t>
      </w:r>
      <w:r w:rsidRPr="0034122F">
        <w:rPr>
          <w:rFonts w:ascii="Times New Roman" w:hAnsi="Times New Roman"/>
          <w:sz w:val="24"/>
          <w:szCs w:val="24"/>
        </w:rPr>
        <w:t xml:space="preserve"> Противопоставление судеб человека и коршуна: свободный полет коршуна </w:t>
      </w:r>
      <w:r w:rsidR="00180376">
        <w:rPr>
          <w:rFonts w:ascii="Times New Roman" w:hAnsi="Times New Roman"/>
          <w:sz w:val="24"/>
          <w:szCs w:val="24"/>
        </w:rPr>
        <w:t>и земная обреченность человека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.А.Фет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 о поэт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Ель рукавом мне тропинку завесила», «Еще майская ночь», «Учись у них – у дуба, у березы…».</w:t>
      </w:r>
      <w:r w:rsidRPr="0034122F">
        <w:rPr>
          <w:rFonts w:ascii="Times New Roman" w:hAnsi="Times New Roman"/>
          <w:sz w:val="24"/>
          <w:szCs w:val="24"/>
        </w:rPr>
        <w:t xml:space="preserve"> Жизнеутверждающее начало в лирике Фета. </w:t>
      </w:r>
      <w:proofErr w:type="spellStart"/>
      <w:r w:rsidRPr="0034122F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</w:t>
      </w:r>
      <w:proofErr w:type="gramStart"/>
      <w:r w:rsidRPr="0034122F">
        <w:rPr>
          <w:rFonts w:ascii="Times New Roman" w:hAnsi="Times New Roman"/>
          <w:sz w:val="24"/>
          <w:szCs w:val="24"/>
        </w:rPr>
        <w:t>музыкальность  поэтической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речи Фета. Краски и звуки в пейзажной лирике.</w:t>
      </w:r>
    </w:p>
    <w:p w:rsidR="004345FC" w:rsidRPr="00180376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. Пейза</w:t>
      </w:r>
      <w:r w:rsidR="00180376">
        <w:rPr>
          <w:rFonts w:ascii="Times New Roman" w:hAnsi="Times New Roman"/>
          <w:sz w:val="24"/>
          <w:szCs w:val="24"/>
        </w:rPr>
        <w:t>жная лирика. Звукопись в поэзии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.А.Некрасов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</w:t>
      </w:r>
      <w:proofErr w:type="gramStart"/>
      <w:r w:rsidRPr="0034122F">
        <w:rPr>
          <w:rFonts w:ascii="Times New Roman" w:hAnsi="Times New Roman"/>
          <w:sz w:val="24"/>
          <w:szCs w:val="24"/>
        </w:rPr>
        <w:t>о  жизни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поэта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Железная дорога».</w:t>
      </w:r>
      <w:r w:rsidRPr="0034122F">
        <w:rPr>
          <w:rFonts w:ascii="Times New Roman" w:hAnsi="Times New Roman"/>
          <w:sz w:val="24"/>
          <w:szCs w:val="24"/>
        </w:rPr>
        <w:t xml:space="preserve"> Картины подневольного труда. Народ – созидатель духовных и материальных ценностей. Мечта поэта о «прекрасной поре» в жизни народа.  Своеобразие композиции стихотворения. Роль пейзажа. Значение эпиграфа. Сочетание реальных и фантастических картин. Диалог – спор. Значение риторических вопросов в стихотворении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тихот</w:t>
      </w:r>
      <w:r w:rsidR="00180376">
        <w:rPr>
          <w:rFonts w:ascii="Times New Roman" w:hAnsi="Times New Roman"/>
          <w:sz w:val="24"/>
          <w:szCs w:val="24"/>
        </w:rPr>
        <w:t>ворные размеры. Диалог. Строфа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.С.Лесков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Левша».</w:t>
      </w:r>
      <w:r w:rsidRPr="0034122F">
        <w:rPr>
          <w:rFonts w:ascii="Times New Roman" w:hAnsi="Times New Roman"/>
          <w:sz w:val="24"/>
          <w:szCs w:val="24"/>
        </w:rPr>
        <w:t xml:space="preserve"> Гордость писателя за народ, за его трудолюбие, талантливость, патриотизм. Горькое чувство от его униженности и бесправия. Особенности языка произведения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омический эффект, создаваемый игрой слов, народной этимологией. Сказовая форма повествования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каз как форма повест</w:t>
      </w:r>
      <w:r w:rsidR="00180376">
        <w:rPr>
          <w:rFonts w:ascii="Times New Roman" w:hAnsi="Times New Roman"/>
          <w:sz w:val="24"/>
          <w:szCs w:val="24"/>
        </w:rPr>
        <w:t>вования. Ирония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.П.Чехов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lastRenderedPageBreak/>
        <w:t>«Толстый и тонкий».</w:t>
      </w:r>
      <w:r w:rsidRPr="0034122F">
        <w:rPr>
          <w:rFonts w:ascii="Times New Roman" w:hAnsi="Times New Roman"/>
          <w:sz w:val="24"/>
          <w:szCs w:val="24"/>
        </w:rPr>
        <w:t xml:space="preserve"> Речь героев как источник юмора. Разоблачение лицемерия. Юмористическая ситуация. Роль художественной детали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Юмор. К</w:t>
      </w:r>
      <w:r w:rsidR="00180376">
        <w:rPr>
          <w:rFonts w:ascii="Times New Roman" w:hAnsi="Times New Roman"/>
          <w:sz w:val="24"/>
          <w:szCs w:val="24"/>
        </w:rPr>
        <w:t>омическое. Комическая ситуация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одная природа в стихотворения</w:t>
      </w:r>
      <w:r w:rsidR="0074398D">
        <w:rPr>
          <w:rFonts w:ascii="Times New Roman" w:hAnsi="Times New Roman"/>
          <w:b/>
          <w:sz w:val="24"/>
          <w:szCs w:val="24"/>
        </w:rPr>
        <w:t>х русских поэтов 19 века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Я. Полонский. </w:t>
      </w:r>
      <w:r w:rsidRPr="001E4452">
        <w:rPr>
          <w:rFonts w:ascii="Times New Roman" w:hAnsi="Times New Roman"/>
          <w:sz w:val="24"/>
          <w:szCs w:val="24"/>
        </w:rPr>
        <w:t>«По горам две хмурых тучи…», «Посмотри, какая мгла…»;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Е. Баратынский. </w:t>
      </w:r>
      <w:r w:rsidRPr="001E4452">
        <w:rPr>
          <w:rFonts w:ascii="Times New Roman" w:hAnsi="Times New Roman"/>
          <w:sz w:val="24"/>
          <w:szCs w:val="24"/>
        </w:rPr>
        <w:t>«Весна, весна! Как воздух чист…», «Чудный град…»;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sz w:val="24"/>
          <w:szCs w:val="24"/>
        </w:rPr>
        <w:t>А.Толстой</w:t>
      </w:r>
      <w:proofErr w:type="spellEnd"/>
      <w:r w:rsidRPr="001E4452">
        <w:rPr>
          <w:rFonts w:ascii="Times New Roman" w:hAnsi="Times New Roman"/>
          <w:sz w:val="24"/>
          <w:szCs w:val="24"/>
        </w:rPr>
        <w:t>. «Где гнутся над омутом лозы…»</w:t>
      </w:r>
      <w:r w:rsidRPr="001E4452">
        <w:rPr>
          <w:rFonts w:ascii="Times New Roman" w:hAnsi="Times New Roman"/>
          <w:b/>
          <w:sz w:val="24"/>
          <w:szCs w:val="24"/>
        </w:rPr>
        <w:t xml:space="preserve">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Лирика как род литерат</w:t>
      </w:r>
      <w:r w:rsidR="00180376">
        <w:rPr>
          <w:rFonts w:ascii="Times New Roman" w:hAnsi="Times New Roman"/>
          <w:sz w:val="24"/>
          <w:szCs w:val="24"/>
        </w:rPr>
        <w:t>уры. Пейзажная лирика как жанр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русской литературы 20 века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.С.Грин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.</w:t>
      </w:r>
    </w:p>
    <w:p w:rsidR="004345FC" w:rsidRPr="00180376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 xml:space="preserve"> «Алые паруса».</w:t>
      </w:r>
      <w:r w:rsidRPr="0034122F">
        <w:rPr>
          <w:rFonts w:ascii="Times New Roman" w:hAnsi="Times New Roman"/>
          <w:sz w:val="24"/>
          <w:szCs w:val="24"/>
        </w:rPr>
        <w:t xml:space="preserve">  Жестокая реальность и романтическая мечта в повести. Душевная чистота главных героев. Отношение автора к героям. Победа романтическ</w:t>
      </w:r>
      <w:r w:rsidR="00180376">
        <w:rPr>
          <w:rFonts w:ascii="Times New Roman" w:hAnsi="Times New Roman"/>
          <w:sz w:val="24"/>
          <w:szCs w:val="24"/>
        </w:rPr>
        <w:t>ой мечты над реальностью жизни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И. Куприн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 </w:t>
      </w:r>
      <w:r w:rsidRPr="001E4452">
        <w:rPr>
          <w:rFonts w:ascii="Times New Roman" w:hAnsi="Times New Roman"/>
          <w:sz w:val="24"/>
          <w:szCs w:val="24"/>
        </w:rPr>
        <w:t>«Чудесный доктор».</w:t>
      </w:r>
      <w:r w:rsidRPr="0034122F">
        <w:rPr>
          <w:rFonts w:ascii="Times New Roman" w:hAnsi="Times New Roman"/>
          <w:sz w:val="24"/>
          <w:szCs w:val="24"/>
        </w:rPr>
        <w:t xml:space="preserve"> Реальная основа и содержание рассказа. Образ главного героя. Тема служения людям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Рождественский рассказ</w:t>
      </w:r>
      <w:r w:rsidR="00180376">
        <w:rPr>
          <w:rFonts w:ascii="Times New Roman" w:hAnsi="Times New Roman"/>
          <w:sz w:val="24"/>
          <w:szCs w:val="24"/>
        </w:rPr>
        <w:t>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П. Платоно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Неизвестный цветок».</w:t>
      </w:r>
      <w:r w:rsidRPr="0034122F">
        <w:rPr>
          <w:rFonts w:ascii="Times New Roman" w:hAnsi="Times New Roman"/>
          <w:sz w:val="24"/>
          <w:szCs w:val="24"/>
        </w:rPr>
        <w:t xml:space="preserve"> Прекрасное вокруг нас. «Ни на кого не похожие» герои Платонов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Символическо</w:t>
      </w:r>
      <w:r w:rsidR="00180376">
        <w:rPr>
          <w:rFonts w:ascii="Times New Roman" w:hAnsi="Times New Roman"/>
          <w:sz w:val="24"/>
          <w:szCs w:val="24"/>
        </w:rPr>
        <w:t>е содержание пейзажных образов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.М.Пришвин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лово о писателе. «Кладовая солнца». Нравственная суть взаимоотношений </w:t>
      </w:r>
      <w:proofErr w:type="spellStart"/>
      <w:r w:rsidRPr="0034122F">
        <w:rPr>
          <w:rFonts w:ascii="Times New Roman" w:hAnsi="Times New Roman"/>
          <w:sz w:val="24"/>
          <w:szCs w:val="24"/>
        </w:rPr>
        <w:t>Митраш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и Насти. Образ природы в сказке-были «Кладовая солнца». Особенности композиции и смысл названия сказки-были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Стихи русских поэтов о Вел</w:t>
      </w:r>
      <w:r w:rsidR="0060572A">
        <w:rPr>
          <w:rFonts w:ascii="Times New Roman" w:hAnsi="Times New Roman"/>
          <w:b/>
          <w:sz w:val="24"/>
          <w:szCs w:val="24"/>
        </w:rPr>
        <w:t>икой Отечественной войне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К.Симонов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Pr="001E4452">
        <w:rPr>
          <w:rFonts w:ascii="Times New Roman" w:hAnsi="Times New Roman"/>
          <w:sz w:val="24"/>
          <w:szCs w:val="24"/>
        </w:rPr>
        <w:t>«Ты помнишь, Алеша, дороги Смоленщины…»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Д.Самойлов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Pr="001E4452">
        <w:rPr>
          <w:rFonts w:ascii="Times New Roman" w:hAnsi="Times New Roman"/>
          <w:sz w:val="24"/>
          <w:szCs w:val="24"/>
        </w:rPr>
        <w:t>«Сороковые»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тихотворения, рассказывающие о солдатских буднях, пробуждающие чувство скорбной </w:t>
      </w:r>
      <w:proofErr w:type="gramStart"/>
      <w:r w:rsidRPr="0034122F">
        <w:rPr>
          <w:rFonts w:ascii="Times New Roman" w:hAnsi="Times New Roman"/>
          <w:sz w:val="24"/>
          <w:szCs w:val="24"/>
        </w:rPr>
        <w:t>памяти  о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22F">
        <w:rPr>
          <w:rFonts w:ascii="Times New Roman" w:hAnsi="Times New Roman"/>
          <w:sz w:val="24"/>
          <w:szCs w:val="24"/>
        </w:rPr>
        <w:t>пвших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на полях сражений и обостряющие чувство любви к Родине, ответственности за</w:t>
      </w:r>
      <w:r w:rsidR="00180376">
        <w:rPr>
          <w:rFonts w:ascii="Times New Roman" w:hAnsi="Times New Roman"/>
          <w:sz w:val="24"/>
          <w:szCs w:val="24"/>
        </w:rPr>
        <w:t xml:space="preserve"> нее в годы жестоких испытаний.</w:t>
      </w:r>
    </w:p>
    <w:p w:rsidR="004345FC" w:rsidRPr="0034122F" w:rsidRDefault="0060572A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.Астафьев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Конь с розовой гривой».</w:t>
      </w:r>
      <w:r w:rsidRPr="0034122F">
        <w:rPr>
          <w:rFonts w:ascii="Times New Roman" w:hAnsi="Times New Roman"/>
          <w:sz w:val="24"/>
          <w:szCs w:val="24"/>
        </w:rPr>
        <w:t xml:space="preserve"> Картины жизни и быта сибирской деревни в предвоенные годы.  Нравственные проблемы рассказа – честность, доброта, понятие долга. Юмор в рассказ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Яркость и самобытность героев (Санька Левонтьев, бабушка Катерина Петровна), особенности использования народной речи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ечевая характеристик</w:t>
      </w:r>
      <w:r w:rsidR="00180376">
        <w:rPr>
          <w:rFonts w:ascii="Times New Roman" w:hAnsi="Times New Roman"/>
          <w:sz w:val="24"/>
          <w:szCs w:val="24"/>
        </w:rPr>
        <w:t>а героев. Герой-повествователь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В.Г</w:t>
      </w:r>
      <w:r w:rsidR="00841209">
        <w:rPr>
          <w:rFonts w:ascii="Times New Roman" w:hAnsi="Times New Roman"/>
          <w:b/>
          <w:sz w:val="24"/>
          <w:szCs w:val="24"/>
        </w:rPr>
        <w:t>.Распутин</w:t>
      </w:r>
      <w:proofErr w:type="spellEnd"/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Уроки французского».</w:t>
      </w:r>
      <w:r w:rsidRPr="0034122F">
        <w:rPr>
          <w:rFonts w:ascii="Times New Roman" w:hAnsi="Times New Roman"/>
          <w:sz w:val="24"/>
          <w:szCs w:val="24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Нравственная проблематика произведения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</w:t>
      </w:r>
      <w:r w:rsidR="00180376">
        <w:rPr>
          <w:rFonts w:ascii="Times New Roman" w:hAnsi="Times New Roman"/>
          <w:sz w:val="24"/>
          <w:szCs w:val="24"/>
        </w:rPr>
        <w:t>з, сюжет. Герой-повествователь.</w:t>
      </w:r>
    </w:p>
    <w:p w:rsidR="004345FC" w:rsidRPr="0034122F" w:rsidRDefault="00841209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 Искандер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Тринадцатый подвиг Геракла».</w:t>
      </w:r>
      <w:r w:rsidRPr="0034122F">
        <w:rPr>
          <w:rFonts w:ascii="Times New Roman" w:hAnsi="Times New Roman"/>
          <w:sz w:val="24"/>
          <w:szCs w:val="24"/>
        </w:rPr>
        <w:t xml:space="preserve"> Влияние учителя на формирование детского характер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Чувство юмора как о</w:t>
      </w:r>
      <w:r w:rsidR="00180376">
        <w:rPr>
          <w:rFonts w:ascii="Times New Roman" w:hAnsi="Times New Roman"/>
          <w:sz w:val="24"/>
          <w:szCs w:val="24"/>
        </w:rPr>
        <w:t>дно из ценных качеств человека.</w:t>
      </w:r>
    </w:p>
    <w:p w:rsidR="004345FC" w:rsidRPr="0034122F" w:rsidRDefault="00841209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 М. Рубцов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Краткий рассказ о поэте. </w:t>
      </w:r>
    </w:p>
    <w:p w:rsidR="004345FC" w:rsidRPr="0034122F" w:rsidRDefault="00841209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</w:t>
      </w:r>
      <w:r w:rsidR="004345FC" w:rsidRPr="0034122F">
        <w:rPr>
          <w:rFonts w:ascii="Times New Roman" w:hAnsi="Times New Roman"/>
          <w:sz w:val="24"/>
          <w:szCs w:val="24"/>
        </w:rPr>
        <w:t>везда полей», «Листья осенние», «В горнице». Тема Родины в поэзии Рубцова. Человек и природа в «тихой» лирике Рубцова. Отличительные черты характера лирического героя</w:t>
      </w:r>
      <w:r w:rsidR="00180376">
        <w:rPr>
          <w:rFonts w:ascii="Times New Roman" w:hAnsi="Times New Roman"/>
          <w:sz w:val="24"/>
          <w:szCs w:val="24"/>
        </w:rPr>
        <w:t>.</w:t>
      </w:r>
    </w:p>
    <w:p w:rsidR="004345FC" w:rsidRPr="0034122F" w:rsidRDefault="00602415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М. Шукшин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ы </w:t>
      </w:r>
      <w:r w:rsidRPr="001E4452">
        <w:rPr>
          <w:rFonts w:ascii="Times New Roman" w:hAnsi="Times New Roman"/>
          <w:sz w:val="24"/>
          <w:szCs w:val="24"/>
        </w:rPr>
        <w:t xml:space="preserve">«Чудик» и «Критики».  </w:t>
      </w:r>
      <w:r w:rsidRPr="0034122F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Pr="0034122F">
        <w:rPr>
          <w:rFonts w:ascii="Times New Roman" w:hAnsi="Times New Roman"/>
          <w:sz w:val="24"/>
          <w:szCs w:val="24"/>
        </w:rPr>
        <w:t>шукшинских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героев-«чудиков», правдоискателей, праведников. Человеческая открытость миру как синоним незащищенности. Образ </w:t>
      </w:r>
      <w:r w:rsidR="00180376">
        <w:rPr>
          <w:rFonts w:ascii="Times New Roman" w:hAnsi="Times New Roman"/>
          <w:sz w:val="24"/>
          <w:szCs w:val="24"/>
        </w:rPr>
        <w:t>«странного» героя в литературе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одная природа в</w:t>
      </w:r>
      <w:r w:rsidR="00602415">
        <w:rPr>
          <w:rFonts w:ascii="Times New Roman" w:hAnsi="Times New Roman"/>
          <w:b/>
          <w:sz w:val="24"/>
          <w:szCs w:val="24"/>
        </w:rPr>
        <w:t xml:space="preserve"> русской поэзии 20 века 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А.А.Блок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. 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Летний вечер</w:t>
      </w:r>
      <w:proofErr w:type="gramStart"/>
      <w:r w:rsidRPr="0034122F">
        <w:rPr>
          <w:rFonts w:ascii="Times New Roman" w:hAnsi="Times New Roman"/>
          <w:sz w:val="24"/>
          <w:szCs w:val="24"/>
        </w:rPr>
        <w:t>»,  «</w:t>
      </w:r>
      <w:proofErr w:type="gramEnd"/>
      <w:r w:rsidRPr="0034122F">
        <w:rPr>
          <w:rFonts w:ascii="Times New Roman" w:hAnsi="Times New Roman"/>
          <w:sz w:val="24"/>
          <w:szCs w:val="24"/>
        </w:rPr>
        <w:t>О, как безумно за окном…»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С.Есенин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. </w:t>
      </w:r>
    </w:p>
    <w:p w:rsidR="00210D9E" w:rsidRPr="007D2C05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Мелколесье», «Степь и дали», «Пороша»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 Ахматова</w:t>
      </w:r>
      <w:r w:rsidRPr="0034122F">
        <w:rPr>
          <w:rFonts w:ascii="Times New Roman" w:hAnsi="Times New Roman"/>
          <w:sz w:val="24"/>
          <w:szCs w:val="24"/>
        </w:rPr>
        <w:t xml:space="preserve">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Перед весной бывают дни такие…»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Чувство радости и печали, любви к родной природе и Родине в стихотворных произведениях поэтов 20 века. Связь ритмики и мелодики стиха с эмоциональным состоянием, выраженным в стихотворении. Поэтизация родной природы.</w:t>
      </w:r>
    </w:p>
    <w:p w:rsidR="004345FC" w:rsidRPr="00180376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</w:t>
      </w:r>
      <w:r w:rsidR="00180376">
        <w:rPr>
          <w:rFonts w:ascii="Times New Roman" w:hAnsi="Times New Roman"/>
          <w:sz w:val="24"/>
          <w:szCs w:val="24"/>
        </w:rPr>
        <w:t>я литературы. Лирический герой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литературы народов России. (1ч.)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Г.Тукай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>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 xml:space="preserve"> «Родная деревня», «Книга».</w:t>
      </w:r>
      <w:r w:rsidRPr="0034122F">
        <w:rPr>
          <w:rFonts w:ascii="Times New Roman" w:hAnsi="Times New Roman"/>
          <w:sz w:val="24"/>
          <w:szCs w:val="24"/>
        </w:rPr>
        <w:t xml:space="preserve"> Любовь к малой родине, к своему родному краю, верность обычаям, своей семье, традициям своего народа. Книга в жизни человека. Книга – «отрада отрад», «путеводная звезда», «бесстрашное сердце», «радостная душа»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Кайсын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 Кулиев.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Когда бы на меня навалилась беда…», «Каким бы малым ни был мой народ…»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. Поэт – вечный должник своего народ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бщечеловеческое и националь</w:t>
      </w:r>
      <w:r w:rsidR="00180376">
        <w:rPr>
          <w:rFonts w:ascii="Times New Roman" w:hAnsi="Times New Roman"/>
          <w:sz w:val="24"/>
          <w:szCs w:val="24"/>
        </w:rPr>
        <w:t>ное в литературе разных народов</w:t>
      </w:r>
    </w:p>
    <w:p w:rsidR="004345FC" w:rsidRPr="0034122F" w:rsidRDefault="00602415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зарубежной литературы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Мифы Древней Греции. Подвиги Геракла 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Скотный двор царя Авгия», «Яблоки Гесперид». 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Геродот. «Легенда об </w:t>
      </w:r>
      <w:proofErr w:type="spellStart"/>
      <w:r w:rsidRPr="0034122F">
        <w:rPr>
          <w:rFonts w:ascii="Times New Roman" w:hAnsi="Times New Roman"/>
          <w:sz w:val="24"/>
          <w:szCs w:val="24"/>
        </w:rPr>
        <w:t>Арионе</w:t>
      </w:r>
      <w:proofErr w:type="spellEnd"/>
      <w:r w:rsidRPr="0034122F">
        <w:rPr>
          <w:rFonts w:ascii="Times New Roman" w:hAnsi="Times New Roman"/>
          <w:sz w:val="24"/>
          <w:szCs w:val="24"/>
        </w:rPr>
        <w:t>»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Миф. Отличие мифа от сказки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Гомер. 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Краткий рассказ о Гомере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Илиада» и «Одиссея»</w:t>
      </w:r>
      <w:r w:rsidRPr="0034122F">
        <w:rPr>
          <w:rFonts w:ascii="Times New Roman" w:hAnsi="Times New Roman"/>
          <w:sz w:val="24"/>
          <w:szCs w:val="24"/>
        </w:rPr>
        <w:t xml:space="preserve"> как эпические поэмы. Изображение героев и героические подвиги в «Илиаде». Описание щита Ахиллеса: сцены войны и мирной жизни. Стихия Одиссея – борьба, преодоление препятствий, познание неизвестного. Храбрость, сметливость Одиссея. Одиссей – мудрый правитель, любящий муж и отец. На острове циклопов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Одиссея» - песня о героических подвигах, мужественных героях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нятие о героическом эпосе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Антуан де </w:t>
      </w:r>
      <w:proofErr w:type="spellStart"/>
      <w:r w:rsidRPr="0034122F">
        <w:rPr>
          <w:rFonts w:ascii="Times New Roman" w:hAnsi="Times New Roman"/>
          <w:b/>
          <w:sz w:val="24"/>
          <w:szCs w:val="24"/>
        </w:rPr>
        <w:t>Сент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- Экзюпери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Маленький принц» как философская сказка и мудрая притча. Мечта о естественном отношении к вещам и людям. Чистота </w:t>
      </w:r>
      <w:proofErr w:type="gramStart"/>
      <w:r w:rsidRPr="0034122F">
        <w:rPr>
          <w:rFonts w:ascii="Times New Roman" w:hAnsi="Times New Roman"/>
          <w:sz w:val="24"/>
          <w:szCs w:val="24"/>
        </w:rPr>
        <w:t>восприятия  мира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как величайшая ценность. Утверждение всечеловеческих истин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ритча.</w:t>
      </w:r>
    </w:p>
    <w:p w:rsidR="006C4183" w:rsidRPr="0034122F" w:rsidRDefault="006C4183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7A2800" w:rsidRDefault="00350376" w:rsidP="007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7 класс</w:t>
      </w:r>
      <w:r w:rsidR="0023028F"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lastRenderedPageBreak/>
        <w:t>Изображение человека как важнейшая идейно-нравственная проблема литерату</w:t>
      </w:r>
      <w:r w:rsidR="006D0F2E">
        <w:rPr>
          <w:rFonts w:ascii="Times New Roman" w:hAnsi="Times New Roman"/>
          <w:b/>
          <w:sz w:val="24"/>
          <w:szCs w:val="24"/>
        </w:rPr>
        <w:t xml:space="preserve">ры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CE6EFF" w:rsidRPr="0034122F" w:rsidRDefault="006D0F2E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CE6EFF" w:rsidRPr="0034122F" w:rsidRDefault="00CE6EFF" w:rsidP="00341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122F">
        <w:rPr>
          <w:rFonts w:ascii="Times New Roman" w:hAnsi="Times New Roman" w:cs="Times New Roman"/>
          <w:sz w:val="24"/>
          <w:szCs w:val="24"/>
        </w:rPr>
        <w:t>Устное народное творчество как часть общей культуры народа. Отражение в русском фольклоре народных традиций, представлений о добре и зле. Народное представление о героическом. Жанры фольклора.</w:t>
      </w:r>
    </w:p>
    <w:p w:rsidR="00CE6EFF" w:rsidRPr="0034122F" w:rsidRDefault="006D0F2E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ания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тическая автобиография народа. Устный рассказ об исторических событиях. «Воцарение Ивана Грозного», «Сороки-Ведьмы», «Петр и плотник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Пословицы и поговорки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Устная народная проза. Предания. Афористические жанры фольклора.</w:t>
      </w:r>
    </w:p>
    <w:p w:rsidR="00CE6EFF" w:rsidRPr="0034122F" w:rsidRDefault="006D0F2E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ылины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</w:t>
      </w:r>
      <w:proofErr w:type="spellStart"/>
      <w:r w:rsidRPr="001E4452">
        <w:rPr>
          <w:rFonts w:ascii="Times New Roman" w:hAnsi="Times New Roman"/>
          <w:sz w:val="24"/>
          <w:szCs w:val="24"/>
        </w:rPr>
        <w:t>Вольга</w:t>
      </w:r>
      <w:proofErr w:type="spellEnd"/>
      <w:r w:rsidRPr="001E4452">
        <w:rPr>
          <w:rFonts w:ascii="Times New Roman" w:hAnsi="Times New Roman"/>
          <w:sz w:val="24"/>
          <w:szCs w:val="24"/>
        </w:rPr>
        <w:t xml:space="preserve"> и Микула </w:t>
      </w:r>
      <w:proofErr w:type="spellStart"/>
      <w:r w:rsidRPr="001E4452">
        <w:rPr>
          <w:rFonts w:ascii="Times New Roman" w:hAnsi="Times New Roman"/>
          <w:sz w:val="24"/>
          <w:szCs w:val="24"/>
        </w:rPr>
        <w:t>Селянинович</w:t>
      </w:r>
      <w:proofErr w:type="spellEnd"/>
      <w:r w:rsidRPr="001E4452">
        <w:rPr>
          <w:rFonts w:ascii="Times New Roman" w:hAnsi="Times New Roman"/>
          <w:sz w:val="24"/>
          <w:szCs w:val="24"/>
        </w:rPr>
        <w:t>».</w:t>
      </w:r>
      <w:r w:rsidRPr="0034122F">
        <w:rPr>
          <w:rFonts w:ascii="Times New Roman" w:hAnsi="Times New Roman"/>
          <w:sz w:val="24"/>
          <w:szCs w:val="24"/>
        </w:rPr>
        <w:t xml:space="preserve"> Воплощение в былине нравственных критериев русского народа, прославление мирного труда. Микула – носитель лучших человеческих качеств (трудолюбие, мастерство, чувство собственного достоинства, доброта и щедрость, физическая сила)</w:t>
      </w:r>
    </w:p>
    <w:p w:rsidR="00CE6EFF" w:rsidRPr="001E4452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Киевский цикл былин. «Илья Муромец и Соловей-Разбойник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Бескорыстное служение Родине и народу, мужество, справедливость, чувство собственного достоинства – основные черты характера Ильи Муромца.</w:t>
      </w:r>
    </w:p>
    <w:p w:rsidR="00CE6EFF" w:rsidRPr="001E4452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Новгородский цикл былин. «Садко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воеобразие былины. Поэтичность. Тематическое различие Киевского и Новгородского циклов былин. Своеобразие былинного стиха. Собиратели былин.</w:t>
      </w:r>
    </w:p>
    <w:p w:rsidR="00CE6EFF" w:rsidRPr="001E4452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Песнь о Роланде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Французский средневековый героический эпос. Историческая основа песни о Роланд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бобщенное общечеловеческое и национальное в эпосе народов мира. Роль гиперболы в создании образа геро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Предание. Гипербола. Былина. Мифологический эпос. Героический эпос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словицы. Поговорки.</w:t>
      </w:r>
    </w:p>
    <w:p w:rsidR="00CE6EFF" w:rsidRPr="0034122F" w:rsidRDefault="004E5671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евнерусская литература</w:t>
      </w:r>
    </w:p>
    <w:p w:rsidR="00CE6EFF" w:rsidRPr="0034122F" w:rsidRDefault="00CE6EFF" w:rsidP="00341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122F">
        <w:rPr>
          <w:rFonts w:ascii="Times New Roman" w:hAnsi="Times New Roman" w:cs="Times New Roman"/>
          <w:sz w:val="24"/>
          <w:szCs w:val="24"/>
        </w:rPr>
        <w:t>Поучительный характер древнерусской литературы. Многообразие жанров древнерусской литературы (летопись, житие, поучение)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 xml:space="preserve">«Поучение» Владимира Мономаха. «Повесть о Петре и </w:t>
      </w:r>
      <w:proofErr w:type="spellStart"/>
      <w:r w:rsidRPr="001E4452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1E4452">
        <w:rPr>
          <w:rFonts w:ascii="Times New Roman" w:hAnsi="Times New Roman"/>
          <w:sz w:val="24"/>
          <w:szCs w:val="24"/>
        </w:rPr>
        <w:t xml:space="preserve"> Муромских». </w:t>
      </w:r>
      <w:r w:rsidRPr="0034122F">
        <w:rPr>
          <w:rFonts w:ascii="Times New Roman" w:hAnsi="Times New Roman"/>
          <w:sz w:val="24"/>
          <w:szCs w:val="24"/>
        </w:rPr>
        <w:t>Нравственные заветы Древней Руси. Внимание к личности, гимн верности, любв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22F">
        <w:rPr>
          <w:rFonts w:ascii="Times New Roman" w:hAnsi="Times New Roman"/>
          <w:sz w:val="24"/>
          <w:szCs w:val="24"/>
        </w:rPr>
        <w:t>Народно-поэтические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мотивы в повести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«Повесть временных лет». Отрывок «О пользе книг»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Формирование традиции уважительного отношения к книг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учение. Житие. Летопись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Р</w:t>
      </w:r>
      <w:r w:rsidR="004E5671">
        <w:rPr>
          <w:rFonts w:ascii="Times New Roman" w:hAnsi="Times New Roman"/>
          <w:b/>
          <w:sz w:val="24"/>
          <w:szCs w:val="24"/>
        </w:rPr>
        <w:t>усская литература 18 века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Нравственно-воспитательный пафос литературы 18 ве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М.В.Ломоносов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>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Краткий рассказ об ученом. «К статуе Петра Великого», «Ода на день восшествия на Всероссийский престол Ея Величества Государыни Императрицы </w:t>
      </w:r>
      <w:proofErr w:type="spellStart"/>
      <w:r w:rsidRPr="0034122F">
        <w:rPr>
          <w:rFonts w:ascii="Times New Roman" w:hAnsi="Times New Roman"/>
          <w:sz w:val="24"/>
          <w:szCs w:val="24"/>
        </w:rPr>
        <w:t>Елисаветы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Петровны 1747 года»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Од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Г.Р.Державин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>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«Река времен в своем </w:t>
      </w:r>
      <w:proofErr w:type="spellStart"/>
      <w:r w:rsidRPr="008A181C">
        <w:rPr>
          <w:rFonts w:ascii="Times New Roman" w:hAnsi="Times New Roman"/>
          <w:sz w:val="24"/>
          <w:szCs w:val="24"/>
        </w:rPr>
        <w:t>стремленьи</w:t>
      </w:r>
      <w:proofErr w:type="spellEnd"/>
      <w:r w:rsidRPr="008A181C">
        <w:rPr>
          <w:rFonts w:ascii="Times New Roman" w:hAnsi="Times New Roman"/>
          <w:sz w:val="24"/>
          <w:szCs w:val="24"/>
        </w:rPr>
        <w:t>…», «На птичку», «Признание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змышления о смысле жизни, о судьбе. Утверждение необходимости свободы творчества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Русская литература 19 века.</w:t>
      </w:r>
    </w:p>
    <w:p w:rsidR="00CE6EFF" w:rsidRPr="0034122F" w:rsidRDefault="004E5671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С. Пушкин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Краткий рассказ о писателе</w:t>
      </w:r>
      <w:r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Pr="008A181C">
        <w:rPr>
          <w:rFonts w:ascii="Times New Roman" w:hAnsi="Times New Roman"/>
          <w:sz w:val="24"/>
          <w:szCs w:val="24"/>
        </w:rPr>
        <w:t xml:space="preserve">«Полтава» («Полтавский бой»), «Медный </w:t>
      </w:r>
      <w:proofErr w:type="gramStart"/>
      <w:r w:rsidRPr="008A181C">
        <w:rPr>
          <w:rFonts w:ascii="Times New Roman" w:hAnsi="Times New Roman"/>
          <w:sz w:val="24"/>
          <w:szCs w:val="24"/>
        </w:rPr>
        <w:t>всадник»  (</w:t>
      </w:r>
      <w:proofErr w:type="gramEnd"/>
      <w:r w:rsidRPr="008A181C">
        <w:rPr>
          <w:rFonts w:ascii="Times New Roman" w:hAnsi="Times New Roman"/>
          <w:sz w:val="24"/>
          <w:szCs w:val="24"/>
        </w:rPr>
        <w:t>вступление «На берегу пустынных волн…»),  «Песнь о вещем Олеге».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12</w:t>
      </w:r>
      <w:proofErr w:type="gramStart"/>
      <w:r w:rsidRPr="0034122F">
        <w:rPr>
          <w:rFonts w:ascii="Times New Roman" w:hAnsi="Times New Roman"/>
          <w:sz w:val="24"/>
          <w:szCs w:val="24"/>
        </w:rPr>
        <w:t>) .Авторское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отношение к героям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Летописный источник «Песни о вещем Олеге». 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Баллада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8A181C">
        <w:rPr>
          <w:rFonts w:ascii="Times New Roman" w:hAnsi="Times New Roman"/>
          <w:sz w:val="24"/>
          <w:szCs w:val="24"/>
        </w:rPr>
        <w:t>«Борис Годунов». (</w:t>
      </w:r>
      <w:r w:rsidRPr="0034122F">
        <w:rPr>
          <w:rFonts w:ascii="Times New Roman" w:hAnsi="Times New Roman"/>
          <w:sz w:val="24"/>
          <w:szCs w:val="24"/>
        </w:rPr>
        <w:t>Сцена в Чудовом монастыре.) труде летописца как о нравственном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Образ летописца как образ древнерусского писателя. Монолог Пимена: </w:t>
      </w:r>
      <w:proofErr w:type="gramStart"/>
      <w:r w:rsidRPr="0034122F">
        <w:rPr>
          <w:rFonts w:ascii="Times New Roman" w:hAnsi="Times New Roman"/>
          <w:sz w:val="24"/>
          <w:szCs w:val="24"/>
        </w:rPr>
        <w:t>размышления  подвиге</w:t>
      </w:r>
      <w:proofErr w:type="gramEnd"/>
      <w:r w:rsidRPr="0034122F">
        <w:rPr>
          <w:rFonts w:ascii="Times New Roman" w:hAnsi="Times New Roman"/>
          <w:sz w:val="24"/>
          <w:szCs w:val="24"/>
        </w:rPr>
        <w:t>. Истина как цель летописного повествования и как завет будущим поколениям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Станционный смотритель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  <w:r w:rsidR="00662D1A">
        <w:rPr>
          <w:rFonts w:ascii="Times New Roman" w:hAnsi="Times New Roman"/>
          <w:sz w:val="24"/>
          <w:szCs w:val="24"/>
        </w:rPr>
        <w:t xml:space="preserve"> </w:t>
      </w:r>
      <w:r w:rsidR="00662D1A" w:rsidRPr="008A181C">
        <w:rPr>
          <w:rFonts w:ascii="Times New Roman" w:hAnsi="Times New Roman"/>
          <w:sz w:val="24"/>
          <w:szCs w:val="24"/>
        </w:rPr>
        <w:t>«Метель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весть.</w:t>
      </w:r>
    </w:p>
    <w:p w:rsidR="00CE6EFF" w:rsidRPr="0034122F" w:rsidRDefault="004E5671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Ю. Лермонтов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Песня про царя Ивана Васильевича, молодого опричника и удалого купца Калашникова».</w:t>
      </w:r>
      <w:r w:rsidRPr="0034122F">
        <w:rPr>
          <w:rFonts w:ascii="Times New Roman" w:hAnsi="Times New Roman"/>
          <w:sz w:val="24"/>
          <w:szCs w:val="24"/>
        </w:rPr>
        <w:t xml:space="preserve"> Поэма об историческом прошлом Руси. Картины быта 16 века, их значение для понимания характеров </w:t>
      </w:r>
      <w:proofErr w:type="gramStart"/>
      <w:r w:rsidRPr="0034122F">
        <w:rPr>
          <w:rFonts w:ascii="Times New Roman" w:hAnsi="Times New Roman"/>
          <w:sz w:val="24"/>
          <w:szCs w:val="24"/>
        </w:rPr>
        <w:t>и  идеи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поэмы. Смысл столкновения 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алашникова с </w:t>
      </w:r>
      <w:proofErr w:type="spellStart"/>
      <w:r w:rsidRPr="0034122F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Лирика. «Когда волнуется желтеющая нива…», «Молитва» («В минуту жизни трудную…»), «Ангел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Молитва». Готовность ринуться навстречу знакомым гармоничным звукам, символизирующим ожидаемое счастье на зем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литературы.</w:t>
      </w:r>
    </w:p>
    <w:p w:rsidR="00CE6EFF" w:rsidRPr="0034122F" w:rsidRDefault="00D63090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.В. Гоголь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Тарас Бульба».</w:t>
      </w:r>
      <w:r w:rsidRPr="0034122F">
        <w:rPr>
          <w:rFonts w:ascii="Times New Roman" w:hAnsi="Times New Roman"/>
          <w:sz w:val="24"/>
          <w:szCs w:val="24"/>
        </w:rPr>
        <w:t xml:space="preserve"> Прославление боевого товарищества, осуждение предательства. Героизм Тараса и его товарищей-запорожцев в борьбе за родную землю. Противопоставление Остапа </w:t>
      </w:r>
      <w:proofErr w:type="spellStart"/>
      <w:r w:rsidRPr="0034122F">
        <w:rPr>
          <w:rFonts w:ascii="Times New Roman" w:hAnsi="Times New Roman"/>
          <w:sz w:val="24"/>
          <w:szCs w:val="24"/>
        </w:rPr>
        <w:t>Андрию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, смысл этого противопоставления. Патриотический пафос повести. Особенности изображения людей и природы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210D9E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Историческая и фольклорная основа произведения. Роды литера</w:t>
      </w:r>
      <w:r w:rsidR="00210D9E">
        <w:rPr>
          <w:rFonts w:ascii="Times New Roman" w:hAnsi="Times New Roman"/>
          <w:sz w:val="24"/>
          <w:szCs w:val="24"/>
        </w:rPr>
        <w:t>туры: эпос. Литературный геро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.С. Ту</w:t>
      </w:r>
      <w:r w:rsidR="00D63090">
        <w:rPr>
          <w:rFonts w:ascii="Times New Roman" w:hAnsi="Times New Roman"/>
          <w:b/>
          <w:sz w:val="24"/>
          <w:szCs w:val="24"/>
        </w:rPr>
        <w:t xml:space="preserve">ргене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</w:t>
      </w:r>
      <w:r w:rsidRPr="0034122F">
        <w:rPr>
          <w:rFonts w:ascii="Times New Roman" w:hAnsi="Times New Roman"/>
          <w:b/>
          <w:sz w:val="24"/>
          <w:szCs w:val="24"/>
        </w:rPr>
        <w:t>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Бирюк»</w:t>
      </w:r>
      <w:r w:rsidRPr="0034122F">
        <w:rPr>
          <w:rFonts w:ascii="Times New Roman" w:hAnsi="Times New Roman"/>
          <w:sz w:val="24"/>
          <w:szCs w:val="24"/>
        </w:rPr>
        <w:t xml:space="preserve"> - произведение о бесправных и обездоленных. Характер главного героя. Мастерство в изображении пейзажа. Художественные особенности рассказ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Стихотворения в прозе»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Русский язык»</w:t>
      </w:r>
      <w:r w:rsidRPr="0034122F">
        <w:rPr>
          <w:rFonts w:ascii="Times New Roman" w:hAnsi="Times New Roman"/>
          <w:sz w:val="24"/>
          <w:szCs w:val="24"/>
        </w:rPr>
        <w:t xml:space="preserve"> - стихотворение о богатстве и красоте русского языка. Русский язык как духовная опора человека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Близнецы», «Два богача».</w:t>
      </w:r>
      <w:r w:rsidRPr="0034122F">
        <w:rPr>
          <w:rFonts w:ascii="Times New Roman" w:hAnsi="Times New Roman"/>
          <w:sz w:val="24"/>
          <w:szCs w:val="24"/>
        </w:rPr>
        <w:t xml:space="preserve"> Нравственность и человеческие взаимоотношени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тихотворения в прозе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И. Солженицын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рохотки». Развитие жанра стихотворения в прозе в произведениях Солженицына.</w:t>
      </w:r>
    </w:p>
    <w:p w:rsidR="0030354A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.А. Некрасов 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="00CE6EFF" w:rsidRPr="0034122F">
        <w:rPr>
          <w:rFonts w:ascii="Times New Roman" w:hAnsi="Times New Roman"/>
          <w:sz w:val="24"/>
          <w:szCs w:val="24"/>
        </w:rPr>
        <w:t>Краткий рассказ о писателе</w:t>
      </w:r>
      <w:r w:rsidR="00CE6EFF"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="00CE6EFF" w:rsidRPr="008A181C">
        <w:rPr>
          <w:rFonts w:ascii="Times New Roman" w:hAnsi="Times New Roman"/>
          <w:sz w:val="24"/>
          <w:szCs w:val="24"/>
        </w:rPr>
        <w:t>«Русские женщины». («Княгиня Трубецкая»).</w:t>
      </w:r>
      <w:r w:rsidR="00CE6EFF" w:rsidRPr="0034122F">
        <w:rPr>
          <w:rFonts w:ascii="Times New Roman" w:hAnsi="Times New Roman"/>
          <w:sz w:val="24"/>
          <w:szCs w:val="24"/>
        </w:rPr>
        <w:t xml:space="preserve"> Историческая основа поэмы. Величие духа женщин, отправившихся вслед за осужденными мужьями в Сибирь. Художественные особенности исторических поэм Некрасова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Размышления у парадного подъезда».</w:t>
      </w:r>
      <w:r w:rsidRPr="0034122F">
        <w:rPr>
          <w:rFonts w:ascii="Times New Roman" w:hAnsi="Times New Roman"/>
          <w:sz w:val="24"/>
          <w:szCs w:val="24"/>
        </w:rPr>
        <w:t xml:space="preserve"> Боль поэта за судьбу народа. </w:t>
      </w:r>
      <w:r w:rsidRPr="008A181C">
        <w:rPr>
          <w:rFonts w:ascii="Times New Roman" w:hAnsi="Times New Roman"/>
          <w:sz w:val="24"/>
          <w:szCs w:val="24"/>
        </w:rPr>
        <w:t>«Вчерашний день, часу в шестом…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Поэма. Трехсложные размеры стиха. Историческая поэма </w:t>
      </w:r>
      <w:proofErr w:type="gramStart"/>
      <w:r w:rsidRPr="0034122F">
        <w:rPr>
          <w:rFonts w:ascii="Times New Roman" w:hAnsi="Times New Roman"/>
          <w:sz w:val="24"/>
          <w:szCs w:val="24"/>
        </w:rPr>
        <w:t>как  разновидность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лироэпического жанр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К. Толстой 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Исторические баллады «Василий Шибанов» и «Князь Михайло Репнин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оспроизведение исторического колорита эпохи. Правда и вымысел. Тема «древнерусского «рыцарства», противостоящего самовластию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рическая баллад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Е. Салтыков-Щедрин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Повесть о том, как один мужик двух генералов прокормил».</w:t>
      </w:r>
      <w:r w:rsidRPr="0034122F">
        <w:rPr>
          <w:rFonts w:ascii="Times New Roman" w:hAnsi="Times New Roman"/>
          <w:sz w:val="24"/>
          <w:szCs w:val="24"/>
        </w:rPr>
        <w:t xml:space="preserve"> Нравственные пороки общества. Паразитизм генералов. Трудолюбие и сметливость мужика. Осуждение покорности мужика. Сатира в «Повести…» 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Сказка «Дикий помещик»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Гротеск. Ирония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Н. Толстой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Детство, юность, начало литературного творчеств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Детство». Главы </w:t>
      </w:r>
      <w:r w:rsidRPr="008A181C">
        <w:rPr>
          <w:rFonts w:ascii="Times New Roman" w:hAnsi="Times New Roman"/>
          <w:sz w:val="24"/>
          <w:szCs w:val="24"/>
        </w:rPr>
        <w:tab/>
        <w:t xml:space="preserve">из повести: «Классы», «Наталья </w:t>
      </w:r>
      <w:proofErr w:type="spellStart"/>
      <w:r w:rsidRPr="008A181C">
        <w:rPr>
          <w:rFonts w:ascii="Times New Roman" w:hAnsi="Times New Roman"/>
          <w:sz w:val="24"/>
          <w:szCs w:val="24"/>
        </w:rPr>
        <w:t>Савишна</w:t>
      </w:r>
      <w:proofErr w:type="spellEnd"/>
      <w:r w:rsidRPr="008A181C">
        <w:rPr>
          <w:rFonts w:ascii="Times New Roman" w:hAnsi="Times New Roman"/>
          <w:sz w:val="24"/>
          <w:szCs w:val="24"/>
        </w:rPr>
        <w:t>», «</w:t>
      </w:r>
      <w:proofErr w:type="spellStart"/>
      <w:r w:rsidRPr="008A181C">
        <w:rPr>
          <w:rFonts w:ascii="Times New Roman" w:hAnsi="Times New Roman"/>
          <w:sz w:val="24"/>
          <w:szCs w:val="24"/>
          <w:lang w:val="en-US"/>
        </w:rPr>
        <w:t>Maman</w:t>
      </w:r>
      <w:proofErr w:type="spellEnd"/>
      <w:r w:rsidRPr="008A181C">
        <w:rPr>
          <w:rFonts w:ascii="Times New Roman" w:hAnsi="Times New Roman"/>
          <w:sz w:val="24"/>
          <w:szCs w:val="24"/>
        </w:rPr>
        <w:t>»</w:t>
      </w:r>
      <w:r w:rsidRPr="0034122F">
        <w:rPr>
          <w:rFonts w:ascii="Times New Roman" w:hAnsi="Times New Roman"/>
          <w:sz w:val="24"/>
          <w:szCs w:val="24"/>
        </w:rPr>
        <w:t xml:space="preserve"> Взаимоотношения детей и взрослых. Проявления чувств героя, беспощадность к себе, анализ собственных поступков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втобиографическое художественное произведение. Герой-повествователь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П. Чехо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Хамелеон».</w:t>
      </w:r>
      <w:r w:rsidRPr="0034122F">
        <w:rPr>
          <w:rFonts w:ascii="Times New Roman" w:hAnsi="Times New Roman"/>
          <w:sz w:val="24"/>
          <w:szCs w:val="24"/>
        </w:rPr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». </w:t>
      </w:r>
      <w:r w:rsidRPr="008A181C">
        <w:rPr>
          <w:rFonts w:ascii="Times New Roman" w:hAnsi="Times New Roman"/>
          <w:sz w:val="24"/>
          <w:szCs w:val="24"/>
        </w:rPr>
        <w:t>«Злоумышленник».  «Размазня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Многогранность комического в рассказах А.П. Чехова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Сатира и юмор как формы комического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Стихотворения русских поэтов</w:t>
      </w:r>
      <w:r w:rsidR="0030354A">
        <w:rPr>
          <w:rFonts w:ascii="Times New Roman" w:hAnsi="Times New Roman"/>
          <w:b/>
          <w:sz w:val="24"/>
          <w:szCs w:val="24"/>
        </w:rPr>
        <w:t xml:space="preserve"> 19 века о родной природе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.А. Жуковский, «Приход весны», И.А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Бунин «Родина», А. К. Толстой «Край ты мой, родимый край…», «Благовест». Поэтическое изображение родной природы и выражение авторского настроения, миросозерцания.</w:t>
      </w:r>
    </w:p>
    <w:p w:rsidR="00CE6EFF" w:rsidRPr="0034122F" w:rsidRDefault="00210D9E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усская литература 20 век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А. Бунин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Цифры».</w:t>
      </w:r>
      <w:r w:rsidRPr="0034122F">
        <w:rPr>
          <w:rFonts w:ascii="Times New Roman" w:hAnsi="Times New Roman"/>
          <w:sz w:val="24"/>
          <w:szCs w:val="24"/>
        </w:rPr>
        <w:t xml:space="preserve"> Воспитание детей в семье. Герой рассказа: сложность взаимопонимания детей и взрослых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Лапти».</w:t>
      </w:r>
      <w:r w:rsidRPr="0034122F">
        <w:rPr>
          <w:rFonts w:ascii="Times New Roman" w:hAnsi="Times New Roman"/>
          <w:sz w:val="24"/>
          <w:szCs w:val="24"/>
        </w:rPr>
        <w:t xml:space="preserve"> Душевное богатство простого крестьянин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 Горький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Детство».</w:t>
      </w:r>
      <w:r w:rsidRPr="0034122F">
        <w:rPr>
          <w:rFonts w:ascii="Times New Roman" w:hAnsi="Times New Roman"/>
          <w:sz w:val="24"/>
          <w:szCs w:val="24"/>
        </w:rPr>
        <w:t xml:space="preserve"> Автобиографический характер повести</w:t>
      </w:r>
      <w:r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Pr="0034122F">
        <w:rPr>
          <w:rFonts w:ascii="Times New Roman" w:hAnsi="Times New Roman"/>
          <w:sz w:val="24"/>
          <w:szCs w:val="24"/>
        </w:rPr>
        <w:t>Изображение «свинцовых мерзостей жизни». Дед Каширин. «Яркое, здоровое, творческое в русской жизни». (Алеша, бабушка, Цыганок, Хорошее Дело). Изображение быта и характеров. Вера в творческие силы народ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Старуха </w:t>
      </w:r>
      <w:proofErr w:type="spellStart"/>
      <w:r w:rsidRPr="008A181C">
        <w:rPr>
          <w:rFonts w:ascii="Times New Roman" w:hAnsi="Times New Roman"/>
          <w:sz w:val="24"/>
          <w:szCs w:val="24"/>
        </w:rPr>
        <w:t>Изергиль</w:t>
      </w:r>
      <w:proofErr w:type="spellEnd"/>
      <w:r w:rsidRPr="008A181C">
        <w:rPr>
          <w:rFonts w:ascii="Times New Roman" w:hAnsi="Times New Roman"/>
          <w:sz w:val="24"/>
          <w:szCs w:val="24"/>
        </w:rPr>
        <w:t>» («Легенда о Данко»)</w:t>
      </w:r>
      <w:r w:rsidRPr="0034122F">
        <w:rPr>
          <w:rFonts w:ascii="Times New Roman" w:hAnsi="Times New Roman"/>
          <w:sz w:val="24"/>
          <w:szCs w:val="24"/>
        </w:rPr>
        <w:t xml:space="preserve"> Романтический характер «Легенды о Данко»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</w:t>
      </w:r>
      <w:proofErr w:type="spellStart"/>
      <w:r w:rsidRPr="008A181C">
        <w:rPr>
          <w:rFonts w:ascii="Times New Roman" w:hAnsi="Times New Roman"/>
          <w:sz w:val="24"/>
          <w:szCs w:val="24"/>
        </w:rPr>
        <w:t>Челкаш</w:t>
      </w:r>
      <w:proofErr w:type="spellEnd"/>
      <w:r w:rsidRPr="008A181C">
        <w:rPr>
          <w:rFonts w:ascii="Times New Roman" w:hAnsi="Times New Roman"/>
          <w:sz w:val="24"/>
          <w:szCs w:val="24"/>
        </w:rPr>
        <w:t>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Теория литературы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нятие о теме и идее произведения. Портрет как средство характеристики героя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 Н. Андрее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lastRenderedPageBreak/>
        <w:t>«Кусака».</w:t>
      </w:r>
      <w:r w:rsidRPr="0034122F">
        <w:rPr>
          <w:rFonts w:ascii="Times New Roman" w:hAnsi="Times New Roman"/>
          <w:sz w:val="24"/>
          <w:szCs w:val="24"/>
        </w:rPr>
        <w:t xml:space="preserve"> Нравственные проблемы рассказа. Чувство сострадания к братьям нашим меньшим, бессердечие героев. Гуманистический пафос произведения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В. Маяковский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Необычайное приключение, бывшее с Владимиром Маяковским летом на даче».</w:t>
      </w:r>
      <w:r w:rsidRPr="0034122F">
        <w:rPr>
          <w:rFonts w:ascii="Times New Roman" w:hAnsi="Times New Roman"/>
          <w:sz w:val="24"/>
          <w:szCs w:val="24"/>
        </w:rPr>
        <w:t xml:space="preserve"> Мысли автора о </w:t>
      </w:r>
      <w:proofErr w:type="gramStart"/>
      <w:r w:rsidRPr="0034122F">
        <w:rPr>
          <w:rFonts w:ascii="Times New Roman" w:hAnsi="Times New Roman"/>
          <w:sz w:val="24"/>
          <w:szCs w:val="24"/>
        </w:rPr>
        <w:t>роли  поэзии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в и человека и общества. Словотворчество Маяковского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Хорошее отношение к лошадям».</w:t>
      </w:r>
      <w:r w:rsidRPr="0034122F">
        <w:rPr>
          <w:rFonts w:ascii="Times New Roman" w:hAnsi="Times New Roman"/>
          <w:sz w:val="24"/>
          <w:szCs w:val="24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рический герой. Ритм и рифма. Тоническое стихосложение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П. Платоно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Юшка».</w:t>
      </w:r>
      <w:r w:rsidRPr="0034122F">
        <w:rPr>
          <w:rFonts w:ascii="Times New Roman" w:hAnsi="Times New Roman"/>
          <w:sz w:val="24"/>
          <w:szCs w:val="24"/>
        </w:rPr>
        <w:t xml:space="preserve">  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. Пастернак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Июль», «Никого не будет в доме…».</w:t>
      </w:r>
      <w:r w:rsidRPr="0034122F">
        <w:rPr>
          <w:rFonts w:ascii="Times New Roman" w:hAnsi="Times New Roman"/>
          <w:sz w:val="24"/>
          <w:szCs w:val="24"/>
        </w:rPr>
        <w:t xml:space="preserve"> Картины природы, преображенные поэтическим зрением Пастернака. Сравнения и метафоры в художественном мире поэт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Сравнение. Метафор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Т. Твардовский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Снега потемнеют синие…», «Июль – макушка лета», «На дне моей жизни…».</w:t>
      </w:r>
      <w:r w:rsidRPr="0034122F">
        <w:rPr>
          <w:rFonts w:ascii="Times New Roman" w:hAnsi="Times New Roman"/>
          <w:sz w:val="24"/>
          <w:szCs w:val="24"/>
        </w:rPr>
        <w:t xml:space="preserve"> Размышления поэта о взаимосвязи человека и природы, о неразделимости человека и народ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рический герой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 мужеств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Интервью с поэтом – участником Великой Отечественной войны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Героизм, патриотизм, самоотверженность, трудности и радости грозных лет войны в стихотворениях поэтов – участников войны: А. Ахматовой, К. Симонова,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А. Твардовского, Н. Тихонова и др. </w:t>
      </w:r>
      <w:proofErr w:type="gramStart"/>
      <w:r w:rsidRPr="0034122F">
        <w:rPr>
          <w:rFonts w:ascii="Times New Roman" w:hAnsi="Times New Roman"/>
          <w:sz w:val="24"/>
          <w:szCs w:val="24"/>
        </w:rPr>
        <w:t>Ритмы  и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образы военной лирики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. А. Абрамо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О чем плачут лошади».</w:t>
      </w:r>
      <w:r w:rsidRPr="0034122F">
        <w:rPr>
          <w:rFonts w:ascii="Times New Roman" w:hAnsi="Times New Roman"/>
          <w:sz w:val="24"/>
          <w:szCs w:val="24"/>
        </w:rPr>
        <w:t xml:space="preserve"> Эстетические и нравственные экологические</w:t>
      </w:r>
      <w:r w:rsidR="00210D9E">
        <w:rPr>
          <w:rFonts w:ascii="Times New Roman" w:hAnsi="Times New Roman"/>
          <w:sz w:val="24"/>
          <w:szCs w:val="24"/>
        </w:rPr>
        <w:t xml:space="preserve"> проблемы, поднятые в рассказ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тературные традиции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.И. Носо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Кукла», «Живое пламя».</w:t>
      </w:r>
      <w:r w:rsidRPr="0034122F">
        <w:rPr>
          <w:rFonts w:ascii="Times New Roman" w:hAnsi="Times New Roman"/>
          <w:sz w:val="24"/>
          <w:szCs w:val="24"/>
        </w:rPr>
        <w:t xml:space="preserve"> Сила внутренней красоты человека. Протест против равнодушия, безразличного отношения к окружающим людям, природе. Осознание роли прекрасного в душе человека, окружающей природе. Взаимосвязь природы и человека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.П. Казаков </w:t>
      </w:r>
    </w:p>
    <w:p w:rsidR="006C4183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Тихое утро»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Взаимоотношения детей, взаимопомощь и взаимовыручка. Особенности характера героев – сельского и городского мальчиков, понимание окружающей природы.  Подвиг мальчика и радость от собственного доброго поступка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.С. Лихачев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Земля родная»</w:t>
      </w:r>
      <w:r w:rsidR="0001245E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ак духовное напутствие молодеж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ублицистика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 Зощенко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Беда».</w:t>
      </w:r>
      <w:r w:rsidRPr="0034122F">
        <w:rPr>
          <w:rFonts w:ascii="Times New Roman" w:hAnsi="Times New Roman"/>
          <w:sz w:val="24"/>
          <w:szCs w:val="24"/>
        </w:rPr>
        <w:t xml:space="preserve"> Смешное и грустное в рассказах писател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Стихотворения поэтов </w:t>
      </w:r>
      <w:r w:rsidR="00710BDC">
        <w:rPr>
          <w:rFonts w:ascii="Times New Roman" w:hAnsi="Times New Roman"/>
          <w:b/>
          <w:sz w:val="24"/>
          <w:szCs w:val="24"/>
        </w:rPr>
        <w:t xml:space="preserve">20 века о родной природе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 (В. Брюсов, Ф. Сологуб, С. Есенин, </w:t>
      </w:r>
      <w:proofErr w:type="spellStart"/>
      <w:r w:rsidRPr="0034122F">
        <w:rPr>
          <w:rFonts w:ascii="Times New Roman" w:hAnsi="Times New Roman"/>
          <w:sz w:val="24"/>
          <w:szCs w:val="24"/>
        </w:rPr>
        <w:t>Н.Заболоцкий</w:t>
      </w:r>
      <w:proofErr w:type="spellEnd"/>
      <w:r w:rsidRPr="0034122F">
        <w:rPr>
          <w:rFonts w:ascii="Times New Roman" w:hAnsi="Times New Roman"/>
          <w:sz w:val="24"/>
          <w:szCs w:val="24"/>
        </w:rPr>
        <w:t>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Песни на сти</w:t>
      </w:r>
      <w:r w:rsidR="00710BDC">
        <w:rPr>
          <w:rFonts w:ascii="Times New Roman" w:hAnsi="Times New Roman"/>
          <w:b/>
          <w:sz w:val="24"/>
          <w:szCs w:val="24"/>
        </w:rPr>
        <w:t xml:space="preserve">хи русских поэтов 20 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(</w:t>
      </w:r>
      <w:proofErr w:type="spellStart"/>
      <w:r w:rsidRPr="0034122F">
        <w:rPr>
          <w:rFonts w:ascii="Times New Roman" w:hAnsi="Times New Roman"/>
          <w:sz w:val="24"/>
          <w:szCs w:val="24"/>
        </w:rPr>
        <w:t>И.А.Гофф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Русское поле», </w:t>
      </w:r>
      <w:proofErr w:type="spellStart"/>
      <w:r w:rsidRPr="0034122F">
        <w:rPr>
          <w:rFonts w:ascii="Times New Roman" w:hAnsi="Times New Roman"/>
          <w:sz w:val="24"/>
          <w:szCs w:val="24"/>
        </w:rPr>
        <w:t>Б.Ш.Окуджава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По смоленской дороге», </w:t>
      </w:r>
      <w:proofErr w:type="spellStart"/>
      <w:r w:rsidRPr="0034122F">
        <w:rPr>
          <w:rFonts w:ascii="Times New Roman" w:hAnsi="Times New Roman"/>
          <w:sz w:val="24"/>
          <w:szCs w:val="24"/>
        </w:rPr>
        <w:t>А.Н.Вертинский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Доченьки»). Начальные представления о песне как синтетическом жанре искусства.</w:t>
      </w:r>
    </w:p>
    <w:p w:rsidR="00CE6EFF" w:rsidRPr="0034122F" w:rsidRDefault="00CE6EFF" w:rsidP="00710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="00710BDC">
        <w:rPr>
          <w:rFonts w:ascii="Times New Roman" w:hAnsi="Times New Roman"/>
          <w:b/>
          <w:sz w:val="24"/>
          <w:szCs w:val="24"/>
        </w:rPr>
        <w:t xml:space="preserve">Литература народов России </w:t>
      </w:r>
    </w:p>
    <w:p w:rsidR="00CE6EFF" w:rsidRPr="0034122F" w:rsidRDefault="006B3749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ул Гамзатов. </w:t>
      </w:r>
      <w:r w:rsidR="00CE6EFF" w:rsidRPr="0034122F">
        <w:rPr>
          <w:rFonts w:ascii="Times New Roman" w:hAnsi="Times New Roman"/>
          <w:sz w:val="24"/>
          <w:szCs w:val="24"/>
        </w:rPr>
        <w:t>Рассказ об аварском поэте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Опять за спиною родная земля…», «Я вновь пришел сюда и сам не верю…», «О моей Родине», «Земля как будто стала шире…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людям разных национальностей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рубежная литератур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Роберт Бернс. </w:t>
      </w:r>
      <w:r w:rsidRPr="008A181C">
        <w:rPr>
          <w:rFonts w:ascii="Times New Roman" w:hAnsi="Times New Roman"/>
          <w:sz w:val="24"/>
          <w:szCs w:val="24"/>
        </w:rPr>
        <w:t>«Честная бедность».</w:t>
      </w:r>
      <w:r w:rsidRPr="0034122F">
        <w:rPr>
          <w:rFonts w:ascii="Times New Roman" w:hAnsi="Times New Roman"/>
          <w:sz w:val="24"/>
          <w:szCs w:val="24"/>
        </w:rPr>
        <w:t xml:space="preserve"> Представление народа о справедливости и честности. </w:t>
      </w:r>
      <w:proofErr w:type="gramStart"/>
      <w:r w:rsidRPr="0034122F">
        <w:rPr>
          <w:rFonts w:ascii="Times New Roman" w:hAnsi="Times New Roman"/>
          <w:sz w:val="24"/>
          <w:szCs w:val="24"/>
        </w:rPr>
        <w:t>Народно-поэтический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характер произведени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Д.Г. Байрон. </w:t>
      </w:r>
      <w:r w:rsidRPr="008A181C">
        <w:rPr>
          <w:rFonts w:ascii="Times New Roman" w:hAnsi="Times New Roman"/>
          <w:sz w:val="24"/>
          <w:szCs w:val="24"/>
        </w:rPr>
        <w:t>«Душа моя мрачна…», «Ты кончил жизни путь, герой!»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Ощущение трагического разлада с жизнью, с окружающим его обществом. Своеобразие романтической поэзии Байрона.</w:t>
      </w:r>
      <w:r w:rsidR="008A181C">
        <w:rPr>
          <w:rFonts w:ascii="Times New Roman" w:hAnsi="Times New Roman"/>
          <w:sz w:val="24"/>
          <w:szCs w:val="24"/>
        </w:rPr>
        <w:t xml:space="preserve"> </w:t>
      </w:r>
      <w:r w:rsidR="008A181C" w:rsidRPr="008A181C">
        <w:rPr>
          <w:rFonts w:ascii="Times New Roman" w:hAnsi="Times New Roman"/>
          <w:sz w:val="24"/>
          <w:szCs w:val="24"/>
        </w:rPr>
        <w:t xml:space="preserve">«Паломничество </w:t>
      </w:r>
      <w:proofErr w:type="spellStart"/>
      <w:r w:rsidR="008A181C" w:rsidRPr="008A181C">
        <w:rPr>
          <w:rFonts w:ascii="Times New Roman" w:hAnsi="Times New Roman"/>
          <w:sz w:val="24"/>
          <w:szCs w:val="24"/>
        </w:rPr>
        <w:t>Чайльд</w:t>
      </w:r>
      <w:proofErr w:type="spellEnd"/>
      <w:r w:rsidR="008A181C" w:rsidRPr="008A181C">
        <w:rPr>
          <w:rFonts w:ascii="Times New Roman" w:hAnsi="Times New Roman"/>
          <w:sz w:val="24"/>
          <w:szCs w:val="24"/>
        </w:rPr>
        <w:t xml:space="preserve"> Гарольда»</w:t>
      </w:r>
      <w:r w:rsidR="008A181C">
        <w:rPr>
          <w:rFonts w:ascii="Times New Roman" w:hAnsi="Times New Roman"/>
          <w:sz w:val="24"/>
          <w:szCs w:val="24"/>
        </w:rPr>
        <w:t xml:space="preserve"> (фрагменты).</w:t>
      </w:r>
    </w:p>
    <w:p w:rsidR="006C4183" w:rsidRDefault="006C4183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де Сервантес</w:t>
      </w:r>
    </w:p>
    <w:p w:rsidR="006C4183" w:rsidRDefault="006C4183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183">
        <w:rPr>
          <w:rFonts w:ascii="Times New Roman" w:hAnsi="Times New Roman"/>
          <w:sz w:val="24"/>
          <w:szCs w:val="24"/>
        </w:rPr>
        <w:t>«Дон Кихот» (главы из романа</w:t>
      </w:r>
      <w:proofErr w:type="gramStart"/>
      <w:r w:rsidRPr="006C418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0359E8">
        <w:rPr>
          <w:rFonts w:ascii="Times New Roman" w:hAnsi="Times New Roman"/>
          <w:sz w:val="24"/>
          <w:szCs w:val="24"/>
        </w:rPr>
        <w:t>Рассказ</w:t>
      </w:r>
      <w:proofErr w:type="gramEnd"/>
      <w:r w:rsidR="000359E8">
        <w:rPr>
          <w:rFonts w:ascii="Times New Roman" w:hAnsi="Times New Roman"/>
          <w:sz w:val="24"/>
          <w:szCs w:val="24"/>
        </w:rPr>
        <w:t xml:space="preserve"> о писателе. Роман 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Дон Кихот как «вечный» образ мировой литературы. </w:t>
      </w:r>
    </w:p>
    <w:p w:rsidR="000359E8" w:rsidRDefault="000359E8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литературы.</w:t>
      </w:r>
    </w:p>
    <w:p w:rsidR="000359E8" w:rsidRPr="000359E8" w:rsidRDefault="000359E8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чные» образы в искусств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Японские хокку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зображение жизни природы 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анр хокку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О. Генри. </w:t>
      </w:r>
      <w:r w:rsidRPr="008A181C">
        <w:rPr>
          <w:rFonts w:ascii="Times New Roman" w:hAnsi="Times New Roman"/>
          <w:sz w:val="24"/>
          <w:szCs w:val="24"/>
        </w:rPr>
        <w:t>«Дары волхвов»</w:t>
      </w:r>
      <w:r w:rsidRPr="0034122F">
        <w:rPr>
          <w:rFonts w:ascii="Times New Roman" w:hAnsi="Times New Roman"/>
          <w:sz w:val="24"/>
          <w:szCs w:val="24"/>
        </w:rPr>
        <w:t xml:space="preserve"> Сила любви и преданности. Жертвенность во имя любви. Смешное и возвышенное в рассказ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ождественский рассказ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Рэй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122F">
        <w:rPr>
          <w:rFonts w:ascii="Times New Roman" w:hAnsi="Times New Roman"/>
          <w:b/>
          <w:sz w:val="24"/>
          <w:szCs w:val="24"/>
        </w:rPr>
        <w:t>Брэдбер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. </w:t>
      </w:r>
      <w:r w:rsidRPr="008A181C">
        <w:rPr>
          <w:rFonts w:ascii="Times New Roman" w:hAnsi="Times New Roman"/>
          <w:sz w:val="24"/>
          <w:szCs w:val="24"/>
        </w:rPr>
        <w:t>«Каникулы».</w:t>
      </w:r>
      <w:r w:rsidRPr="0034122F">
        <w:rPr>
          <w:rFonts w:ascii="Times New Roman" w:hAnsi="Times New Roman"/>
          <w:sz w:val="24"/>
          <w:szCs w:val="24"/>
        </w:rPr>
        <w:t xml:space="preserve"> Фантастические рассказы </w:t>
      </w:r>
      <w:proofErr w:type="spellStart"/>
      <w:r w:rsidRPr="0034122F">
        <w:rPr>
          <w:rFonts w:ascii="Times New Roman" w:hAnsi="Times New Roman"/>
          <w:sz w:val="24"/>
          <w:szCs w:val="24"/>
        </w:rPr>
        <w:t>Рэя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22F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Фантастика.</w:t>
      </w:r>
    </w:p>
    <w:p w:rsidR="0023028F" w:rsidRPr="0034122F" w:rsidRDefault="0023028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376" w:rsidRPr="00E550CC" w:rsidRDefault="00350376" w:rsidP="00230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8 класс</w:t>
      </w:r>
      <w:r w:rsidR="0023028F"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CE6EFF" w:rsidRPr="0034122F" w:rsidRDefault="00710BDC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CE6EFF" w:rsidRPr="0034122F" w:rsidRDefault="00710BDC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тражение в русском фольклоре народных традиций, представлений о добре и з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ная…», «Вдоль по улице метелица метет…», «Пугачев в темнице», «Пугачев казнен»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Частушка</w:t>
      </w:r>
      <w:r w:rsidRPr="0034122F">
        <w:rPr>
          <w:rFonts w:ascii="Times New Roman" w:hAnsi="Times New Roman"/>
          <w:sz w:val="24"/>
          <w:szCs w:val="24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редания как исторический жанр русской народной прозы. «О Пугачеве, «О покорении Сибири Ермаком…». Особенности содержания и формы народных преданий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Народная песня, частушка. Предание.</w:t>
      </w:r>
    </w:p>
    <w:p w:rsidR="00CE6EFF" w:rsidRPr="0034122F" w:rsidRDefault="00AF6617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ки и начало древнерусской литературы, ее духовно-религиозные корни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 Из «Жития Александра Невского». Защита русских земель от нашествий и набегов врагов. Бранные подвиги Александра Невского и </w:t>
      </w:r>
      <w:proofErr w:type="gramStart"/>
      <w:r w:rsidRPr="0034122F">
        <w:rPr>
          <w:rFonts w:ascii="Times New Roman" w:hAnsi="Times New Roman"/>
          <w:sz w:val="24"/>
          <w:szCs w:val="24"/>
        </w:rPr>
        <w:t>его  духовный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подвиг самопожертвования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Художественные особенности воинской повести и жития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Шемякин суд».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комические ситуации с двумя плутам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Шемякин суд» - «</w:t>
      </w:r>
      <w:proofErr w:type="spellStart"/>
      <w:r w:rsidRPr="0034122F">
        <w:rPr>
          <w:rFonts w:ascii="Times New Roman" w:hAnsi="Times New Roman"/>
          <w:sz w:val="24"/>
          <w:szCs w:val="24"/>
        </w:rPr>
        <w:t>кривосуд</w:t>
      </w:r>
      <w:proofErr w:type="spellEnd"/>
      <w:r w:rsidRPr="0034122F">
        <w:rPr>
          <w:rFonts w:ascii="Times New Roman" w:hAnsi="Times New Roman"/>
          <w:sz w:val="24"/>
          <w:szCs w:val="24"/>
        </w:rPr>
        <w:t>». Особенности поэтики бытовой сатирической повест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Теория литературы. Летопись. Древнерусская воинская повесть. Житие как жанр литературы. Сатирическая повесть как жанр литературы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литературы 18 века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М.В. </w:t>
      </w:r>
      <w:r w:rsidR="00AF6617">
        <w:rPr>
          <w:rFonts w:ascii="Times New Roman" w:hAnsi="Times New Roman"/>
          <w:b/>
          <w:sz w:val="24"/>
          <w:szCs w:val="24"/>
        </w:rPr>
        <w:t>Ломоносов. Слово о писателе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iCs/>
          <w:color w:val="262626"/>
          <w:sz w:val="24"/>
          <w:szCs w:val="24"/>
        </w:rPr>
      </w:pPr>
      <w:r w:rsidRPr="0034122F">
        <w:rPr>
          <w:rFonts w:ascii="Times New Roman" w:hAnsi="Times New Roman"/>
          <w:iCs/>
          <w:color w:val="262626"/>
          <w:sz w:val="24"/>
          <w:szCs w:val="24"/>
        </w:rPr>
        <w:t>«Вечернее размышление о Божием Величии при случае великого северного сияния» (1743)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Ден</w:t>
      </w:r>
      <w:r w:rsidR="00AF6617">
        <w:rPr>
          <w:rFonts w:ascii="Times New Roman" w:hAnsi="Times New Roman"/>
          <w:b/>
          <w:sz w:val="24"/>
          <w:szCs w:val="24"/>
        </w:rPr>
        <w:t xml:space="preserve">ис Иванович Фонвизин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лово о писателе.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Недоросль»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нятие о классицизме. Основные правила классицизма в драматическом произведении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литературы 19 века</w:t>
      </w:r>
    </w:p>
    <w:p w:rsidR="00CE6EFF" w:rsidRPr="0034122F" w:rsidRDefault="00AF6617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 Андреевич Крылов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Лягушки, просящие царя». Критика «общественного договора» Ж.-Ж. Руссо. Мораль басни. 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т и мудрец. Язвительный сатирик и баснописец. 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Обоз». Критика вмешательства императора Александра 1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Басня. Мораль. Аллегория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В.А. Жуковский </w:t>
      </w: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Баллада «Лесной царь». Элегия «Невыразимое» </w:t>
      </w:r>
    </w:p>
    <w:p w:rsidR="00CE6EFF" w:rsidRPr="0034122F" w:rsidRDefault="00AF6617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. Ф. Рылее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втор сатир и дум. Краткий рассказ о писателе. Оценка дум современникам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Смерть Ермака». Историческая </w:t>
      </w:r>
      <w:proofErr w:type="gramStart"/>
      <w:r w:rsidRPr="0034122F">
        <w:rPr>
          <w:rFonts w:ascii="Times New Roman" w:hAnsi="Times New Roman"/>
          <w:sz w:val="24"/>
          <w:szCs w:val="24"/>
        </w:rPr>
        <w:t>тема  думы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. Ермак Тимофеевич – главный герой думы, один из предводителей казаков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ма расширения русских земель. Текст думы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.Ф. Рылеева – основа народной песни о Ермак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Дума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л</w:t>
      </w:r>
      <w:r w:rsidR="00AF6617">
        <w:rPr>
          <w:rFonts w:ascii="Times New Roman" w:hAnsi="Times New Roman"/>
          <w:b/>
          <w:sz w:val="24"/>
          <w:szCs w:val="24"/>
        </w:rPr>
        <w:t xml:space="preserve">ександр Сергеевич Пушкин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Туча». </w:t>
      </w:r>
      <w:proofErr w:type="spellStart"/>
      <w:r w:rsidRPr="0034122F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содержания </w:t>
      </w:r>
      <w:proofErr w:type="gramStart"/>
      <w:r w:rsidRPr="0034122F">
        <w:rPr>
          <w:rFonts w:ascii="Times New Roman" w:hAnsi="Times New Roman"/>
          <w:sz w:val="24"/>
          <w:szCs w:val="24"/>
        </w:rPr>
        <w:t>стихотворения  -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зарисовка природы, отклик на десятилетие восстания декабристов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*** («Я помню чудное мгновенье…») Обогащение любовной лирики мотивами пробуждения души к творчеству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История </w:t>
      </w:r>
      <w:r w:rsidR="005777EB">
        <w:rPr>
          <w:rFonts w:ascii="Times New Roman" w:hAnsi="Times New Roman"/>
          <w:sz w:val="24"/>
          <w:szCs w:val="24"/>
        </w:rPr>
        <w:t xml:space="preserve">Пугачевского бунта» </w:t>
      </w:r>
      <w:r w:rsidRPr="0034122F">
        <w:rPr>
          <w:rFonts w:ascii="Times New Roman" w:hAnsi="Times New Roman"/>
          <w:sz w:val="24"/>
          <w:szCs w:val="24"/>
        </w:rPr>
        <w:t>(отрывки). История Пугачевского восстания в художественном произведени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Роман «Капитанская дочка»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Петр Гринев </w:t>
      </w:r>
      <w:r w:rsidRPr="0034122F">
        <w:rPr>
          <w:rFonts w:ascii="Times New Roman" w:hAnsi="Times New Roman"/>
          <w:b/>
          <w:sz w:val="24"/>
          <w:szCs w:val="24"/>
        </w:rPr>
        <w:t xml:space="preserve">– </w:t>
      </w:r>
      <w:r w:rsidRPr="0034122F">
        <w:rPr>
          <w:rFonts w:ascii="Times New Roman" w:hAnsi="Times New Roman"/>
          <w:sz w:val="24"/>
          <w:szCs w:val="24"/>
        </w:rPr>
        <w:t xml:space="preserve">жизненный путь героя, формирование характера («Береги честь смолоду»). Маша </w:t>
      </w:r>
      <w:proofErr w:type="gramStart"/>
      <w:r w:rsidRPr="0034122F">
        <w:rPr>
          <w:rFonts w:ascii="Times New Roman" w:hAnsi="Times New Roman"/>
          <w:sz w:val="24"/>
          <w:szCs w:val="24"/>
        </w:rPr>
        <w:t>Миронова  -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Повесть «Пиковая дама». Проблема человека и судьбы. Система образов персонажей в повести. Герман как художественное открытие Пушкин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ризм художественной литературы. Роман. Реализм.</w:t>
      </w:r>
    </w:p>
    <w:p w:rsidR="00CE6EFF" w:rsidRPr="0034122F" w:rsidRDefault="00AF6617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хаил Юрьевич Лермонто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</w:t>
      </w:r>
      <w:proofErr w:type="gramStart"/>
      <w:r w:rsidRPr="0034122F">
        <w:rPr>
          <w:rFonts w:ascii="Times New Roman" w:hAnsi="Times New Roman"/>
          <w:sz w:val="24"/>
          <w:szCs w:val="24"/>
        </w:rPr>
        <w:t>писателе,  отношение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к историческим темам и воплощение этих тем в его творчестве.</w:t>
      </w:r>
    </w:p>
    <w:p w:rsidR="00CE6EFF" w:rsidRPr="0034122F" w:rsidRDefault="00055772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Лирика. «Узник»</w:t>
      </w:r>
      <w:r w:rsidR="00CE6EFF" w:rsidRPr="0034122F">
        <w:rPr>
          <w:rFonts w:ascii="Times New Roman" w:hAnsi="Times New Roman"/>
          <w:color w:val="262626"/>
          <w:sz w:val="24"/>
          <w:szCs w:val="24"/>
        </w:rPr>
        <w:t xml:space="preserve">, «Тучи»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эма. Романтический герой, романтическая поэма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колай Васильевич Гоголь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Ревизор». Комедия со «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В. Гоголь). Новизна финала, номой сцены, своеобразие действия пьесы «от начала до конца вытекает из характеров» (В.И. Немирович –Данченко). Хлестаков и «миражная интрига» (Ю. Манн). Хлестаковщина как общественное явлени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Комедия. Сатира и юмор. Ремарки как форма выражения авторской позици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Шинель». Образ «маленького человека» в литературе. Потеря Акакием Акакиевичем </w:t>
      </w:r>
      <w:proofErr w:type="spellStart"/>
      <w:r w:rsidRPr="0034122F">
        <w:rPr>
          <w:rFonts w:ascii="Times New Roman" w:hAnsi="Times New Roman"/>
          <w:sz w:val="24"/>
          <w:szCs w:val="24"/>
        </w:rPr>
        <w:t>Башмачкины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CE6EFF" w:rsidRPr="0034122F" w:rsidRDefault="00055772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 Сергеевич Тургенев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 (Тургенев как пропагандист русской литературы в Европе)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 «Певцы». Изображение русской жизни и русских характеров в рассказе. Образ рассказчика. Способы выражения авторской позиции.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весть «Ася». Автобиографические мотивы в повести. Образ «тургеневской» девушки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Михаил</w:t>
      </w:r>
      <w:r w:rsidR="00055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5772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="00055772">
        <w:rPr>
          <w:rFonts w:ascii="Times New Roman" w:hAnsi="Times New Roman"/>
          <w:b/>
          <w:sz w:val="24"/>
          <w:szCs w:val="24"/>
        </w:rPr>
        <w:t xml:space="preserve"> Салтыков-Щедрин 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, редакторе, изд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</w:t>
      </w:r>
      <w:r w:rsidRPr="0034122F">
        <w:rPr>
          <w:rFonts w:ascii="Times New Roman" w:hAnsi="Times New Roman"/>
          <w:i/>
          <w:sz w:val="24"/>
          <w:szCs w:val="24"/>
        </w:rPr>
        <w:t>Медведь на воеводстве</w:t>
      </w:r>
      <w:r w:rsidRPr="0034122F">
        <w:rPr>
          <w:rFonts w:ascii="Times New Roman" w:hAnsi="Times New Roman"/>
          <w:sz w:val="24"/>
          <w:szCs w:val="24"/>
        </w:rPr>
        <w:t>»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Гипербола, гротеск.  Литературная пародия. Эзопов язык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колай Семенович Леско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Рассказ. Художественная деталь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в Николаевич Толстой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 Идеал взаимной любви и согласия в обществ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После бала». Идея </w:t>
      </w:r>
      <w:proofErr w:type="spellStart"/>
      <w:r w:rsidRPr="0034122F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Художественная деталь. Антитеза. Композиция. Роль антитезы в композиции произведения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Поэзия русской </w:t>
      </w:r>
      <w:r w:rsidR="00055772">
        <w:rPr>
          <w:rFonts w:ascii="Times New Roman" w:hAnsi="Times New Roman"/>
          <w:b/>
          <w:sz w:val="24"/>
          <w:szCs w:val="24"/>
        </w:rPr>
        <w:t xml:space="preserve">природы в литературе 19 века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А.С. Пушкин. «Цветы последние милей…»; М.Ю. Лермонтов. «Осень»; Ф.И. Тютчев «Осенний вечер», А.А. Фет «Первый ландыш», </w:t>
      </w:r>
      <w:r w:rsidRPr="0034122F">
        <w:rPr>
          <w:rFonts w:ascii="Times New Roman" w:hAnsi="Times New Roman"/>
          <w:bCs/>
          <w:iCs/>
          <w:color w:val="262626"/>
          <w:sz w:val="24"/>
          <w:szCs w:val="24"/>
        </w:rPr>
        <w:t>«Это утро, радость эта…»</w:t>
      </w:r>
      <w:r w:rsidRPr="0034122F">
        <w:rPr>
          <w:rFonts w:ascii="Times New Roman" w:hAnsi="Times New Roman"/>
          <w:color w:val="262626"/>
          <w:sz w:val="24"/>
          <w:szCs w:val="24"/>
        </w:rPr>
        <w:t xml:space="preserve">.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.Н. Майков «Поле зыблется цветами…»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тон Павлович Чехо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Краткий рассказ о писателе.</w:t>
      </w:r>
    </w:p>
    <w:p w:rsidR="00CE6EFF" w:rsidRPr="0034122F" w:rsidRDefault="00D6052B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262626"/>
          <w:sz w:val="24"/>
          <w:szCs w:val="24"/>
        </w:rPr>
        <w:t xml:space="preserve">«Смерть чиновника». </w:t>
      </w:r>
      <w:r w:rsidR="00CE6EFF" w:rsidRPr="0034122F">
        <w:rPr>
          <w:rFonts w:ascii="Times New Roman" w:hAnsi="Times New Roman"/>
          <w:iCs/>
          <w:color w:val="262626"/>
          <w:sz w:val="24"/>
          <w:szCs w:val="24"/>
        </w:rPr>
        <w:t>Сатира и юмор в рассказ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О любви» (из трилогии). История о любви и упущенном счасть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сихологизм художественной литературы.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русской литературы 20 века</w:t>
      </w:r>
      <w:r w:rsidRPr="0034122F">
        <w:rPr>
          <w:rFonts w:ascii="Times New Roman" w:hAnsi="Times New Roman"/>
          <w:sz w:val="24"/>
          <w:szCs w:val="24"/>
        </w:rPr>
        <w:t xml:space="preserve">   </w:t>
      </w:r>
    </w:p>
    <w:p w:rsidR="00055772" w:rsidRDefault="00055772" w:rsidP="000557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 Алексеевич Бунин</w:t>
      </w:r>
    </w:p>
    <w:p w:rsidR="00CE6EFF" w:rsidRPr="0034122F" w:rsidRDefault="00055772" w:rsidP="000557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="00CE6EFF"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авказ». Повествование о любви в различных ее состояниях и различных жизненных ситуациях. Мастерство Бунина-рассказчика. Психологизм прозы писателя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 Иванович Куприн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Сюжет и фабула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Горький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«</w:t>
      </w:r>
      <w:proofErr w:type="spellStart"/>
      <w:r w:rsidRPr="0034122F">
        <w:rPr>
          <w:rFonts w:ascii="Times New Roman" w:hAnsi="Times New Roman"/>
          <w:sz w:val="24"/>
          <w:szCs w:val="24"/>
        </w:rPr>
        <w:t>Челкаш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». Смысл конфликта между </w:t>
      </w:r>
      <w:proofErr w:type="spellStart"/>
      <w:r w:rsidRPr="0034122F">
        <w:rPr>
          <w:rFonts w:ascii="Times New Roman" w:hAnsi="Times New Roman"/>
          <w:sz w:val="24"/>
          <w:szCs w:val="24"/>
        </w:rPr>
        <w:t>Челкашо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и Гаврилой. Авторское представление о счастье. Роль пейзажа </w:t>
      </w:r>
      <w:proofErr w:type="gramStart"/>
      <w:r w:rsidRPr="0034122F">
        <w:rPr>
          <w:rFonts w:ascii="Times New Roman" w:hAnsi="Times New Roman"/>
          <w:sz w:val="24"/>
          <w:szCs w:val="24"/>
        </w:rPr>
        <w:t>в  рассказе</w:t>
      </w:r>
      <w:proofErr w:type="gramEnd"/>
      <w:r w:rsidRPr="0034122F">
        <w:rPr>
          <w:rFonts w:ascii="Times New Roman" w:hAnsi="Times New Roman"/>
          <w:sz w:val="24"/>
          <w:szCs w:val="24"/>
        </w:rPr>
        <w:t>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 А. Блок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жизни поэта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iCs/>
          <w:color w:val="262626"/>
          <w:sz w:val="24"/>
          <w:szCs w:val="24"/>
        </w:rPr>
        <w:t>«Девушка пела в церковном хоре…», «Ты помнишь? В нашей бухте сонной…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Россия». Историческая тема в стихотворении, ее современное звучание и смысл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гей Александрович Есенин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жизни и творчестве поэт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Пугачев». Поэма на историческую тему. Характер Пугачева. Сопоставление образа предводителя восстания в разных произведениях А.С. Пушкина, С.А. Есенина. Современность и историческое прошлое в драматической поэме </w:t>
      </w:r>
      <w:proofErr w:type="gramStart"/>
      <w:r w:rsidRPr="0034122F">
        <w:rPr>
          <w:rFonts w:ascii="Times New Roman" w:hAnsi="Times New Roman"/>
          <w:sz w:val="24"/>
          <w:szCs w:val="24"/>
        </w:rPr>
        <w:t>Есенина..</w:t>
      </w:r>
      <w:proofErr w:type="gramEnd"/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Драматическая поэма.</w:t>
      </w:r>
    </w:p>
    <w:p w:rsidR="00CE6EFF" w:rsidRPr="0034122F" w:rsidRDefault="00CE6EFF" w:rsidP="0034122F">
      <w:pPr>
        <w:spacing w:after="0" w:line="240" w:lineRule="auto"/>
        <w:ind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>А.А. Ахматова</w:t>
      </w:r>
      <w:r w:rsidRPr="0034122F">
        <w:rPr>
          <w:rFonts w:ascii="Times New Roman" w:hAnsi="Times New Roman"/>
          <w:sz w:val="24"/>
          <w:szCs w:val="24"/>
        </w:rPr>
        <w:t>. Краткий рассказ о жизни и творчестве поэтессы.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iCs/>
          <w:color w:val="262626"/>
          <w:sz w:val="24"/>
          <w:szCs w:val="24"/>
        </w:rPr>
        <w:t xml:space="preserve"> </w:t>
      </w:r>
      <w:r w:rsidRPr="0034122F">
        <w:rPr>
          <w:rFonts w:ascii="Times New Roman" w:hAnsi="Times New Roman"/>
          <w:bCs/>
          <w:iCs/>
          <w:color w:val="262626"/>
          <w:sz w:val="24"/>
          <w:szCs w:val="24"/>
        </w:rPr>
        <w:t>«Смуглый отрок бродил по аллеям…», «Перед весной бывают дни такие…»).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>Н.С. Гумилев</w:t>
      </w:r>
      <w:r w:rsidR="00D6052B"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 Краткий рассказ о жизни и творчестве поэта.</w:t>
      </w:r>
    </w:p>
    <w:p w:rsidR="00CE6EFF" w:rsidRPr="00210D9E" w:rsidRDefault="00210D9E" w:rsidP="00210D9E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iCs/>
          <w:color w:val="262626"/>
          <w:sz w:val="24"/>
          <w:szCs w:val="24"/>
        </w:rPr>
      </w:pPr>
      <w:r>
        <w:rPr>
          <w:rFonts w:ascii="Times New Roman" w:hAnsi="Times New Roman"/>
          <w:iCs/>
          <w:color w:val="262626"/>
          <w:sz w:val="24"/>
          <w:szCs w:val="24"/>
        </w:rPr>
        <w:t xml:space="preserve"> «Капитаны»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 xml:space="preserve"> М.И.</w:t>
      </w:r>
      <w:r w:rsidR="0009656E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>Цветаева</w:t>
      </w:r>
      <w:r w:rsidR="00D6052B"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Краткий рассказ о жизни и творчестве </w:t>
      </w:r>
      <w:proofErr w:type="gramStart"/>
      <w:r w:rsidRPr="0034122F">
        <w:rPr>
          <w:rFonts w:ascii="Times New Roman" w:hAnsi="Times New Roman"/>
          <w:sz w:val="24"/>
          <w:szCs w:val="24"/>
        </w:rPr>
        <w:t>поэтессы..</w:t>
      </w:r>
      <w:proofErr w:type="gramEnd"/>
    </w:p>
    <w:p w:rsidR="00CE6EFF" w:rsidRPr="0034122F" w:rsidRDefault="00D6052B" w:rsidP="0034122F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iCs/>
          <w:color w:val="262626"/>
          <w:sz w:val="24"/>
          <w:szCs w:val="24"/>
        </w:rPr>
      </w:pPr>
      <w:r>
        <w:rPr>
          <w:rFonts w:ascii="Times New Roman" w:hAnsi="Times New Roman"/>
          <w:iCs/>
          <w:color w:val="262626"/>
          <w:sz w:val="24"/>
          <w:szCs w:val="24"/>
        </w:rPr>
        <w:t xml:space="preserve"> «Идешь, на меня похожий»</w:t>
      </w:r>
      <w:r w:rsidR="00CE6EFF" w:rsidRPr="0034122F">
        <w:rPr>
          <w:rFonts w:ascii="Times New Roman" w:hAnsi="Times New Roman"/>
          <w:iCs/>
          <w:color w:val="262626"/>
          <w:sz w:val="24"/>
          <w:szCs w:val="24"/>
        </w:rPr>
        <w:t>,</w:t>
      </w:r>
      <w:r>
        <w:rPr>
          <w:rFonts w:ascii="Times New Roman" w:hAnsi="Times New Roman"/>
          <w:iCs/>
          <w:color w:val="262626"/>
          <w:sz w:val="24"/>
          <w:szCs w:val="24"/>
        </w:rPr>
        <w:t xml:space="preserve"> «Генералам двенадцатого года</w:t>
      </w:r>
      <w:proofErr w:type="gramStart"/>
      <w:r>
        <w:rPr>
          <w:rFonts w:ascii="Times New Roman" w:hAnsi="Times New Roman"/>
          <w:iCs/>
          <w:color w:val="262626"/>
          <w:sz w:val="24"/>
          <w:szCs w:val="24"/>
        </w:rPr>
        <w:t>»</w:t>
      </w:r>
      <w:r w:rsidR="00CE6EFF" w:rsidRPr="0034122F">
        <w:rPr>
          <w:rFonts w:ascii="Times New Roman" w:hAnsi="Times New Roman"/>
          <w:iCs/>
          <w:color w:val="262626"/>
          <w:sz w:val="24"/>
          <w:szCs w:val="24"/>
        </w:rPr>
        <w:t xml:space="preserve">,   </w:t>
      </w:r>
      <w:proofErr w:type="gramEnd"/>
      <w:r w:rsidR="00CE6EFF" w:rsidRPr="0034122F">
        <w:rPr>
          <w:rFonts w:ascii="Times New Roman" w:hAnsi="Times New Roman"/>
          <w:iCs/>
          <w:color w:val="262626"/>
          <w:sz w:val="24"/>
          <w:szCs w:val="24"/>
        </w:rPr>
        <w:t>из цикла «Стихи к Блоку» («Имя твое – птица в руке…»)</w:t>
      </w:r>
    </w:p>
    <w:p w:rsidR="00CE6EFF" w:rsidRPr="0034122F" w:rsidRDefault="00CE6EFF" w:rsidP="0034122F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iCs/>
          <w:color w:val="262626"/>
          <w:sz w:val="24"/>
          <w:szCs w:val="24"/>
        </w:rPr>
        <w:t xml:space="preserve"> </w:t>
      </w:r>
      <w:proofErr w:type="spellStart"/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>О.Э.Мандельштам</w:t>
      </w:r>
      <w:proofErr w:type="spellEnd"/>
      <w:r w:rsidR="00D6052B"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E6EFF" w:rsidP="0034122F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b/>
          <w:iCs/>
          <w:color w:val="262626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раткий рассказ о жизни и творчестве поэта.</w:t>
      </w:r>
    </w:p>
    <w:p w:rsidR="00CE6EFF" w:rsidRPr="0034122F" w:rsidRDefault="00CE6EFF" w:rsidP="0034122F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bCs/>
          <w:color w:val="262626"/>
          <w:kern w:val="36"/>
          <w:sz w:val="24"/>
          <w:szCs w:val="24"/>
        </w:rPr>
      </w:pPr>
      <w:r w:rsidRPr="0034122F">
        <w:rPr>
          <w:rFonts w:ascii="Times New Roman" w:hAnsi="Times New Roman"/>
          <w:b/>
          <w:iCs/>
          <w:color w:val="262626"/>
          <w:sz w:val="24"/>
          <w:szCs w:val="24"/>
        </w:rPr>
        <w:t xml:space="preserve"> </w:t>
      </w:r>
      <w:r w:rsidRPr="0034122F">
        <w:rPr>
          <w:rFonts w:ascii="Times New Roman" w:hAnsi="Times New Roman"/>
          <w:iCs/>
          <w:color w:val="262626"/>
          <w:sz w:val="24"/>
          <w:szCs w:val="24"/>
        </w:rPr>
        <w:t>«Равноденствие» («Есть иволги в лесах, и гласных долгота…»)</w:t>
      </w:r>
      <w:r w:rsidRPr="0034122F">
        <w:rPr>
          <w:rFonts w:ascii="Times New Roman" w:hAnsi="Times New Roman"/>
          <w:bCs/>
          <w:color w:val="262626"/>
          <w:kern w:val="36"/>
          <w:sz w:val="24"/>
          <w:szCs w:val="24"/>
        </w:rPr>
        <w:t xml:space="preserve"> </w:t>
      </w:r>
    </w:p>
    <w:p w:rsidR="00CE6EFF" w:rsidRPr="0034122F" w:rsidRDefault="00D6052B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 Сергеевич Шмеле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ак я стал писателем». Рассказ о пути к творчеству. Сопоставление художественного произведения с документально-биографическими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хаил Андреевич Осоргин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Пенсне». Сочетание фантастики и реальности в рассказе. Мелочи быта и их психологическое содержание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атели улыбаются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34122F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34122F">
        <w:rPr>
          <w:rFonts w:ascii="Times New Roman" w:hAnsi="Times New Roman"/>
          <w:sz w:val="24"/>
          <w:szCs w:val="24"/>
        </w:rPr>
        <w:t>Тефф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22F">
        <w:rPr>
          <w:rFonts w:ascii="Times New Roman" w:hAnsi="Times New Roman"/>
          <w:sz w:val="24"/>
          <w:szCs w:val="24"/>
        </w:rPr>
        <w:t>О.Дымов</w:t>
      </w:r>
      <w:proofErr w:type="spellEnd"/>
      <w:r w:rsidRPr="0034122F">
        <w:rPr>
          <w:rFonts w:ascii="Times New Roman" w:hAnsi="Times New Roman"/>
          <w:sz w:val="24"/>
          <w:szCs w:val="24"/>
        </w:rPr>
        <w:t>, А. Аверченко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Всеобщая история, обработанная «</w:t>
      </w:r>
      <w:proofErr w:type="spellStart"/>
      <w:r w:rsidRPr="0034122F">
        <w:rPr>
          <w:rFonts w:ascii="Times New Roman" w:hAnsi="Times New Roman"/>
          <w:sz w:val="24"/>
          <w:szCs w:val="24"/>
        </w:rPr>
        <w:t>Сатириконом</w:t>
      </w:r>
      <w:proofErr w:type="spellEnd"/>
      <w:r w:rsidRPr="0034122F">
        <w:rPr>
          <w:rFonts w:ascii="Times New Roman" w:hAnsi="Times New Roman"/>
          <w:sz w:val="24"/>
          <w:szCs w:val="24"/>
        </w:rPr>
        <w:t>» (отрывки)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М. Зощенко. «История болезни», </w:t>
      </w:r>
      <w:proofErr w:type="spellStart"/>
      <w:r w:rsidRPr="0034122F">
        <w:rPr>
          <w:rFonts w:ascii="Times New Roman" w:hAnsi="Times New Roman"/>
          <w:sz w:val="24"/>
          <w:szCs w:val="24"/>
        </w:rPr>
        <w:t>Тефф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Жизнь и воротник»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атира и юмор в рассказах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лек</w:t>
      </w:r>
      <w:r w:rsidR="00D6052B">
        <w:rPr>
          <w:rFonts w:ascii="Times New Roman" w:hAnsi="Times New Roman"/>
          <w:b/>
          <w:sz w:val="24"/>
          <w:szCs w:val="24"/>
        </w:rPr>
        <w:t xml:space="preserve">сандр </w:t>
      </w:r>
      <w:proofErr w:type="spellStart"/>
      <w:r w:rsidR="00D6052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="00D6052B">
        <w:rPr>
          <w:rFonts w:ascii="Times New Roman" w:hAnsi="Times New Roman"/>
          <w:b/>
          <w:sz w:val="24"/>
          <w:szCs w:val="24"/>
        </w:rPr>
        <w:t xml:space="preserve"> Твардовский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</w:t>
      </w:r>
      <w:proofErr w:type="spellStart"/>
      <w:r w:rsidRPr="0034122F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литературы. Авторские отступления как элемент композиции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Стихи и песни о Великой Отечественной войне</w:t>
      </w:r>
      <w:r w:rsidRPr="0034122F">
        <w:rPr>
          <w:rFonts w:ascii="Times New Roman" w:hAnsi="Times New Roman"/>
          <w:sz w:val="24"/>
          <w:szCs w:val="24"/>
        </w:rPr>
        <w:t xml:space="preserve"> </w:t>
      </w:r>
      <w:r w:rsidR="00D6052B">
        <w:rPr>
          <w:rFonts w:ascii="Times New Roman" w:hAnsi="Times New Roman"/>
          <w:b/>
          <w:sz w:val="24"/>
          <w:szCs w:val="24"/>
        </w:rPr>
        <w:t>(обзор)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радиции в изображении боевых подвигов народа и военных будней. Героизм воинов, защищающих свою Родину: М. Исаковский. «Катюша», «Враги сожгли родную хату»;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Б. Окуджава. «Песенка о пехоте», «Здесь птицы не поют…»; А. Фатьянов. «Соловьи»;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34122F">
        <w:rPr>
          <w:rFonts w:ascii="Times New Roman" w:hAnsi="Times New Roman"/>
          <w:sz w:val="24"/>
          <w:szCs w:val="24"/>
        </w:rPr>
        <w:t>Ошанин</w:t>
      </w:r>
      <w:proofErr w:type="spellEnd"/>
      <w:r w:rsidRPr="0034122F">
        <w:rPr>
          <w:rFonts w:ascii="Times New Roman" w:hAnsi="Times New Roman"/>
          <w:sz w:val="24"/>
          <w:szCs w:val="24"/>
        </w:rPr>
        <w:t>. «Дороги»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ктор Петрович Астафье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Герой-повествователь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К.Г. Паус</w:t>
      </w:r>
      <w:r w:rsidR="00D6052B">
        <w:rPr>
          <w:rFonts w:ascii="Times New Roman" w:hAnsi="Times New Roman"/>
          <w:b/>
          <w:sz w:val="24"/>
          <w:szCs w:val="24"/>
        </w:rPr>
        <w:t>товский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Телеграмма». Проблема истинной человечности в рассказе. Емкость художественного слова писателя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у</w:t>
      </w:r>
      <w:r w:rsidR="00D6052B">
        <w:rPr>
          <w:rFonts w:ascii="Times New Roman" w:hAnsi="Times New Roman"/>
          <w:b/>
          <w:sz w:val="24"/>
          <w:szCs w:val="24"/>
        </w:rPr>
        <w:t xml:space="preserve">сские поэты о родной природе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. Анненский. «Снег»; Д. Мережковский. «Родное», «Не надо звуков»; Н. Заболоцкий «Вечер на Оке», «Уступи мне, скворец, уголок…»; Н. Рубцов «По вечерам», «Встреча», «Привет, Россия…»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ты Русского зарубеж</w:t>
      </w:r>
      <w:r w:rsidR="00D6052B">
        <w:rPr>
          <w:rFonts w:ascii="Times New Roman" w:hAnsi="Times New Roman"/>
          <w:sz w:val="24"/>
          <w:szCs w:val="24"/>
        </w:rPr>
        <w:t xml:space="preserve">ья об оставленной им Родине.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Н. Оцуп. «Мне трудно без России»; З. Гиппиус. «Знайте!», «Так и есть»; Дон-</w:t>
      </w:r>
      <w:proofErr w:type="spellStart"/>
      <w:r w:rsidRPr="0034122F">
        <w:rPr>
          <w:rFonts w:ascii="Times New Roman" w:hAnsi="Times New Roman"/>
          <w:sz w:val="24"/>
          <w:szCs w:val="24"/>
        </w:rPr>
        <w:t>Аминадо</w:t>
      </w:r>
      <w:proofErr w:type="spellEnd"/>
      <w:r w:rsidRPr="0034122F">
        <w:rPr>
          <w:rFonts w:ascii="Times New Roman" w:hAnsi="Times New Roman"/>
          <w:sz w:val="24"/>
          <w:szCs w:val="24"/>
        </w:rPr>
        <w:t>. «Бабье лето»; И. Бунин. «У птицы есть гнездо…». Общее и индивидуальное в произведениях поэтов Русского зарубежья о Родине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зарубежной литературы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ильям Шекспир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ности. «Вечные проблемы» в творчестве Шекспир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онеты «Ее глаза на звезды не похожи…», «Увы, мой стих не блещет новизной…»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(В. Г. Белинский)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ан Батист Мольер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Мольер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Мещанин во дворянстве». 17 век –эпоха расцвета классицизма во Франции. Мольер – великий комедиограф эпохи классицизма. «Мещанин во дворянстве» - сатира на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дворянство и невежественных буржуа»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Классицизм.</w:t>
      </w:r>
    </w:p>
    <w:p w:rsidR="00851A44" w:rsidRDefault="00851A44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ж.Г.Байрон</w:t>
      </w:r>
      <w:proofErr w:type="spellEnd"/>
    </w:p>
    <w:p w:rsidR="00CE6EFF" w:rsidRPr="0034122F" w:rsidRDefault="007C0C4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льтер Скотт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Айвенго». Исторический роман. Средневековая Англия в романе. Главные герои, события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рия, изображенная «домашним образом»: мысли и чувства героев, переданные сквозь призму домашнего быта, семейных устоев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Исторический роман.</w:t>
      </w:r>
    </w:p>
    <w:p w:rsidR="0023028F" w:rsidRDefault="0023028F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028F" w:rsidRDefault="0023028F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6EFF" w:rsidRPr="007A2800" w:rsidRDefault="00350376" w:rsidP="00230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9 класс</w:t>
      </w:r>
      <w:r w:rsidR="0023028F"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Художественная литература как одна из форм освоения мира, отражение в ней богатства и многообразия духовной жизни человека. Место художественной литературы в общественной жизни и культуре России. Шедевры родной литературы. 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евнерусская литератур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Слово о полку Игореве». История открытия памятника, проблема авторства. Художественные особенности памятника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«Слово…» как жанр древнерусской литературы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усская литература 18 века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Сентиментализм как литературное направление. Обращение литературы к жизни и внутреннему миру "частного" человека. Отражение многообразия человеческих чувств, новое в освоении темы "человек и природа". Зарождение в литературе антикрепостнической направленност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М.В. Ломоносов </w:t>
      </w:r>
    </w:p>
    <w:p w:rsidR="00CE6EFF" w:rsidRPr="0034122F" w:rsidRDefault="00CE6EFF" w:rsidP="0034122F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Ученый, поэт, реформатор русского литературного языка. Прославление Родины, мира, </w:t>
      </w:r>
      <w:proofErr w:type="gramStart"/>
      <w:r w:rsidRPr="0034122F">
        <w:rPr>
          <w:rFonts w:ascii="Times New Roman" w:hAnsi="Times New Roman"/>
          <w:sz w:val="24"/>
          <w:szCs w:val="24"/>
        </w:rPr>
        <w:t>науки  и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просвещения в произведениях М.В. Ломоносова. «Ода на день восшествия на Всероссийский престол </w:t>
      </w:r>
      <w:proofErr w:type="spellStart"/>
      <w:r w:rsidRPr="0034122F">
        <w:rPr>
          <w:rFonts w:ascii="Times New Roman" w:hAnsi="Times New Roman"/>
          <w:sz w:val="24"/>
          <w:szCs w:val="24"/>
        </w:rPr>
        <w:t>ея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34122F">
        <w:rPr>
          <w:rFonts w:ascii="Times New Roman" w:hAnsi="Times New Roman"/>
          <w:sz w:val="24"/>
          <w:szCs w:val="24"/>
        </w:rPr>
        <w:t>Елисаветы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Петровны 1747 года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Теория</w:t>
      </w: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sz w:val="24"/>
          <w:szCs w:val="24"/>
        </w:rPr>
        <w:t>литературы</w:t>
      </w:r>
      <w:r w:rsidRPr="0034122F">
        <w:rPr>
          <w:rFonts w:ascii="Times New Roman" w:hAnsi="Times New Roman"/>
          <w:sz w:val="24"/>
          <w:szCs w:val="24"/>
        </w:rPr>
        <w:t>. Ода как жанр лирической поэз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Г.Р. Державин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Жизнь и творчество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Властителям и судиям», «Снегирь», «Памятник». Обличение несправедливости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(«Властителям и судиям). Взгляды Державина на поэта и поэзию. («Памятник»)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собенности классицизма в поэзии Г.Р. Державин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Н. Радищев.</w:t>
      </w:r>
      <w:r w:rsidRPr="0034122F">
        <w:rPr>
          <w:rFonts w:ascii="Times New Roman" w:hAnsi="Times New Roman"/>
          <w:sz w:val="24"/>
          <w:szCs w:val="24"/>
        </w:rPr>
        <w:t xml:space="preserve"> Жизненный подвиг Радищев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Путешествие из Петербурга в Москву». Широкое изображение российской действительност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Жанр путешествия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Н.М. Карамзин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Жизнь и творчество. «Бедная Лиза». Сентиментализм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Утверждение общечеловеческих ценностей в повести «Бедная Лиза». Главные герои повести. Внимание писателя к внутреннему миру героини. «Осень». Отражение многообразия человеческих чувств, новое в освоении темы "человек и природа"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Сентиментализм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Русская </w:t>
      </w:r>
      <w:proofErr w:type="gramStart"/>
      <w:r w:rsidRPr="0034122F">
        <w:rPr>
          <w:rFonts w:ascii="Times New Roman" w:hAnsi="Times New Roman"/>
          <w:b/>
          <w:sz w:val="24"/>
          <w:szCs w:val="24"/>
        </w:rPr>
        <w:t>литература  19</w:t>
      </w:r>
      <w:proofErr w:type="gramEnd"/>
      <w:r w:rsidRPr="0034122F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лияние поворотных событий русской истории (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.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</w:t>
      </w:r>
    </w:p>
    <w:p w:rsidR="0000690C" w:rsidRDefault="00CE6EFF" w:rsidP="0021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Проблема личности и общества. Образ "героя времени". Человек в ситуации нравственного выбора. Интерес русских писателей к проблеме народа. Реализм в </w:t>
      </w:r>
      <w:r w:rsidR="0000690C">
        <w:rPr>
          <w:rFonts w:ascii="Times New Roman" w:hAnsi="Times New Roman"/>
          <w:sz w:val="24"/>
          <w:szCs w:val="24"/>
        </w:rPr>
        <w:t>русской</w:t>
      </w:r>
    </w:p>
    <w:p w:rsidR="00CE6EFF" w:rsidRPr="00210D9E" w:rsidRDefault="00CE6EFF" w:rsidP="0021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тературе, многообразие реалистических тенденций. Историзм и психологизм в литературе. Нравственные и философские искания русских писателей. Русская классическая литература в оценке русских критиков (И.А. Гончаров о Грибоедове, В.Г. Белинский о Пушкине). Роль литературы в формировании русского языка. Мировое значение русской литературы.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.А.Жук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Романтизм. Элегия </w:t>
      </w:r>
      <w:proofErr w:type="spellStart"/>
      <w:r w:rsidRPr="0034122F">
        <w:rPr>
          <w:rFonts w:ascii="Times New Roman" w:hAnsi="Times New Roman"/>
          <w:sz w:val="24"/>
          <w:szCs w:val="24"/>
        </w:rPr>
        <w:t>В.А.Жуковского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Море». Жанр баллады в творчестве В.А. Жуковского: </w:t>
      </w:r>
      <w:proofErr w:type="spellStart"/>
      <w:r w:rsidRPr="0034122F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мотивы дороги и смерти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омантическая баллада «Светлана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Нравственный мир героини как средоточие народного духа и христианской веры. 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С. Грибоедов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Жизнь и творчество. «Горе от ума» - картина нравов, галерея живых типов и острая сатира. Общечеловеческий смысл комед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Меткий афористический язык. Особенности композиции комедии. Критика о комедии. И.А. Гончаров «</w:t>
      </w:r>
      <w:proofErr w:type="spellStart"/>
      <w:r w:rsidRPr="0034122F">
        <w:rPr>
          <w:rFonts w:ascii="Times New Roman" w:hAnsi="Times New Roman"/>
          <w:sz w:val="24"/>
          <w:szCs w:val="24"/>
        </w:rPr>
        <w:t>Мильон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терзаний». Преодоление канонов классицизма в комед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С. Пушкин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изнь и творчество. Основные мотивы лирики. Стихотворения «К Чаадаеву», «К морю», «Пророк», «Анчар», «На холмах Грузии лежит ночная мгла…», «Я вас любил…», «Я памятн</w:t>
      </w:r>
      <w:r w:rsidR="00B93800">
        <w:rPr>
          <w:rFonts w:ascii="Times New Roman" w:hAnsi="Times New Roman"/>
          <w:sz w:val="24"/>
          <w:szCs w:val="24"/>
        </w:rPr>
        <w:t>ик себе воздвиг нерукотворный…», «Пророк»</w:t>
      </w:r>
      <w:r w:rsidR="0000690C">
        <w:rPr>
          <w:rFonts w:ascii="Times New Roman" w:hAnsi="Times New Roman"/>
          <w:sz w:val="24"/>
          <w:szCs w:val="24"/>
        </w:rPr>
        <w:t>, «Во глубине сибирских руд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духотворенность, чистота, чувство любви. Раздумья о смысле жизни, о поэз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Евгений Онегин». Сюжет романа. Новизна жанра. Образы главных героев. Основная сюжетная линия и лирические отступления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атьяна – нравственный идеал Пушкина. Типичное и индивидуальное в судьбах Онегина и Ленского. Автор как идейно-композиционный и лирический центр романа. </w:t>
      </w:r>
      <w:proofErr w:type="spellStart"/>
      <w:r w:rsidRPr="0034122F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строфа. В. </w:t>
      </w:r>
      <w:proofErr w:type="spellStart"/>
      <w:r w:rsidRPr="0034122F">
        <w:rPr>
          <w:rFonts w:ascii="Times New Roman" w:hAnsi="Times New Roman"/>
          <w:sz w:val="24"/>
          <w:szCs w:val="24"/>
        </w:rPr>
        <w:t>Г.Белинский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о Пушкине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ма «</w:t>
      </w:r>
      <w:proofErr w:type="spellStart"/>
      <w:r w:rsidRPr="0034122F">
        <w:rPr>
          <w:rFonts w:ascii="Times New Roman" w:hAnsi="Times New Roman"/>
          <w:sz w:val="24"/>
          <w:szCs w:val="24"/>
        </w:rPr>
        <w:t>Цыганы</w:t>
      </w:r>
      <w:proofErr w:type="spellEnd"/>
      <w:r w:rsidRPr="0034122F">
        <w:rPr>
          <w:rFonts w:ascii="Times New Roman" w:hAnsi="Times New Roman"/>
          <w:sz w:val="24"/>
          <w:szCs w:val="24"/>
        </w:rPr>
        <w:t>». Герои поэмы. Мир европейский, цивилизованный и мир «естественный» - противоречие, невозможность гармонии. Романтический колорит поэмы. «Маленькие трагедии» («Моцарт и Сальери»). Проблема «гения» и «злодейства». Два музыканта – две судьбы.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Ю. Лермонтов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изнь и творчество. Основные мотивы лирик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мерть Поэта», «Парус», «И скучно, и грустно», «Дума», «Поэт», «Родина», «Пророк», «Нет, не тебя так пылко я люблю…», «Молитва» (</w:t>
      </w:r>
      <w:r w:rsidR="00C63CC0">
        <w:rPr>
          <w:rFonts w:ascii="Times New Roman" w:hAnsi="Times New Roman"/>
          <w:sz w:val="24"/>
          <w:szCs w:val="24"/>
        </w:rPr>
        <w:t xml:space="preserve">«Не обвиняй меня, Всесильный…»), «Выхожу один я на дорогу». </w:t>
      </w:r>
      <w:r w:rsidRPr="0034122F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Герой нашего времени» - первый психологический роман в русской литературе,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роман о незаурядной личности. Сложность композиции. Главные и второстепенные </w:t>
      </w:r>
      <w:proofErr w:type="spellStart"/>
      <w:r w:rsidRPr="0034122F">
        <w:rPr>
          <w:rFonts w:ascii="Times New Roman" w:hAnsi="Times New Roman"/>
          <w:sz w:val="24"/>
          <w:szCs w:val="24"/>
        </w:rPr>
        <w:t>герои.Печорин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– «самый любопытный предмет своих наблюдений» (В.Г. Белинский)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34122F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34122F">
        <w:rPr>
          <w:rFonts w:ascii="Times New Roman" w:hAnsi="Times New Roman"/>
          <w:sz w:val="24"/>
          <w:szCs w:val="24"/>
        </w:rPr>
        <w:t>, Печорин и доктор Вернер, Печорин и Вера, Печорин и Мери. Печорин и «</w:t>
      </w:r>
      <w:proofErr w:type="spellStart"/>
      <w:r w:rsidRPr="0034122F">
        <w:rPr>
          <w:rFonts w:ascii="Times New Roman" w:hAnsi="Times New Roman"/>
          <w:sz w:val="24"/>
          <w:szCs w:val="24"/>
        </w:rPr>
        <w:t>ундина</w:t>
      </w:r>
      <w:proofErr w:type="gramStart"/>
      <w:r w:rsidRPr="0034122F">
        <w:rPr>
          <w:rFonts w:ascii="Times New Roman" w:hAnsi="Times New Roman"/>
          <w:sz w:val="24"/>
          <w:szCs w:val="24"/>
        </w:rPr>
        <w:t>».Философско</w:t>
      </w:r>
      <w:proofErr w:type="spellEnd"/>
      <w:proofErr w:type="gramEnd"/>
      <w:r w:rsidRPr="0034122F">
        <w:rPr>
          <w:rFonts w:ascii="Times New Roman" w:hAnsi="Times New Roman"/>
          <w:sz w:val="24"/>
          <w:szCs w:val="24"/>
        </w:rPr>
        <w:t>-композиционное значение повести «Фаталист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нятие о романтизме. Психологический роман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Поэты пушкинской </w:t>
      </w:r>
      <w:r w:rsidR="00C63CC0">
        <w:rPr>
          <w:rFonts w:ascii="Times New Roman" w:hAnsi="Times New Roman"/>
          <w:b/>
          <w:sz w:val="24"/>
          <w:szCs w:val="24"/>
        </w:rPr>
        <w:t xml:space="preserve">поры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34122F">
        <w:rPr>
          <w:rFonts w:ascii="Times New Roman" w:hAnsi="Times New Roman"/>
          <w:sz w:val="24"/>
          <w:szCs w:val="24"/>
        </w:rPr>
        <w:t>Н.Батюшков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. А.В. Кольцов. </w:t>
      </w:r>
      <w:proofErr w:type="spellStart"/>
      <w:r w:rsidRPr="0034122F">
        <w:rPr>
          <w:rFonts w:ascii="Times New Roman" w:hAnsi="Times New Roman"/>
          <w:sz w:val="24"/>
          <w:szCs w:val="24"/>
        </w:rPr>
        <w:t>Н.М.Языков</w:t>
      </w:r>
      <w:proofErr w:type="spellEnd"/>
      <w:r w:rsidRPr="0034122F">
        <w:rPr>
          <w:rFonts w:ascii="Times New Roman" w:hAnsi="Times New Roman"/>
          <w:sz w:val="24"/>
          <w:szCs w:val="24"/>
        </w:rPr>
        <w:t>. Обзор творчества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.В. Гоголь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Жизнь и творчество. «Мертвые души».  История создания. Смысл названия поэмы. Особенности жанра и композиции. Мертвые и живые души. Чичиков – приобретатель, новый герой </w:t>
      </w:r>
      <w:proofErr w:type="spellStart"/>
      <w:proofErr w:type="gramStart"/>
      <w:r w:rsidRPr="0034122F">
        <w:rPr>
          <w:rFonts w:ascii="Times New Roman" w:hAnsi="Times New Roman"/>
          <w:sz w:val="24"/>
          <w:szCs w:val="24"/>
        </w:rPr>
        <w:t>эпохи.«</w:t>
      </w:r>
      <w:proofErr w:type="gramEnd"/>
      <w:r w:rsidRPr="0034122F">
        <w:rPr>
          <w:rFonts w:ascii="Times New Roman" w:hAnsi="Times New Roman"/>
          <w:sz w:val="24"/>
          <w:szCs w:val="24"/>
        </w:rPr>
        <w:t>Живая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Русь» в поэме. Единство сатирического и лирического начал. </w:t>
      </w:r>
    </w:p>
    <w:p w:rsidR="0000690C" w:rsidRPr="0000690C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</w:t>
      </w:r>
    </w:p>
    <w:p w:rsidR="0000690C" w:rsidRDefault="0000690C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Ф.И.Тютчев</w:t>
      </w:r>
      <w:proofErr w:type="spellEnd"/>
    </w:p>
    <w:p w:rsidR="0000690C" w:rsidRPr="0000690C" w:rsidRDefault="0000690C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хотворения </w:t>
      </w:r>
      <w:r w:rsidRPr="0000690C">
        <w:rPr>
          <w:rFonts w:ascii="Times New Roman" w:hAnsi="Times New Roman"/>
          <w:sz w:val="24"/>
          <w:szCs w:val="24"/>
        </w:rPr>
        <w:t>«</w:t>
      </w:r>
      <w:proofErr w:type="spellStart"/>
      <w:r w:rsidRPr="0000690C">
        <w:rPr>
          <w:rFonts w:ascii="Times New Roman" w:hAnsi="Times New Roman"/>
          <w:sz w:val="24"/>
          <w:szCs w:val="24"/>
          <w:lang w:val="en-US"/>
        </w:rPr>
        <w:t>Silentium</w:t>
      </w:r>
      <w:proofErr w:type="spellEnd"/>
      <w:r w:rsidRPr="0000690C">
        <w:rPr>
          <w:rFonts w:ascii="Times New Roman" w:hAnsi="Times New Roman"/>
          <w:sz w:val="24"/>
          <w:szCs w:val="24"/>
        </w:rPr>
        <w:t>!</w:t>
      </w:r>
      <w:proofErr w:type="gramStart"/>
      <w:r w:rsidRPr="0000690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(</w:t>
      </w:r>
      <w:proofErr w:type="gramEnd"/>
      <w:r>
        <w:rPr>
          <w:rFonts w:ascii="Times New Roman" w:hAnsi="Times New Roman"/>
          <w:sz w:val="24"/>
          <w:szCs w:val="24"/>
        </w:rPr>
        <w:t>«Молчи, не скрывайся и таи…»), « Умом Россию не понять…»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Н. Островский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Бедность не порок». Патриархальный мир в пьесе и угроза его распада. Любовь в патриархальном мире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Ф.М. Достоевский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Белые ночи». Тип «петербургского мечтателя» - жадного к жизни, но и нежного, доброго, несчастного, склонного к несбыточным фантазиям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П. Чехов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амый негромкий и самый слышимый в мире писатель».</w:t>
      </w:r>
    </w:p>
    <w:p w:rsidR="00CE6EF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собенности рассказов. Рассказ «Тоска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Развитие представления о жанровых особенностях рассказ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Русская литература 20 века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lastRenderedPageBreak/>
        <w:t>Русская литература 20</w:t>
      </w:r>
      <w:r w:rsidR="00C63CC0">
        <w:rPr>
          <w:rFonts w:ascii="Times New Roman" w:hAnsi="Times New Roman"/>
          <w:b/>
          <w:sz w:val="24"/>
          <w:szCs w:val="24"/>
        </w:rPr>
        <w:t xml:space="preserve"> века. Общая характеристи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лассические традиции и новые течения в русской литературе конца XIX - начала XX вв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Эпоха революционных потрясений и ее отражение в русской литератур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усская литература советского времени. Проблема героя. Тема Родины. Исторические судьбы России. Годы военных испытаний и их отражение в русской литературе. Нравственный выбор человека в сложных жизненных обстоятельствах (революции, Великая Отечественная война)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А.Бун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Темные аллеи»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sz w:val="24"/>
          <w:szCs w:val="24"/>
        </w:rPr>
        <w:t>И.А.Бунин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Темные аллеи». </w:t>
      </w:r>
      <w:proofErr w:type="gramStart"/>
      <w:r w:rsidRPr="0034122F">
        <w:rPr>
          <w:rFonts w:ascii="Times New Roman" w:hAnsi="Times New Roman"/>
          <w:sz w:val="24"/>
          <w:szCs w:val="24"/>
        </w:rPr>
        <w:t>Развитие  представлений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о психологизме литературы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А. Блок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Блоке. Символизм. «Ветер принес издалека…», «Заклятие огнем и мраком», «В ресторане», «Как тяжело ходить среди людей…», «Возмездие», «Ямбы», «О, весна без конца и без краю…» Высокие идеалы и предчувствие перемен. Трагедия поэта в «страшном мире». Глубокое, проникновенное чувство Родины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А. Есенин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ергей Есенин – русская душа. Основные мотивы лирики. «Вот уже вечер…»,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Гой ты, Русь моя родная», «Край ты мой заброшенный…», «Разбуди меня завтра рано», «Отговорила роща золотая», «Письмо к женщине», «Не жалею, не зову, не плачу…».   Народно-песенная основа лирики поэта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В. Маяковский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В. Маяковском. Сатирические стихи. Футуризм. «</w:t>
      </w:r>
      <w:proofErr w:type="gramStart"/>
      <w:r w:rsidRPr="0034122F">
        <w:rPr>
          <w:rFonts w:ascii="Times New Roman" w:hAnsi="Times New Roman"/>
          <w:sz w:val="24"/>
          <w:szCs w:val="24"/>
        </w:rPr>
        <w:t>А  вы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могли бы?»,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Нате!» Стихотворения Маяковского о любви. «Послушайте!», «Люблю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 Б</w:t>
      </w:r>
      <w:r w:rsidR="00C63CC0">
        <w:rPr>
          <w:rFonts w:ascii="Times New Roman" w:hAnsi="Times New Roman"/>
          <w:b/>
          <w:sz w:val="24"/>
          <w:szCs w:val="24"/>
        </w:rPr>
        <w:t xml:space="preserve">улгаков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Булгакове. Повесть «Собачье сердце». История создания и судьба повести. Смысл названия. Умственная, нравственная, духовная недоразвитость – основа живучести «</w:t>
      </w:r>
      <w:proofErr w:type="spellStart"/>
      <w:r w:rsidRPr="0034122F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34122F">
        <w:rPr>
          <w:rFonts w:ascii="Times New Roman" w:hAnsi="Times New Roman"/>
          <w:sz w:val="24"/>
          <w:szCs w:val="24"/>
        </w:rPr>
        <w:t>». Поэтика Булгакова-сатирик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Художественная условность, фантастика, сатира. (Развитие понятий)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.И.Цвет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изненный и творческий путь. Основные мотивы лирики. «Бабушке», «Мне нравится, что вы больны не мной», «Откуда такая нежность?» Стихи о Москве, Стихи к Блоку, «Родина»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 Ахматова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ростота и таинственность лирики. Ахматовские стихи-романы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Основные мотивы лирики. «Сероглазый король», «Из книги «Четки»,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Из книги «Белая стая», «Из книги «Вечер», «Из книги «Подорожник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Н. Заболоцкий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О красоте человеческих лиц», «Я не ищу гармонии в природе…», «Можжевеловый куст». Стихотворения о человеке и природе. Философская глубина обобщений поэта-мыслителя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М.А. Шолохов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удьба человека».  Смысл названия рассказа. Судьба Родины и судьба человека. Война и дети. Автор и рассказчик в произведении. Гуманизм рассказ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Реализм в художественной литературе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.Л. Пастернак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Во всем мне хочется дойти…», «Быть знаменитым некрасиво», «Красавица мне вся под стать…», «Перемена», «Весна в лесу», «Любить иных тяжелый крест». Философская глубина лирики Б. Пастернака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Т. Твардовский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тихотворения о Родине, о природе. «Родное», «Весенние строчки», «Матери»,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Урожай», «Я убит подо Ржевом», «Я знаю, никакой моей вины…», «О сущем»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И. Солженицын </w:t>
      </w:r>
    </w:p>
    <w:p w:rsidR="00210D9E" w:rsidRPr="00210D9E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рия необыкновенной жизни «Матренин двор». Образ праведницы. Трагизм судьбы геро</w:t>
      </w:r>
      <w:r w:rsidR="00210D9E">
        <w:rPr>
          <w:rFonts w:ascii="Times New Roman" w:hAnsi="Times New Roman"/>
          <w:sz w:val="24"/>
          <w:szCs w:val="24"/>
        </w:rPr>
        <w:t>ини. Теория литературы. Притча.</w:t>
      </w:r>
    </w:p>
    <w:p w:rsidR="00602BEF" w:rsidRDefault="00602BE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602BEF" w:rsidRDefault="00602BE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602BEF" w:rsidRDefault="00602BE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602BEF" w:rsidRDefault="00602BE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602BEF" w:rsidRDefault="00602BE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lastRenderedPageBreak/>
        <w:t xml:space="preserve">Романсы и песни на слова </w:t>
      </w:r>
      <w:r w:rsidR="00C63CC0">
        <w:rPr>
          <w:rFonts w:ascii="Times New Roman" w:hAnsi="Times New Roman"/>
          <w:b/>
          <w:sz w:val="24"/>
          <w:szCs w:val="24"/>
        </w:rPr>
        <w:t>русских писателей 19-20 веков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омансы и песни на слова русских писателей 19-20 веков. </w:t>
      </w:r>
      <w:proofErr w:type="spellStart"/>
      <w:r w:rsidRPr="0034122F">
        <w:rPr>
          <w:rFonts w:ascii="Times New Roman" w:hAnsi="Times New Roman"/>
          <w:sz w:val="24"/>
          <w:szCs w:val="24"/>
        </w:rPr>
        <w:t>В.С.Высоцкий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Песня о друге». Б.Ш.</w:t>
      </w:r>
      <w:r w:rsidR="009C6A7B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Окуджава «Пожелание друзьям». Романс и песня. Учимся выразительно читать. Советы актеров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рубежная литература </w:t>
      </w:r>
    </w:p>
    <w:p w:rsidR="00CE6EFF" w:rsidRPr="0034122F" w:rsidRDefault="00CE6EFF" w:rsidP="00602BE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заимодействие зарубежной, русской литературы, отражени</w:t>
      </w:r>
      <w:r w:rsidR="008A181C">
        <w:rPr>
          <w:rFonts w:ascii="Times New Roman" w:hAnsi="Times New Roman"/>
          <w:sz w:val="24"/>
          <w:szCs w:val="24"/>
        </w:rPr>
        <w:t>е в них "вечных" проблем бытия.</w:t>
      </w:r>
    </w:p>
    <w:p w:rsidR="00CE6EFF" w:rsidRPr="0034122F" w:rsidRDefault="00CE6EFF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нтичная литература. Гуманистический пафос литературы Возрождения. Сложность и противоречивость человеческой личности. Проблема истинных и ложных ценностей. Соотношение идеала и действительност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Гай Валерий Катулл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рика. Любовь как выражение глубокого чувства, духовных взлетов и падений молодого римлянин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Гораций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Я воздвиг памятник». Поэтическое творчество в системе человеческого бытия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Данте Алигьери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Божественная комедия». Универсально-философский характер поэмы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Уильям Шекспир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Гамлет» (обзор) Общечеловеческое значение героев Шекспира. Образ Гамлета, гуманиста эпохи Возрождения.</w:t>
      </w:r>
    </w:p>
    <w:p w:rsidR="00CE6EF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И.В.Гете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sz w:val="24"/>
          <w:szCs w:val="24"/>
        </w:rPr>
        <w:br/>
      </w:r>
      <w:r w:rsidRPr="0034122F">
        <w:rPr>
          <w:rFonts w:ascii="Times New Roman" w:hAnsi="Times New Roman"/>
          <w:sz w:val="24"/>
          <w:szCs w:val="24"/>
        </w:rPr>
        <w:t xml:space="preserve">«Фауст» - философская трагедия эпохи Возрождения. </w:t>
      </w: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0376" w:rsidRPr="0034122F" w:rsidRDefault="00635DD3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I</w:t>
      </w:r>
      <w:r w:rsidR="00350376" w:rsidRPr="003412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Тематическое планирование с указанием количества часов, отводимых на освоение каждой темы </w:t>
      </w:r>
    </w:p>
    <w:p w:rsidR="00A06E49" w:rsidRDefault="00350376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5 клас</w:t>
      </w:r>
      <w:r w:rsidR="0023028F"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</w:t>
      </w:r>
    </w:p>
    <w:tbl>
      <w:tblPr>
        <w:tblW w:w="8404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6"/>
        <w:gridCol w:w="9"/>
        <w:gridCol w:w="6229"/>
        <w:gridCol w:w="1560"/>
      </w:tblGrid>
      <w:tr w:rsidR="00411C01" w:rsidRPr="002051F1" w:rsidTr="001F0712">
        <w:trPr>
          <w:trHeight w:val="600"/>
          <w:jc w:val="center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1C01" w:rsidRDefault="00411C01" w:rsidP="00A06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th-TH"/>
              </w:rPr>
            </w:pPr>
            <w:r w:rsidRPr="00205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th-TH"/>
              </w:rPr>
              <w:t>№</w:t>
            </w:r>
          </w:p>
          <w:p w:rsidR="00411C01" w:rsidRPr="002051F1" w:rsidRDefault="00411C01" w:rsidP="00A06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2051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п/п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1C01" w:rsidRPr="002051F1" w:rsidRDefault="00411C01" w:rsidP="00A06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Наименование раздело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1C01" w:rsidRPr="002051F1" w:rsidRDefault="00411C01" w:rsidP="00804D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2051F1" w:rsidTr="001F0712">
        <w:trPr>
          <w:trHeight w:val="509"/>
          <w:jc w:val="center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C01" w:rsidRPr="002051F1" w:rsidRDefault="00411C01" w:rsidP="00A06E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C01" w:rsidRPr="002051F1" w:rsidRDefault="00411C01" w:rsidP="00A06E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C01" w:rsidRPr="002051F1" w:rsidRDefault="00411C01" w:rsidP="00804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Книга и её роль в духовной жизни человека и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25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1F0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УСТНОЕ НАРОДНОЕ ТВОРЧЕСТВО. СКАЗК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З Л</w:t>
            </w:r>
            <w:r w:rsidR="001F0712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ТЕРАТУРЫ ДРЕВНЕЙ РУС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З РУССКОЙ ЛИТЕРАТУР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VIII</w:t>
            </w:r>
            <w:r w:rsidR="001F0712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28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DB7030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th-TH"/>
              </w:rPr>
            </w:pPr>
            <w:r w:rsidRPr="00DB70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 xml:space="preserve">Из русской литературы </w:t>
            </w:r>
            <w:r w:rsidRPr="00DB70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th-TH"/>
              </w:rPr>
              <w:t>XIX</w:t>
            </w:r>
            <w:r w:rsidRPr="00DB70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0</w:t>
            </w:r>
          </w:p>
        </w:tc>
      </w:tr>
      <w:tr w:rsidR="00411C01" w:rsidRPr="00423CC4" w:rsidTr="001F0712">
        <w:trPr>
          <w:trHeight w:val="26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И.А.КРЫЛОВ (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А.ЖУКОВСКИЙ (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А.С.ПУШКИН (7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7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А.ПОГОРЕЛЬСКИЙ (3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2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М.Ю.ЛЕРМОНТОВ (2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Н.В.ГОГОЛЬ (3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Н.А.НЕКРАСОВ (3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.С.ТУРГЕНЕВ (6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А.Ф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Л.Н.ТОЛСТ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А.П.ЧЕХОВ (2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.</w:t>
            </w:r>
          </w:p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1F071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РУССКИЕ ПОЭТ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IX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О РОДИНЕ, РОДНОЙ ПРИРОДЕ И О</w:t>
            </w:r>
            <w:r w:rsidR="001F0712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СЕБ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7.</w:t>
            </w:r>
          </w:p>
          <w:p w:rsidR="00411C01" w:rsidRPr="00E531FA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</w:pPr>
            <w:r w:rsidRPr="0080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Человек в ситуациях нравственного выбора.</w:t>
            </w:r>
          </w:p>
          <w:p w:rsidR="00411C01" w:rsidRPr="00804DC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th-TH"/>
              </w:rPr>
            </w:pPr>
            <w:r w:rsidRPr="0080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 xml:space="preserve">Из русской литературы </w:t>
            </w:r>
            <w:r w:rsidRPr="0080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th-TH"/>
              </w:rPr>
              <w:t>XX</w:t>
            </w:r>
            <w:r w:rsidRPr="0080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E531FA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2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В.Г.КОРОЛЕНКО (4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С.А.ЕСЕНИН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П.П.БАЖОВ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К.Г.ПАУСТ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С.Я.МАРША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П.ПЛАТО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В.П.АСТАФЬЕ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lastRenderedPageBreak/>
              <w:t>8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ПОЭТЫ О ВЕЛИКОЙ ОТЕЧЕСТВЕННОЙ ВОЙН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85436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ПИСАТЕЛИ И ПОЭТ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X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О РОДИНЕ,</w:t>
            </w:r>
          </w:p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РОДНОЙ ПРИРОДЕ И О СЕБЕ</w:t>
            </w:r>
            <w:r w:rsidR="00285436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.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Д.Б.КЕДРИН.  А.А.ПРОКОФЬ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1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С.ЧЁРНЫЙ.   Ю.Ч.К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2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Р.Л.СТ</w:t>
            </w:r>
            <w:r w:rsidR="001F0712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ВЕНСО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3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Д.ДЕ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804DC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4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285436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Х.К.АНДЕРСЕ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804DC1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5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М.ТВЕ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6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Д.ЛОНДО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045906">
        <w:trPr>
          <w:trHeight w:val="1"/>
          <w:jc w:val="center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804DC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7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ТОГОВЫЕ УРО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804DC1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045906" w:rsidRPr="00423CC4" w:rsidTr="00C87408">
        <w:trPr>
          <w:trHeight w:val="1"/>
          <w:jc w:val="center"/>
        </w:trPr>
        <w:tc>
          <w:tcPr>
            <w:tcW w:w="6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5906" w:rsidRDefault="00045906" w:rsidP="000459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906" w:rsidRPr="00045906" w:rsidRDefault="00416202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th-TH"/>
              </w:rPr>
              <w:t>68</w:t>
            </w:r>
          </w:p>
        </w:tc>
      </w:tr>
    </w:tbl>
    <w:p w:rsidR="00B12FCD" w:rsidRPr="00E550CC" w:rsidRDefault="00B12FCD" w:rsidP="0041620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6 класс</w:t>
      </w:r>
      <w:r w:rsidR="0023028F"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tbl>
      <w:tblPr>
        <w:tblW w:w="8706" w:type="dxa"/>
        <w:tblInd w:w="70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618"/>
      </w:tblGrid>
      <w:tr w:rsidR="006B3D2C" w:rsidRPr="006B3D2C" w:rsidTr="00416202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416202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B3D2C" w:rsidRPr="006B3D2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D2C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B3D2C" w:rsidRPr="006B3D2C" w:rsidTr="00416202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3D2C" w:rsidRPr="006B3D2C" w:rsidTr="00574E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B3D2C" w:rsidRPr="006B3D2C" w:rsidTr="00574E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53E14" w:rsidRPr="006B3D2C" w:rsidTr="00833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3E14" w:rsidRPr="006B3D2C" w:rsidRDefault="00753E14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E14" w:rsidRPr="006B3D2C" w:rsidRDefault="00753E14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ХVIII века</w:t>
            </w:r>
          </w:p>
          <w:p w:rsidR="00753E14" w:rsidRPr="006B3D2C" w:rsidRDefault="00753E14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XIX века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E14" w:rsidRPr="006B3D2C" w:rsidRDefault="00753E14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3E14" w:rsidRPr="006B3D2C" w:rsidRDefault="00753E14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53E14" w:rsidRPr="006B3D2C" w:rsidTr="00753E14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3E14" w:rsidRPr="006B3D2C" w:rsidRDefault="00753E14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3E14" w:rsidRPr="006B3D2C" w:rsidRDefault="00753E14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E14" w:rsidRPr="006B3D2C" w:rsidRDefault="00753E14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3D2C" w:rsidRPr="006B3D2C" w:rsidTr="00574E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XX века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61D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B3D2C" w:rsidRPr="006B3D2C" w:rsidTr="00574E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061D2A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6B3D2C" w:rsidRPr="006B3D2C" w:rsidTr="00574E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061D2A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3D2C" w:rsidRPr="006B3D2C" w:rsidTr="00574ED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Ито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416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61D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B12FCD" w:rsidRDefault="00B12FCD" w:rsidP="00AE6D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8339E4" w:rsidRDefault="008339E4" w:rsidP="008339E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u w:val="single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7 класс.</w:t>
      </w:r>
      <w:r w:rsidRPr="00E550CC">
        <w:rPr>
          <w:rFonts w:ascii="Times New Roman" w:hAnsi="Times New Roman"/>
          <w:sz w:val="24"/>
          <w:szCs w:val="24"/>
          <w:u w:val="single"/>
        </w:rPr>
        <w:tab/>
      </w:r>
    </w:p>
    <w:p w:rsidR="008339E4" w:rsidRPr="00E550CC" w:rsidRDefault="008339E4" w:rsidP="008339E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954"/>
        <w:gridCol w:w="1843"/>
      </w:tblGrid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339E4" w:rsidRPr="00E550CC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339E4" w:rsidRPr="00E550CC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339E4" w:rsidRPr="00E550CC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0CC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339E4" w:rsidRPr="00E550CC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0CC">
              <w:rPr>
                <w:rFonts w:ascii="Times New Roman" w:hAnsi="Times New Roman"/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339E4" w:rsidRPr="00E550CC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0CC">
              <w:rPr>
                <w:rFonts w:ascii="Times New Roman" w:hAnsi="Times New Roman"/>
                <w:sz w:val="24"/>
                <w:szCs w:val="24"/>
              </w:rPr>
              <w:t xml:space="preserve">Русская литература 19 века 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341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341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Н.В.Гоголь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А.К.Толстой</w:t>
            </w:r>
            <w:proofErr w:type="spellEnd"/>
            <w:r w:rsidRPr="00341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 xml:space="preserve">М.Е. Салтыков-Щедрин 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Стихотворения русских поэтов 19 века о родной природе.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20 века 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И.А.Бунин</w:t>
            </w:r>
            <w:proofErr w:type="spellEnd"/>
            <w:r w:rsidRPr="00341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аксим Горький.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В.В.Маяковский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Л.Н.Андреев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А.Платонов</w:t>
            </w:r>
            <w:proofErr w:type="spellEnd"/>
            <w:r w:rsidRPr="0034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Б.Пастернак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На дорогах войны (обзор) 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Ф.Абрамов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Носов</w:t>
            </w:r>
          </w:p>
        </w:tc>
        <w:tc>
          <w:tcPr>
            <w:tcW w:w="1843" w:type="dxa"/>
          </w:tcPr>
          <w:p w:rsidR="008339E4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Ю.П.Казаков</w:t>
            </w:r>
            <w:proofErr w:type="spellEnd"/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«Тихая моя Родина»</w:t>
            </w:r>
          </w:p>
        </w:tc>
        <w:tc>
          <w:tcPr>
            <w:tcW w:w="1843" w:type="dxa"/>
          </w:tcPr>
          <w:p w:rsidR="008339E4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8339E4" w:rsidRDefault="008339E4" w:rsidP="008339E4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ександр </w:t>
            </w:r>
            <w:proofErr w:type="spellStart"/>
            <w:r>
              <w:rPr>
                <w:b/>
                <w:bCs/>
                <w:i/>
                <w:iCs/>
              </w:rPr>
              <w:t>Трифонович</w:t>
            </w:r>
            <w:proofErr w:type="spellEnd"/>
            <w:r>
              <w:rPr>
                <w:b/>
                <w:bCs/>
                <w:i/>
                <w:iCs/>
              </w:rPr>
              <w:t xml:space="preserve"> Твардовский</w:t>
            </w:r>
          </w:p>
        </w:tc>
        <w:tc>
          <w:tcPr>
            <w:tcW w:w="1843" w:type="dxa"/>
          </w:tcPr>
          <w:p w:rsidR="008339E4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Д.С.Лихачев</w:t>
            </w:r>
            <w:proofErr w:type="spellEnd"/>
            <w:r w:rsidRPr="0034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М.Зощенко</w:t>
            </w:r>
            <w:proofErr w:type="spellEnd"/>
            <w:r w:rsidRPr="0034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Песни на стихи русских поэтов 20 века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39E4" w:rsidRPr="0034122F" w:rsidTr="008339E4">
        <w:trPr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Урок итогового контроля</w:t>
            </w:r>
          </w:p>
        </w:tc>
        <w:tc>
          <w:tcPr>
            <w:tcW w:w="1843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39E4" w:rsidRPr="0034122F" w:rsidTr="006E3374">
        <w:tblPrEx>
          <w:tblLook w:val="0000" w:firstRow="0" w:lastRow="0" w:firstColumn="0" w:lastColumn="0" w:noHBand="0" w:noVBand="0"/>
        </w:tblPrEx>
        <w:trPr>
          <w:trHeight w:val="141"/>
          <w:jc w:val="center"/>
        </w:trPr>
        <w:tc>
          <w:tcPr>
            <w:tcW w:w="850" w:type="dxa"/>
          </w:tcPr>
          <w:p w:rsidR="008339E4" w:rsidRPr="0034122F" w:rsidRDefault="008339E4" w:rsidP="008339E4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39E4" w:rsidRPr="0034122F" w:rsidRDefault="008339E4" w:rsidP="008339E4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39E4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8339E4" w:rsidRPr="0034122F" w:rsidRDefault="008339E4" w:rsidP="00833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45FC" w:rsidRPr="0034122F" w:rsidRDefault="004345FC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5FC" w:rsidRPr="00E550CC" w:rsidRDefault="00E550CC" w:rsidP="00E550C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u w:val="single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8 класс.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802"/>
        <w:gridCol w:w="1273"/>
      </w:tblGrid>
      <w:tr w:rsidR="00185B10" w:rsidRPr="00061D2A" w:rsidTr="00185B10">
        <w:trPr>
          <w:trHeight w:val="25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6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Тема урока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61D2A">
              <w:rPr>
                <w:rFonts w:ascii="Times New Roman" w:eastAsia="Times New Roman" w:hAnsi="Times New Roman"/>
                <w:bCs/>
              </w:rPr>
              <w:t>Кол-во часов</w:t>
            </w:r>
          </w:p>
        </w:tc>
      </w:tr>
      <w:tr w:rsidR="00185B10" w:rsidRPr="00061D2A" w:rsidTr="00185B10">
        <w:trPr>
          <w:trHeight w:val="29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10" w:rsidRPr="00061D2A" w:rsidRDefault="00185B10" w:rsidP="00C87408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5B10" w:rsidRPr="00061D2A" w:rsidRDefault="00185B10" w:rsidP="00C87408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10" w:rsidRPr="00061D2A" w:rsidRDefault="00185B10" w:rsidP="00C87408">
            <w:pPr>
              <w:spacing w:after="0"/>
              <w:rPr>
                <w:rFonts w:ascii="Times New Roman" w:eastAsia="Times New Roman" w:hAnsi="Times New Roman"/>
                <w:bCs/>
              </w:rPr>
            </w:pPr>
          </w:p>
        </w:tc>
      </w:tr>
      <w:tr w:rsidR="00185B10" w:rsidRPr="00061D2A" w:rsidTr="00185B10">
        <w:trPr>
          <w:trHeight w:val="1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keepNext/>
              <w:keepLines/>
              <w:spacing w:after="0" w:line="240" w:lineRule="auto"/>
              <w:ind w:right="57"/>
              <w:outlineLvl w:val="0"/>
              <w:rPr>
                <w:rFonts w:ascii="Times New Roman" w:eastAsia="Tahoma" w:hAnsi="Times New Roman"/>
                <w:spacing w:val="-2"/>
                <w:sz w:val="24"/>
                <w:szCs w:val="24"/>
              </w:rPr>
            </w:pPr>
            <w:r w:rsidRPr="00061D2A">
              <w:rPr>
                <w:rFonts w:ascii="Times New Roman" w:eastAsia="Tahoma" w:hAnsi="Times New Roman"/>
                <w:spacing w:val="-2"/>
                <w:sz w:val="24"/>
                <w:szCs w:val="24"/>
              </w:rPr>
              <w:t>Русская литература и  история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B10" w:rsidRPr="00061D2A" w:rsidTr="00185B10">
        <w:trPr>
          <w:trHeight w:val="2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keepNext/>
              <w:keepLines/>
              <w:spacing w:after="0" w:line="240" w:lineRule="auto"/>
              <w:outlineLvl w:val="0"/>
              <w:rPr>
                <w:rFonts w:ascii="Times New Roman" w:eastAsia="Tahoma" w:hAnsi="Times New Roman"/>
                <w:spacing w:val="-2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sz w:val="28"/>
                <w:szCs w:val="28"/>
              </w:rPr>
              <w:t>Русский фольклор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85B10" w:rsidRPr="00061D2A" w:rsidTr="00185B10">
        <w:trPr>
          <w:trHeight w:val="3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keepNext/>
              <w:keepLines/>
              <w:spacing w:after="0" w:line="240" w:lineRule="auto"/>
              <w:outlineLvl w:val="0"/>
              <w:rPr>
                <w:rFonts w:ascii="Times New Roman" w:eastAsia="Tahoma" w:hAnsi="Times New Roman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85B10" w:rsidRPr="00061D2A" w:rsidTr="00185B10">
        <w:trPr>
          <w:trHeight w:val="4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sz w:val="28"/>
                <w:szCs w:val="28"/>
              </w:rPr>
              <w:t xml:space="preserve">Русская литература </w:t>
            </w:r>
            <w:r w:rsidRPr="00061D2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II</w:t>
            </w:r>
            <w:r w:rsidRPr="00061D2A">
              <w:rPr>
                <w:rFonts w:ascii="Times New Roman" w:eastAsia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85B10" w:rsidRPr="00061D2A" w:rsidTr="00185B10">
        <w:trPr>
          <w:trHeight w:val="7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ЛИТЕРАТУРА </w:t>
            </w:r>
            <w:r w:rsidRPr="00061D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061D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века (первая половина)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061D2A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И.А. Крылов 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061D2A">
              <w:rPr>
                <w:rFonts w:ascii="Times New Roman" w:eastAsia="Tahoma" w:hAnsi="Times New Roman"/>
                <w:bCs/>
                <w:sz w:val="24"/>
                <w:szCs w:val="24"/>
              </w:rPr>
              <w:t>К.Ф. Рылеев.</w:t>
            </w:r>
            <w:r w:rsidRPr="00061D2A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szCs w:val="24"/>
              </w:rPr>
              <w:t>А.С. Пушкин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sz w:val="24"/>
                <w:szCs w:val="24"/>
              </w:rPr>
              <w:t xml:space="preserve">М.Ю. Лермонтов 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szCs w:val="24"/>
              </w:rPr>
              <w:t>Н.В. Гогол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185B10" w:rsidRPr="00061D2A" w:rsidTr="00185B10">
        <w:trPr>
          <w:trHeight w:val="27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061D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ЛИТЕРАТУРА  </w:t>
            </w:r>
            <w:r w:rsidRPr="00061D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XIX</w:t>
            </w:r>
            <w:proofErr w:type="gramEnd"/>
            <w:r w:rsidRPr="00061D2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века (вторая половина)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061D2A">
              <w:rPr>
                <w:rFonts w:ascii="Times New Roman" w:eastAsia="Times New Roman" w:hAnsi="Times New Roman"/>
                <w:szCs w:val="24"/>
              </w:rPr>
              <w:t xml:space="preserve"> М.Е. Салтыков-Щедрин  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061D2A">
              <w:rPr>
                <w:rFonts w:ascii="Times New Roman" w:eastAsia="Times New Roman" w:hAnsi="Times New Roman"/>
                <w:szCs w:val="24"/>
              </w:rPr>
              <w:t xml:space="preserve">Н.С. Лесков  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061D2A">
              <w:rPr>
                <w:rFonts w:ascii="Times New Roman" w:eastAsia="Times New Roman" w:hAnsi="Times New Roman"/>
                <w:szCs w:val="24"/>
              </w:rPr>
              <w:t xml:space="preserve">Л.Н. Толстой  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szCs w:val="24"/>
              </w:rPr>
              <w:t>А.П. Чех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85B10" w:rsidRPr="00061D2A" w:rsidTr="00185B10">
        <w:trPr>
          <w:trHeight w:val="72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7</w:t>
            </w:r>
          </w:p>
          <w:p w:rsidR="00185B10" w:rsidRPr="00061D2A" w:rsidRDefault="00185B10" w:rsidP="00C8740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85B10" w:rsidRPr="00061D2A" w:rsidRDefault="00185B10" w:rsidP="00C87408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061D2A">
              <w:rPr>
                <w:rFonts w:ascii="Times New Roman" w:eastAsia="Times New Roman" w:hAnsi="Times New Roman"/>
                <w:szCs w:val="24"/>
                <w:u w:val="single"/>
              </w:rPr>
              <w:t>Поэзия 2-й половины XIX в</w:t>
            </w:r>
            <w:r w:rsidRPr="00061D2A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061D2A">
              <w:rPr>
                <w:rFonts w:ascii="Times New Roman" w:eastAsia="Times New Roman" w:hAnsi="Times New Roman"/>
                <w:szCs w:val="24"/>
              </w:rPr>
              <w:t xml:space="preserve">А.Н. Майков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eastAsia="Times New Roman"/>
                <w:i/>
                <w:szCs w:val="24"/>
              </w:rPr>
            </w:pPr>
            <w:proofErr w:type="spellStart"/>
            <w:r w:rsidRPr="00061D2A">
              <w:rPr>
                <w:rFonts w:ascii="Times New Roman" w:eastAsia="Times New Roman" w:hAnsi="Times New Roman"/>
                <w:szCs w:val="24"/>
              </w:rPr>
              <w:t>А.А.Фет</w:t>
            </w:r>
            <w:proofErr w:type="spellEnd"/>
            <w:r w:rsidRPr="00061D2A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85B10" w:rsidRPr="00061D2A" w:rsidTr="00185B10">
        <w:trPr>
          <w:trHeight w:val="135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Проза </w:t>
            </w:r>
            <w:proofErr w:type="gramStart"/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ца  XIX</w:t>
            </w:r>
            <w:proofErr w:type="gramEnd"/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– начала XX </w:t>
            </w:r>
            <w:proofErr w:type="spellStart"/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в</w:t>
            </w:r>
            <w:proofErr w:type="spellEnd"/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>И.А. Бунин.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  <w:i/>
              </w:rPr>
              <w:t xml:space="preserve"> </w:t>
            </w:r>
            <w:r w:rsidRPr="00061D2A">
              <w:rPr>
                <w:rFonts w:ascii="Times New Roman" w:eastAsia="Times New Roman" w:hAnsi="Times New Roman"/>
              </w:rPr>
              <w:t xml:space="preserve">А.И. Куприн.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И.С. Шмелев. </w:t>
            </w:r>
          </w:p>
          <w:p w:rsidR="00185B10" w:rsidRPr="00061D2A" w:rsidRDefault="00185B10" w:rsidP="00185B1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М. А. Осоргин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ч.</w:t>
            </w:r>
          </w:p>
        </w:tc>
      </w:tr>
      <w:tr w:rsidR="00185B10" w:rsidRPr="00061D2A" w:rsidTr="00185B10">
        <w:trPr>
          <w:trHeight w:val="6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</w:p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 </w:t>
            </w:r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Поэзия конца XIX – начала XX </w:t>
            </w:r>
            <w:proofErr w:type="spellStart"/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в</w:t>
            </w:r>
            <w:proofErr w:type="spellEnd"/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А.А. Блок.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 xml:space="preserve">С. А. Есенин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  <w:r w:rsidRPr="00061D2A">
              <w:rPr>
                <w:rFonts w:ascii="Times New Roman" w:eastAsia="Times New Roman" w:hAnsi="Times New Roman"/>
                <w:i/>
                <w:u w:val="single"/>
              </w:rPr>
              <w:t>В Примерной программе: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  <w:u w:val="single"/>
              </w:rPr>
              <w:t>И.А. Бунин</w:t>
            </w:r>
            <w:r w:rsidRPr="00061D2A">
              <w:rPr>
                <w:rFonts w:ascii="Times New Roman" w:eastAsia="Times New Roman" w:hAnsi="Times New Roman"/>
                <w:i/>
              </w:rPr>
              <w:t xml:space="preserve"> </w:t>
            </w:r>
            <w:r w:rsidRPr="00061D2A">
              <w:rPr>
                <w:rFonts w:ascii="Times New Roman" w:eastAsia="Times New Roman" w:hAnsi="Times New Roman"/>
              </w:rPr>
              <w:t>«У птицы есть гнездо...».</w:t>
            </w:r>
            <w:r w:rsidRPr="00061D2A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  <w:r w:rsidRPr="00061D2A">
              <w:rPr>
                <w:rFonts w:ascii="Times New Roman" w:eastAsia="Times New Roman" w:hAnsi="Times New Roman"/>
                <w:i/>
              </w:rPr>
              <w:t xml:space="preserve"> </w:t>
            </w:r>
            <w:r w:rsidRPr="00061D2A">
              <w:rPr>
                <w:rFonts w:ascii="Times New Roman" w:eastAsia="Times New Roman" w:hAnsi="Times New Roman"/>
                <w:i/>
                <w:u w:val="single"/>
              </w:rPr>
              <w:t>в авторской Программе и в учебнике: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061D2A">
              <w:rPr>
                <w:rFonts w:ascii="Times New Roman" w:eastAsia="Times New Roman" w:hAnsi="Times New Roman"/>
                <w:i/>
              </w:rPr>
              <w:t xml:space="preserve"> Н. Оцуп. «Мне трудно без России...» (отрывок);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061D2A">
              <w:rPr>
                <w:rFonts w:ascii="Times New Roman" w:eastAsia="Times New Roman" w:hAnsi="Times New Roman"/>
                <w:i/>
              </w:rPr>
              <w:t>З. Гиппиус. «Знайте!», «Так и есть»; Дон-</w:t>
            </w:r>
            <w:proofErr w:type="spellStart"/>
            <w:r w:rsidRPr="00061D2A">
              <w:rPr>
                <w:rFonts w:ascii="Times New Roman" w:eastAsia="Times New Roman" w:hAnsi="Times New Roman"/>
                <w:i/>
              </w:rPr>
              <w:t>Аминадо</w:t>
            </w:r>
            <w:proofErr w:type="spellEnd"/>
            <w:r w:rsidRPr="00061D2A">
              <w:rPr>
                <w:rFonts w:ascii="Times New Roman" w:eastAsia="Times New Roman" w:hAnsi="Times New Roman"/>
                <w:i/>
              </w:rPr>
              <w:t xml:space="preserve">. «Бабье лето»;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И. Анненский. «Снег»;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061D2A">
              <w:rPr>
                <w:rFonts w:ascii="Times New Roman" w:eastAsia="Times New Roman" w:hAnsi="Times New Roman"/>
              </w:rPr>
              <w:lastRenderedPageBreak/>
              <w:t>Д. Мережковский. «Родное», «Не надо звуков»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 ч.</w:t>
            </w:r>
          </w:p>
        </w:tc>
      </w:tr>
      <w:tr w:rsidR="00185B10" w:rsidRPr="00061D2A" w:rsidTr="00185B10">
        <w:trPr>
          <w:trHeight w:val="6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Проза конца XIX – начала XX </w:t>
            </w:r>
            <w:proofErr w:type="spellStart"/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в</w:t>
            </w:r>
            <w:proofErr w:type="spellEnd"/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М. Зощенко  </w:t>
            </w:r>
          </w:p>
          <w:p w:rsidR="00185B10" w:rsidRPr="00061D2A" w:rsidRDefault="00185B10" w:rsidP="00185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А.П. Платонов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85B10" w:rsidRPr="00061D2A" w:rsidTr="00185B10">
        <w:trPr>
          <w:trHeight w:val="6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усская литература </w:t>
            </w:r>
            <w:r w:rsidRPr="00061D2A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XX</w:t>
            </w:r>
            <w:r w:rsidRPr="00061D2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века (вторая половина</w:t>
            </w:r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).</w:t>
            </w:r>
            <w:r w:rsidRPr="00061D2A">
              <w:rPr>
                <w:rFonts w:ascii="Times New Roman" w:eastAsia="Times New Roman" w:hAnsi="Times New Roman"/>
              </w:rPr>
              <w:t xml:space="preserve">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А. Т. Твардовский.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М. Исаковский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 Б. Окуджава.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А. Фатьянов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Л. </w:t>
            </w:r>
            <w:proofErr w:type="spellStart"/>
            <w:r w:rsidRPr="00061D2A">
              <w:rPr>
                <w:rFonts w:ascii="Times New Roman" w:eastAsia="Times New Roman" w:hAnsi="Times New Roman"/>
              </w:rPr>
              <w:t>Ошанин</w:t>
            </w:r>
            <w:proofErr w:type="spellEnd"/>
            <w:r w:rsidRPr="00061D2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ч.</w:t>
            </w:r>
          </w:p>
        </w:tc>
      </w:tr>
      <w:tr w:rsidR="00185B10" w:rsidRPr="00061D2A" w:rsidTr="00185B10">
        <w:trPr>
          <w:trHeight w:val="49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за о детях</w:t>
            </w:r>
            <w:r w:rsidRPr="00061D2A">
              <w:rPr>
                <w:rFonts w:ascii="Times New Roman" w:eastAsia="Times New Roman" w:hAnsi="Times New Roman"/>
              </w:rPr>
              <w:t xml:space="preserve"> 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>В.П. Астафье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85B10" w:rsidRPr="00061D2A" w:rsidTr="00185B10">
        <w:trPr>
          <w:trHeight w:val="6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  <w:i/>
              </w:rPr>
              <w:t xml:space="preserve"> </w:t>
            </w:r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эзия 2-й половины ХХ в.</w:t>
            </w:r>
            <w:r w:rsidRPr="00061D2A">
              <w:rPr>
                <w:rFonts w:ascii="Times New Roman" w:eastAsia="Times New Roman" w:hAnsi="Times New Roman"/>
              </w:rPr>
              <w:t xml:space="preserve">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Н. Заболоцкий.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061D2A">
              <w:rPr>
                <w:rFonts w:ascii="Times New Roman" w:eastAsia="Times New Roman" w:hAnsi="Times New Roman"/>
              </w:rPr>
              <w:t>Н. Рубцов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ч.</w:t>
            </w:r>
          </w:p>
        </w:tc>
      </w:tr>
      <w:tr w:rsidR="00185B10" w:rsidRPr="00061D2A" w:rsidTr="00185B10">
        <w:trPr>
          <w:trHeight w:val="6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Зарубежная литература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В. Шекспир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В. Шекспир.  </w:t>
            </w:r>
          </w:p>
          <w:p w:rsidR="00185B10" w:rsidRPr="00061D2A" w:rsidRDefault="00185B10" w:rsidP="003843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Ж-Б. Мольер </w:t>
            </w:r>
          </w:p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ч.</w:t>
            </w:r>
          </w:p>
        </w:tc>
      </w:tr>
      <w:tr w:rsidR="00185B10" w:rsidRPr="00061D2A" w:rsidTr="00185B10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  <w:r w:rsidRPr="00061D2A">
              <w:rPr>
                <w:rFonts w:ascii="Times New Roman" w:eastAsia="Times New Roman" w:hAnsi="Times New Roman"/>
                <w:i/>
                <w:u w:val="single"/>
              </w:rPr>
              <w:t>Зарубежная романистика XIX– ХХ века</w:t>
            </w:r>
          </w:p>
          <w:p w:rsidR="00185B10" w:rsidRPr="00061D2A" w:rsidRDefault="00185B10" w:rsidP="00185B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 В. Скотт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185B10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D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185B10" w:rsidRPr="00061D2A" w:rsidTr="00185B10">
        <w:trPr>
          <w:trHeight w:val="6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B10" w:rsidRPr="00061D2A" w:rsidRDefault="00185B10" w:rsidP="00C87408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1D2A">
              <w:rPr>
                <w:rFonts w:ascii="Times New Roman" w:eastAsia="Times New Roman" w:hAnsi="Times New Roman"/>
              </w:rPr>
              <w:t xml:space="preserve">                                            Итого:                                                                     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B10" w:rsidRPr="00061D2A" w:rsidRDefault="00185B10" w:rsidP="00C87408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color w:val="000000"/>
              </w:rPr>
            </w:pPr>
            <w:r w:rsidRPr="00061D2A">
              <w:rPr>
                <w:rFonts w:ascii="Times New Roman" w:eastAsia="Times New Roman" w:hAnsi="Times New Roman"/>
                <w:color w:val="000000"/>
              </w:rPr>
              <w:t>70 ч.</w:t>
            </w:r>
          </w:p>
        </w:tc>
      </w:tr>
    </w:tbl>
    <w:p w:rsidR="006E3374" w:rsidRPr="00E550CC" w:rsidRDefault="006E3374" w:rsidP="006E337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9 клас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1389"/>
      </w:tblGrid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Введение. Художественная литература как одна из форм освоения мир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Русская</w:t>
            </w:r>
            <w:r w:rsidRPr="0034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литература 18 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В.А.Жуковск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С. Грибое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Поэты пушкинской по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Н. Остров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Ф.М. Достоев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П. Чех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20 века.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Русская литература 20 века. Общая характеристик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И.А.Бунин</w:t>
            </w:r>
            <w:proofErr w:type="spellEnd"/>
            <w:r w:rsidRPr="0034122F">
              <w:rPr>
                <w:rFonts w:ascii="Times New Roman" w:hAnsi="Times New Roman"/>
                <w:sz w:val="24"/>
                <w:szCs w:val="24"/>
              </w:rPr>
              <w:t xml:space="preserve"> «Темные алле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 Бл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С. Есени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В.В. Маяков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А. Булга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22F">
              <w:rPr>
                <w:rFonts w:ascii="Times New Roman" w:hAnsi="Times New Roman"/>
                <w:sz w:val="24"/>
                <w:szCs w:val="24"/>
              </w:rPr>
              <w:t>М.И.Цветаев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 Ахмато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Н. Заболоц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А. Шолох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Б.Л. Пастерна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И. Солженицы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Романсы и песни на слова русских писателей 19-20 ве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3374" w:rsidRPr="0034122F" w:rsidTr="006E33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Урок итогов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4" w:rsidRPr="0034122F" w:rsidRDefault="006E3374" w:rsidP="0060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374" w:rsidRPr="0034122F" w:rsidTr="006E337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09" w:type="dxa"/>
          </w:tcPr>
          <w:p w:rsidR="006E3374" w:rsidRPr="0034122F" w:rsidRDefault="006E3374" w:rsidP="00602BE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E3374" w:rsidRDefault="006E3374" w:rsidP="00602BE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:</w:t>
            </w:r>
          </w:p>
          <w:p w:rsidR="006E3374" w:rsidRPr="0034122F" w:rsidRDefault="006E3374" w:rsidP="00602BE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6E3374" w:rsidRDefault="006E3374" w:rsidP="00602BE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105 часов</w:t>
            </w:r>
          </w:p>
          <w:p w:rsidR="006E3374" w:rsidRPr="0034122F" w:rsidRDefault="006E3374" w:rsidP="00602BE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0376" w:rsidRDefault="00350376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E6D92" w:rsidRDefault="00AE6D9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6202" w:rsidRDefault="0041620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6202" w:rsidRDefault="0041620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6202" w:rsidRDefault="0041620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6202" w:rsidRDefault="00416202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2BEF" w:rsidRDefault="00602BEF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F7E" w:rsidRPr="00090F7E" w:rsidRDefault="00090F7E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№ 1</w:t>
      </w:r>
    </w:p>
    <w:p w:rsidR="00090F7E" w:rsidRPr="00090F7E" w:rsidRDefault="00090F7E" w:rsidP="00090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к рабочей программе</w:t>
      </w:r>
    </w:p>
    <w:p w:rsidR="00090F7E" w:rsidRPr="00090F7E" w:rsidRDefault="00090F7E" w:rsidP="00090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учебного предмета «Литература»</w:t>
      </w:r>
    </w:p>
    <w:p w:rsidR="00090F7E" w:rsidRPr="00090F7E" w:rsidRDefault="00090F7E" w:rsidP="00090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5  класс</w:t>
      </w:r>
      <w:proofErr w:type="gramEnd"/>
    </w:p>
    <w:p w:rsidR="00090F7E" w:rsidRPr="00090F7E" w:rsidRDefault="00090F7E" w:rsidP="00090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2017-2018 учебный год</w:t>
      </w:r>
    </w:p>
    <w:p w:rsidR="00090F7E" w:rsidRPr="00090F7E" w:rsidRDefault="00090F7E" w:rsidP="00090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F7E" w:rsidRPr="00090F7E" w:rsidRDefault="00090F7E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УРОКОВ</w:t>
      </w:r>
    </w:p>
    <w:p w:rsidR="00090F7E" w:rsidRPr="00090F7E" w:rsidRDefault="00090F7E" w:rsidP="00090F7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     </w:t>
      </w:r>
      <w:r w:rsidRPr="00090F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итература</w:t>
      </w:r>
    </w:p>
    <w:p w:rsidR="00090F7E" w:rsidRPr="00090F7E" w:rsidRDefault="00090F7E" w:rsidP="00090F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  </w:t>
      </w:r>
      <w:r w:rsidRPr="00090F7E">
        <w:rPr>
          <w:rFonts w:ascii="Times New Roman" w:eastAsia="Times New Roman" w:hAnsi="Times New Roman"/>
          <w:b/>
          <w:sz w:val="24"/>
          <w:szCs w:val="24"/>
          <w:lang w:eastAsia="ru-RU"/>
        </w:rPr>
        <w:t>5а</w:t>
      </w: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90F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 б</w:t>
      </w:r>
    </w:p>
    <w:p w:rsidR="00090F7E" w:rsidRPr="00090F7E" w:rsidRDefault="00090F7E" w:rsidP="00090F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   </w:t>
      </w:r>
      <w:r w:rsidRPr="00090F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090F7E">
        <w:rPr>
          <w:rFonts w:ascii="Times New Roman" w:eastAsia="Times New Roman" w:hAnsi="Times New Roman"/>
          <w:b/>
          <w:sz w:val="24"/>
          <w:szCs w:val="24"/>
          <w:lang w:eastAsia="ru-RU"/>
        </w:rPr>
        <w:t>Голышкина</w:t>
      </w:r>
      <w:proofErr w:type="spellEnd"/>
      <w:r w:rsidRPr="00090F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В.,</w:t>
      </w:r>
    </w:p>
    <w:p w:rsidR="00090F7E" w:rsidRPr="00090F7E" w:rsidRDefault="00090F7E" w:rsidP="00090F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за </w:t>
      </w:r>
      <w:proofErr w:type="gramStart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год:  </w:t>
      </w:r>
      <w:r w:rsidRPr="00090F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68</w:t>
      </w:r>
      <w:proofErr w:type="gramEnd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еделю </w:t>
      </w:r>
      <w:r w:rsidRPr="00090F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F7E" w:rsidRPr="00090F7E" w:rsidRDefault="00090F7E" w:rsidP="00090F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F7E" w:rsidRPr="00090F7E" w:rsidRDefault="00090F7E" w:rsidP="0009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   Планирование составлено на основе федерального государственного общеобразовательного стандарта (ФГОС) </w:t>
      </w:r>
      <w:proofErr w:type="gramStart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основного  общего</w:t>
      </w:r>
      <w:proofErr w:type="gramEnd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авторской программы под редакцией В.Я. Коровиной.</w:t>
      </w:r>
    </w:p>
    <w:p w:rsidR="00090F7E" w:rsidRPr="00090F7E" w:rsidRDefault="00090F7E" w:rsidP="0009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Учебник: В.Я. Коровина. Литература, 5 класс. Учебник для общеобразовательных учреждений. В 2 Ч / В.Я. Коровина, В.П. Журавлёв, В.И. Коровин. - М.: Просвещение, 2018.</w:t>
      </w:r>
    </w:p>
    <w:p w:rsidR="00090F7E" w:rsidRPr="00090F7E" w:rsidRDefault="00090F7E" w:rsidP="00090F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90F7E" w:rsidRPr="00090F7E" w:rsidRDefault="00090F7E" w:rsidP="0009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:</w:t>
      </w:r>
    </w:p>
    <w:p w:rsidR="00090F7E" w:rsidRPr="00090F7E" w:rsidRDefault="00090F7E" w:rsidP="0009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: Поурочные разработки: Технологические карты уро- ков: 5-й класс: Пособие для учителей общеобразовательных </w:t>
      </w:r>
      <w:proofErr w:type="spellStart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организа</w:t>
      </w:r>
      <w:proofErr w:type="spellEnd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ций</w:t>
      </w:r>
      <w:proofErr w:type="spellEnd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 / М. Б. </w:t>
      </w:r>
      <w:proofErr w:type="spellStart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Багге</w:t>
      </w:r>
      <w:proofErr w:type="spellEnd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, М. Г. Белова, Н. И. </w:t>
      </w:r>
      <w:proofErr w:type="spellStart"/>
      <w:proofErr w:type="gramStart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Роговцева</w:t>
      </w:r>
      <w:proofErr w:type="spellEnd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>.—</w:t>
      </w:r>
      <w:proofErr w:type="gramEnd"/>
      <w:r w:rsidRPr="00090F7E">
        <w:rPr>
          <w:rFonts w:ascii="Times New Roman" w:eastAsia="Times New Roman" w:hAnsi="Times New Roman"/>
          <w:sz w:val="24"/>
          <w:szCs w:val="24"/>
          <w:lang w:eastAsia="ru-RU"/>
        </w:rPr>
        <w:t xml:space="preserve"> M.; СПб.: Просвещение, 2016.— 204 с. (электронный вариант)</w:t>
      </w:r>
    </w:p>
    <w:p w:rsidR="00090F7E" w:rsidRPr="00090F7E" w:rsidRDefault="00090F7E" w:rsidP="00090F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F7E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090F7E" w:rsidRPr="00090F7E" w:rsidRDefault="00090F7E" w:rsidP="00090F7E">
      <w:pPr>
        <w:spacing w:after="0" w:line="240" w:lineRule="auto"/>
        <w:ind w:right="-81"/>
        <w:jc w:val="center"/>
        <w:rPr>
          <w:rFonts w:ascii="Times New Roman" w:eastAsia="Times New Roman" w:hAnsi="Times New Roman"/>
          <w:sz w:val="24"/>
          <w:szCs w:val="24"/>
          <w:lang w:eastAsia="ru-RU" w:bidi="th-TH"/>
        </w:rPr>
      </w:pPr>
      <w:r w:rsidRPr="00090F7E">
        <w:rPr>
          <w:rFonts w:ascii="Times New Roman" w:eastAsia="Times New Roman" w:hAnsi="Times New Roman"/>
          <w:b/>
          <w:sz w:val="24"/>
          <w:szCs w:val="24"/>
          <w:lang w:eastAsia="ru-RU"/>
        </w:rPr>
        <w:t>68 ч (2 ч в неделю)</w:t>
      </w:r>
    </w:p>
    <w:tbl>
      <w:tblPr>
        <w:tblW w:w="1039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08"/>
        <w:gridCol w:w="7892"/>
        <w:gridCol w:w="903"/>
        <w:gridCol w:w="610"/>
        <w:gridCol w:w="382"/>
      </w:tblGrid>
      <w:tr w:rsidR="00090F7E" w:rsidRPr="00090F7E" w:rsidTr="00090F7E">
        <w:trPr>
          <w:trHeight w:val="600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№</w:t>
            </w: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п/п</w:t>
            </w:r>
          </w:p>
        </w:tc>
        <w:tc>
          <w:tcPr>
            <w:tcW w:w="7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Раздел</w:t>
            </w:r>
          </w:p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Тема урока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Дата</w:t>
            </w:r>
          </w:p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проведения</w:t>
            </w: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7E" w:rsidRPr="00090F7E" w:rsidRDefault="00090F7E" w:rsidP="00090F7E">
            <w:pPr>
              <w:spacing w:after="0" w:line="256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7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F7E" w:rsidRPr="00090F7E" w:rsidRDefault="00090F7E" w:rsidP="00090F7E">
            <w:pPr>
              <w:spacing w:after="0" w:line="256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  <w:t xml:space="preserve">         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  <w:t>ф</w:t>
            </w:r>
          </w:p>
        </w:tc>
      </w:tr>
      <w:tr w:rsidR="00090F7E" w:rsidRPr="00090F7E" w:rsidTr="00090F7E">
        <w:trPr>
          <w:trHeight w:val="383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                                                     ВВОДНЫЙ УРОК 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eastAsia="Times New Roman" w:cs="Calibri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Роль книги в жизни человека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265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«</w:t>
            </w: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Дела давно минувших дней, преданья старины глубокой…</w:t>
            </w:r>
            <w:r w:rsidRPr="0009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 xml:space="preserve">» </w:t>
            </w:r>
          </w:p>
        </w:tc>
      </w:tr>
      <w:tr w:rsidR="00090F7E" w:rsidRPr="00090F7E" w:rsidTr="00090F7E">
        <w:trPr>
          <w:trHeight w:val="256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                                 УСТНОЕ НАРОДНОЕ ТВОРЧЕСТВО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eastAsia="Times New Roman" w:cs="Calibri"/>
                <w:sz w:val="24"/>
                <w:szCs w:val="24"/>
                <w:lang w:eastAsia="ru-RU" w:bidi="th-TH"/>
              </w:rPr>
              <w:t>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Устное народное творчество. Малые жанры фольклора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eastAsia="Times New Roman" w:cs="Calibri"/>
                <w:sz w:val="24"/>
                <w:szCs w:val="24"/>
                <w:lang w:eastAsia="ru-RU" w:bidi="th-TH"/>
              </w:rPr>
              <w:t>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Сказка – вид народной прозы. Волшебная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сказака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«Царевна-лягушка». Художественный мир сказки «Царевна-лягушка»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eastAsia="Times New Roman" w:cs="Calibri"/>
                <w:sz w:val="24"/>
                <w:szCs w:val="24"/>
                <w:lang w:eastAsia="ru-RU" w:bidi="th-TH"/>
              </w:rPr>
              <w:t>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eastAsia="Times New Roman" w:cs="Calibri"/>
                <w:sz w:val="24"/>
                <w:szCs w:val="24"/>
                <w:lang w:eastAsia="ru-RU" w:bidi="th-TH"/>
              </w:rPr>
              <w:t>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Сказки о животных и бытовые сказки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eastAsia="Times New Roman" w:cs="Calibri"/>
                <w:sz w:val="24"/>
                <w:szCs w:val="24"/>
                <w:lang w:eastAsia="ru-RU" w:bidi="th-TH"/>
              </w:rPr>
              <w:t>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Внеклассное чтение. Мои любимые русские народные сказки: "Сивка-Бурка", "Поди туда - не знаю куда, найди то - не знаю что" и др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 w:bidi="th-TH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 w:bidi="th-TH"/>
              </w:rPr>
              <w:t>Р.р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 w:bidi="th-TH"/>
              </w:rPr>
              <w:t>. Сочинение сказки, близкой к народной сказк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                                   ИЗ ЛИТЕРАТУРЫ ДРЕВНЕЙ РУСИ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Понятие о древнерусской литературе. «Подвиг отрока-киевлянина и хитрость воеводы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Претича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». Характеристика героев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                              ИЗ РУССКОЙ ЛИТЕРАТУРЫ </w:t>
            </w: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 w:bidi="th-TH"/>
              </w:rPr>
              <w:t>XVIII</w:t>
            </w: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ВЕКА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М.В. Ломоносов. Юмористическое нравоучение «Случились вместе два Астронома в пиру…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Человек в окружающем мире. Внутренний мир человека.</w:t>
            </w:r>
          </w:p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 xml:space="preserve">Из русской литературы </w:t>
            </w: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 w:bidi="th-TH"/>
              </w:rPr>
              <w:t>XIX</w:t>
            </w: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 xml:space="preserve"> века.  </w:t>
            </w: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И.А.КРЫЛОВ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Басенное творчество И.А. Крылова. Басня «Волк на псарне»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lastRenderedPageBreak/>
              <w:t>1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Мораль в баснях И.А. Крылова. Злободневность басен «Свинья под дубом», «Ворона и Лисица»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неклассное чтение. Мир басен И.А. Крылова: "Слон и Моська", "Квартет" и др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тоговый урок по басням И.А. Крылова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В.А.ЖУКОВСКИЙ </w:t>
            </w:r>
          </w:p>
        </w:tc>
      </w:tr>
      <w:tr w:rsidR="00090F7E" w:rsidRPr="00090F7E" w:rsidTr="00090F7E">
        <w:trPr>
          <w:trHeight w:val="32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.А. Жуковский. История создания сказки «Спящая царевна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Черты народной и литературной сказки в произведении В.А. Жуковского «Спящая царевна»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Жанр баллады в творчестве В.А. Жуковского. Баллада «Кубок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С.ПУШКИН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А.С. Пушкин. Детские и лицейские годы. Стихотворение «Няне»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Пролог к поэме «Руслан и Людмила» - собирательная картина народных сказок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Поэтичность и музыкальность «Сказки о мёртвой царевне и о семи богатырях» А.С. Пушкина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Рифма и ритм. Стихотворная и прозаическая речь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Внеклассное чтение. Мои любимые сказки А.С. Пушкина: "Сказка о попе и работнике его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Балде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"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70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ПОГОРЕЛЬСКИЙ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Русская литературная сказка. Соотношение фантастического и реального в сказке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А.Погорельского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«Чёрная курица, или Подземные жители»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М.Ю.ЛЕРМОНТОВ </w:t>
            </w:r>
          </w:p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3</w:t>
            </w:r>
          </w:p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М.Ю. Лермонтов «Бородино». История создания, особенности повествования. Композиция и идейное содержание стихотворения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неклассное чтение. Поэзия М.Ю. Лермонтова "Три пальмы", "Молитва", "Листок"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Н.В.ГОГОЛЬ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Н.В. Гоголь. Сборник «Вечера на хуторе близ Диканьки». Изображение народной жизни в повести «Заколдованное место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Н.В. Гоголь. Мистика и реальность в произведении «Заколдованное место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Н.А.НЕКРАСОВ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Н.А. Некрасов. Начало литературной деятельности. Идеальный образ женщины в поэме «Мороз, Красный нос»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Детские образы и детский труд в стихотворении Н.А. Некрасова «Крестьянские дети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.С.ТУРГЕНЕВ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И.С. Тургенев. Детство И.С. Тургенева. Начало литературной деятельности. История создания рассказа «Муму». Герасим в доме барыни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И.С. Тургенев «Муму». Герасим и Татьяна. Герасим и Муму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И.С. Тургенев «Муму». Богатырский поступок.</w:t>
            </w:r>
            <w:r w:rsidRPr="00090F7E">
              <w:rPr>
                <w:rFonts w:ascii="Times New Roman CYR" w:eastAsia="Times New Roman" w:hAnsi="Times New Roman CYR" w:cs="Times New Roman CYR"/>
                <w:b/>
                <w:i/>
                <w:iCs/>
                <w:sz w:val="24"/>
                <w:szCs w:val="24"/>
                <w:lang w:eastAsia="ru-RU" w:bidi="th-TH"/>
              </w:rPr>
              <w:t xml:space="preserve">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/>
                <w:i/>
                <w:iCs/>
                <w:sz w:val="24"/>
                <w:szCs w:val="24"/>
                <w:lang w:eastAsia="ru-RU" w:bidi="th-TH"/>
              </w:rPr>
              <w:t>Р.р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/>
                <w:i/>
                <w:iCs/>
                <w:sz w:val="24"/>
                <w:szCs w:val="24"/>
                <w:lang w:eastAsia="ru-RU" w:bidi="th-TH"/>
              </w:rPr>
              <w:t>. Сочинение по рассказу «Муму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                                                           А.А.ФЕТ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Лирика А.А. Фета. Стихотворения «Чудная картина…», «Весенний дождь», «Задрожали листья, облетая…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Р.р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. Выразительное чтение стихотворений А.А. Фет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                                                      Л.Н.ТОЛСТОЙ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Л.Н. Толстой. Рассказ «Кавказский пленник» как протест против национальной вражды. Жилин и горцы. Жилин и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Костылин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lastRenderedPageBreak/>
              <w:t>3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Л.Н. Толстой. Рассказ «Кавказский пленник».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Р.р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. Сочинение по рассказу «Кавказский пленник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                                                       А.П.ЧЕХОВ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А.П. Чехов. Рассказ «Хирургия». Юмористическое в рассказе «Хирургия»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В.ч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. Рассказы Антоши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Чехонте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: "Хамелеон", "Случай с классиком"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РУССКИЕ ПОЭТЫ </w:t>
            </w:r>
            <w:r w:rsidRPr="00090F7E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IX</w:t>
            </w: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О РОДИНЕ, РОДНОЙ ПРИРОДЕ И О СЕБЕ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Русские поэты </w:t>
            </w: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 w:bidi="th-TH"/>
              </w:rPr>
              <w:t>XIX</w:t>
            </w: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века о Родине, родной природе и о себе.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>В.ч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. Мир родной природы в стихотворениях русских поэтов </w:t>
            </w: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 w:bidi="th-TH"/>
              </w:rPr>
              <w:t>XIX</w:t>
            </w: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века: </w:t>
            </w:r>
            <w:proofErr w:type="spellStart"/>
            <w:r w:rsidRPr="00090F7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С.Никитин</w:t>
            </w:r>
            <w:proofErr w:type="spellEnd"/>
            <w:r w:rsidRPr="00090F7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Утро», И.З. Суриков «Зима» и др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.А. БУНИН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И.А. Бунин. </w:t>
            </w:r>
            <w:r w:rsidRPr="00090F7E">
              <w:rPr>
                <w:rFonts w:ascii="Times New Roman" w:hAnsi="Times New Roman"/>
                <w:sz w:val="24"/>
                <w:szCs w:val="24"/>
              </w:rPr>
              <w:t>О писателе. «Косцы». Восприятие прекрасного. Эстетическое и этическое в рассказе. Рассказ «Косцы» как поэтическое воспоминание о Родине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0F7E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090F7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090F7E">
              <w:rPr>
                <w:rFonts w:ascii="Times New Roman" w:hAnsi="Times New Roman"/>
                <w:sz w:val="24"/>
                <w:szCs w:val="24"/>
              </w:rPr>
              <w:t>ч.</w:t>
            </w: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И.А. Бунин.</w:t>
            </w:r>
            <w:r w:rsidRPr="00090F7E">
              <w:rPr>
                <w:rFonts w:ascii="Times New Roman" w:hAnsi="Times New Roman"/>
                <w:sz w:val="24"/>
                <w:szCs w:val="24"/>
              </w:rPr>
              <w:t xml:space="preserve"> Стихотворение «Помню долгий зимний вечер…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 xml:space="preserve">Человек в ситуациях нравственного выбора. Из русской литературы </w:t>
            </w: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 w:bidi="th-TH"/>
              </w:rPr>
              <w:t>XX</w:t>
            </w: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 xml:space="preserve">  века</w:t>
            </w: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                                                           В.Г.КОРОЛЕНКО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.Г. Короленко «В дурном обществе». Автор и произведение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proofErr w:type="gram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Анализ  повести</w:t>
            </w:r>
            <w:proofErr w:type="gram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В.Г. Короленко «В дурном обществе». Характеристика героев повести В.Г. Короленко «В дурном обществе». Проект «Мои ровесники в повести В.Г. Короленко «В дурном обществе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                                                                С.А.ЕСЕНИН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Поэтическое изображение родины и родной природы в стихотворениях С.А. Есенина «Я покинул родимый дом…» и «Низкий дом с голубыми ставнями…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н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..ч. Любимые стихотворения С.А. Есенина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                                                                 П.П.БАЖОВ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П.П. Бажов «Медной горы Хозяйка». </w:t>
            </w: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Особенности сказа как литературного жанра. </w:t>
            </w: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Образы героев сказа П.П. Бажова «Медной горы Хозяйка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Защита проекта «Сказы П.П. Бажова в иллюстрациях художников Палеха (презентация)»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                                                     К.Г.ПАУСТОВСКИЙ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Отношения природы и человека в рассказах К.Г. Паустовского «Тёплый хлеб». «Заячьи лапы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н.ч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. Особенности рассказов К.Г. Паустовского. "Кот-ворюга", "Резиновая лодка"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                                                          С.Я.МАРШАК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С.М. Маршак. Пьеса-сказка «Двенадцать месяцев». Положительные и отрицательные герои. Сочетание фантастического и реального в пьесе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Инсценировка пьесы-сказки «Двенадцать месяцев» (проект)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Сказка народная и литературная.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Р.р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.</w:t>
            </w: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Составление сказки о волшебных событиях в классе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П.ПЛАТОНОВ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зросление детей в годы Великой Отечественной войны в рассказе А.П. Платонова «Никита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Р.р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 xml:space="preserve">. </w:t>
            </w: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Составление подробного рассказа о главном герое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В.П.АСТАФЬЕВ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.П. Астафьев «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асюткино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озеро». Сюжет и композиция рассказа. Герой рассказа. Анализ рассказа.</w:t>
            </w:r>
            <w:r w:rsidRPr="00090F7E">
              <w:rPr>
                <w:rFonts w:ascii="Times New Roman CYR" w:eastAsia="Times New Roman" w:hAnsi="Times New Roman CYR" w:cs="Times New Roman CYR"/>
                <w:b/>
                <w:i/>
                <w:iCs/>
                <w:sz w:val="24"/>
                <w:szCs w:val="24"/>
                <w:lang w:eastAsia="ru-RU" w:bidi="th-TH"/>
              </w:rPr>
              <w:t xml:space="preserve">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/>
                <w:i/>
                <w:iCs/>
                <w:sz w:val="24"/>
                <w:szCs w:val="24"/>
                <w:lang w:eastAsia="ru-RU" w:bidi="th-TH"/>
              </w:rPr>
              <w:t>Р.р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/>
                <w:i/>
                <w:iCs/>
                <w:sz w:val="24"/>
                <w:szCs w:val="24"/>
                <w:lang w:eastAsia="ru-RU" w:bidi="th-TH"/>
              </w:rPr>
              <w:t>. Устное сочинение по рассказу В.П. Астафьева «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/>
                <w:i/>
                <w:iCs/>
                <w:sz w:val="24"/>
                <w:szCs w:val="24"/>
                <w:lang w:eastAsia="ru-RU" w:bidi="th-TH"/>
              </w:rPr>
              <w:t>Васюткино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/>
                <w:i/>
                <w:iCs/>
                <w:sz w:val="24"/>
                <w:szCs w:val="24"/>
                <w:lang w:eastAsia="ru-RU" w:bidi="th-TH"/>
              </w:rPr>
              <w:t xml:space="preserve"> озеро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                   ПОЭТЫ О ВЕЛИКОЙ ОТЕЧЕСТВЕННОЙ ВОЙНЕ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Поэты о Великой Отечественной войне. А.Т. Твардовский "Рассказ танкиста", К.М. Симонов "Майор привёз мальчишку на лафете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.ч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. Чтение любимых стихотворений о Великой Отечественной войне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lastRenderedPageBreak/>
              <w:t xml:space="preserve">       ПИСАТЕЛИ И ПОЭТЫ </w:t>
            </w:r>
            <w:r w:rsidRPr="00090F7E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X</w:t>
            </w: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О РОДИНЕ, РОДНОЙ ПРИРОДЕ И О СЕБЕ </w:t>
            </w:r>
          </w:p>
        </w:tc>
      </w:tr>
      <w:tr w:rsidR="00090F7E" w:rsidRPr="00090F7E" w:rsidTr="00090F7E">
        <w:trPr>
          <w:trHeight w:val="62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Писатели и поэты </w:t>
            </w: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 w:bidi="th-TH"/>
              </w:rPr>
              <w:t>XX</w:t>
            </w: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века о Родине, родной природе и о себе. И.А. Бунин "Помню - долгий зимний вечер. Н.М. Рубцов "Родная деревня", Дон-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Аминадо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"Города и годы"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                                       Д.Б.КЕДРИН.  А.А.ПРОКОФЬЕВ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Сказочная героиня в стихотворениях Д.Б.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Кедрина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и А.А. Прокофьева «Алёнушка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                                                               С.ЧЁРНЫЙ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Писатели улыбаются. Рассказы Саши Чёрного "Кавказский пленник", "Игорь-Робинзон"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33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.                                                            Ю.Ч.КИМ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Стихотворение Ю.Ч. Кима "Рыба-кит"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Приключения и путешествия. Из зарубежной литературы</w:t>
            </w: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                                                                   Р.Л.СТИВЕНСОН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Героический характер в балладе Роберта Льюиса Стивенсона «Вересковый мёд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                                                                           Д.ДЕФО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Даниель Дефо «Робинзон Крузо». Роман и его автор. Герой романа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Д.Дефо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«Робинзон Крузо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Х.К.АНДЕРСЕН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Ханс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Кристиан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Андерсен «Снежная Королева». Герои главные и «на вторых ролях». Анализ сказки «Снежная королева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Вн.ч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. Любимая сказка датского сказочника "Стойкий оловянный солдатик"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М.ТВЕН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Марк Твен «Приключения Тома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Сойера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». Сюжет произведения. Главный герой романа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М.Твена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 xml:space="preserve"> «Приключения Тома </w:t>
            </w:r>
            <w:proofErr w:type="spellStart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Сойера</w:t>
            </w:r>
            <w:proofErr w:type="spellEnd"/>
            <w:r w:rsidRPr="00090F7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th-TH"/>
              </w:rPr>
              <w:t>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Д.ЛОНДОН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Романтические образы в рассказе Джека Лондона «Сказание о </w:t>
            </w:r>
            <w:proofErr w:type="spellStart"/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Кише</w:t>
            </w:r>
            <w:proofErr w:type="spellEnd"/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  <w:tr w:rsidR="00090F7E" w:rsidRPr="00090F7E" w:rsidTr="00090F7E">
        <w:trPr>
          <w:trHeight w:val="1"/>
        </w:trPr>
        <w:tc>
          <w:tcPr>
            <w:tcW w:w="10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090F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ИТОГОВЫЕ УРОКИ </w:t>
            </w:r>
          </w:p>
        </w:tc>
      </w:tr>
      <w:tr w:rsidR="00090F7E" w:rsidRPr="00090F7E" w:rsidTr="00090F7E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090F7E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тоговый урок по курсу литературы в 5 классе. Задание на лето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7E" w:rsidRPr="00090F7E" w:rsidRDefault="00090F7E" w:rsidP="0009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 w:bidi="th-TH"/>
              </w:rPr>
            </w:pPr>
          </w:p>
        </w:tc>
      </w:tr>
    </w:tbl>
    <w:p w:rsidR="00090F7E" w:rsidRPr="00090F7E" w:rsidRDefault="00090F7E" w:rsidP="00090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</w:p>
    <w:p w:rsidR="00184D5D" w:rsidRDefault="00184D5D" w:rsidP="008435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5A9" w:rsidRPr="008435A9" w:rsidRDefault="008435A9" w:rsidP="008435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>Приложение к рабочей программе</w:t>
      </w:r>
    </w:p>
    <w:p w:rsidR="008435A9" w:rsidRPr="008435A9" w:rsidRDefault="008435A9" w:rsidP="008435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Литература»</w:t>
      </w:r>
    </w:p>
    <w:p w:rsidR="008435A9" w:rsidRPr="008435A9" w:rsidRDefault="008435A9" w:rsidP="008435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>6  класс</w:t>
      </w:r>
      <w:proofErr w:type="gramEnd"/>
    </w:p>
    <w:p w:rsidR="008435A9" w:rsidRPr="008435A9" w:rsidRDefault="008435A9" w:rsidP="008435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>2019-2020 учебный год</w:t>
      </w:r>
    </w:p>
    <w:p w:rsidR="008435A9" w:rsidRPr="008435A9" w:rsidRDefault="008435A9" w:rsidP="008435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35A9" w:rsidRPr="008435A9" w:rsidRDefault="008435A9" w:rsidP="008435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УРОКОВ</w:t>
      </w:r>
    </w:p>
    <w:p w:rsidR="008435A9" w:rsidRPr="008435A9" w:rsidRDefault="008435A9" w:rsidP="008435A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     </w:t>
      </w:r>
      <w:r w:rsidRPr="008435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итература</w:t>
      </w:r>
    </w:p>
    <w:p w:rsidR="008435A9" w:rsidRPr="008435A9" w:rsidRDefault="008435A9" w:rsidP="008435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  </w:t>
      </w:r>
      <w:r w:rsidRPr="008435A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6</w:t>
      </w:r>
      <w:r w:rsidR="00061D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</w:t>
      </w:r>
    </w:p>
    <w:p w:rsidR="00184D5D" w:rsidRDefault="008435A9" w:rsidP="008435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  </w:t>
      </w:r>
      <w:proofErr w:type="spellStart"/>
      <w:r w:rsidRPr="008435A9">
        <w:rPr>
          <w:rFonts w:ascii="Times New Roman" w:eastAsia="Times New Roman" w:hAnsi="Times New Roman"/>
          <w:b/>
          <w:sz w:val="24"/>
          <w:szCs w:val="24"/>
          <w:lang w:eastAsia="ru-RU"/>
        </w:rPr>
        <w:t>Сокрюкина</w:t>
      </w:r>
      <w:proofErr w:type="spellEnd"/>
      <w:r w:rsidRPr="00843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.М.</w:t>
      </w: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35A9" w:rsidRPr="00184D5D" w:rsidRDefault="00184D5D" w:rsidP="008435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proofErr w:type="spellStart"/>
      <w:r w:rsidRPr="00184D5D">
        <w:rPr>
          <w:rFonts w:ascii="Times New Roman" w:eastAsia="Times New Roman" w:hAnsi="Times New Roman"/>
          <w:b/>
          <w:sz w:val="24"/>
          <w:szCs w:val="24"/>
          <w:lang w:eastAsia="ru-RU"/>
        </w:rPr>
        <w:t>Голышкина</w:t>
      </w:r>
      <w:proofErr w:type="spellEnd"/>
      <w:r w:rsidRPr="00184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В.</w:t>
      </w:r>
      <w:r w:rsidR="008435A9" w:rsidRPr="00184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8435A9" w:rsidRPr="008435A9" w:rsidRDefault="008435A9" w:rsidP="008435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за год: </w:t>
      </w:r>
      <w:r w:rsidR="00061D2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02</w:t>
      </w: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еделю </w:t>
      </w:r>
      <w:r w:rsidRPr="008435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1D2A" w:rsidRDefault="00061D2A" w:rsidP="00843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5A9" w:rsidRPr="008435A9" w:rsidRDefault="008435A9" w:rsidP="00843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   Планирование составлено на основе федерального государственного общеобразовательного стандарта (ФГОС) основного общего образования.</w:t>
      </w:r>
    </w:p>
    <w:p w:rsidR="008435A9" w:rsidRPr="008435A9" w:rsidRDefault="008435A9" w:rsidP="00843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5A9" w:rsidRPr="008435A9" w:rsidRDefault="008435A9" w:rsidP="00843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ик: В.Я. Коровина. Литература, 6 класс. Учебник для общеобразовательных учреждений. В 2 Ч / В.Я. Коровина, В.П. Журавлёва, В.И. Коровина. - М.: Просвещение, 2016.</w:t>
      </w:r>
    </w:p>
    <w:p w:rsidR="008435A9" w:rsidRPr="008435A9" w:rsidRDefault="008435A9" w:rsidP="008435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435A9" w:rsidRPr="008435A9" w:rsidRDefault="008435A9" w:rsidP="00843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лнительная литература:</w:t>
      </w:r>
    </w:p>
    <w:p w:rsidR="008435A9" w:rsidRPr="008435A9" w:rsidRDefault="008435A9" w:rsidP="00843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тература: Поурочные разработки: Технологические карты уроков: 6-й класс: Пособие для учителей общеобразовательных организаций / М. Б. </w:t>
      </w:r>
      <w:proofErr w:type="spellStart"/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>Багге</w:t>
      </w:r>
      <w:proofErr w:type="spellEnd"/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, М. Г. Белова, Н. И. </w:t>
      </w:r>
      <w:proofErr w:type="spellStart"/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>Роговцева</w:t>
      </w:r>
      <w:proofErr w:type="spellEnd"/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. — M.; СПб.: Просвещение, </w:t>
      </w:r>
      <w:proofErr w:type="gramStart"/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>2016.—</w:t>
      </w:r>
      <w:proofErr w:type="gramEnd"/>
      <w:r w:rsidRPr="008435A9">
        <w:rPr>
          <w:rFonts w:ascii="Times New Roman" w:eastAsia="Times New Roman" w:hAnsi="Times New Roman"/>
          <w:sz w:val="24"/>
          <w:szCs w:val="24"/>
          <w:lang w:eastAsia="ru-RU"/>
        </w:rPr>
        <w:t xml:space="preserve"> 204 с. (электронный вариант)</w:t>
      </w:r>
    </w:p>
    <w:p w:rsidR="008435A9" w:rsidRPr="008435A9" w:rsidRDefault="008435A9" w:rsidP="008435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5A9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8435A9" w:rsidRPr="008435A9" w:rsidRDefault="008435A9" w:rsidP="008435A9">
      <w:pPr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35A9">
        <w:rPr>
          <w:rFonts w:ascii="Times New Roman" w:eastAsia="Times New Roman" w:hAnsi="Times New Roman"/>
          <w:b/>
          <w:sz w:val="28"/>
          <w:szCs w:val="28"/>
          <w:lang w:eastAsia="ru-RU"/>
        </w:rPr>
        <w:t>105 ч (3 ч в неделю)</w:t>
      </w:r>
    </w:p>
    <w:tbl>
      <w:tblPr>
        <w:tblW w:w="169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07"/>
        <w:gridCol w:w="7371"/>
        <w:gridCol w:w="567"/>
        <w:gridCol w:w="1134"/>
        <w:gridCol w:w="971"/>
        <w:gridCol w:w="6290"/>
      </w:tblGrid>
      <w:tr w:rsidR="008435A9" w:rsidRPr="008435A9" w:rsidTr="008435A9">
        <w:trPr>
          <w:gridAfter w:val="1"/>
          <w:wAfter w:w="6290" w:type="dxa"/>
          <w:trHeight w:val="664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lang w:eastAsia="ru-RU" w:bidi="th-TH"/>
              </w:rPr>
              <w:t>№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Раздел</w:t>
            </w:r>
          </w:p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 w:bidi="th-TH"/>
              </w:rPr>
              <w:t>Кол-во</w:t>
            </w:r>
          </w:p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 w:bidi="th-TH"/>
              </w:rPr>
              <w:t>ча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 w:bidi="th-TH"/>
              </w:rPr>
              <w:t>-сов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Дата</w:t>
            </w:r>
          </w:p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проведения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5A9" w:rsidRPr="008435A9" w:rsidRDefault="008435A9" w:rsidP="008435A9">
            <w:pPr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5A9" w:rsidRPr="008435A9" w:rsidRDefault="008435A9" w:rsidP="008435A9">
            <w:pPr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5A9" w:rsidRPr="008435A9" w:rsidRDefault="008435A9" w:rsidP="008435A9">
            <w:pPr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факт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Pr="008435A9">
              <w:rPr>
                <w:rFonts w:ascii="Times New Roman" w:hAnsi="Times New Roman"/>
                <w:b/>
                <w:lang w:eastAsia="ru-RU"/>
              </w:rPr>
              <w:t xml:space="preserve"> четверть 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 xml:space="preserve">ВВОДНЫЙ УРОК </w:t>
            </w: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>(1 Ч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 w:bidi="th-TH"/>
              </w:rPr>
            </w:pPr>
            <w:r w:rsidRPr="008435A9">
              <w:rPr>
                <w:rFonts w:ascii="Times New Roman" w:eastAsia="Times New Roman" w:hAnsi="Times New Roman"/>
                <w:lang w:val="en-US" w:eastAsia="ru-RU" w:bidi="th-TH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орогу 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зовущие, или л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ратура как 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ведение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lang w:eastAsia="ru-RU"/>
              </w:rPr>
              <w:t>УСТНОЕ НАРОДНОЕ ТВОРЧЕСТВО (3+1 Ч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val="en-US" w:eastAsia="ru-RU" w:bidi="th-TH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обрядовый</w:t>
            </w:r>
            <w:proofErr w:type="spellEnd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фольклор. С песней в будни и в праздники. Календарно-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овые песн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есни-коляд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овицы и поговорки. Поговорка- цветочек, пословица – ягод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Р.Р.</w:t>
            </w:r>
            <w:r w:rsidRPr="008435A9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 чем красота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дрость русского</w:t>
            </w:r>
          </w:p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ольклора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>ИЗ ЛИТЕРАТУРЫ ДРЕВНЕЙ РУСИ</w:t>
            </w:r>
            <w:r w:rsidRPr="008435A9">
              <w:rPr>
                <w:rFonts w:ascii="Times New Roman" w:eastAsia="Times New Roman" w:hAnsi="Times New Roman"/>
                <w:lang w:eastAsia="ru-RU" w:bidi="th-TH"/>
              </w:rPr>
              <w:t xml:space="preserve"> (</w:t>
            </w: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>2 Ч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ая литература. Русская летопис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«Повести временных лет». «Сказание о белгородском кисел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 xml:space="preserve">ИЗ РУССКОЙ ЛИТЕРАТУРЫ </w:t>
            </w:r>
            <w:r w:rsidRPr="008435A9">
              <w:rPr>
                <w:rFonts w:ascii="Times New Roman" w:eastAsia="Times New Roman" w:hAnsi="Times New Roman"/>
                <w:b/>
                <w:lang w:val="en-US" w:eastAsia="ru-RU" w:bidi="th-TH"/>
              </w:rPr>
              <w:t>XVIII</w:t>
            </w: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 xml:space="preserve"> И </w:t>
            </w:r>
            <w:r w:rsidRPr="008435A9">
              <w:rPr>
                <w:rFonts w:ascii="Times New Roman" w:eastAsia="Times New Roman" w:hAnsi="Times New Roman"/>
                <w:b/>
                <w:lang w:val="en-US" w:eastAsia="ru-RU"/>
              </w:rPr>
              <w:t>XIX</w:t>
            </w:r>
            <w:r w:rsidRPr="008435A9">
              <w:rPr>
                <w:rFonts w:ascii="Times New Roman" w:eastAsia="Times New Roman" w:hAnsi="Times New Roman"/>
                <w:b/>
                <w:lang w:eastAsia="ru-RU"/>
              </w:rPr>
              <w:t xml:space="preserve"> ВЕКА</w:t>
            </w:r>
            <w:r w:rsidRPr="008435A9">
              <w:rPr>
                <w:rFonts w:ascii="Times New Roman" w:eastAsia="Times New Roman" w:hAnsi="Times New Roman"/>
                <w:lang w:eastAsia="ru-RU" w:bidi="th-TH"/>
              </w:rPr>
              <w:t xml:space="preserve"> 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>Басни (4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и русской басни. Интерпретация басни Дмитриева «Мух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шина басенного жанра. Нравственный смысл басен Крылова. «Осёл и Соловей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шина басенного жанра. Нравственный смысл басен Крылова. «Листы и корни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ина басенного жанра. Нравственный смысл басен Крылова. «Ларч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2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  <w:t xml:space="preserve">                                      </w:t>
            </w:r>
            <w:r w:rsidRPr="008435A9">
              <w:rPr>
                <w:rFonts w:ascii="Times New Roman" w:eastAsia="Times New Roman" w:hAnsi="Times New Roman"/>
                <w:b/>
                <w:lang w:eastAsia="ru-RU"/>
              </w:rPr>
              <w:t>А.С. Пушкин (10+2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етлое чувство дружбы в жизни поэта. Лицейская лирика. Стихотворение «И.И. Пущин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ьнолюбивая юность. Стихотворение А.С. Пушкина «Узник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ь жизни. Стихотворение А.С. Пушкина «Зимнее утр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.Р. </w:t>
            </w:r>
            <w:r w:rsidRPr="008435A9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Устные сочинения. (стр.5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Т. л. Двусложные 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меры стих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 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.С. Пушкина «Дубровский».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екуров и Дубровский. История дружбы и вражды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Дубровский».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«благородного разбойника» в романе А.С. Пушкина «Дубровский». Выбор геро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Дубровский».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гические судьбы Владимира Дубровского и Маши Троекуров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Дубровский».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дискуссия. Совместимы ли разбой и благородство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Дубровский».</w:t>
            </w:r>
            <w:r w:rsidRPr="008435A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Р.Р.</w:t>
            </w:r>
            <w:r w:rsidRPr="008435A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Подготовка к сочинению.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роману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А.С. Пушкина 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Дубровский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Р.Р.</w:t>
            </w:r>
            <w:r w:rsidRPr="008435A9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 Сочинение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оману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А.С. Пушкина 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Дубровски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/Ч.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«Повести по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ойного Ивана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ича Белкина». «Барышня-к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стьянка», «Выстре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М.Ю. Лермонтов (3+1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Романтическое </w:t>
            </w:r>
            <w:proofErr w:type="spellStart"/>
            <w:r w:rsidRPr="008435A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воемирие</w:t>
            </w:r>
            <w:proofErr w:type="spellEnd"/>
            <w:r w:rsidRPr="008435A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в поэзии </w:t>
            </w:r>
            <w:r w:rsidRPr="008435A9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М.Ю. Лермонтова.</w:t>
            </w:r>
            <w:r w:rsidRPr="008435A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ихотворе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ние «Тучи».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тивы оди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чества и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оски лирического геро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lastRenderedPageBreak/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точное сказание </w:t>
            </w:r>
            <w:r w:rsidRPr="008435A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М.Ю. Лермон</w:t>
            </w:r>
            <w:r w:rsidRPr="008435A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а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пальмы». Философский смысл. Варианты интерпре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тивы оди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чества в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тихотворени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ях </w:t>
            </w:r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М.Ю. Лер</w:t>
            </w:r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това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севере ди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ом», «Утес»,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т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Р.р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ыразительное чтение любимых стихотворений А.С. Пушкина и М.Ю. Лермонт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  <w:t xml:space="preserve">                               </w:t>
            </w:r>
            <w:r w:rsidRPr="008435A9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И.С. Тургенев (3+1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И.С. Тургенев. 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Жизнь и творчеств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И.С. Тургенев </w:t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Беж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 луг».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Человек и мир в рассказе Тургене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И.С. Тургенев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ософский смысл рассказа «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Р.р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. И.С. Тургенев </w:t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Беж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 луг». 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бразы мальчиков (устные характеристики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 xml:space="preserve">                                                                      </w:t>
            </w:r>
            <w:r w:rsidRPr="008435A9">
              <w:rPr>
                <w:rFonts w:ascii="Times New Roman" w:eastAsia="Times New Roman" w:hAnsi="Times New Roman"/>
                <w:b/>
                <w:lang w:eastAsia="ru-RU"/>
              </w:rPr>
              <w:t>Ф.И. Тютчев (2 ч.) А.А. Фет  (2 ч.).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ософия природы в лирике Ф.И. Тютчева.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Стихотворения «С поляны коршун поднялся», «Неохотно и несмело...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ософия природы в лирике Ф.И. Тютчева.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Стихотворение «Листь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зия А.А. Фета.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Стихотворе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я «Ель ру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ом мне тропинку за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есила...», </w:t>
            </w:r>
            <w:r w:rsidRPr="008435A9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«Еще майская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чь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зия А.А. Фета.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Стихотворе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ние «Учись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них - у дуба, у березы...». </w:t>
            </w:r>
            <w:proofErr w:type="spellStart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зительное чтение стихотворений Ф.И. Тютчева и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Ф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</w:r>
            <w:r w:rsidRPr="008435A9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Н.А. Некрасов (5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Н.А. Некрасов.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Жизненные впечатления детства и юности и творчество поэ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Н.А. Некрасов 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елезная дорога».</w:t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«Варвары» или «Божии ратники»? Образ народа в стихотворении Некрасова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елезная дорог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воеобразие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зиции и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зыка стихо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ения </w:t>
            </w:r>
            <w:proofErr w:type="spellStart"/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елезная дорог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Ч.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раскаявшийся декабрист». Тема народного страдания в исторической поэме Н.А. Некрасова «Деду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Л.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Трехсложные 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меры сти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</w: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Н.С. Лесков (5+1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proofErr w:type="gramStart"/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.С.</w:t>
            </w:r>
            <w:proofErr w:type="gramEnd"/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Лесков.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изнь и творчеств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Н.С. Лесков «Левша».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циональное и общечеловеческое в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«Сказе о туль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м косом левше и о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тальной бло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х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Н.С.Лесков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«Левша».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 и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ласть в сказе о Левш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собенности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языка сказа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Лескова «Левш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Р.Р. письменная работа по творчеству Н.С. Леск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 </w:t>
            </w:r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Н.С. Лескова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«Человек на 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ах». 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ловек в ситуации выбора. Между долгом и человечностью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3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</w:r>
            <w:r w:rsidRPr="008435A9">
              <w:rPr>
                <w:rFonts w:ascii="Times New Roman" w:eastAsia="Times New Roman" w:hAnsi="Times New Roman"/>
                <w:b/>
                <w:bCs/>
                <w:lang w:eastAsia="ru-RU"/>
              </w:rPr>
              <w:t>А.П. Чехов (3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7-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.П. Чехов. Рассказ «Толстый и тонкий»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мешно…если б не было так грустн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д чем смеется А.П. Чехов в рассказах «Ванька», «Спать хочетс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 xml:space="preserve">                            </w:t>
            </w: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>Родная природа в стихотворениях русских поэтов 19 века (3+1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Как трудно повторять живую красоту». Пейзажно-философская лирика. Е. Баратынский.  Стихотворени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. Полонский. Стихотворения. Интерпрета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 Толстой «Где гнутся над омутом лозы…». Анализ стихотвор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.Р. 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разительной чтение стихотворений о родной приро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tabs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</w: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>А.И. Куприн (3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В.ч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.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Святочные рассказы. Письменный отзыв об одном из рассказ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Признаки святочных рассказов </w:t>
            </w:r>
            <w:r w:rsidRPr="00843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изведении А.И. Купри</w:t>
            </w:r>
            <w:r w:rsidRPr="00843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а «Чудес</w:t>
            </w:r>
            <w:r w:rsidRPr="00843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ый доктор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lastRenderedPageBreak/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 служе</w:t>
            </w:r>
            <w:r w:rsidRPr="00843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ния людям в рассказе </w:t>
            </w:r>
            <w:r w:rsidRPr="0084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.И. Купри</w:t>
            </w:r>
            <w:r w:rsidRPr="0084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на «Чудес</w:t>
            </w:r>
            <w:r w:rsidRPr="0084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  <w:t>ный доктор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</w:r>
            <w:r w:rsidRPr="008435A9">
              <w:rPr>
                <w:rFonts w:ascii="Times New Roman" w:eastAsia="Times New Roman" w:hAnsi="Times New Roman"/>
                <w:b/>
                <w:lang w:eastAsia="ru-RU"/>
              </w:rPr>
              <w:t>А.С. Грин (2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.С. Грин. </w:t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Феерия «Алые паруса».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стречу меч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.С. Грин. </w:t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Феерия «Алые паруса».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бразы герое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</w:r>
            <w:r w:rsidRPr="008435A9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А.П. Платонов (2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А.П. Платонов.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Сказка-быль </w:t>
            </w:r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«Неизвестный 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веток». </w:t>
            </w:r>
            <w:r w:rsidRPr="008435A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Светлый гимн жизн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 xml:space="preserve">Р.Р. </w:t>
            </w:r>
            <w:r w:rsidRPr="008435A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ставление рассказа от лица героя художественного произве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3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</w:r>
            <w:r w:rsidRPr="008435A9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М. Пришвин (3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1</w:t>
            </w:r>
          </w:p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М. Пришвин «Кладовая солнца».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Блуждания до </w:t>
            </w:r>
            <w:proofErr w:type="spellStart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Блудова</w:t>
            </w:r>
            <w:proofErr w:type="spellEnd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болота. Мотив блудных детей в сказке-были </w:t>
            </w:r>
            <w:proofErr w:type="spellStart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.Пришвина</w:t>
            </w:r>
            <w:proofErr w:type="spellEnd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«Кладовая солн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М. Пришвин «Кладовая солнца».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вращение к правде 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пыча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блема преемственности ценностей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в сказке-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были «Кладо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ая солнц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М. Пришвин «Кладовая солнца».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. Р. 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чинение - </w:t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сравнитель</w:t>
            </w:r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ная характе</w:t>
            </w:r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ристика Насти 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траши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3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 xml:space="preserve">                                                   </w:t>
            </w:r>
            <w:r w:rsidRPr="008435A9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тихотворе</w:t>
            </w: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 xml:space="preserve">ния о Великой </w:t>
            </w: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Отечествен</w:t>
            </w: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b/>
                <w:lang w:eastAsia="ru-RU"/>
              </w:rPr>
              <w:t>ной войне (2 ч.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роковые, роковые» в с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ихотворе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ниях о Великой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ечествен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войне. 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Симонов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ы помнишь, Алёша, дороги Смоленщины...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роковые, роковые» в с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ихотворе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ниях о Великой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ечествен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войне. 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амойлов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роковы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>В.П. Астафьев (3+1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 «Конь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розовой гривой».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«И такая доброта охватывала людей». Мир деревни в рассказе </w:t>
            </w:r>
            <w:proofErr w:type="spellStart"/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.П.Астафьева</w:t>
            </w:r>
            <w:proofErr w:type="spellEnd"/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 «Конь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розовой гривой».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реступление, наказание и прощение в рассказе </w:t>
            </w:r>
            <w:proofErr w:type="spellStart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.П.Астафье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 «Конь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розовой гривой».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е уро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6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.Р. 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ый пересказ (близко к тексту) одного из эпизодов рассказа или рассказ о полюбившемся герое (на выбор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tabs>
                <w:tab w:val="lef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</w:r>
            <w:proofErr w:type="spellStart"/>
            <w:r w:rsidRPr="008435A9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В.Г.Распут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 xml:space="preserve"> (3+1).</w:t>
            </w:r>
          </w:p>
        </w:tc>
        <w:tc>
          <w:tcPr>
            <w:tcW w:w="6290" w:type="dxa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В.Г.Распут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.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сказ </w:t>
            </w:r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«Уроки фран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узского»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Герой рассказа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 его сверстники. Отражение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рудностей во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енного времени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Г.Распут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Уроки французского».</w:t>
            </w:r>
          </w:p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-повествователь и герои произве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В.Г.Распутин</w:t>
            </w:r>
            <w:proofErr w:type="spellEnd"/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.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сказ </w:t>
            </w:r>
            <w:r w:rsidRPr="008435A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«Уроки фран</w:t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узского».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названия произве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3-7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.Р. </w:t>
            </w:r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Со</w:t>
            </w:r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нение по </w:t>
            </w:r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роизведени</w:t>
            </w:r>
            <w:r w:rsidRPr="008435A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ям В. Астафь</w:t>
            </w: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ва и </w:t>
            </w:r>
            <w:proofErr w:type="spellStart"/>
            <w:r w:rsidRPr="008435A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В.Распут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lang w:eastAsia="ru-RU"/>
              </w:rPr>
              <w:t xml:space="preserve">Писатели </w:t>
            </w: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улыбаются (5 ч.)</w:t>
            </w:r>
            <w:r w:rsidRPr="008435A9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.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ики» В. </w:t>
            </w:r>
            <w:r w:rsidRPr="008435A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.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кшина. Рассказ «Срезал» («Критики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Шукшина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льские жител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Каким бывает смех? Воспитание смехом в рассказе Ф.А. Искандера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«Три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цатый подвиг Геракл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Ф.А. Искандер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«Три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цатый подвиг Геракла». Идея и смысл названия рассказ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7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Зощенко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ристократка». </w:t>
            </w:r>
            <w:r w:rsidRPr="008435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мор в рассказ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Родная при</w:t>
            </w: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softHyphen/>
              <w:t>рода в стихо</w:t>
            </w: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softHyphen/>
              <w:t>творениях по</w:t>
            </w:r>
            <w:r w:rsidRPr="008435A9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этов 20 века (6+1).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Блок.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Стихотворе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ние «Летний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Блок.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,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как безумно за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ном...».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т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ата душевного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покоя, тоска по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«Божья дудка» Русский мир в стихотворениях </w:t>
            </w:r>
            <w:proofErr w:type="spellStart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«Мелколесье», Степь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дали», «Порош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.А.Ахматова</w:t>
            </w:r>
            <w:proofErr w:type="spellEnd"/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.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ихотворе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ние «Перед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ной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бывают дни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ие...».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остижение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lastRenderedPageBreak/>
              <w:t>8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хая» лирика Н.М. Рубцова.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Стихотворения «Звезда полей», «Листья осен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тихотворение «В горнице». 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ые мо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тивы лирики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 Рубцова</w:t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Р.Р.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Чтение наизусть любимых стихотворений поэтов 20 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ab/>
            </w:r>
            <w:r w:rsidRPr="008435A9">
              <w:rPr>
                <w:rFonts w:ascii="Times New Roman" w:eastAsia="Times New Roman" w:hAnsi="Times New Roman"/>
                <w:b/>
                <w:lang w:eastAsia="ru-RU" w:bidi="th-TH"/>
              </w:rPr>
              <w:t>Из литературы народов России (3+1).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кай. Любовь к Родине в стихотворении «Родная деревн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кай.  Вера в счастливое будущее своего народа в стихотворении «Книг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8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сына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иева. «Должник своего нар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е по теме «Почему, пока жив язык, жив народ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lang w:eastAsia="ru-RU"/>
              </w:rPr>
              <w:t>ИЗ ЗАРУБЕЖНОЙ ЛИТЕРАТУРЫ (15 Ч)</w:t>
            </w: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етленный мир Эллады. Путь к бессмертию через испытания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ги Геракла: «Скотный двор царя Авгия», «Яблоки Геспери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В.Ч.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2 подвигов Герак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 легенде. Сказания о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оэтах-певцах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еческой мифологии. Геродот «Легенда об 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Начало начал литературы. Гомер и его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героические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мы. </w:t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«Илиада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Гомер и его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героические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мы. «Одиссе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г служения доброте и справедливости. Страницы приключений странствующего рыцаря дон Кихота.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ель де Сервантес Сааведра. Роман </w:t>
            </w:r>
            <w:r w:rsidRPr="008435A9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«Дон Кихот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7-9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Ч.</w:t>
            </w: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г служения доброте и справедливости. Страницы приключений странствующего рыцаря дон Кихота.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ель де Сервантес Сааведра. Роман </w:t>
            </w:r>
            <w:r w:rsidRPr="008435A9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«Дон Кихот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9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Человеческие пороки и грехи в б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аде Шиллера </w:t>
            </w:r>
          </w:p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чат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ческие пороки и грехи в новелле 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ериме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тео</w:t>
            </w:r>
            <w:proofErr w:type="spellEnd"/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льк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01-1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де Сент-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Экзюпери. «Маленький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» - фи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лософская 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казка и муд</w:t>
            </w: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8435A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я прит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shd w:val="clear" w:color="auto" w:fill="FFFFFF"/>
              <w:spacing w:after="0" w:line="240" w:lineRule="auto"/>
              <w:ind w:right="36"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вый урок. </w:t>
            </w:r>
          </w:p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Литературная </w:t>
            </w: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  <w:tr w:rsidR="008435A9" w:rsidRPr="008435A9" w:rsidTr="008435A9">
        <w:trPr>
          <w:gridAfter w:val="1"/>
          <w:wAfter w:w="6290" w:type="dxa"/>
          <w:trHeight w:val="50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lang w:eastAsia="ru-RU" w:bidi="th-TH"/>
              </w:rPr>
              <w:t>104-1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8435A9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5A9" w:rsidRPr="008435A9" w:rsidRDefault="008435A9" w:rsidP="0084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th-TH"/>
              </w:rPr>
            </w:pPr>
          </w:p>
        </w:tc>
      </w:tr>
    </w:tbl>
    <w:p w:rsidR="008435A9" w:rsidRDefault="008435A9" w:rsidP="0084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ru-RU" w:bidi="th-TH"/>
        </w:rPr>
      </w:pPr>
    </w:p>
    <w:p w:rsidR="00883BBB" w:rsidRPr="00883BBB" w:rsidRDefault="00883BBB" w:rsidP="00883BB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3BBB">
        <w:rPr>
          <w:rFonts w:ascii="Times New Roman" w:eastAsiaTheme="minorHAnsi" w:hAnsi="Times New Roman"/>
          <w:b/>
          <w:sz w:val="24"/>
          <w:szCs w:val="24"/>
        </w:rPr>
        <w:t xml:space="preserve">Календарно-тематическое   </w:t>
      </w:r>
      <w:proofErr w:type="gramStart"/>
      <w:r w:rsidRPr="00883BBB">
        <w:rPr>
          <w:rFonts w:ascii="Times New Roman" w:eastAsiaTheme="minorHAnsi" w:hAnsi="Times New Roman"/>
          <w:b/>
          <w:sz w:val="24"/>
          <w:szCs w:val="24"/>
        </w:rPr>
        <w:t>планирование  уроков</w:t>
      </w:r>
      <w:proofErr w:type="gramEnd"/>
      <w:r w:rsidRPr="00883BBB">
        <w:rPr>
          <w:rFonts w:ascii="Times New Roman" w:eastAsiaTheme="minorHAnsi" w:hAnsi="Times New Roman"/>
          <w:b/>
          <w:sz w:val="24"/>
          <w:szCs w:val="24"/>
        </w:rPr>
        <w:t xml:space="preserve"> литературы</w:t>
      </w:r>
    </w:p>
    <w:p w:rsidR="00883BBB" w:rsidRPr="00883BBB" w:rsidRDefault="00883BBB" w:rsidP="00883BB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3BBB">
        <w:rPr>
          <w:rFonts w:ascii="Times New Roman" w:eastAsiaTheme="minorHAnsi" w:hAnsi="Times New Roman"/>
          <w:b/>
          <w:sz w:val="24"/>
          <w:szCs w:val="24"/>
        </w:rPr>
        <w:t xml:space="preserve">в 7 а, </w:t>
      </w:r>
      <w:proofErr w:type="gramStart"/>
      <w:r w:rsidRPr="00883BBB">
        <w:rPr>
          <w:rFonts w:ascii="Times New Roman" w:eastAsiaTheme="minorHAnsi" w:hAnsi="Times New Roman"/>
          <w:b/>
          <w:sz w:val="24"/>
          <w:szCs w:val="24"/>
        </w:rPr>
        <w:t>б  классах</w:t>
      </w:r>
      <w:proofErr w:type="gramEnd"/>
      <w:r w:rsidRPr="00883BBB">
        <w:rPr>
          <w:rFonts w:ascii="Times New Roman" w:eastAsiaTheme="minorHAnsi" w:hAnsi="Times New Roman"/>
          <w:b/>
          <w:sz w:val="24"/>
          <w:szCs w:val="24"/>
        </w:rPr>
        <w:t xml:space="preserve">   на 2019-2020 учебный год</w:t>
      </w:r>
    </w:p>
    <w:tbl>
      <w:tblPr>
        <w:tblStyle w:val="10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974"/>
        <w:gridCol w:w="851"/>
        <w:gridCol w:w="850"/>
        <w:gridCol w:w="851"/>
      </w:tblGrid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№ урока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Тема урока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План. дата</w:t>
            </w: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proofErr w:type="spellStart"/>
            <w:r w:rsidRPr="00883BBB">
              <w:rPr>
                <w:rFonts w:ascii="Times New Roman" w:eastAsiaTheme="minorHAnsi" w:hAnsi="Times New Roman"/>
              </w:rPr>
              <w:t>Факт.дата</w:t>
            </w:r>
            <w:proofErr w:type="spellEnd"/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Примечание</w:t>
            </w:r>
          </w:p>
        </w:tc>
      </w:tr>
      <w:tr w:rsidR="00883BBB" w:rsidRPr="00883BBB" w:rsidTr="00883BBB">
        <w:trPr>
          <w:trHeight w:val="184"/>
        </w:trPr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ВВЕДЕНИЕ ( 1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Знакомство с учебником. О летнем чтении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УСТНОЕ НАРОДНОЕ ТВОРЧЕСТВО ( 10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Предания. «Воцарение Ивана Грозного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Поэтическая автобиография народа. Предания «Сороки-ведьмы», «Петр и плотник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Народная мудрость пословиц и поговорок. Афористичные жанры фольклор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>Эпос народов мира. Былины «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Вольга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 и Микула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Селянинович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>Киевский цикл былин. Новгородский цикл былин. Анализ былин «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Вольга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 и Микула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Селянинович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», «Илья Муромец и Соловей-разбойник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Новгородский цикл былин. </w:t>
            </w:r>
          </w:p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proofErr w:type="spellStart"/>
            <w:r w:rsidRPr="00883BBB">
              <w:rPr>
                <w:rFonts w:ascii="Times New Roman" w:eastAsiaTheme="minorHAnsi" w:hAnsi="Times New Roman"/>
              </w:rPr>
              <w:t>Вн</w:t>
            </w:r>
            <w:proofErr w:type="spellEnd"/>
            <w:r w:rsidRPr="00883BBB">
              <w:rPr>
                <w:rFonts w:ascii="Times New Roman" w:eastAsiaTheme="minorHAnsi" w:hAnsi="Times New Roman"/>
              </w:rPr>
              <w:t>/</w:t>
            </w:r>
            <w:proofErr w:type="spellStart"/>
            <w:r w:rsidRPr="00883BBB">
              <w:rPr>
                <w:rFonts w:ascii="Times New Roman" w:eastAsiaTheme="minorHAnsi" w:hAnsi="Times New Roman"/>
              </w:rPr>
              <w:t>чт</w:t>
            </w:r>
            <w:proofErr w:type="spellEnd"/>
            <w:r w:rsidRPr="00883BBB">
              <w:rPr>
                <w:rFonts w:ascii="Times New Roman" w:eastAsiaTheme="minorHAnsi" w:hAnsi="Times New Roman"/>
              </w:rPr>
              <w:t xml:space="preserve">     Былина «Садко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lastRenderedPageBreak/>
              <w:t>8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Урок-игра по былинам об Илье Муромце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Урок развития речи «Художественные особенности былин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Карело-финский эпос «Калевал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color w:val="000000"/>
              </w:rPr>
              <w:t xml:space="preserve">Сочинение по пословице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ИЗ ДРЕВНЕРУССКОЙ ЛИТЕРАТУРЫ( 4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«Повесть временных лет», «Поучение Владимира Мономах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«Повесть о Петре и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Февронии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 Муромских». Фольклорные мотивы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Гимн любви и верности в «Повести о Петре и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Февронии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…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Контрольная работа по теме «Древнерусская литератур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rPr>
          <w:trHeight w:val="241"/>
        </w:trPr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3"/>
              <w:gridCol w:w="2113"/>
            </w:tblGrid>
            <w:tr w:rsidR="00883BBB" w:rsidRPr="00883BBB" w:rsidTr="008339E4">
              <w:trPr>
                <w:trHeight w:val="110"/>
              </w:trPr>
              <w:tc>
                <w:tcPr>
                  <w:tcW w:w="4226" w:type="dxa"/>
                  <w:gridSpan w:val="2"/>
                </w:tcPr>
                <w:p w:rsidR="00883BBB" w:rsidRPr="00883BBB" w:rsidRDefault="00883BBB" w:rsidP="00883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  <w:r w:rsidRPr="00883BBB">
                    <w:rPr>
                      <w:rFonts w:ascii="Times New Roman" w:eastAsiaTheme="minorHAnsi" w:hAnsi="Times New Roman"/>
                      <w:b/>
                      <w:bCs/>
                      <w:color w:val="000000"/>
                    </w:rPr>
                    <w:t xml:space="preserve">ИЗ ЛИТЕРАТУРЫ XVIII ВЕКА( 2 Ч) </w:t>
                  </w:r>
                </w:p>
              </w:tc>
            </w:tr>
            <w:tr w:rsidR="00883BBB" w:rsidRPr="00883BBB" w:rsidTr="008339E4">
              <w:trPr>
                <w:trHeight w:val="110"/>
              </w:trPr>
              <w:tc>
                <w:tcPr>
                  <w:tcW w:w="2113" w:type="dxa"/>
                </w:tcPr>
                <w:p w:rsidR="00883BBB" w:rsidRPr="00883BBB" w:rsidRDefault="00883BBB" w:rsidP="00883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  <w:tc>
                <w:tcPr>
                  <w:tcW w:w="2113" w:type="dxa"/>
                </w:tcPr>
                <w:p w:rsidR="00883BBB" w:rsidRPr="00883BBB" w:rsidRDefault="00883BBB" w:rsidP="00883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</w:p>
              </w:tc>
            </w:tr>
          </w:tbl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М.В.Ломоносов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. Ода «К статуе Петра Великого», «Ода на день восшествия…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Г.Р. Державин. Стихотворения «Река времен в своем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стремленьи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…», «На птичку», «Признание» </w:t>
            </w:r>
          </w:p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ИЗ РУССКОЙ ЛИТЕРАТУРЫ XIX </w:t>
            </w:r>
            <w:proofErr w:type="gramStart"/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>ВЕКА( 41</w:t>
            </w:r>
            <w:proofErr w:type="gramEnd"/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Ч) </w:t>
            </w:r>
          </w:p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 xml:space="preserve">Александр Сергеевич </w:t>
            </w:r>
            <w:proofErr w:type="gramStart"/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Пушкин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>( 6</w:t>
            </w:r>
            <w:proofErr w:type="gramEnd"/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Ч) </w:t>
            </w:r>
          </w:p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А.С. Пушкин. В творческой лаборатории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А.С. Пушкин. Поэма «Полтава» (отрывок). Сопоставительный анализ портретов Петра I и Карла XII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А.С. Пушкин. «Песнь о вещем Олеге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1-22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А.С. Пушкин. Драма «Борис Годунов»; цикл «Повести Белкин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3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Урок выразительного чтения произведений А.С. Пушкин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 xml:space="preserve">Михаил Юрьевич </w:t>
            </w:r>
            <w:proofErr w:type="gramStart"/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Лермонтов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>( 6</w:t>
            </w:r>
            <w:proofErr w:type="gramEnd"/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Ч) </w:t>
            </w:r>
          </w:p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М.Ю. Лермонтов. «Песня про царя Ивана Васильевича, молодого опричника и удалого купца Калашников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Поэма об историческом прошлом Руси. Смысл столкновения Калашникова с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Кирибеевичем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6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М.Ю. Лермонтов. «Песня про царя Ивана Васильевича, молодого опричника и удалого купца Калашникова». Защита Калашниковым человеческого достоинств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7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М.Ю. Лермонтов. Стихотворения «Когда волнуется желтеющая нива…», «Ангел», «Молитв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8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Обучение анализу лирического произведения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29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color w:val="000000"/>
              </w:rPr>
              <w:t xml:space="preserve">Контрольная работа по произведениям А.С. Пушкина и М.Ю. Лермонтов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Николай Васильевич Гоголь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7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0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Н.В. Гоголь. Повесть «Тарас Бульба». Прославление боевого товарищества, осуждение предательств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1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Героизм и самоотверженность Тараса и товарищей-запорожцев в борьбе за освобождение родной земли в повести Н.В. Гоголя «Тарас Бульб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2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Противопоставление Остапа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Андрию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 в повести Н.В. Гоголя «Тарас Бульб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3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Патриотический пафос повести «Тарас Бульба» Н.В. Гоголя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Подготовка к контрольной работе по повести Гоголя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Контрольная работа по повести Н.В. Гоголя «Тарас Бульб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6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Урок внеклассного чтения по произведению Н.В. Гоголя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Иван Сергеевич Тургенев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3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7-38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Изображение быта крестьян, авторское отношение к бесправным и обездоленным в рассказе И.С. Тургенева «Бирюк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39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И.С. Тургенев. Стихотворение в прозе «Русский язык». Родной язык как духовная опора человека. «Близнецы», «Два богач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Николай Алексеевич Некрасов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4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lastRenderedPageBreak/>
              <w:t>40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Н.А. Некрасов. Поэма «Русские женщины» («Княгиня Трубецкая»). Историческая основа поэмы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Художественные особенности поэмы Н.А. Некрасова «Русские женщины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42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Стихотворение «Размышления у парадного подъезда». Боль Н.А. Некрасова за судьбу народ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43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Урок выразительного чтения наизусть и устное рецензирование выразительного чтения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Алексей Константинович Толстой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44-45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А.К.Толстой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>. «Василий Шибанов» и «Князь Михайло Репнин» как исторические  баллады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Смех сквозь слезы, или Уроки Щедрина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3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46-47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«Повесть о том, как один мужик двух генералов прокормил». Нравственные пороки общества в сказке М.Е. Салтыкова-Щедрина (чтение и анализ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48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color w:val="000000"/>
              </w:rPr>
              <w:t xml:space="preserve">Контрольная работа по произведениям Н.В. Гоголя, И.С. Тургенева, Н.А. Некрасова, М.Е. Салтыкова-Щедрин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Лев Николаевич Толстой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3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49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Л. Н. Толстой. Главы из повести «Детство». «Классы» (взаимоотношения детей и взрослых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50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«Наталья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Саввишна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». Проявление чувств героя в повести Л.Н. Толстого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51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>«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Maman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 xml:space="preserve">Смешное и грустное рядом, или Уроки </w:t>
            </w:r>
          </w:p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Чехова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4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52-53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«Хамелеон». Живая картина нравов в рассказе А.П. Чехов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54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Многогранность комического в рассказе А.П. Чехова «Злоумышленник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55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Средства юмористической характеристики в рассказе А.П. Чехова «Размазня» </w:t>
            </w:r>
          </w:p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«Край ты мой, родимый край</w:t>
            </w:r>
            <w:proofErr w:type="gramStart"/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…»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>(</w:t>
            </w:r>
            <w:proofErr w:type="gramEnd"/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3 Ч) </w:t>
            </w:r>
          </w:p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56-57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В.А. Жуковский «Приход весны». И.А. Бунин «Родина». А.К. Толстой «Край ты мой, родимый край…», «Благовест». Поэтическое изображение родной природы и выражение авторского настроения,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микросозерцания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58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Контрольная работа по стихотворениям поэтов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ИЗ РУССКОЙ ЛИТЕРАТУРЫ ХХ ВЕКА( 3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Иван Алексеевич Бунин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3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59-60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Воспитание детей в семье в рассказе И.А. Бунина «Цифры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61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Душевное богатство простого крестьянина в рассказе И.А. Бунина «Лапти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Максим Горький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4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62-64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Автобиографический характер повести М. Горького «Детство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65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Романтические рассказы М. Горького «Старуха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Изергиль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>» (легенда о Данко), «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Челкаш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Владимир Владимирович Маяковский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66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 </w:t>
            </w:r>
          </w:p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67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Два взгляда на мир в стихотворении В.В. Маяковского «Хорошее отношение к лошадям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Леонид Николаевич Андреев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68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Чувство сострадания к братьям нашим меньшим, бессердечие героев в рассказе Л.Н. Андреева «Кусак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lastRenderedPageBreak/>
              <w:t>69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Гуманистический пафос рассказ Л.Н. Андреева «Кусак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Андрей Платонович Платонов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3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70-71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Главный герой рассказа А.П. Платонова «Юшк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72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color w:val="000000"/>
              </w:rPr>
              <w:t xml:space="preserve">Контрольная работа по произведениям писателей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Борис Леонидович Пастернак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73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Стихотворения «Июль», «Никого </w:t>
            </w:r>
          </w:p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не будет в доме…». Картины природы, преображенные поэтическим зрением Б.Л. Пастернак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74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color w:val="000000"/>
              </w:rPr>
              <w:t xml:space="preserve">Контрольная работа по произведениям Б.Л. Пастернак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 xml:space="preserve">На дорогах войны (обзор) 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75-76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Интервью с поэтом – участником Великой Отечественной войны. Героизм, патриотизм грозных лет войны в стихотворениях А.А. Ахматовой, К.М. Симонова, А.А. Суркова, А.Т. Твардовского, Н.С. Тихонов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Федор Александрович Абрамов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77-78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Ф.А. Абрамов «О чем плачут лошади». Эстетические и нравственно-экологические проблемы в рассказе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Евгений Иванович Носов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3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79-80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>Сила внутренней духовной красоты человека в рассказе Е.И. Носова «Кукла» («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Акимыч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»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81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Протест против равнодушия. Взаимосвязь природы и человека в рассказе Е.И. Носова «Живое пламя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Юрий Павлович Казаков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82-83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Взаимоотношение детей, взаимопомощь и взаимовыручка в рассказе Ю.П. Казакова «Тихое утро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 xml:space="preserve">«Тихая моя Родина» (обзор) 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84-85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Стихотворения о Родине, родной природе, собственном восприятии окружающего В.Я. Брюсова, Ф.К. Сологуба, С.А. Есенина, Н.А. Заболоцкого, Н.М. Рубцов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 xml:space="preserve">Александр </w:t>
            </w:r>
            <w:proofErr w:type="spellStart"/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Трифонович</w:t>
            </w:r>
            <w:proofErr w:type="spellEnd"/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 xml:space="preserve"> Твардовский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1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86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А.Т. Твардовский. Стихотворения </w:t>
            </w:r>
          </w:p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«Снега темнеют синие…», «Июль – макушка лета…», «На дне моей жизни…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Дмитрий Сергеевич Лихачев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1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87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Д.С. Лихачев. Духовное напутствие молодежи в главах книги «Земля родная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Писатели улыбаются, или Смех Михаила Зощенко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>( 1 Ч)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88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Смешное и грустное в рассказах М. Зощенко. Рассказ «Беда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</w:rPr>
              <w:t>Песни на слова русских поэтов ХХ века</w:t>
            </w: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89-90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А.Н. Вертинский «Доченьки», И.А. Гофф «Русское поле». Лирические размышления о жизни. Б.Ш. Окуджава «По Смоленской дороге». Светлая грусть переживаний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ИЗ ЛИТЕРАТУРЫ НАРОДОВ РОССИИ( 2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91-92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Расул Гамзатов. Стихотворения «Опять за спиною родная земля…», «Я вновь пришел сюда и сам не верю…», (из цикла «Восьмистишия»), «О моей Родине». Возвращение к истокам, основам жизни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ИЗ ЗАРУБЕЖНОЙ ЛИТЕРАТУРЫ( 7 Ч)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93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Представления народа о справедливости и честности в стихотворении «Честная бедность» Роберта Бёрнс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94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Ощущение трагического разлада героя с жизнью в стихотворении «Ты кончил жизни путь, герой!..» Дж. Г. Байрон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95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Японские трехстишия (хокку). Изображение жизни природы и жизни человека в их нерасторжимом единстве на фоне круговорота времен года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96-97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Сила любви и преданности в рассказе О. Генри «Дары волхвов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98-99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Фантастические рассказы Р.Д. </w:t>
            </w:r>
            <w:proofErr w:type="spellStart"/>
            <w:r w:rsidRPr="00883BBB">
              <w:rPr>
                <w:rFonts w:ascii="Times New Roman" w:eastAsiaTheme="minorHAnsi" w:hAnsi="Times New Roman"/>
                <w:color w:val="000000"/>
              </w:rPr>
              <w:t>Брэдбери</w:t>
            </w:r>
            <w:proofErr w:type="spellEnd"/>
            <w:r w:rsidRPr="00883BBB">
              <w:rPr>
                <w:rFonts w:ascii="Times New Roman" w:eastAsiaTheme="minorHAnsi" w:hAnsi="Times New Roman"/>
                <w:color w:val="000000"/>
              </w:rPr>
              <w:t xml:space="preserve"> как выражение стремления уберечь людей от зла и опасности на Земле. «Каникулы» 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ПОДВЕДЕНИЕ ИТОГОВ ЗА </w:t>
            </w:r>
            <w:proofErr w:type="gramStart"/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>ГОД( 3</w:t>
            </w:r>
            <w:proofErr w:type="gramEnd"/>
            <w:r w:rsidRPr="00883BB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Ч) </w:t>
            </w:r>
          </w:p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lastRenderedPageBreak/>
              <w:t>100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 xml:space="preserve">Итоговый тест </w:t>
            </w:r>
          </w:p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  <w:tr w:rsidR="00883BBB" w:rsidRPr="00883BBB" w:rsidTr="00883BBB">
        <w:tc>
          <w:tcPr>
            <w:tcW w:w="993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  <w:r w:rsidRPr="00883BBB">
              <w:rPr>
                <w:rFonts w:ascii="Times New Roman" w:eastAsiaTheme="minorHAnsi" w:hAnsi="Times New Roman"/>
              </w:rPr>
              <w:t>101-102</w:t>
            </w:r>
          </w:p>
        </w:tc>
        <w:tc>
          <w:tcPr>
            <w:tcW w:w="6974" w:type="dxa"/>
          </w:tcPr>
          <w:p w:rsidR="00883BBB" w:rsidRPr="00883BBB" w:rsidRDefault="00883BBB" w:rsidP="00883B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83BBB">
              <w:rPr>
                <w:rFonts w:ascii="Times New Roman" w:eastAsiaTheme="minorHAnsi" w:hAnsi="Times New Roman"/>
                <w:color w:val="000000"/>
              </w:rPr>
              <w:t>Резервные уроки</w:t>
            </w: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883BBB" w:rsidRPr="00883BBB" w:rsidRDefault="00883BBB" w:rsidP="00883BBB">
            <w:pPr>
              <w:rPr>
                <w:rFonts w:ascii="Times New Roman" w:eastAsiaTheme="minorHAnsi" w:hAnsi="Times New Roman"/>
              </w:rPr>
            </w:pPr>
          </w:p>
        </w:tc>
      </w:tr>
    </w:tbl>
    <w:p w:rsidR="008435A9" w:rsidRPr="008435A9" w:rsidRDefault="008435A9" w:rsidP="008435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green"/>
          <w:lang w:eastAsia="ru-RU"/>
        </w:rPr>
      </w:pPr>
    </w:p>
    <w:p w:rsidR="00C56003" w:rsidRPr="00C56003" w:rsidRDefault="00C56003" w:rsidP="00C560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60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</w:t>
      </w:r>
    </w:p>
    <w:p w:rsidR="00C56003" w:rsidRPr="00C56003" w:rsidRDefault="00C56003" w:rsidP="00C5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к рабочей программе учебного предмета «Литература»</w:t>
      </w:r>
    </w:p>
    <w:p w:rsidR="00C56003" w:rsidRPr="00C56003" w:rsidRDefault="00C56003" w:rsidP="00C56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003">
        <w:rPr>
          <w:rFonts w:ascii="Times New Roman" w:eastAsia="Times New Roman" w:hAnsi="Times New Roman"/>
          <w:b/>
          <w:sz w:val="24"/>
          <w:szCs w:val="24"/>
          <w:lang w:eastAsia="ru-RU"/>
        </w:rPr>
        <w:t>2018-2019</w:t>
      </w:r>
      <w:r w:rsidRPr="00C5600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C56003" w:rsidRPr="00C56003" w:rsidRDefault="00C56003" w:rsidP="00C56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964" w:rsidRPr="00BA0964" w:rsidRDefault="00BA0964" w:rsidP="00BA09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>Приложение к рабочей программе</w:t>
      </w:r>
    </w:p>
    <w:p w:rsidR="00BA0964" w:rsidRPr="00BA0964" w:rsidRDefault="00BA0964" w:rsidP="00BA09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Литература»</w:t>
      </w:r>
    </w:p>
    <w:p w:rsidR="00BA0964" w:rsidRPr="00BA0964" w:rsidRDefault="00BA0964" w:rsidP="00BA09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>8  класс</w:t>
      </w:r>
      <w:proofErr w:type="gramEnd"/>
    </w:p>
    <w:p w:rsidR="00BA0964" w:rsidRPr="00BA0964" w:rsidRDefault="00BA0964" w:rsidP="00BA09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>2019-2020 учебный год</w:t>
      </w:r>
    </w:p>
    <w:p w:rsidR="00BA0964" w:rsidRPr="00BA0964" w:rsidRDefault="00BA0964" w:rsidP="00BA09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0964" w:rsidRPr="00BA0964" w:rsidRDefault="00BA0964" w:rsidP="00BA09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УРОКОВ</w:t>
      </w:r>
    </w:p>
    <w:p w:rsidR="00BA0964" w:rsidRPr="00BA0964" w:rsidRDefault="00BA0964" w:rsidP="00BA09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964" w:rsidRPr="00BA0964" w:rsidRDefault="00BA0964" w:rsidP="00BA096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     </w:t>
      </w:r>
      <w:r w:rsidRPr="00BA096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итература</w:t>
      </w:r>
    </w:p>
    <w:p w:rsidR="00BA0964" w:rsidRPr="00BA0964" w:rsidRDefault="00BA0964" w:rsidP="00BA09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  </w:t>
      </w:r>
      <w:r w:rsidRPr="00BA096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:rsidR="00BA0964" w:rsidRPr="00BA0964" w:rsidRDefault="00BA0964" w:rsidP="00BA09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  </w:t>
      </w:r>
      <w:proofErr w:type="spellStart"/>
      <w:r w:rsidRPr="00BA0964">
        <w:rPr>
          <w:rFonts w:ascii="Times New Roman" w:eastAsia="Times New Roman" w:hAnsi="Times New Roman"/>
          <w:b/>
          <w:sz w:val="24"/>
          <w:szCs w:val="24"/>
          <w:lang w:eastAsia="ru-RU"/>
        </w:rPr>
        <w:t>Сокрюкина</w:t>
      </w:r>
      <w:proofErr w:type="spellEnd"/>
      <w:r w:rsidRPr="00BA09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.М.</w:t>
      </w: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BA0964" w:rsidRPr="00BA0964" w:rsidRDefault="00BA0964" w:rsidP="00BA09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за год: </w:t>
      </w:r>
      <w:r w:rsidRPr="00BA096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0</w:t>
      </w: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еделю </w:t>
      </w:r>
      <w:r w:rsidRPr="00BA096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0964" w:rsidRPr="00BA0964" w:rsidRDefault="00BA0964" w:rsidP="00BA09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964" w:rsidRPr="00BA0964" w:rsidRDefault="00BA0964" w:rsidP="00BA09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   Планирование составлено на основе федерального государственного общеобразовательного стандарта (ФГОС) основного общего образования.</w:t>
      </w:r>
    </w:p>
    <w:p w:rsidR="00BA0964" w:rsidRPr="00BA0964" w:rsidRDefault="00BA0964" w:rsidP="00BA09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964" w:rsidRPr="00BA0964" w:rsidRDefault="00BA0964" w:rsidP="00BA09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ик: В.Я. Коровина. Литература, 8 класс. Учебник для общеобразовательных учреждений. В 2 Ч / В.Я. Коровина, В.П. Журавлёв, В.И. Коровин. - М.: Просвещение, 2018.</w:t>
      </w:r>
    </w:p>
    <w:p w:rsidR="00BA0964" w:rsidRPr="00BA0964" w:rsidRDefault="00BA0964" w:rsidP="00BA09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A0964" w:rsidRPr="00BA0964" w:rsidRDefault="00BA0964" w:rsidP="00BA09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лнительная литература:</w:t>
      </w:r>
    </w:p>
    <w:p w:rsidR="00BA0964" w:rsidRPr="00BA0964" w:rsidRDefault="00BA0964" w:rsidP="00BA09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: Поурочные разработки: Технологические карты уроков: 8-й класс: Пособие для учителей общеобразовательных организаций / М. Б. </w:t>
      </w:r>
      <w:proofErr w:type="spellStart"/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>Багге</w:t>
      </w:r>
      <w:proofErr w:type="spellEnd"/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, М. Г. Белова, Н. И. </w:t>
      </w:r>
      <w:proofErr w:type="spellStart"/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>Роговцева</w:t>
      </w:r>
      <w:proofErr w:type="spellEnd"/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. — M.; СПб.: Просвещение, </w:t>
      </w:r>
      <w:proofErr w:type="gramStart"/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>2016.—</w:t>
      </w:r>
      <w:proofErr w:type="gramEnd"/>
      <w:r w:rsidRPr="00BA0964">
        <w:rPr>
          <w:rFonts w:ascii="Times New Roman" w:eastAsia="Times New Roman" w:hAnsi="Times New Roman"/>
          <w:sz w:val="24"/>
          <w:szCs w:val="24"/>
          <w:lang w:eastAsia="ru-RU"/>
        </w:rPr>
        <w:t xml:space="preserve"> 204 с. (электронный вариант).</w:t>
      </w:r>
    </w:p>
    <w:tbl>
      <w:tblPr>
        <w:tblW w:w="110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6802"/>
        <w:gridCol w:w="709"/>
        <w:gridCol w:w="992"/>
        <w:gridCol w:w="850"/>
        <w:gridCol w:w="993"/>
      </w:tblGrid>
      <w:tr w:rsidR="00BA0964" w:rsidRPr="00BA0964" w:rsidTr="00BA096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Тема урок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A0964">
              <w:rPr>
                <w:rFonts w:ascii="Times New Roman" w:eastAsia="Times New Roman" w:hAnsi="Times New Roman"/>
                <w:b/>
                <w:bCs/>
              </w:rPr>
              <w:t>Кол-во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A0964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A0964">
              <w:rPr>
                <w:rFonts w:ascii="Times New Roman" w:eastAsia="Times New Roman" w:hAnsi="Times New Roman"/>
                <w:b/>
                <w:bCs/>
              </w:rPr>
              <w:t>Приме-</w:t>
            </w:r>
            <w:proofErr w:type="spellStart"/>
            <w:r w:rsidRPr="00BA0964">
              <w:rPr>
                <w:rFonts w:ascii="Times New Roman" w:eastAsia="Times New Roman" w:hAnsi="Times New Roman"/>
                <w:b/>
                <w:bCs/>
              </w:rPr>
              <w:t>чание</w:t>
            </w:r>
            <w:proofErr w:type="spellEnd"/>
            <w:r w:rsidRPr="00BA0964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</w:tr>
      <w:tr w:rsidR="00BA0964" w:rsidRPr="00BA0964" w:rsidTr="00BA0964">
        <w:trPr>
          <w:trHeight w:val="157"/>
        </w:trPr>
        <w:tc>
          <w:tcPr>
            <w:tcW w:w="1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64" w:rsidRPr="00BA0964" w:rsidRDefault="00BA0964" w:rsidP="00BA096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0964" w:rsidRPr="00BA0964" w:rsidRDefault="00BA0964" w:rsidP="00BA0964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64" w:rsidRPr="00BA0964" w:rsidRDefault="00BA0964" w:rsidP="00BA0964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факт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64" w:rsidRPr="00BA0964" w:rsidRDefault="00BA0964" w:rsidP="00BA0964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A0964" w:rsidRPr="00BA0964" w:rsidTr="00BA0964">
        <w:trPr>
          <w:trHeight w:val="1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keepNext/>
              <w:keepLines/>
              <w:spacing w:after="0" w:line="240" w:lineRule="auto"/>
              <w:ind w:right="57"/>
              <w:outlineLvl w:val="0"/>
              <w:rPr>
                <w:rFonts w:ascii="Times New Roman" w:eastAsia="Tahoma" w:hAnsi="Times New Roman"/>
                <w:spacing w:val="-2"/>
                <w:sz w:val="24"/>
                <w:szCs w:val="24"/>
              </w:rPr>
            </w:pPr>
            <w:r w:rsidRPr="00BA0964">
              <w:rPr>
                <w:rFonts w:ascii="Times New Roman" w:eastAsia="Tahoma" w:hAnsi="Times New Roman"/>
                <w:b/>
                <w:spacing w:val="-2"/>
                <w:sz w:val="24"/>
                <w:szCs w:val="24"/>
              </w:rPr>
              <w:t>Русская литература и  история</w:t>
            </w:r>
            <w:r w:rsidRPr="00BA0964">
              <w:rPr>
                <w:rFonts w:ascii="Times New Roman" w:eastAsia="Tahoma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307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/>
              <w:jc w:val="center"/>
              <w:rPr>
                <w:rFonts w:eastAsia="Times New Roman"/>
              </w:rPr>
            </w:pPr>
            <w:r w:rsidRPr="00BA0964">
              <w:rPr>
                <w:rFonts w:ascii="Times New Roman" w:eastAsia="Times New Roman" w:hAnsi="Times New Roman"/>
                <w:b/>
                <w:sz w:val="28"/>
                <w:szCs w:val="28"/>
              </w:rPr>
              <w:t>Русский фольклор. (2)</w:t>
            </w:r>
          </w:p>
        </w:tc>
      </w:tr>
      <w:tr w:rsidR="00BA0964" w:rsidRPr="00BA0964" w:rsidTr="00BA0964">
        <w:trPr>
          <w:trHeight w:val="2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keepNext/>
              <w:keepLines/>
              <w:spacing w:after="0" w:line="240" w:lineRule="auto"/>
              <w:outlineLvl w:val="0"/>
              <w:rPr>
                <w:rFonts w:ascii="Times New Roman" w:eastAsia="Tahoma" w:hAnsi="Times New Roman"/>
                <w:b/>
                <w:spacing w:val="-2"/>
                <w:sz w:val="24"/>
                <w:szCs w:val="24"/>
              </w:rPr>
            </w:pPr>
            <w:r w:rsidRPr="00BA0964">
              <w:rPr>
                <w:rFonts w:ascii="Times New Roman" w:eastAsia="Tahoma" w:hAnsi="Times New Roman"/>
                <w:b/>
                <w:sz w:val="24"/>
                <w:szCs w:val="24"/>
              </w:rPr>
              <w:t>Русские народные песни как жанр фолькл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keepNext/>
              <w:keepLines/>
              <w:spacing w:after="0" w:line="240" w:lineRule="auto"/>
              <w:outlineLvl w:val="0"/>
              <w:rPr>
                <w:rFonts w:ascii="Times New Roman" w:eastAsia="Tahoma" w:hAnsi="Times New Roman"/>
                <w:sz w:val="24"/>
                <w:szCs w:val="24"/>
              </w:rPr>
            </w:pPr>
            <w:r w:rsidRPr="00BA0964">
              <w:rPr>
                <w:rFonts w:ascii="Times New Roman" w:eastAsia="Tahoma" w:hAnsi="Times New Roman"/>
                <w:b/>
                <w:sz w:val="24"/>
                <w:szCs w:val="24"/>
              </w:rPr>
              <w:t>Предания как жанр фольклора</w:t>
            </w:r>
            <w:r w:rsidRPr="00BA0964">
              <w:rPr>
                <w:rFonts w:ascii="Times New Roman" w:eastAsia="Tahoma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29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jc w:val="center"/>
              <w:rPr>
                <w:rFonts w:eastAsia="Times New Roman"/>
              </w:rPr>
            </w:pPr>
            <w:r w:rsidRPr="00BA0964">
              <w:rPr>
                <w:rFonts w:ascii="Times New Roman" w:eastAsia="Times New Roman" w:hAnsi="Times New Roman"/>
                <w:b/>
                <w:sz w:val="28"/>
                <w:szCs w:val="28"/>
              </w:rPr>
              <w:t>Древнерусская литература (2</w:t>
            </w: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4-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>«Повесть о житии и храбрости благородного и великого князя Александра Невского».  Воинская повесть и житие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>Сатирическая «Повесть о Шемякином суде»: (новые герои, особенности поэтик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398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jc w:val="center"/>
              <w:rPr>
                <w:rFonts w:eastAsia="Times New Roman"/>
              </w:rPr>
            </w:pPr>
            <w:r w:rsidRPr="00BA096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усская литература </w:t>
            </w:r>
            <w:r w:rsidRPr="00BA096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BA096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ека (3)</w:t>
            </w:r>
          </w:p>
        </w:tc>
      </w:tr>
      <w:tr w:rsidR="00BA0964" w:rsidRPr="00BA0964" w:rsidTr="00BA0964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.И. Фонвизин. Комедия «Недоросль» </w:t>
            </w:r>
            <w:r w:rsidRPr="00BA096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ак произведение классицизм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7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>Д.И. Фонвизин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едия «Недоросль»: </w:t>
            </w:r>
            <w:r w:rsidRPr="00BA0964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ы и персонажи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A0964">
              <w:rPr>
                <w:rFonts w:ascii="Times New Roman" w:eastAsia="Times New Roman" w:hAnsi="Times New Roman"/>
                <w:i/>
                <w:sz w:val="24"/>
                <w:szCs w:val="24"/>
              </w:rPr>
              <w:t>Язык художественного произве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>Сочинение-анализ эпизода</w:t>
            </w:r>
            <w:r w:rsidRPr="00BA096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>по комедии Д.И. Фонвизина «Недорос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298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ЛИТЕРАТУРА </w:t>
            </w:r>
            <w:r w:rsidRPr="00BA09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BA09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века (первая половина) – 26 ч.</w:t>
            </w:r>
          </w:p>
        </w:tc>
      </w:tr>
      <w:tr w:rsidR="00BA0964" w:rsidRPr="00BA0964" w:rsidTr="00BA0964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keepNext/>
              <w:keepLines/>
              <w:spacing w:after="0" w:line="240" w:lineRule="auto"/>
              <w:outlineLvl w:val="0"/>
              <w:rPr>
                <w:rFonts w:ascii="Times New Roman" w:eastAsia="Tahoma" w:hAnsi="Times New Roman"/>
                <w:spacing w:val="-2"/>
                <w:sz w:val="24"/>
                <w:szCs w:val="24"/>
              </w:rPr>
            </w:pPr>
            <w:r w:rsidRPr="00BA0964">
              <w:rPr>
                <w:rFonts w:ascii="Times New Roman" w:eastAsia="Tahoma" w:hAnsi="Times New Roman"/>
                <w:b/>
                <w:bCs/>
                <w:sz w:val="24"/>
                <w:szCs w:val="24"/>
              </w:rPr>
              <w:t xml:space="preserve"> И.А. Крылов. Басня «Обоз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keepNext/>
              <w:keepLines/>
              <w:spacing w:after="0" w:line="240" w:lineRule="auto"/>
              <w:outlineLvl w:val="0"/>
              <w:rPr>
                <w:rFonts w:ascii="Times New Roman" w:eastAsia="Tahoma" w:hAnsi="Times New Roman"/>
                <w:b/>
                <w:bCs/>
                <w:sz w:val="24"/>
                <w:szCs w:val="24"/>
              </w:rPr>
            </w:pPr>
            <w:r w:rsidRPr="00BA0964">
              <w:rPr>
                <w:rFonts w:ascii="Times New Roman" w:eastAsia="Tahoma" w:hAnsi="Times New Roman"/>
                <w:b/>
                <w:bCs/>
                <w:sz w:val="24"/>
                <w:szCs w:val="24"/>
              </w:rPr>
              <w:t xml:space="preserve">Урок-проект </w:t>
            </w:r>
          </w:p>
          <w:p w:rsidR="00BA0964" w:rsidRPr="00BA0964" w:rsidRDefault="00BA0964" w:rsidP="00BA0964">
            <w:pPr>
              <w:keepNext/>
              <w:keepLines/>
              <w:spacing w:after="0" w:line="240" w:lineRule="auto"/>
              <w:outlineLvl w:val="0"/>
              <w:rPr>
                <w:rFonts w:ascii="Times New Roman" w:eastAsia="Tahoma" w:hAnsi="Times New Roman"/>
                <w:b/>
                <w:bCs/>
              </w:rPr>
            </w:pPr>
            <w:r w:rsidRPr="00BA0964">
              <w:rPr>
                <w:rFonts w:ascii="Tahoma" w:eastAsia="Times New Roman" w:hAnsi="Tahoma"/>
                <w:b/>
                <w:color w:val="000000"/>
              </w:rPr>
              <w:t>«</w:t>
            </w: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И.А. Крылов – поэт и мудрец</w:t>
            </w:r>
            <w:r w:rsidRPr="00BA0964">
              <w:rPr>
                <w:rFonts w:ascii="Times New Roman" w:eastAsia="Tahoma" w:hAnsi="Times New Roman"/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3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keepNext/>
              <w:keepLines/>
              <w:spacing w:after="0" w:line="240" w:lineRule="auto"/>
              <w:outlineLvl w:val="0"/>
              <w:rPr>
                <w:rFonts w:ascii="Times New Roman" w:eastAsia="Tahoma" w:hAnsi="Times New Roman"/>
                <w:bCs/>
                <w:sz w:val="24"/>
                <w:szCs w:val="24"/>
              </w:rPr>
            </w:pPr>
            <w:r w:rsidRPr="00BA0964">
              <w:rPr>
                <w:rFonts w:ascii="Times New Roman" w:eastAsia="Tahoma" w:hAnsi="Times New Roman"/>
                <w:b/>
                <w:bCs/>
                <w:sz w:val="24"/>
                <w:szCs w:val="24"/>
              </w:rPr>
              <w:t>К.Ф. Рылеев</w:t>
            </w:r>
            <w:r w:rsidRPr="00BA0964">
              <w:rPr>
                <w:rFonts w:ascii="Times New Roman" w:eastAsia="Tahoma" w:hAnsi="Times New Roman"/>
                <w:bCs/>
                <w:sz w:val="24"/>
                <w:szCs w:val="24"/>
              </w:rPr>
              <w:t xml:space="preserve">. </w:t>
            </w:r>
            <w:r w:rsidRPr="00BA0964">
              <w:rPr>
                <w:rFonts w:ascii="Times New Roman" w:eastAsia="Tahoma" w:hAnsi="Times New Roman"/>
                <w:b/>
                <w:bCs/>
                <w:sz w:val="24"/>
                <w:szCs w:val="24"/>
              </w:rPr>
              <w:t>Дума  «Смерть Ерма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12-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А.С. Пушкин</w:t>
            </w:r>
            <w:r w:rsidRPr="00BA096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(5-9 </w:t>
            </w:r>
            <w:proofErr w:type="spellStart"/>
            <w:r w:rsidRPr="00BA0964">
              <w:rPr>
                <w:rFonts w:ascii="Times New Roman" w:eastAsia="Times New Roman" w:hAnsi="Times New Roman"/>
                <w:b/>
                <w:szCs w:val="24"/>
              </w:rPr>
              <w:t>кл</w:t>
            </w:r>
            <w:proofErr w:type="spellEnd"/>
            <w:r w:rsidRPr="00BA0964">
              <w:rPr>
                <w:rFonts w:ascii="Times New Roman" w:eastAsia="Times New Roman" w:hAnsi="Times New Roman"/>
                <w:b/>
                <w:szCs w:val="24"/>
              </w:rPr>
              <w:t>.)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BA096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  <w:szCs w:val="24"/>
              </w:rPr>
              <w:t>Роман «Капитанская дочка»</w:t>
            </w:r>
            <w:r w:rsidRPr="00BA0964">
              <w:rPr>
                <w:rFonts w:ascii="Times New Roman" w:eastAsia="Times New Roman" w:hAnsi="Times New Roman"/>
                <w:szCs w:val="24"/>
              </w:rPr>
              <w:t xml:space="preserve"> (1832 —1836)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историческая тема в творчестве поэта (История Пугачева)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</w:rPr>
              <w:t xml:space="preserve">- </w:t>
            </w:r>
            <w:r w:rsidRPr="00BA0964">
              <w:rPr>
                <w:rFonts w:ascii="Times New Roman" w:eastAsia="Times New Roman" w:hAnsi="Times New Roman"/>
                <w:i/>
                <w:szCs w:val="24"/>
              </w:rPr>
              <w:t xml:space="preserve">тема, проблематика, идея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>- герой-рассказчик, система образов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 xml:space="preserve">- конфликт,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 xml:space="preserve">- художественная деталь, портрет, пейзаж, интерьер;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>- диалог, эпигра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3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BA0964">
              <w:rPr>
                <w:rFonts w:ascii="Times New Roman" w:eastAsia="Times New Roman" w:hAnsi="Times New Roman"/>
                <w:b/>
                <w:szCs w:val="24"/>
              </w:rPr>
              <w:t>Рр</w:t>
            </w:r>
            <w:proofErr w:type="spellEnd"/>
            <w:r w:rsidRPr="00BA0964">
              <w:rPr>
                <w:rFonts w:ascii="Times New Roman" w:eastAsia="Times New Roman" w:hAnsi="Times New Roman"/>
                <w:b/>
                <w:szCs w:val="24"/>
              </w:rPr>
              <w:t>. Сочинение по роману «Капитанская до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BA0964">
              <w:rPr>
                <w:rFonts w:ascii="Times New Roman" w:eastAsia="Times New Roman" w:hAnsi="Times New Roman"/>
                <w:b/>
                <w:szCs w:val="24"/>
              </w:rPr>
              <w:t>А.С.Пушкин</w:t>
            </w:r>
            <w:proofErr w:type="spellEnd"/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Стихотворение</w:t>
            </w:r>
            <w:r w:rsidRPr="00BA096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  <w:szCs w:val="24"/>
              </w:rPr>
              <w:t>«К***»</w:t>
            </w:r>
            <w:r w:rsidRPr="00BA0964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BA0964">
              <w:rPr>
                <w:rFonts w:ascii="Times New Roman" w:eastAsia="Times New Roman" w:hAnsi="Times New Roman"/>
                <w:b/>
                <w:szCs w:val="24"/>
              </w:rPr>
              <w:t>А.С.Пушкин</w:t>
            </w:r>
            <w:proofErr w:type="spellEnd"/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proofErr w:type="gramStart"/>
            <w:r w:rsidRPr="00BA0964">
              <w:rPr>
                <w:rFonts w:ascii="Times New Roman" w:eastAsia="Times New Roman" w:hAnsi="Times New Roman"/>
                <w:b/>
                <w:szCs w:val="24"/>
              </w:rPr>
              <w:t>Стихотворение</w:t>
            </w:r>
            <w:r w:rsidRPr="00BA0964">
              <w:rPr>
                <w:rFonts w:ascii="Times New Roman" w:eastAsia="Times New Roman" w:hAnsi="Times New Roman"/>
                <w:szCs w:val="24"/>
              </w:rPr>
              <w:t xml:space="preserve">  </w:t>
            </w:r>
            <w:r w:rsidRPr="00BA0964">
              <w:rPr>
                <w:rFonts w:ascii="Times New Roman" w:eastAsia="Times New Roman" w:hAnsi="Times New Roman"/>
                <w:b/>
                <w:szCs w:val="24"/>
              </w:rPr>
              <w:t>«</w:t>
            </w:r>
            <w:proofErr w:type="gramEnd"/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19 октября»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(«Роняет лес багряный свой убор…») (1825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BA0964">
              <w:rPr>
                <w:rFonts w:ascii="Times New Roman" w:eastAsia="Times New Roman" w:hAnsi="Times New Roman"/>
                <w:b/>
                <w:szCs w:val="24"/>
              </w:rPr>
              <w:t>А.С.Пушкин</w:t>
            </w:r>
            <w:proofErr w:type="spellEnd"/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Стихотворение  «Туча» (183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21-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Урок-проект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«Многообразие тематики лирики </w:t>
            </w:r>
            <w:proofErr w:type="spellStart"/>
            <w:r w:rsidRPr="00BA0964">
              <w:rPr>
                <w:rFonts w:ascii="Times New Roman" w:eastAsia="Times New Roman" w:hAnsi="Times New Roman"/>
                <w:b/>
              </w:rPr>
              <w:t>А.С.Пушкина</w:t>
            </w:r>
            <w:proofErr w:type="spellEnd"/>
            <w:r w:rsidRPr="00BA0964">
              <w:rPr>
                <w:rFonts w:ascii="Times New Roman" w:eastAsia="Times New Roman" w:hAnsi="Times New Roman"/>
                <w:b/>
              </w:rPr>
              <w:t xml:space="preserve">»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szCs w:val="24"/>
              </w:rPr>
              <w:t xml:space="preserve">(«Я помню чудное мгновенье…») (1825) </w:t>
            </w:r>
            <w:proofErr w:type="gramStart"/>
            <w:r w:rsidRPr="00BA0964">
              <w:rPr>
                <w:rFonts w:ascii="Times New Roman" w:eastAsia="Times New Roman" w:hAnsi="Times New Roman"/>
              </w:rPr>
              <w:t>+  «</w:t>
            </w:r>
            <w:proofErr w:type="gramEnd"/>
            <w:r w:rsidRPr="00BA0964">
              <w:rPr>
                <w:rFonts w:ascii="Times New Roman" w:eastAsia="Times New Roman" w:hAnsi="Times New Roman"/>
              </w:rPr>
              <w:t>Не пой, красавица, при мне…» (1828)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</w:rPr>
              <w:t xml:space="preserve"> + «Чем чаще празднует лицей…» (1831</w:t>
            </w:r>
            <w:proofErr w:type="gramStart"/>
            <w:r w:rsidRPr="00BA0964">
              <w:rPr>
                <w:rFonts w:ascii="Times New Roman" w:eastAsia="Times New Roman" w:hAnsi="Times New Roman"/>
              </w:rPr>
              <w:t>),  +</w:t>
            </w:r>
            <w:proofErr w:type="gramEnd"/>
            <w:r w:rsidRPr="00BA0964">
              <w:rPr>
                <w:rFonts w:ascii="Times New Roman" w:eastAsia="Times New Roman" w:hAnsi="Times New Roman"/>
              </w:rPr>
              <w:t xml:space="preserve"> «Была пора: наш праздник молодой…» (1836)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</w:rPr>
              <w:t xml:space="preserve">+ </w:t>
            </w:r>
            <w:r w:rsidRPr="00BA0964">
              <w:rPr>
                <w:rFonts w:ascii="Times New Roman" w:eastAsia="Times New Roman" w:hAnsi="Times New Roman"/>
                <w:szCs w:val="24"/>
              </w:rPr>
              <w:t>Редеет облаков летучая гряда» (1820), + «Погасло дневное светило…» (18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23-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>М.Ю. Лермонтов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эма «Мцыри» (1839)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BA096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южет и лирический герой. – Художественные особенности поэмы: пейзаж в </w:t>
            </w:r>
            <w:proofErr w:type="gramStart"/>
            <w:r w:rsidRPr="00BA0964">
              <w:rPr>
                <w:rFonts w:ascii="Times New Roman" w:eastAsia="Times New Roman" w:hAnsi="Times New Roman"/>
                <w:i/>
                <w:sz w:val="24"/>
                <w:szCs w:val="24"/>
              </w:rPr>
              <w:t>лирике,  эпитет</w:t>
            </w:r>
            <w:proofErr w:type="gramEnd"/>
            <w:r w:rsidRPr="00BA0964">
              <w:rPr>
                <w:rFonts w:ascii="Times New Roman" w:eastAsia="Times New Roman" w:hAnsi="Times New Roman"/>
                <w:i/>
                <w:sz w:val="24"/>
                <w:szCs w:val="24"/>
              </w:rPr>
              <w:t>, метафора, сравнения, параллелизм. Моноло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BA0964">
              <w:rPr>
                <w:rFonts w:ascii="Times New Roman" w:eastAsia="Times New Roman" w:hAnsi="Times New Roman"/>
                <w:b/>
              </w:rPr>
              <w:t>Рр</w:t>
            </w:r>
            <w:proofErr w:type="spellEnd"/>
            <w:r w:rsidRPr="00BA0964">
              <w:rPr>
                <w:rFonts w:ascii="Times New Roman" w:eastAsia="Times New Roman" w:hAnsi="Times New Roman"/>
                <w:b/>
              </w:rPr>
              <w:t>. Сочинение по поэме Лермонтова «Мцыр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1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27-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Н.В. Гоголь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Комедия «Ревизор» как произведение драматургии (1835)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-</w:t>
            </w:r>
            <w:r w:rsidRPr="00BA0964">
              <w:rPr>
                <w:rFonts w:ascii="Times New Roman" w:eastAsia="Times New Roman" w:hAnsi="Times New Roman"/>
                <w:i/>
              </w:rPr>
              <w:t xml:space="preserve"> социальная комедия: </w:t>
            </w:r>
            <w:r w:rsidRPr="00BA0964">
              <w:rPr>
                <w:rFonts w:ascii="Times New Roman" w:eastAsia="Times New Roman" w:hAnsi="Times New Roman"/>
                <w:i/>
                <w:szCs w:val="24"/>
              </w:rPr>
              <w:t xml:space="preserve">тема, проблематика, идея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разоблачение пороков чиновничества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Хлестаков и хлестаковщина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особенности композиционной структуры и языка комед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2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BA0964">
              <w:rPr>
                <w:rFonts w:ascii="Times New Roman" w:eastAsia="Times New Roman" w:hAnsi="Times New Roman"/>
                <w:b/>
              </w:rPr>
              <w:t>Рр</w:t>
            </w:r>
            <w:proofErr w:type="spellEnd"/>
            <w:r w:rsidRPr="00BA0964">
              <w:rPr>
                <w:rFonts w:ascii="Times New Roman" w:eastAsia="Times New Roman" w:hAnsi="Times New Roman"/>
                <w:b/>
              </w:rPr>
              <w:t>. Сочинение по комедии «Ревизо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32-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proofErr w:type="gramStart"/>
            <w:r w:rsidRPr="00BA0964">
              <w:rPr>
                <w:rFonts w:ascii="Times New Roman" w:eastAsia="Times New Roman" w:hAnsi="Times New Roman"/>
                <w:b/>
                <w:szCs w:val="24"/>
              </w:rPr>
              <w:t>Повесть</w:t>
            </w:r>
            <w:r w:rsidRPr="00BA0964">
              <w:rPr>
                <w:rFonts w:ascii="Times New Roman" w:eastAsia="Times New Roman" w:hAnsi="Times New Roman"/>
                <w:szCs w:val="24"/>
              </w:rPr>
              <w:t xml:space="preserve">  </w:t>
            </w:r>
            <w:r w:rsidRPr="00BA0964">
              <w:rPr>
                <w:rFonts w:ascii="Times New Roman" w:eastAsia="Times New Roman" w:hAnsi="Times New Roman"/>
                <w:b/>
                <w:szCs w:val="24"/>
              </w:rPr>
              <w:t>«</w:t>
            </w:r>
            <w:proofErr w:type="gramEnd"/>
            <w:r w:rsidRPr="00BA0964">
              <w:rPr>
                <w:rFonts w:ascii="Times New Roman" w:eastAsia="Times New Roman" w:hAnsi="Times New Roman"/>
                <w:b/>
                <w:szCs w:val="24"/>
              </w:rPr>
              <w:t>Шинель» (1839)</w:t>
            </w:r>
            <w:r w:rsidRPr="00BA0964">
              <w:rPr>
                <w:rFonts w:ascii="Times New Roman" w:eastAsia="Times New Roman" w:hAnsi="Times New Roman"/>
                <w:szCs w:val="24"/>
              </w:rPr>
              <w:t xml:space="preserve">.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тема «маленького человека»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 xml:space="preserve">- мечта и действительность: </w:t>
            </w:r>
            <w:r w:rsidRPr="00BA0964">
              <w:rPr>
                <w:rFonts w:ascii="Times New Roman" w:eastAsia="Times New Roman" w:hAnsi="Times New Roman"/>
                <w:i/>
                <w:szCs w:val="24"/>
              </w:rPr>
              <w:t>кульминация, развязка;  художественная деталь, портрет, интерьер</w:t>
            </w:r>
            <w:r w:rsidRPr="00BA096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2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ЛИТЕРАТУРА  </w:t>
            </w:r>
            <w:r w:rsidRPr="00BA09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BA09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века (вторая полови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34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М.Е. Салтыков-Щедрин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Повесть-пародия «История одного города»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bCs/>
                <w:szCs w:val="24"/>
              </w:rPr>
              <w:t xml:space="preserve">- </w:t>
            </w:r>
            <w:r w:rsidRPr="00BA0964">
              <w:rPr>
                <w:rFonts w:ascii="Times New Roman" w:eastAsia="Times New Roman" w:hAnsi="Times New Roman"/>
                <w:i/>
                <w:szCs w:val="24"/>
              </w:rPr>
              <w:t xml:space="preserve">проблематика, идея; персонажи.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 xml:space="preserve">- язык художественного произведения: гипербола, аллегория, эзопов язык.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>- ирония, юмор, сатира</w:t>
            </w:r>
            <w:r w:rsidRPr="00BA0964">
              <w:rPr>
                <w:rFonts w:eastAsia="Times New Roman"/>
                <w:i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3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Контрольная работа по творчеству М.Е. Салтыкова-Щедри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Н.С. Лесков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Рассказ «Старый гений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38-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Л.Н. Толстой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Рассказ «После бала» (1903</w:t>
            </w:r>
            <w:r w:rsidRPr="00BA0964">
              <w:rPr>
                <w:rFonts w:ascii="Times New Roman" w:eastAsia="Times New Roman" w:hAnsi="Times New Roman"/>
                <w:b/>
                <w:i/>
                <w:szCs w:val="24"/>
              </w:rPr>
              <w:t>)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lastRenderedPageBreak/>
              <w:t xml:space="preserve">- проблематика, </w:t>
            </w:r>
            <w:proofErr w:type="gramStart"/>
            <w:r w:rsidRPr="00BA0964">
              <w:rPr>
                <w:rFonts w:ascii="Times New Roman" w:eastAsia="Times New Roman" w:hAnsi="Times New Roman"/>
                <w:i/>
                <w:szCs w:val="24"/>
              </w:rPr>
              <w:t>идея;  герой</w:t>
            </w:r>
            <w:proofErr w:type="gramEnd"/>
            <w:r w:rsidRPr="00BA0964">
              <w:rPr>
                <w:rFonts w:ascii="Times New Roman" w:eastAsia="Times New Roman" w:hAnsi="Times New Roman"/>
                <w:i/>
                <w:szCs w:val="24"/>
              </w:rPr>
              <w:t xml:space="preserve">-рассказчик,  композиция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 xml:space="preserve"> - художественная деталь, портрет, пейзаж, интерьер; внутренний монолог.  Антитеза, звукопись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  <w:u w:val="single"/>
              </w:rPr>
              <w:t>Поэзия 2-й половины XIX в</w:t>
            </w:r>
            <w:r w:rsidRPr="00BA0964">
              <w:rPr>
                <w:rFonts w:ascii="Times New Roman" w:eastAsia="Times New Roman" w:hAnsi="Times New Roman"/>
                <w:b/>
                <w:szCs w:val="24"/>
              </w:rPr>
              <w:t>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А.Н. Майков «Поле зыблется цветами»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Ф.И. Тютчев «Осенний вечер»,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BA0964">
              <w:rPr>
                <w:rFonts w:ascii="Times New Roman" w:eastAsia="Times New Roman" w:hAnsi="Times New Roman"/>
                <w:b/>
                <w:szCs w:val="24"/>
              </w:rPr>
              <w:t>А.А.Фет</w:t>
            </w:r>
            <w:proofErr w:type="spellEnd"/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 «Первый ландыш»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eastAsia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 xml:space="preserve">Лирический герой. Пейзаж в лирик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Проблематика рассказа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szCs w:val="24"/>
              </w:rPr>
              <w:t>А.П. Чехова</w:t>
            </w:r>
            <w:proofErr w:type="gramStart"/>
            <w:r w:rsidRPr="00BA0964">
              <w:rPr>
                <w:rFonts w:ascii="Times New Roman" w:eastAsia="Times New Roman" w:hAnsi="Times New Roman"/>
                <w:b/>
                <w:szCs w:val="24"/>
              </w:rPr>
              <w:t xml:space="preserve">   «</w:t>
            </w:r>
            <w:proofErr w:type="gramEnd"/>
            <w:r w:rsidRPr="00BA0964">
              <w:rPr>
                <w:rFonts w:ascii="Times New Roman" w:eastAsia="Times New Roman" w:hAnsi="Times New Roman"/>
                <w:b/>
                <w:szCs w:val="24"/>
              </w:rPr>
              <w:t>О любви»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>- художественная деталь, портрет, интерьер;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eastAsia="Times New Roman"/>
                <w:b/>
                <w:i/>
                <w:szCs w:val="24"/>
              </w:rPr>
            </w:pPr>
            <w:r w:rsidRPr="00BA0964">
              <w:rPr>
                <w:rFonts w:ascii="Times New Roman" w:eastAsia="Times New Roman" w:hAnsi="Times New Roman"/>
                <w:i/>
                <w:szCs w:val="24"/>
              </w:rPr>
              <w:t>- ирония, юмор.</w:t>
            </w:r>
            <w:r w:rsidRPr="00BA0964">
              <w:rPr>
                <w:rFonts w:eastAsia="Times New Roman"/>
                <w:i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458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/>
              <w:jc w:val="center"/>
              <w:rPr>
                <w:rFonts w:eastAsia="Times New Roman"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Проза конца  XIX – начала XX </w:t>
            </w:r>
            <w:proofErr w:type="spellStart"/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вв</w:t>
            </w:r>
            <w:proofErr w:type="spellEnd"/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color w:val="000000"/>
              </w:rPr>
            </w:pPr>
            <w:r w:rsidRPr="00BA0964">
              <w:rPr>
                <w:rFonts w:ascii="Times New Roman" w:eastAsia="Times New Roman" w:hAnsi="Times New Roman"/>
                <w:color w:val="000000"/>
              </w:rPr>
              <w:t>42-4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И.А. Бунин</w:t>
            </w:r>
            <w:r w:rsidRPr="00BA0964">
              <w:rPr>
                <w:rFonts w:ascii="Times New Roman" w:eastAsia="Times New Roman" w:hAnsi="Times New Roman"/>
              </w:rPr>
              <w:t>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gramStart"/>
            <w:r w:rsidRPr="00BA0964">
              <w:rPr>
                <w:rFonts w:ascii="Times New Roman" w:eastAsia="Times New Roman" w:hAnsi="Times New Roman"/>
                <w:b/>
              </w:rPr>
              <w:t>Рассказ  «</w:t>
            </w:r>
            <w:proofErr w:type="gramEnd"/>
            <w:r w:rsidRPr="00BA0964">
              <w:rPr>
                <w:rFonts w:ascii="Times New Roman" w:eastAsia="Times New Roman" w:hAnsi="Times New Roman"/>
                <w:b/>
              </w:rPr>
              <w:t>Кавказ»</w:t>
            </w:r>
            <w:r w:rsidRPr="00BA0964">
              <w:rPr>
                <w:rFonts w:ascii="Times New Roman" w:eastAsia="Times New Roman" w:hAnsi="Times New Roman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 xml:space="preserve">- тема, проблематика, идея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 xml:space="preserve">- художественный образ: художественная деталь, портрет, пейзаж, интерьер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 xml:space="preserve">2ч.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4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А.И. Куприн</w:t>
            </w:r>
            <w:r w:rsidRPr="00BA0964">
              <w:rPr>
                <w:rFonts w:ascii="Times New Roman" w:eastAsia="Times New Roman" w:hAnsi="Times New Roman"/>
              </w:rPr>
              <w:t xml:space="preserve">.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Рассказ «Куст сирени»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 xml:space="preserve">- тема, проблематика, идея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система образов; сюжет, компози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 xml:space="preserve">1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И.С. Шмелев.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Рассказ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«Как я стал писателем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М. А. Осоргин.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Рассказ «Пенс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5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>Сочинение  по</w:t>
            </w:r>
            <w:proofErr w:type="gramEnd"/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 xml:space="preserve"> теме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 xml:space="preserve"> «Русская проза конца 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а 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>вв</w:t>
            </w:r>
            <w:proofErr w:type="spellEnd"/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8339E4">
        <w:trPr>
          <w:trHeight w:val="428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/>
              <w:jc w:val="center"/>
              <w:rPr>
                <w:rFonts w:eastAsia="Times New Roman"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Поэзия конца XIX – начала XX </w:t>
            </w:r>
            <w:proofErr w:type="spellStart"/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вв</w:t>
            </w:r>
            <w:proofErr w:type="spellEnd"/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48-4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</w:rPr>
              <w:t xml:space="preserve">А.А. Блок.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-Цикл </w:t>
            </w:r>
            <w:proofErr w:type="gramStart"/>
            <w:r w:rsidRPr="00BA0964">
              <w:rPr>
                <w:rFonts w:ascii="Times New Roman" w:eastAsia="Times New Roman" w:hAnsi="Times New Roman"/>
                <w:b/>
              </w:rPr>
              <w:t>стихотворений  «</w:t>
            </w:r>
            <w:proofErr w:type="gramEnd"/>
            <w:r w:rsidRPr="00BA0964">
              <w:rPr>
                <w:rFonts w:ascii="Times New Roman" w:eastAsia="Times New Roman" w:hAnsi="Times New Roman"/>
                <w:b/>
              </w:rPr>
              <w:t xml:space="preserve">На поле Куликовом».   </w:t>
            </w:r>
            <w:r w:rsidRPr="00BA0964">
              <w:rPr>
                <w:rFonts w:ascii="Times New Roman" w:eastAsia="Times New Roman" w:hAnsi="Times New Roman"/>
                <w:i/>
              </w:rPr>
              <w:t xml:space="preserve">Историзм.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- Стихотворение «Россия»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Лирический герой. Пейзаж в лири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 xml:space="preserve">С. А. Есенин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- Поэма «</w:t>
            </w:r>
            <w:proofErr w:type="gramStart"/>
            <w:r w:rsidRPr="00BA0964">
              <w:rPr>
                <w:rFonts w:ascii="Times New Roman" w:eastAsia="Times New Roman" w:hAnsi="Times New Roman"/>
                <w:b/>
                <w:color w:val="000000"/>
              </w:rPr>
              <w:t>Пугачев»</w:t>
            </w:r>
            <w:r w:rsidRPr="00BA0964">
              <w:rPr>
                <w:rFonts w:ascii="Times New Roman" w:eastAsia="Times New Roman" w:hAnsi="Times New Roman"/>
                <w:b/>
              </w:rPr>
              <w:t xml:space="preserve">  </w:t>
            </w:r>
            <w:r w:rsidRPr="00BA0964">
              <w:rPr>
                <w:rFonts w:ascii="Times New Roman" w:eastAsia="Times New Roman" w:hAnsi="Times New Roman"/>
                <w:i/>
              </w:rPr>
              <w:t>Историзм</w:t>
            </w:r>
            <w:proofErr w:type="gramEnd"/>
            <w:r w:rsidRPr="00BA0964">
              <w:rPr>
                <w:rFonts w:ascii="Times New Roman" w:eastAsia="Times New Roman" w:hAnsi="Times New Roman"/>
                <w:i/>
              </w:rPr>
              <w:t>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 xml:space="preserve">- Тема, проблематика, идея.  Лирический геро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/>
              <w:rPr>
                <w:rFonts w:eastAsia="Times New Roman"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  <w:r w:rsidRPr="00BA0964">
              <w:rPr>
                <w:rFonts w:ascii="Times New Roman" w:eastAsia="Times New Roman" w:hAnsi="Times New Roman"/>
                <w:i/>
                <w:u w:val="single"/>
              </w:rPr>
              <w:t>В Примерной программе: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u w:val="single"/>
              </w:rPr>
              <w:t>И.А. Бунин</w:t>
            </w:r>
            <w:r w:rsidRPr="00BA0964">
              <w:rPr>
                <w:rFonts w:ascii="Times New Roman" w:eastAsia="Times New Roman" w:hAnsi="Times New Roman"/>
                <w:i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</w:rPr>
              <w:t>«У птицы есть гнездо...».</w:t>
            </w:r>
            <w:r w:rsidRPr="00BA0964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  <w:r w:rsidRPr="00BA0964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i/>
                <w:u w:val="single"/>
              </w:rPr>
              <w:t>в авторской Программе и в учебнике: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  <w:i/>
              </w:rPr>
              <w:t>Н. Оцуп.</w:t>
            </w:r>
            <w:r w:rsidRPr="00BA0964">
              <w:rPr>
                <w:rFonts w:ascii="Times New Roman" w:eastAsia="Times New Roman" w:hAnsi="Times New Roman"/>
                <w:i/>
              </w:rPr>
              <w:t xml:space="preserve"> «Мне трудно без России...» (отрывок)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b/>
                <w:i/>
              </w:rPr>
              <w:t>З. Гиппиус</w:t>
            </w:r>
            <w:r w:rsidRPr="00BA0964">
              <w:rPr>
                <w:rFonts w:ascii="Times New Roman" w:eastAsia="Times New Roman" w:hAnsi="Times New Roman"/>
                <w:i/>
              </w:rPr>
              <w:t xml:space="preserve">. «Знайте!», «Так и есть»; </w:t>
            </w:r>
            <w:r w:rsidRPr="00BA0964">
              <w:rPr>
                <w:rFonts w:ascii="Times New Roman" w:eastAsia="Times New Roman" w:hAnsi="Times New Roman"/>
                <w:b/>
                <w:i/>
              </w:rPr>
              <w:t>Дон-</w:t>
            </w:r>
            <w:proofErr w:type="spellStart"/>
            <w:r w:rsidRPr="00BA0964">
              <w:rPr>
                <w:rFonts w:ascii="Times New Roman" w:eastAsia="Times New Roman" w:hAnsi="Times New Roman"/>
                <w:b/>
                <w:i/>
              </w:rPr>
              <w:t>Аминадо</w:t>
            </w:r>
            <w:proofErr w:type="spellEnd"/>
            <w:r w:rsidRPr="00BA0964">
              <w:rPr>
                <w:rFonts w:ascii="Times New Roman" w:eastAsia="Times New Roman" w:hAnsi="Times New Roman"/>
                <w:i/>
              </w:rPr>
              <w:t xml:space="preserve">. «Бабье лето»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И. Анненский</w:t>
            </w:r>
            <w:r w:rsidRPr="00BA0964">
              <w:rPr>
                <w:rFonts w:ascii="Times New Roman" w:eastAsia="Times New Roman" w:hAnsi="Times New Roman"/>
              </w:rPr>
              <w:t xml:space="preserve">. «Снег»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Д. Мережковский</w:t>
            </w:r>
            <w:r w:rsidRPr="00BA0964">
              <w:rPr>
                <w:rFonts w:ascii="Times New Roman" w:eastAsia="Times New Roman" w:hAnsi="Times New Roman"/>
              </w:rPr>
              <w:t>. «Родное», «Не надо звуков</w:t>
            </w:r>
            <w:r w:rsidRPr="00BA0964">
              <w:rPr>
                <w:rFonts w:ascii="Times New Roman" w:eastAsia="Times New Roman" w:hAnsi="Times New Roman"/>
                <w:b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  <w:szCs w:val="24"/>
              </w:rPr>
              <w:t>Сочинение-сопоставление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color w:val="000000"/>
                <w:szCs w:val="24"/>
              </w:rPr>
              <w:t>по теме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«Образ России в поэзии начала  </w:t>
            </w:r>
            <w:r w:rsidRPr="00BA0964"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XX</w:t>
            </w:r>
            <w:r w:rsidRPr="00BA0964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ве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М. Зощенко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«История болезни»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(</w:t>
            </w:r>
            <w:r w:rsidRPr="00BA0964">
              <w:rPr>
                <w:rFonts w:ascii="Times New Roman" w:eastAsia="Times New Roman" w:hAnsi="Times New Roman"/>
              </w:rPr>
              <w:t>Журнал «</w:t>
            </w:r>
            <w:proofErr w:type="spellStart"/>
            <w:r w:rsidRPr="00BA0964">
              <w:rPr>
                <w:rFonts w:ascii="Times New Roman" w:eastAsia="Times New Roman" w:hAnsi="Times New Roman"/>
              </w:rPr>
              <w:t>Сатирикон</w:t>
            </w:r>
            <w:proofErr w:type="spellEnd"/>
            <w:r w:rsidRPr="00BA0964">
              <w:rPr>
                <w:rFonts w:ascii="Times New Roman" w:eastAsia="Times New Roman" w:hAnsi="Times New Roman"/>
              </w:rPr>
              <w:t>»)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</w:rPr>
              <w:t xml:space="preserve">Тэффи. «Жизнь и воротник».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Ирония, юмор, сати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7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54-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А.П. Платонов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Рассказ «Цветок на земле»</w:t>
            </w:r>
            <w:r w:rsidRPr="00BA0964">
              <w:rPr>
                <w:rFonts w:ascii="Times New Roman" w:eastAsia="Times New Roman" w:hAnsi="Times New Roman"/>
              </w:rPr>
              <w:t xml:space="preserve"> или </w:t>
            </w:r>
            <w:r w:rsidRPr="00BA0964">
              <w:rPr>
                <w:rFonts w:ascii="Times New Roman" w:eastAsia="Times New Roman" w:hAnsi="Times New Roman"/>
                <w:b/>
              </w:rPr>
              <w:t>«Возвращение»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(</w:t>
            </w:r>
            <w:r w:rsidRPr="00BA0964">
              <w:rPr>
                <w:rFonts w:ascii="Times New Roman" w:eastAsia="Times New Roman" w:hAnsi="Times New Roman"/>
                <w:i/>
              </w:rPr>
              <w:t>по стандарту, в учебнике нет</w:t>
            </w:r>
            <w:r w:rsidRPr="00BA0964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Русская литература </w:t>
            </w: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ека (вторая половина</w:t>
            </w:r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). </w:t>
            </w: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8 ч.</w:t>
            </w:r>
          </w:p>
        </w:tc>
      </w:tr>
      <w:tr w:rsidR="00BA0964" w:rsidRPr="00BA0964" w:rsidTr="00BA0964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56-5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А. Т. Твардовский</w:t>
            </w:r>
            <w:r w:rsidRPr="00BA0964">
              <w:rPr>
                <w:rFonts w:ascii="Times New Roman" w:eastAsia="Times New Roman" w:hAnsi="Times New Roman"/>
              </w:rPr>
              <w:t xml:space="preserve">.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gramStart"/>
            <w:r w:rsidRPr="00BA0964">
              <w:rPr>
                <w:rFonts w:ascii="Times New Roman" w:eastAsia="Times New Roman" w:hAnsi="Times New Roman"/>
                <w:b/>
              </w:rPr>
              <w:t>Поэма  «</w:t>
            </w:r>
            <w:proofErr w:type="gramEnd"/>
            <w:r w:rsidRPr="00BA0964">
              <w:rPr>
                <w:rFonts w:ascii="Times New Roman" w:eastAsia="Times New Roman" w:hAnsi="Times New Roman"/>
                <w:b/>
              </w:rPr>
              <w:t xml:space="preserve">Василий </w:t>
            </w:r>
            <w:proofErr w:type="spellStart"/>
            <w:r w:rsidRPr="00BA0964">
              <w:rPr>
                <w:rFonts w:ascii="Times New Roman" w:eastAsia="Times New Roman" w:hAnsi="Times New Roman"/>
                <w:b/>
              </w:rPr>
              <w:t>Тёркин</w:t>
            </w:r>
            <w:proofErr w:type="spellEnd"/>
            <w:r w:rsidRPr="00BA0964">
              <w:rPr>
                <w:rFonts w:ascii="Times New Roman" w:eastAsia="Times New Roman" w:hAnsi="Times New Roman"/>
                <w:b/>
              </w:rPr>
              <w:t>»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 xml:space="preserve">- тема, проблематика, идея.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лирический герой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язык художественного произве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283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u w:val="single"/>
              </w:rPr>
              <w:t>Поэзия 20-50-х годов ХХ в.</w:t>
            </w: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М. Исаковский</w:t>
            </w:r>
            <w:r w:rsidRPr="00BA0964">
              <w:rPr>
                <w:rFonts w:ascii="Times New Roman" w:eastAsia="Times New Roman" w:hAnsi="Times New Roman"/>
              </w:rPr>
              <w:t xml:space="preserve"> «Катюша», «Враги сожгли родную хату»;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 Б. Окуджава</w:t>
            </w:r>
            <w:r w:rsidRPr="00BA0964">
              <w:rPr>
                <w:rFonts w:ascii="Times New Roman" w:eastAsia="Times New Roman" w:hAnsi="Times New Roman"/>
              </w:rPr>
              <w:t xml:space="preserve">. «Песенка о пехоте», «Здесь птицы не поют...»; </w:t>
            </w:r>
            <w:r w:rsidRPr="00BA0964">
              <w:rPr>
                <w:rFonts w:ascii="Times New Roman" w:eastAsia="Times New Roman" w:hAnsi="Times New Roman"/>
                <w:b/>
              </w:rPr>
              <w:t>А. Фатьянов</w:t>
            </w:r>
            <w:r w:rsidRPr="00BA0964">
              <w:rPr>
                <w:rFonts w:ascii="Times New Roman" w:eastAsia="Times New Roman" w:hAnsi="Times New Roman"/>
              </w:rPr>
              <w:t xml:space="preserve"> «Соловьи»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Л. </w:t>
            </w:r>
            <w:proofErr w:type="spellStart"/>
            <w:r w:rsidRPr="00BA0964">
              <w:rPr>
                <w:rFonts w:ascii="Times New Roman" w:eastAsia="Times New Roman" w:hAnsi="Times New Roman"/>
                <w:b/>
              </w:rPr>
              <w:t>Ошанин</w:t>
            </w:r>
            <w:proofErr w:type="spellEnd"/>
            <w:r w:rsidRPr="00BA0964">
              <w:rPr>
                <w:rFonts w:ascii="Times New Roman" w:eastAsia="Times New Roman" w:hAnsi="Times New Roman"/>
              </w:rPr>
              <w:t xml:space="preserve"> «Дорог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244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роза о детях</w:t>
            </w: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59-6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В.П. Астафьев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 «Фотография, на которой меня нет»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тема, идея;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герой-</w:t>
            </w:r>
            <w:proofErr w:type="gramStart"/>
            <w:r w:rsidRPr="00BA0964">
              <w:rPr>
                <w:rFonts w:ascii="Times New Roman" w:eastAsia="Times New Roman" w:hAnsi="Times New Roman"/>
                <w:i/>
              </w:rPr>
              <w:t>рассказчик,  система</w:t>
            </w:r>
            <w:proofErr w:type="gramEnd"/>
            <w:r w:rsidRPr="00BA0964">
              <w:rPr>
                <w:rFonts w:ascii="Times New Roman" w:eastAsia="Times New Roman" w:hAnsi="Times New Roman"/>
                <w:i/>
              </w:rPr>
              <w:t xml:space="preserve"> образов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 xml:space="preserve">- язык художественного произвед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3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>Рр</w:t>
            </w:r>
            <w:proofErr w:type="spellEnd"/>
            <w:r w:rsidRPr="00BA096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BA0964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по рассказу </w:t>
            </w:r>
            <w:r w:rsidRPr="00BA0964">
              <w:rPr>
                <w:rFonts w:ascii="Times New Roman" w:eastAsia="Times New Roman" w:hAnsi="Times New Roman"/>
                <w:b/>
              </w:rPr>
              <w:t>«Фотография, на которой меня н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415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оэзия 2-й половины ХХ в. /</w:t>
            </w:r>
            <w:r w:rsidRPr="00BA096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 стандарту/</w:t>
            </w:r>
          </w:p>
        </w:tc>
      </w:tr>
      <w:tr w:rsidR="00BA0964" w:rsidRPr="00BA0964" w:rsidTr="00BA0964">
        <w:trPr>
          <w:trHeight w:val="4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Н. Заболоцкий.</w:t>
            </w:r>
            <w:r w:rsidRPr="00BA0964">
              <w:rPr>
                <w:rFonts w:ascii="Times New Roman" w:eastAsia="Times New Roman" w:hAnsi="Times New Roman"/>
              </w:rPr>
              <w:t xml:space="preserve"> «Вечер на Оке», «Уступи мне, скворец, уголок...»;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Н. Рубцов</w:t>
            </w:r>
            <w:r w:rsidRPr="00BA0964">
              <w:rPr>
                <w:rFonts w:ascii="Times New Roman" w:eastAsia="Times New Roman" w:hAnsi="Times New Roman"/>
              </w:rPr>
              <w:t xml:space="preserve">. «По вечерам», «Встреча», «Привет, Россия...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883BBB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6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286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Зарубежная литература </w:t>
            </w: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5 ч.</w:t>
            </w: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65-6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В. Шекспир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>Трагедия</w:t>
            </w:r>
            <w:r w:rsidRPr="00BA0964">
              <w:rPr>
                <w:rFonts w:ascii="Times New Roman" w:eastAsia="Times New Roman" w:hAnsi="Times New Roman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</w:rPr>
              <w:t>«Ромео и Джульетта»</w:t>
            </w:r>
            <w:r w:rsidRPr="00BA0964">
              <w:rPr>
                <w:rFonts w:ascii="Times New Roman" w:eastAsia="Times New Roman" w:hAnsi="Times New Roman"/>
              </w:rPr>
              <w:t xml:space="preserve"> 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В. Шекспир. </w:t>
            </w:r>
            <w:r w:rsidRPr="00BA0964">
              <w:rPr>
                <w:rFonts w:ascii="Times New Roman" w:eastAsia="Times New Roman" w:hAnsi="Times New Roman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</w:rPr>
              <w:t xml:space="preserve">Сонеты: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</w:rPr>
              <w:t xml:space="preserve">«Увы, мой стих не блещет новизной...» </w:t>
            </w:r>
            <w:r w:rsidRPr="00BA0964">
              <w:rPr>
                <w:rFonts w:ascii="Times New Roman" w:eastAsia="Times New Roman" w:hAnsi="Times New Roman"/>
              </w:rPr>
              <w:t>№ 76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</w:rPr>
              <w:t xml:space="preserve">«Ее глаза на звезды не похожи…» </w:t>
            </w:r>
            <w:r w:rsidRPr="00BA0964">
              <w:rPr>
                <w:rFonts w:ascii="Times New Roman" w:eastAsia="Times New Roman" w:hAnsi="Times New Roman"/>
              </w:rPr>
              <w:t>№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67-6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Ж-Б. Мольер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proofErr w:type="gramStart"/>
            <w:r w:rsidRPr="00BA0964">
              <w:rPr>
                <w:rFonts w:ascii="Times New Roman" w:eastAsia="Times New Roman" w:hAnsi="Times New Roman"/>
                <w:b/>
              </w:rPr>
              <w:t>Комедия  «</w:t>
            </w:r>
            <w:proofErr w:type="gramEnd"/>
            <w:r w:rsidRPr="00BA0964">
              <w:rPr>
                <w:rFonts w:ascii="Times New Roman" w:eastAsia="Times New Roman" w:hAnsi="Times New Roman"/>
                <w:b/>
              </w:rPr>
              <w:t xml:space="preserve">Мещанин во дворянстве» 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>- тема, проблематика, идея.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  <w:i/>
              </w:rPr>
              <w:t xml:space="preserve">- система образ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8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6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u w:val="single"/>
              </w:rPr>
              <w:t xml:space="preserve">Зарубежная романистика </w:t>
            </w:r>
          </w:p>
          <w:p w:rsidR="00BA0964" w:rsidRPr="00BA0964" w:rsidRDefault="00BA0964" w:rsidP="00BA0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u w:val="single"/>
              </w:rPr>
              <w:t>XIX– ХХ века</w:t>
            </w:r>
          </w:p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0964">
              <w:rPr>
                <w:rFonts w:ascii="Times New Roman" w:eastAsia="Times New Roman" w:hAnsi="Times New Roman"/>
              </w:rPr>
              <w:t xml:space="preserve"> </w:t>
            </w:r>
            <w:r w:rsidRPr="00BA0964">
              <w:rPr>
                <w:rFonts w:ascii="Times New Roman" w:eastAsia="Times New Roman" w:hAnsi="Times New Roman"/>
                <w:b/>
              </w:rPr>
              <w:t>В. Скотт. Роман «Айвенг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A09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Итогов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A0964" w:rsidRPr="00BA0964" w:rsidTr="00BA0964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964" w:rsidRPr="00BA0964" w:rsidRDefault="00BA0964" w:rsidP="00BA0964">
            <w:pPr>
              <w:spacing w:after="0" w:line="240" w:lineRule="auto"/>
              <w:ind w:right="-9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A0964">
              <w:rPr>
                <w:rFonts w:ascii="Times New Roman" w:eastAsia="Times New Roman" w:hAnsi="Times New Roman"/>
                <w:b/>
              </w:rPr>
              <w:t xml:space="preserve">                                            Итого: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964" w:rsidRPr="00BA0964" w:rsidRDefault="00BA0964" w:rsidP="00BA0964">
            <w:pPr>
              <w:spacing w:after="0" w:line="240" w:lineRule="auto"/>
              <w:ind w:right="-11"/>
              <w:rPr>
                <w:rFonts w:ascii="Times New Roman" w:eastAsia="Times New Roman" w:hAnsi="Times New Roman"/>
                <w:b/>
                <w:color w:val="000000"/>
              </w:rPr>
            </w:pPr>
            <w:r w:rsidRPr="00BA0964">
              <w:rPr>
                <w:rFonts w:ascii="Times New Roman" w:eastAsia="Times New Roman" w:hAnsi="Times New Roman"/>
                <w:b/>
                <w:color w:val="000000"/>
              </w:rPr>
              <w:t>70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4" w:rsidRPr="00BA0964" w:rsidRDefault="00BA0964" w:rsidP="00BA09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BA0964" w:rsidRPr="00BA0964" w:rsidRDefault="00BA0964" w:rsidP="00BA0964">
      <w:pPr>
        <w:spacing w:line="240" w:lineRule="auto"/>
        <w:rPr>
          <w:rFonts w:eastAsia="Times New Roman"/>
          <w:lang w:eastAsia="ru-RU"/>
        </w:rPr>
      </w:pPr>
      <w:r w:rsidRPr="00BA0964">
        <w:rPr>
          <w:rFonts w:eastAsia="Times New Roman"/>
          <w:lang w:eastAsia="ru-RU"/>
        </w:rPr>
        <w:t xml:space="preserve">                                                                 </w:t>
      </w:r>
    </w:p>
    <w:p w:rsidR="00FD5A81" w:rsidRPr="00FD5A81" w:rsidRDefault="00FD5A81" w:rsidP="00FD5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A81">
        <w:rPr>
          <w:rFonts w:ascii="Times New Roman" w:hAnsi="Times New Roman"/>
          <w:b/>
          <w:sz w:val="24"/>
          <w:szCs w:val="24"/>
        </w:rPr>
        <w:t>Контрольно-тематическое планирование уроков литературы</w:t>
      </w:r>
    </w:p>
    <w:p w:rsidR="00FD5A81" w:rsidRPr="00FD5A81" w:rsidRDefault="00FD5A81" w:rsidP="00FD5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A81">
        <w:rPr>
          <w:rFonts w:ascii="Times New Roman" w:hAnsi="Times New Roman"/>
          <w:b/>
          <w:sz w:val="24"/>
          <w:szCs w:val="24"/>
        </w:rPr>
        <w:t>в 9 классе на 2019-2020 учебный год</w:t>
      </w:r>
    </w:p>
    <w:tbl>
      <w:tblPr>
        <w:tblStyle w:val="2"/>
        <w:tblW w:w="0" w:type="auto"/>
        <w:tblInd w:w="-743" w:type="dxa"/>
        <w:tblLook w:val="04A0" w:firstRow="1" w:lastRow="0" w:firstColumn="1" w:lastColumn="0" w:noHBand="0" w:noVBand="1"/>
      </w:tblPr>
      <w:tblGrid>
        <w:gridCol w:w="774"/>
        <w:gridCol w:w="5464"/>
        <w:gridCol w:w="1276"/>
        <w:gridCol w:w="1275"/>
        <w:gridCol w:w="1525"/>
      </w:tblGrid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b/>
              </w:rPr>
            </w:pPr>
            <w:r w:rsidRPr="00FD5A81">
              <w:rPr>
                <w:b/>
              </w:rPr>
              <w:t>№ урок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b/>
              </w:rPr>
            </w:pPr>
            <w:r w:rsidRPr="00FD5A81">
              <w:rPr>
                <w:b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b/>
              </w:rPr>
            </w:pPr>
            <w:proofErr w:type="spellStart"/>
            <w:r w:rsidRPr="00FD5A81">
              <w:rPr>
                <w:b/>
              </w:rPr>
              <w:t>План.д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b/>
              </w:rPr>
            </w:pPr>
            <w:r w:rsidRPr="00FD5A81">
              <w:rPr>
                <w:b/>
              </w:rPr>
              <w:t>Факт. д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b/>
              </w:rPr>
            </w:pPr>
            <w:r w:rsidRPr="00FD5A81">
              <w:rPr>
                <w:b/>
              </w:rPr>
              <w:t>Примечание</w:t>
            </w:r>
          </w:p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ведение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тура и ее роль в духовной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Из </w:t>
            </w:r>
            <w:proofErr w:type="gramStart"/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ревнерусской  литературы</w:t>
            </w:r>
            <w:proofErr w:type="gramEnd"/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FD5A81" w:rsidRPr="00FD5A81" w:rsidRDefault="00FD5A81" w:rsidP="00FD5A81">
            <w:pPr>
              <w:shd w:val="clear" w:color="auto" w:fill="FFFFFF"/>
              <w:ind w:left="36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 xml:space="preserve">«Слово о полку </w:t>
            </w:r>
            <w:r w:rsidRPr="00FD5A8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гореве»</w:t>
            </w:r>
            <w:r w:rsidRPr="00FD5A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 величайший памятник древнерусск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Из русской литературы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  <w:t>XVIII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ека.</w:t>
            </w:r>
          </w:p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 xml:space="preserve">Классицизм 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>в русском и мировом искусстве (общий обзор).</w:t>
            </w:r>
            <w:r w:rsidRPr="00FD5A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М.В. Ломоносов.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 xml:space="preserve"> «Пётр Великий русской литературы» (В.Г. Белинский). 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Новая эра русской поэзии. </w:t>
            </w:r>
          </w:p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Г.Р. Державина.</w:t>
            </w:r>
          </w:p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Н.М. Ка</w:t>
            </w:r>
            <w:r w:rsidRPr="00FD5A81">
              <w:rPr>
                <w:rFonts w:ascii="Times New Roman" w:hAnsi="Times New Roman"/>
                <w:b/>
                <w:sz w:val="24"/>
                <w:szCs w:val="24"/>
              </w:rPr>
              <w:softHyphen/>
              <w:t>рамзин.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 xml:space="preserve"> Повесть «Бедная Лиза». Понятие о сентиментализме.</w:t>
            </w:r>
            <w:r w:rsidRPr="00FD5A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Подвиг </w:t>
            </w: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А.Н. Ради</w:t>
            </w:r>
            <w:r w:rsidRPr="00FD5A81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FD5A8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ва.</w:t>
            </w:r>
            <w:r w:rsidRPr="00FD5A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Пу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>тешествие из Пе</w:t>
            </w:r>
            <w:r w:rsidRPr="00FD5A81">
              <w:rPr>
                <w:rFonts w:ascii="Times New Roman" w:hAnsi="Times New Roman"/>
                <w:sz w:val="24"/>
                <w:szCs w:val="24"/>
              </w:rPr>
              <w:softHyphen/>
              <w:t xml:space="preserve">тербурга </w:t>
            </w:r>
            <w:r w:rsidRPr="00FD5A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Москву» 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>(глав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shd w:val="clear" w:color="auto" w:fill="FFFFFF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произ</w:t>
            </w:r>
            <w:r w:rsidRPr="00FD5A81">
              <w:rPr>
                <w:rFonts w:ascii="Times New Roman" w:hAnsi="Times New Roman"/>
                <w:b/>
                <w:sz w:val="24"/>
                <w:szCs w:val="24"/>
              </w:rPr>
              <w:softHyphen/>
              <w:t>ведениям лите</w:t>
            </w:r>
            <w:r w:rsidRPr="00FD5A81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ратуры </w:t>
            </w:r>
            <w:r w:rsidRPr="00FD5A81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XVIII</w:t>
            </w:r>
            <w:r w:rsidRPr="00FD5A8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Из русской литературы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  <w:t>XIX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ека.</w:t>
            </w:r>
          </w:p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Золотой век русской литературы.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От классицизма и сентиментализма к романтиз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 w:firstLine="36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Романтическая лирика начала века. «Литературный Колумб Руси» </w:t>
            </w:r>
          </w:p>
          <w:p w:rsidR="00FD5A81" w:rsidRPr="00FD5A81" w:rsidRDefault="00FD5A81" w:rsidP="00FD5A81">
            <w:pPr>
              <w:ind w:right="-108" w:firstLine="36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(В.Г. Белинский).</w:t>
            </w:r>
          </w:p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Очерк жизни и творчества </w:t>
            </w:r>
          </w:p>
          <w:p w:rsidR="00FD5A81" w:rsidRPr="00FD5A81" w:rsidRDefault="00FD5A81" w:rsidP="00FD5A81">
            <w:pPr>
              <w:shd w:val="clear" w:color="auto" w:fill="FFFFFF"/>
              <w:ind w:right="-108" w:firstLine="36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В.А. Жуковского.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 xml:space="preserve"> Баллада</w:t>
            </w:r>
          </w:p>
          <w:p w:rsidR="00FD5A81" w:rsidRPr="00FD5A81" w:rsidRDefault="00FD5A81" w:rsidP="00FD5A81">
            <w:pPr>
              <w:ind w:firstLine="36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Светла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left="36"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Романтическая лирика начала века.</w:t>
            </w:r>
          </w:p>
          <w:p w:rsidR="00FD5A81" w:rsidRPr="00FD5A81" w:rsidRDefault="00FD5A81" w:rsidP="00FD5A81">
            <w:pPr>
              <w:ind w:left="3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 xml:space="preserve">К.Н. Батюшков, Н.М. Языков, </w:t>
            </w:r>
          </w:p>
          <w:p w:rsidR="00FD5A81" w:rsidRPr="00FD5A81" w:rsidRDefault="00FD5A81" w:rsidP="00FD5A81">
            <w:pPr>
              <w:ind w:left="3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Е.А. Баратынский, К.Ф. Рылеев,</w:t>
            </w:r>
          </w:p>
          <w:p w:rsidR="00FD5A81" w:rsidRPr="00FD5A81" w:rsidRDefault="00FD5A81" w:rsidP="00FD5A81">
            <w:pPr>
              <w:ind w:left="36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Д.В. Давыдов, П.А. Вяземский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Обучение анализу лирического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left="36"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А.С. Грибоедов: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 xml:space="preserve"> личность и судьба.</w:t>
            </w:r>
            <w:r w:rsidRPr="00FD5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>Комедия «Горе от ум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И. А. Гончаров.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D5A81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FD5A81">
              <w:rPr>
                <w:rFonts w:ascii="Times New Roman" w:hAnsi="Times New Roman"/>
                <w:sz w:val="24"/>
                <w:szCs w:val="24"/>
              </w:rPr>
              <w:t xml:space="preserve"> терзаний». Обучение конспектир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27-37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А.С. Пуш</w:t>
            </w:r>
            <w:r w:rsidRPr="00FD5A81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softHyphen/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кина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.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Евгений Онегин».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 38-47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М.Ю. Лер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монтова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 Стихотворения.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Роман «Герой нашего време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48-53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Н.В. Го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голя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Поэма «Мёртвые души». </w:t>
            </w:r>
            <w:r w:rsidRPr="00FD5A8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Н.А. Некрасова, Ф.И. Тютчева, А.А. Фета.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«Некрасов и его предшественники о поэте и поэз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56-59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И.С. Тур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генева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Повесть  «Первая любов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60-62</w:t>
            </w: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А.Н.</w:t>
            </w:r>
            <w:proofErr w:type="gramEnd"/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ст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ровского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Пьеса  «Бедность не пор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63-6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Ф.М. Достоевского.</w:t>
            </w:r>
            <w:r w:rsidRPr="00FD5A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Повесть  «</w:t>
            </w:r>
            <w:proofErr w:type="gramEnd"/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Бе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ые ночи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Л.Н. Толстого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Повесть  «Ю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Как писать сочинение-очер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Эпоха </w:t>
            </w:r>
            <w:proofErr w:type="spellStart"/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А.П.Чехова</w:t>
            </w:r>
            <w:proofErr w:type="spellEnd"/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FD5A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«Маленькая трилог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Из русской литературы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  <w:t>XX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ека.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Многообразие  жанров и напра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Мотивы русской литературы в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новелле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И.А. Бу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нина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«Тёмные алле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М. Горь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кого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Автобиографическая трилогия «Мои университе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76-78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Сатирический дар</w:t>
            </w:r>
            <w:r w:rsidRPr="00FD5A8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М.А. Булгакова.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Повесть «Собачье сердц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«Серебряный век»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ой поэз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 xml:space="preserve">А.А. Блока. </w:t>
            </w:r>
          </w:p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lastRenderedPageBreak/>
              <w:t>Своеобразие  ли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С.А.Есенина</w:t>
            </w:r>
            <w:proofErr w:type="spellEnd"/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Своеобразие ли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firstLine="3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Край родимый! Сердцу снятся…» (Тема Родины в творчестве поэта </w:t>
            </w:r>
          </w:p>
          <w:p w:rsidR="00FD5A81" w:rsidRPr="00FD5A81" w:rsidRDefault="00FD5A81" w:rsidP="00FD5A81">
            <w:pPr>
              <w:ind w:firstLine="3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 Есенина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«Громада-любовь» и «громада-ненависть» в лирике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В.В. Маяковского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Лирическая биография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D5A81" w:rsidRPr="00FD5A81" w:rsidRDefault="00FD5A81" w:rsidP="00FD5A81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М.И. Цветаев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«Образ мирозданья» в лирике 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Н.А. Заболоцк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«Я отраженье вашего лица».</w:t>
            </w:r>
          </w:p>
          <w:p w:rsidR="00FD5A81" w:rsidRPr="00FD5A81" w:rsidRDefault="00FD5A81" w:rsidP="00FD5A81">
            <w:pPr>
              <w:ind w:right="-108" w:firstLine="36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Творчество А.А. Ахматовой</w:t>
            </w:r>
            <w:r w:rsidRPr="00FD5A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Образ женщины </w:t>
            </w:r>
            <w:proofErr w:type="gramStart"/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>в  творчестве</w:t>
            </w:r>
            <w:proofErr w:type="gramEnd"/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Анны Ахматовой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Вечность и современность в стихах  </w:t>
            </w:r>
            <w:proofErr w:type="spellStart"/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Б.Л.Пастернака</w:t>
            </w:r>
            <w:proofErr w:type="spellEnd"/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93-94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М.А. Шолохова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авторского повествования в рассказе «Судьба челове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Раздумья о Родине и о природе в лирике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А.Т. Твардовского.</w:t>
            </w:r>
            <w:r w:rsidRPr="00FD5A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Военная тема в лирике </w:t>
            </w:r>
          </w:p>
          <w:p w:rsidR="00FD5A81" w:rsidRPr="00FD5A81" w:rsidRDefault="00FD5A81" w:rsidP="00FD5A81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 xml:space="preserve">А.Т. </w:t>
            </w:r>
            <w:proofErr w:type="gramStart"/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Твар</w:t>
            </w:r>
            <w:r w:rsidRPr="00FD5A81">
              <w:rPr>
                <w:rFonts w:ascii="Times New Roman" w:hAnsi="Times New Roman"/>
                <w:b/>
                <w:sz w:val="24"/>
                <w:szCs w:val="24"/>
              </w:rPr>
              <w:softHyphen/>
              <w:t>довского .</w:t>
            </w:r>
            <w:proofErr w:type="gramEnd"/>
            <w:r w:rsidRPr="00FD5A8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 w:firstLine="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А.И.Солженицын</w:t>
            </w:r>
            <w:proofErr w:type="spellEnd"/>
            <w:r w:rsidRPr="00FD5A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D5A81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FD5A81">
              <w:rPr>
                <w:rFonts w:ascii="Times New Roman" w:hAnsi="Times New Roman"/>
                <w:sz w:val="24"/>
                <w:szCs w:val="24"/>
              </w:rPr>
              <w:t xml:space="preserve"> дво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98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left="3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Песни и романсы на стихи русских поэтов 19 – 20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ind w:right="-108"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FD5A81">
              <w:rPr>
                <w:rFonts w:ascii="Times New Roman" w:hAnsi="Times New Roman"/>
                <w:b/>
                <w:sz w:val="24"/>
                <w:szCs w:val="24"/>
              </w:rPr>
              <w:t>Обзор русской литературы 50-90 годов 20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 100-101</w:t>
            </w:r>
          </w:p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З ЗАРУБЕЖНОЙ ЛИТЕРАТУРЫ.</w:t>
            </w:r>
          </w:p>
          <w:p w:rsidR="00FD5A81" w:rsidRPr="00FD5A81" w:rsidRDefault="00FD5A81" w:rsidP="00FD5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Античная лирика (обзо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  <w:tr w:rsidR="00FD5A81" w:rsidRPr="00FD5A81" w:rsidTr="00FD5A8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A8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81" w:rsidRPr="00FD5A81" w:rsidRDefault="00FD5A81" w:rsidP="00FD5A81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D5A8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контрольное тестирование  за курс литературы 9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1" w:rsidRPr="00FD5A81" w:rsidRDefault="00FD5A81" w:rsidP="00FD5A81"/>
        </w:tc>
      </w:tr>
    </w:tbl>
    <w:p w:rsidR="00FD5A81" w:rsidRPr="00FD5A81" w:rsidRDefault="00FD5A81" w:rsidP="00FD5A81"/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20B4" w:rsidRDefault="003920B4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20B4" w:rsidRDefault="003920B4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122F" w:rsidRDefault="0034122F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03DD" w:rsidRDefault="003603DD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03DD" w:rsidRDefault="003603DD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3603DD" w:rsidSect="00602BEF">
      <w:type w:val="continuous"/>
      <w:pgSz w:w="11906" w:h="16838"/>
      <w:pgMar w:top="709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545B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</w:rPr>
    </w:lvl>
  </w:abstractNum>
  <w:abstractNum w:abstractNumId="2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B0184"/>
    <w:multiLevelType w:val="hybridMultilevel"/>
    <w:tmpl w:val="4D52CC0A"/>
    <w:lvl w:ilvl="0" w:tplc="82F09F2E">
      <w:start w:val="1"/>
      <w:numFmt w:val="upperRoman"/>
      <w:lvlText w:val="%1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D3BD3"/>
    <w:multiLevelType w:val="hybridMultilevel"/>
    <w:tmpl w:val="8F6C8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 w15:restartNumberingAfterBreak="0">
    <w:nsid w:val="48EB33B4"/>
    <w:multiLevelType w:val="hybridMultilevel"/>
    <w:tmpl w:val="D2BA9F6C"/>
    <w:lvl w:ilvl="0" w:tplc="3348C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A24915"/>
    <w:multiLevelType w:val="hybridMultilevel"/>
    <w:tmpl w:val="D174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33"/>
    <w:rsid w:val="00002D36"/>
    <w:rsid w:val="0000690C"/>
    <w:rsid w:val="0001245E"/>
    <w:rsid w:val="00014C52"/>
    <w:rsid w:val="000219F7"/>
    <w:rsid w:val="00022B47"/>
    <w:rsid w:val="000359E8"/>
    <w:rsid w:val="00045906"/>
    <w:rsid w:val="00055772"/>
    <w:rsid w:val="00061D2A"/>
    <w:rsid w:val="0008064A"/>
    <w:rsid w:val="00086C8D"/>
    <w:rsid w:val="00090F7E"/>
    <w:rsid w:val="0009656E"/>
    <w:rsid w:val="000A1B66"/>
    <w:rsid w:val="000B0367"/>
    <w:rsid w:val="000B21A0"/>
    <w:rsid w:val="00110BBB"/>
    <w:rsid w:val="00112E46"/>
    <w:rsid w:val="00124519"/>
    <w:rsid w:val="00172D65"/>
    <w:rsid w:val="00180376"/>
    <w:rsid w:val="00184D5D"/>
    <w:rsid w:val="00185B10"/>
    <w:rsid w:val="001B0D2D"/>
    <w:rsid w:val="001D7146"/>
    <w:rsid w:val="001E4452"/>
    <w:rsid w:val="001F0712"/>
    <w:rsid w:val="002051F1"/>
    <w:rsid w:val="00210D9E"/>
    <w:rsid w:val="00213642"/>
    <w:rsid w:val="00224BB2"/>
    <w:rsid w:val="00225D3F"/>
    <w:rsid w:val="0023028F"/>
    <w:rsid w:val="00241431"/>
    <w:rsid w:val="00243393"/>
    <w:rsid w:val="00274C8F"/>
    <w:rsid w:val="00281378"/>
    <w:rsid w:val="00285436"/>
    <w:rsid w:val="00294CA8"/>
    <w:rsid w:val="002B4AB9"/>
    <w:rsid w:val="002C0EE8"/>
    <w:rsid w:val="002C2A44"/>
    <w:rsid w:val="002E269C"/>
    <w:rsid w:val="002E7F51"/>
    <w:rsid w:val="002F3146"/>
    <w:rsid w:val="00301E76"/>
    <w:rsid w:val="0030354A"/>
    <w:rsid w:val="003074B5"/>
    <w:rsid w:val="00307927"/>
    <w:rsid w:val="003117C4"/>
    <w:rsid w:val="003163DE"/>
    <w:rsid w:val="003238A9"/>
    <w:rsid w:val="003241A0"/>
    <w:rsid w:val="0034007D"/>
    <w:rsid w:val="0034122F"/>
    <w:rsid w:val="00342052"/>
    <w:rsid w:val="00350376"/>
    <w:rsid w:val="00353B2B"/>
    <w:rsid w:val="003603DD"/>
    <w:rsid w:val="00365F7C"/>
    <w:rsid w:val="00384390"/>
    <w:rsid w:val="003920B4"/>
    <w:rsid w:val="003A10F6"/>
    <w:rsid w:val="003A4491"/>
    <w:rsid w:val="003B16D0"/>
    <w:rsid w:val="003B4FE0"/>
    <w:rsid w:val="003C7A4C"/>
    <w:rsid w:val="003F0BB1"/>
    <w:rsid w:val="003F2FD7"/>
    <w:rsid w:val="003F65D3"/>
    <w:rsid w:val="0040485A"/>
    <w:rsid w:val="00405A5A"/>
    <w:rsid w:val="00411C01"/>
    <w:rsid w:val="00416202"/>
    <w:rsid w:val="00423CC4"/>
    <w:rsid w:val="00424EBC"/>
    <w:rsid w:val="00431980"/>
    <w:rsid w:val="00433F24"/>
    <w:rsid w:val="004345FC"/>
    <w:rsid w:val="00437787"/>
    <w:rsid w:val="00441550"/>
    <w:rsid w:val="00473F81"/>
    <w:rsid w:val="0047571C"/>
    <w:rsid w:val="00494238"/>
    <w:rsid w:val="004B2CD2"/>
    <w:rsid w:val="004D75EF"/>
    <w:rsid w:val="004E5671"/>
    <w:rsid w:val="005131DC"/>
    <w:rsid w:val="005312AA"/>
    <w:rsid w:val="00574EDC"/>
    <w:rsid w:val="005777EB"/>
    <w:rsid w:val="005807DF"/>
    <w:rsid w:val="005865C5"/>
    <w:rsid w:val="005A0C5A"/>
    <w:rsid w:val="005B03CE"/>
    <w:rsid w:val="005D66BF"/>
    <w:rsid w:val="005E3943"/>
    <w:rsid w:val="00602415"/>
    <w:rsid w:val="00602BEF"/>
    <w:rsid w:val="006039F8"/>
    <w:rsid w:val="0060572A"/>
    <w:rsid w:val="00610E57"/>
    <w:rsid w:val="006134D4"/>
    <w:rsid w:val="006135AC"/>
    <w:rsid w:val="00625A5C"/>
    <w:rsid w:val="00635DD3"/>
    <w:rsid w:val="00636F28"/>
    <w:rsid w:val="00645057"/>
    <w:rsid w:val="006536D0"/>
    <w:rsid w:val="00662D1A"/>
    <w:rsid w:val="00663153"/>
    <w:rsid w:val="00680AC5"/>
    <w:rsid w:val="006A109F"/>
    <w:rsid w:val="006B2ACF"/>
    <w:rsid w:val="006B3749"/>
    <w:rsid w:val="006B3D2C"/>
    <w:rsid w:val="006C2ADC"/>
    <w:rsid w:val="006C4183"/>
    <w:rsid w:val="006C6999"/>
    <w:rsid w:val="006D0F2E"/>
    <w:rsid w:val="006E3374"/>
    <w:rsid w:val="00710BDC"/>
    <w:rsid w:val="0072375B"/>
    <w:rsid w:val="00725E7D"/>
    <w:rsid w:val="00727477"/>
    <w:rsid w:val="0074398D"/>
    <w:rsid w:val="00753E14"/>
    <w:rsid w:val="007A2800"/>
    <w:rsid w:val="007B5771"/>
    <w:rsid w:val="007C0C42"/>
    <w:rsid w:val="007D2C05"/>
    <w:rsid w:val="007F325F"/>
    <w:rsid w:val="00804DC1"/>
    <w:rsid w:val="008339E4"/>
    <w:rsid w:val="00837B4C"/>
    <w:rsid w:val="00841209"/>
    <w:rsid w:val="008435A9"/>
    <w:rsid w:val="00851A44"/>
    <w:rsid w:val="008617ED"/>
    <w:rsid w:val="00883BBB"/>
    <w:rsid w:val="00893A3E"/>
    <w:rsid w:val="008A11C2"/>
    <w:rsid w:val="008A181C"/>
    <w:rsid w:val="008B1B2F"/>
    <w:rsid w:val="008B49D4"/>
    <w:rsid w:val="008C1D5A"/>
    <w:rsid w:val="008D28DA"/>
    <w:rsid w:val="008D2FB8"/>
    <w:rsid w:val="00905C17"/>
    <w:rsid w:val="00936F25"/>
    <w:rsid w:val="00941DFD"/>
    <w:rsid w:val="0096412D"/>
    <w:rsid w:val="0099320A"/>
    <w:rsid w:val="009A7930"/>
    <w:rsid w:val="009A7F7A"/>
    <w:rsid w:val="009B4145"/>
    <w:rsid w:val="009B4FA1"/>
    <w:rsid w:val="009C556C"/>
    <w:rsid w:val="009C6A7B"/>
    <w:rsid w:val="009E4E63"/>
    <w:rsid w:val="00A03797"/>
    <w:rsid w:val="00A056AF"/>
    <w:rsid w:val="00A06E49"/>
    <w:rsid w:val="00A24976"/>
    <w:rsid w:val="00A30BD3"/>
    <w:rsid w:val="00A52074"/>
    <w:rsid w:val="00A60033"/>
    <w:rsid w:val="00A76627"/>
    <w:rsid w:val="00AA4D00"/>
    <w:rsid w:val="00AB0262"/>
    <w:rsid w:val="00AB0728"/>
    <w:rsid w:val="00AD57FB"/>
    <w:rsid w:val="00AE483F"/>
    <w:rsid w:val="00AE6D92"/>
    <w:rsid w:val="00AF6617"/>
    <w:rsid w:val="00B12FCD"/>
    <w:rsid w:val="00B2383D"/>
    <w:rsid w:val="00B27D56"/>
    <w:rsid w:val="00B32FEC"/>
    <w:rsid w:val="00B3521A"/>
    <w:rsid w:val="00B37412"/>
    <w:rsid w:val="00B40EDE"/>
    <w:rsid w:val="00B7122D"/>
    <w:rsid w:val="00B863E4"/>
    <w:rsid w:val="00B93800"/>
    <w:rsid w:val="00BA0964"/>
    <w:rsid w:val="00BB353F"/>
    <w:rsid w:val="00BC7AFC"/>
    <w:rsid w:val="00BD0BC6"/>
    <w:rsid w:val="00BD6E18"/>
    <w:rsid w:val="00BE5C80"/>
    <w:rsid w:val="00BF4E02"/>
    <w:rsid w:val="00BF7609"/>
    <w:rsid w:val="00C01852"/>
    <w:rsid w:val="00C56003"/>
    <w:rsid w:val="00C636DE"/>
    <w:rsid w:val="00C63CC0"/>
    <w:rsid w:val="00C8016A"/>
    <w:rsid w:val="00C87408"/>
    <w:rsid w:val="00CB3A8A"/>
    <w:rsid w:val="00CB3E95"/>
    <w:rsid w:val="00CE6EFF"/>
    <w:rsid w:val="00D21178"/>
    <w:rsid w:val="00D225EF"/>
    <w:rsid w:val="00D6052B"/>
    <w:rsid w:val="00D63090"/>
    <w:rsid w:val="00D754F5"/>
    <w:rsid w:val="00D75E44"/>
    <w:rsid w:val="00D867C3"/>
    <w:rsid w:val="00D9066E"/>
    <w:rsid w:val="00DB0139"/>
    <w:rsid w:val="00DB13FB"/>
    <w:rsid w:val="00DB7030"/>
    <w:rsid w:val="00DC0494"/>
    <w:rsid w:val="00DC5DF6"/>
    <w:rsid w:val="00DD187A"/>
    <w:rsid w:val="00E25DEC"/>
    <w:rsid w:val="00E4546A"/>
    <w:rsid w:val="00E51952"/>
    <w:rsid w:val="00E531FA"/>
    <w:rsid w:val="00E550CC"/>
    <w:rsid w:val="00E573AD"/>
    <w:rsid w:val="00E85180"/>
    <w:rsid w:val="00EB5444"/>
    <w:rsid w:val="00EC09C5"/>
    <w:rsid w:val="00F4747E"/>
    <w:rsid w:val="00F95F62"/>
    <w:rsid w:val="00F96CAF"/>
    <w:rsid w:val="00FC323D"/>
    <w:rsid w:val="00FC79E2"/>
    <w:rsid w:val="00FD5A8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0C71"/>
  <w15:docId w15:val="{B5DD3866-2714-43F5-A4FC-9E976D6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0376"/>
    <w:pPr>
      <w:ind w:left="720"/>
      <w:contextualSpacing/>
    </w:pPr>
  </w:style>
  <w:style w:type="paragraph" w:customStyle="1" w:styleId="ConsPlusNormal">
    <w:name w:val="ConsPlusNormal"/>
    <w:rsid w:val="00CE6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nhideWhenUsed/>
    <w:rsid w:val="0034122F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rsid w:val="0034122F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1"/>
    <w:locked/>
    <w:rsid w:val="0034122F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34122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122F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6">
    <w:name w:val="Стиль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rsid w:val="0034122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8">
    <w:name w:val="Balloon Text"/>
    <w:basedOn w:val="a"/>
    <w:link w:val="a9"/>
    <w:rsid w:val="003412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341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8C1D5A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131DC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a"/>
    <w:uiPriority w:val="59"/>
    <w:rsid w:val="0088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FD5A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EFB0C663609A4EF97C50FE95ECEB0EA96DD962392136978E87CE040DEC80EE57A1D45BCE0C8755W8W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218B-7A72-4D1E-945C-9BC98F3B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2960</Words>
  <Characters>130873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ьева</dc:creator>
  <cp:lastModifiedBy>Елена Владимировна</cp:lastModifiedBy>
  <cp:revision>2</cp:revision>
  <cp:lastPrinted>2019-09-12T17:55:00Z</cp:lastPrinted>
  <dcterms:created xsi:type="dcterms:W3CDTF">2020-02-18T08:00:00Z</dcterms:created>
  <dcterms:modified xsi:type="dcterms:W3CDTF">2020-02-18T08:00:00Z</dcterms:modified>
</cp:coreProperties>
</file>